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ABD6B" w14:textId="77777777" w:rsidR="005B5FFC" w:rsidRDefault="005B5FFC" w:rsidP="005B5FFC">
      <w:pPr>
        <w:snapToGrid w:val="0"/>
        <w:spacing w:line="276" w:lineRule="auto"/>
        <w:jc w:val="left"/>
        <w:outlineLvl w:val="0"/>
        <w:rPr>
          <w:rFonts w:ascii="メイリオ" w:eastAsia="メイリオ" w:hAnsi="メイリオ" w:cs="Arial"/>
          <w:sz w:val="22"/>
        </w:rPr>
      </w:pPr>
    </w:p>
    <w:p w14:paraId="22BE584B" w14:textId="53C0EB2B" w:rsidR="00614FF0" w:rsidRPr="00614FF0" w:rsidRDefault="594B6361" w:rsidP="00005B35">
      <w:pPr>
        <w:snapToGrid w:val="0"/>
        <w:spacing w:line="276" w:lineRule="auto"/>
        <w:jc w:val="center"/>
        <w:outlineLvl w:val="0"/>
        <w:rPr>
          <w:rFonts w:ascii="メイリオ" w:eastAsia="メイリオ" w:hAnsi="メイリオ" w:cs="Arial"/>
          <w:sz w:val="22"/>
        </w:rPr>
      </w:pPr>
      <w:r w:rsidRPr="594B6361">
        <w:rPr>
          <w:rFonts w:ascii="メイリオ" w:eastAsia="メイリオ" w:hAnsi="メイリオ" w:cs="Arial"/>
          <w:sz w:val="22"/>
        </w:rPr>
        <w:t>秘密保持契約書</w:t>
      </w:r>
    </w:p>
    <w:p w14:paraId="7B4E015F" w14:textId="77777777" w:rsidR="00614FF0" w:rsidRPr="00614FF0" w:rsidRDefault="00614FF0" w:rsidP="00005B35">
      <w:pPr>
        <w:snapToGrid w:val="0"/>
        <w:spacing w:line="276" w:lineRule="auto"/>
        <w:jc w:val="left"/>
        <w:outlineLvl w:val="0"/>
        <w:rPr>
          <w:rFonts w:ascii="メイリオ" w:eastAsia="メイリオ" w:hAnsi="メイリオ" w:cs="Arial"/>
          <w:sz w:val="22"/>
        </w:rPr>
      </w:pPr>
    </w:p>
    <w:p w14:paraId="7A978854" w14:textId="74312672" w:rsidR="00614FF0" w:rsidRPr="00614FF0" w:rsidRDefault="002B4CC8" w:rsidP="00005B35">
      <w:pPr>
        <w:snapToGrid w:val="0"/>
        <w:spacing w:line="276" w:lineRule="auto"/>
        <w:jc w:val="left"/>
        <w:outlineLvl w:val="0"/>
        <w:rPr>
          <w:rFonts w:ascii="メイリオ" w:eastAsia="メイリオ" w:hAnsi="メイリオ" w:cs="Arial"/>
          <w:sz w:val="22"/>
        </w:rPr>
      </w:pPr>
      <w:r w:rsidRPr="002B4CC8">
        <w:rPr>
          <w:rFonts w:ascii="メイリオ" w:eastAsia="メイリオ" w:hAnsi="メイリオ" w:cs="Arial" w:hint="eastAsia"/>
          <w:sz w:val="22"/>
        </w:rPr>
        <w:t>一般社団法人国立高校同窓会</w:t>
      </w:r>
      <w:r w:rsidR="594B6361" w:rsidRPr="594B6361">
        <w:rPr>
          <w:rFonts w:ascii="メイリオ" w:eastAsia="メイリオ" w:hAnsi="メイリオ" w:cs="Arial"/>
          <w:sz w:val="22"/>
        </w:rPr>
        <w:t>（以下「甲」という。）と●株式会社（以下「乙」という。）とは、以下のとおり秘密保持契約（以下「本契約」という。）を締結する。</w:t>
      </w:r>
    </w:p>
    <w:p w14:paraId="2255F13C" w14:textId="340EA1AE" w:rsidR="00614FF0" w:rsidRDefault="00614FF0" w:rsidP="00005B35">
      <w:pPr>
        <w:snapToGrid w:val="0"/>
        <w:spacing w:line="276" w:lineRule="auto"/>
        <w:jc w:val="left"/>
        <w:outlineLvl w:val="0"/>
        <w:rPr>
          <w:rFonts w:ascii="メイリオ" w:eastAsia="メイリオ" w:hAnsi="メイリオ" w:cs="Arial"/>
          <w:sz w:val="22"/>
        </w:rPr>
      </w:pPr>
    </w:p>
    <w:p w14:paraId="305D5D17" w14:textId="395A69A7" w:rsidR="006206B3" w:rsidRDefault="594B6361" w:rsidP="00005B35">
      <w:pPr>
        <w:snapToGrid w:val="0"/>
        <w:spacing w:line="276" w:lineRule="auto"/>
        <w:jc w:val="left"/>
        <w:outlineLvl w:val="0"/>
        <w:rPr>
          <w:rFonts w:ascii="メイリオ" w:eastAsia="メイリオ" w:hAnsi="メイリオ" w:cs="Arial"/>
          <w:sz w:val="22"/>
        </w:rPr>
      </w:pPr>
      <w:r w:rsidRPr="594B6361">
        <w:rPr>
          <w:rFonts w:ascii="メイリオ" w:eastAsia="メイリオ" w:hAnsi="メイリオ" w:cs="Arial"/>
          <w:sz w:val="22"/>
        </w:rPr>
        <w:t>第1条（本契約の目的）</w:t>
      </w:r>
    </w:p>
    <w:p w14:paraId="2195DB00" w14:textId="2B81CC1F" w:rsidR="006206B3" w:rsidRPr="00EA12A5" w:rsidRDefault="006206B3" w:rsidP="00005B35">
      <w:pPr>
        <w:snapToGrid w:val="0"/>
        <w:spacing w:line="276" w:lineRule="auto"/>
        <w:ind w:firstLineChars="100" w:firstLine="220"/>
        <w:jc w:val="left"/>
        <w:outlineLvl w:val="0"/>
        <w:rPr>
          <w:rFonts w:ascii="メイリオ" w:eastAsia="メイリオ" w:hAnsi="メイリオ" w:cs="Arial"/>
          <w:sz w:val="22"/>
        </w:rPr>
      </w:pPr>
      <w:r w:rsidRPr="594B6361">
        <w:rPr>
          <w:rFonts w:ascii="メイリオ" w:eastAsia="メイリオ" w:hAnsi="メイリオ" w:cs="Arial"/>
          <w:sz w:val="22"/>
        </w:rPr>
        <w:t>本契約は、甲及び乙が　　　年　　月　　日付で締結した●業務委託契約書に基づ</w:t>
      </w:r>
      <w:r w:rsidR="004B6252" w:rsidRPr="594B6361">
        <w:rPr>
          <w:rFonts w:ascii="メイリオ" w:eastAsia="メイリオ" w:hAnsi="メイリオ" w:cs="Arial"/>
          <w:sz w:val="22"/>
        </w:rPr>
        <w:t>き、</w:t>
      </w:r>
      <w:r w:rsidRPr="594B6361">
        <w:rPr>
          <w:rFonts w:ascii="メイリオ" w:eastAsia="メイリオ" w:hAnsi="メイリオ" w:cs="Arial"/>
          <w:sz w:val="22"/>
        </w:rPr>
        <w:t>乙が</w:t>
      </w:r>
      <w:r w:rsidR="00ED394D" w:rsidRPr="594B6361">
        <w:rPr>
          <w:rFonts w:ascii="メイリオ" w:eastAsia="メイリオ" w:hAnsi="メイリオ" w:cs="Arial"/>
          <w:sz w:val="22"/>
        </w:rPr>
        <w:t>委託</w:t>
      </w:r>
      <w:r w:rsidRPr="594B6361">
        <w:rPr>
          <w:rFonts w:ascii="メイリオ" w:eastAsia="メイリオ" w:hAnsi="メイリオ" w:cs="Arial"/>
          <w:sz w:val="22"/>
        </w:rPr>
        <w:t>業務を遂行する</w:t>
      </w:r>
      <w:r w:rsidR="00593C99" w:rsidRPr="594B6361">
        <w:rPr>
          <w:rFonts w:ascii="メイリオ" w:eastAsia="メイリオ" w:hAnsi="メイリオ" w:cs="Arial"/>
          <w:sz w:val="22"/>
        </w:rPr>
        <w:t>過程で</w:t>
      </w:r>
      <w:r w:rsidRPr="594B6361">
        <w:rPr>
          <w:rFonts w:ascii="メイリオ" w:eastAsia="メイリオ" w:hAnsi="メイリオ" w:cs="Arial"/>
          <w:sz w:val="22"/>
        </w:rPr>
        <w:t>甲から開示</w:t>
      </w:r>
      <w:r w:rsidR="00E259AC" w:rsidRPr="594B6361">
        <w:rPr>
          <w:rFonts w:ascii="メイリオ" w:eastAsia="メイリオ" w:hAnsi="メイリオ" w:cs="Arial"/>
          <w:sz w:val="22"/>
        </w:rPr>
        <w:t>・提供</w:t>
      </w:r>
      <w:r w:rsidRPr="594B6361">
        <w:rPr>
          <w:rFonts w:ascii="メイリオ" w:eastAsia="メイリオ" w:hAnsi="メイリオ" w:cs="Arial"/>
          <w:sz w:val="22"/>
        </w:rPr>
        <w:t>され又は乙が知り得た秘密情報</w:t>
      </w:r>
      <w:r w:rsidR="009B67C5" w:rsidRPr="594B6361">
        <w:rPr>
          <w:rFonts w:ascii="メイリオ" w:eastAsia="メイリオ" w:hAnsi="メイリオ" w:cs="Arial"/>
          <w:sz w:val="22"/>
        </w:rPr>
        <w:t>に</w:t>
      </w:r>
      <w:r w:rsidR="00087C50" w:rsidRPr="594B6361">
        <w:rPr>
          <w:rFonts w:ascii="メイリオ" w:eastAsia="メイリオ" w:hAnsi="メイリオ" w:cs="Arial"/>
          <w:sz w:val="22"/>
        </w:rPr>
        <w:t>つい</w:t>
      </w:r>
      <w:r w:rsidR="009B67C5" w:rsidRPr="594B6361">
        <w:rPr>
          <w:rFonts w:ascii="メイリオ" w:eastAsia="メイリオ" w:hAnsi="メイリオ" w:cs="Arial"/>
          <w:sz w:val="22"/>
        </w:rPr>
        <w:t>て、</w:t>
      </w:r>
      <w:r w:rsidR="00CF2F5E" w:rsidRPr="594B6361">
        <w:rPr>
          <w:rFonts w:ascii="メイリオ" w:eastAsia="メイリオ" w:hAnsi="メイリオ" w:cs="Arial"/>
          <w:sz w:val="22"/>
        </w:rPr>
        <w:t>その取扱いを</w:t>
      </w:r>
      <w:r w:rsidR="00EA12A5" w:rsidRPr="594B6361">
        <w:rPr>
          <w:rFonts w:ascii="メイリオ" w:eastAsia="メイリオ" w:hAnsi="メイリオ" w:cs="Arial"/>
          <w:sz w:val="22"/>
        </w:rPr>
        <w:t>「</w:t>
      </w:r>
      <w:r w:rsidR="00731532" w:rsidRPr="00731532">
        <w:rPr>
          <w:rFonts w:ascii="メイリオ" w:eastAsia="メイリオ" w:hAnsi="メイリオ" w:cs="Arial" w:hint="eastAsia"/>
          <w:sz w:val="22"/>
        </w:rPr>
        <w:t>一般社団法人国立高校同窓会</w:t>
      </w:r>
      <w:r w:rsidR="00EA12A5" w:rsidRPr="594B6361">
        <w:rPr>
          <w:rFonts w:ascii="メイリオ" w:eastAsia="メイリオ" w:hAnsi="メイリオ" w:cs="Arial"/>
          <w:sz w:val="22"/>
        </w:rPr>
        <w:t>における個人情報の保護に関する基本規程」</w:t>
      </w:r>
      <w:r w:rsidR="00EA12A5" w:rsidRPr="594B6361">
        <w:rPr>
          <w:rFonts w:ascii="メイリオ" w:eastAsia="メイリオ" w:hAnsi="メイリオ" w:cs="Helvetica"/>
          <w:kern w:val="0"/>
          <w:sz w:val="22"/>
        </w:rPr>
        <w:t>第1</w:t>
      </w:r>
      <w:r w:rsidR="00B53EAF">
        <w:rPr>
          <w:rFonts w:ascii="メイリオ" w:eastAsia="メイリオ" w:hAnsi="メイリオ" w:cs="Helvetica" w:hint="eastAsia"/>
          <w:kern w:val="0"/>
          <w:sz w:val="22"/>
        </w:rPr>
        <w:t>3</w:t>
      </w:r>
      <w:r w:rsidR="00EA12A5" w:rsidRPr="594B6361">
        <w:rPr>
          <w:rFonts w:ascii="メイリオ" w:eastAsia="メイリオ" w:hAnsi="メイリオ" w:cs="Helvetica"/>
          <w:kern w:val="0"/>
          <w:sz w:val="22"/>
        </w:rPr>
        <w:t>条</w:t>
      </w:r>
      <w:r w:rsidR="00362BC4" w:rsidRPr="594B6361">
        <w:rPr>
          <w:rFonts w:ascii="メイリオ" w:eastAsia="メイリオ" w:hAnsi="メイリオ" w:cs="Helvetica"/>
          <w:kern w:val="0"/>
          <w:sz w:val="22"/>
        </w:rPr>
        <w:t>等</w:t>
      </w:r>
      <w:r w:rsidR="00EA12A5" w:rsidRPr="594B6361">
        <w:rPr>
          <w:rFonts w:ascii="メイリオ" w:eastAsia="メイリオ" w:hAnsi="メイリオ" w:cs="Helvetica"/>
          <w:kern w:val="0"/>
          <w:sz w:val="22"/>
        </w:rPr>
        <w:t>に従</w:t>
      </w:r>
      <w:r w:rsidR="004B6252" w:rsidRPr="594B6361">
        <w:rPr>
          <w:rFonts w:ascii="メイリオ" w:eastAsia="メイリオ" w:hAnsi="メイリオ" w:cs="Helvetica"/>
          <w:kern w:val="0"/>
          <w:sz w:val="22"/>
        </w:rPr>
        <w:t>って</w:t>
      </w:r>
      <w:r w:rsidR="00ED394D" w:rsidRPr="594B6361">
        <w:rPr>
          <w:rFonts w:ascii="メイリオ" w:eastAsia="メイリオ" w:hAnsi="メイリオ" w:cs="Arial"/>
          <w:sz w:val="22"/>
        </w:rPr>
        <w:t>定めることを目的と</w:t>
      </w:r>
      <w:r w:rsidRPr="594B6361">
        <w:rPr>
          <w:rFonts w:ascii="メイリオ" w:eastAsia="メイリオ" w:hAnsi="メイリオ" w:cs="Arial"/>
          <w:sz w:val="22"/>
        </w:rPr>
        <w:t>する。</w:t>
      </w:r>
    </w:p>
    <w:p w14:paraId="78D27D2C" w14:textId="77777777" w:rsidR="00682CC1" w:rsidRDefault="594B6361" w:rsidP="00005B35">
      <w:pPr>
        <w:snapToGrid w:val="0"/>
        <w:spacing w:line="276" w:lineRule="auto"/>
        <w:ind w:firstLineChars="300" w:firstLine="600"/>
        <w:rPr>
          <w:rFonts w:ascii="ＭＳ Ｐゴシック" w:eastAsia="ＭＳ Ｐゴシック" w:hAnsi="ＭＳ Ｐゴシック"/>
          <w:sz w:val="20"/>
          <w:szCs w:val="20"/>
        </w:rPr>
      </w:pPr>
      <w:r w:rsidRPr="594B6361">
        <w:rPr>
          <w:rFonts w:ascii="ＭＳ Ｐゴシック" w:eastAsia="ＭＳ Ｐゴシック" w:hAnsi="ＭＳ Ｐゴシック"/>
          <w:sz w:val="20"/>
          <w:szCs w:val="20"/>
        </w:rPr>
        <w:t>(注)この契約書は、特定の業務を継続的に業者に委託する(契約書がある)ことが前提である。</w:t>
      </w:r>
    </w:p>
    <w:p w14:paraId="5F8AA86B" w14:textId="321DC11D" w:rsidR="00682CC1" w:rsidRDefault="594B6361" w:rsidP="00005B35">
      <w:pPr>
        <w:snapToGrid w:val="0"/>
        <w:spacing w:line="276" w:lineRule="auto"/>
        <w:ind w:firstLineChars="400" w:firstLine="800"/>
        <w:rPr>
          <w:rFonts w:ascii="ＭＳ Ｐゴシック" w:eastAsia="ＭＳ Ｐゴシック" w:hAnsi="ＭＳ Ｐゴシック"/>
          <w:sz w:val="20"/>
          <w:szCs w:val="20"/>
        </w:rPr>
      </w:pPr>
      <w:r w:rsidRPr="594B6361">
        <w:rPr>
          <w:rFonts w:ascii="ＭＳ Ｐゴシック" w:eastAsia="ＭＳ Ｐゴシック" w:hAnsi="ＭＳ Ｐゴシック"/>
          <w:sz w:val="20"/>
          <w:szCs w:val="20"/>
        </w:rPr>
        <w:t>業者を選定する(見積もり)段階で秘密情報を開示・提供する場合は、第1条を</w:t>
      </w:r>
      <w:r w:rsidR="00331A73">
        <w:rPr>
          <w:rFonts w:ascii="ＭＳ Ｐゴシック" w:eastAsia="ＭＳ Ｐゴシック" w:hAnsi="ＭＳ Ｐゴシック" w:hint="eastAsia"/>
          <w:sz w:val="20"/>
          <w:szCs w:val="20"/>
        </w:rPr>
        <w:t>はじ</w:t>
      </w:r>
      <w:r w:rsidRPr="594B6361">
        <w:rPr>
          <w:rFonts w:ascii="ＭＳ Ｐゴシック" w:eastAsia="ＭＳ Ｐゴシック" w:hAnsi="ＭＳ Ｐゴシック"/>
          <w:sz w:val="20"/>
          <w:szCs w:val="20"/>
        </w:rPr>
        <w:t>めとして各条文を</w:t>
      </w:r>
    </w:p>
    <w:p w14:paraId="41637841" w14:textId="656C03A9" w:rsidR="00682CC1" w:rsidRPr="00682CC1" w:rsidRDefault="594B6361" w:rsidP="00005B35">
      <w:pPr>
        <w:snapToGrid w:val="0"/>
        <w:spacing w:line="276" w:lineRule="auto"/>
        <w:ind w:firstLineChars="400" w:firstLine="800"/>
        <w:rPr>
          <w:rFonts w:ascii="ＭＳ Ｐゴシック" w:eastAsia="ＭＳ Ｐゴシック" w:hAnsi="ＭＳ Ｐゴシック"/>
          <w:sz w:val="20"/>
          <w:szCs w:val="20"/>
        </w:rPr>
      </w:pPr>
      <w:r w:rsidRPr="594B6361">
        <w:rPr>
          <w:rFonts w:ascii="ＭＳ Ｐゴシック" w:eastAsia="ＭＳ Ｐゴシック" w:hAnsi="ＭＳ Ｐゴシック"/>
          <w:sz w:val="20"/>
          <w:szCs w:val="20"/>
        </w:rPr>
        <w:t>取捨選択又は修正するなりして、それに見合った契約書・誓約書を作成する必要がある。</w:t>
      </w:r>
    </w:p>
    <w:p w14:paraId="785D9848" w14:textId="77777777" w:rsidR="006206B3" w:rsidRPr="00682CC1" w:rsidRDefault="006206B3" w:rsidP="00005B35">
      <w:pPr>
        <w:snapToGrid w:val="0"/>
        <w:spacing w:line="276" w:lineRule="auto"/>
        <w:jc w:val="left"/>
        <w:outlineLvl w:val="0"/>
        <w:rPr>
          <w:rFonts w:ascii="メイリオ" w:eastAsia="メイリオ" w:hAnsi="メイリオ" w:cs="Arial"/>
          <w:sz w:val="22"/>
        </w:rPr>
      </w:pPr>
    </w:p>
    <w:p w14:paraId="561441DE" w14:textId="4E847275" w:rsidR="00614FF0" w:rsidRPr="00614FF0" w:rsidRDefault="594B6361" w:rsidP="00005B35">
      <w:pPr>
        <w:snapToGrid w:val="0"/>
        <w:spacing w:line="276" w:lineRule="auto"/>
        <w:jc w:val="left"/>
        <w:outlineLvl w:val="0"/>
        <w:rPr>
          <w:rFonts w:ascii="メイリオ" w:eastAsia="メイリオ" w:hAnsi="メイリオ" w:cs="Arial"/>
          <w:sz w:val="22"/>
        </w:rPr>
      </w:pPr>
      <w:r w:rsidRPr="594B6361">
        <w:rPr>
          <w:rFonts w:ascii="メイリオ" w:eastAsia="メイリオ" w:hAnsi="メイリオ" w:cs="Arial"/>
          <w:sz w:val="22"/>
        </w:rPr>
        <w:t>第2条（秘密情報の定義）</w:t>
      </w:r>
    </w:p>
    <w:p w14:paraId="5D192D68" w14:textId="317A7B43" w:rsidR="00614FF0" w:rsidRDefault="594B6361" w:rsidP="00005B35">
      <w:pPr>
        <w:snapToGrid w:val="0"/>
        <w:spacing w:line="276" w:lineRule="auto"/>
        <w:jc w:val="left"/>
        <w:outlineLvl w:val="0"/>
        <w:rPr>
          <w:rFonts w:ascii="メイリオ" w:eastAsia="メイリオ" w:hAnsi="メイリオ" w:cs="Arial"/>
          <w:sz w:val="22"/>
        </w:rPr>
      </w:pPr>
      <w:r w:rsidRPr="594B6361">
        <w:rPr>
          <w:rFonts w:ascii="メイリオ" w:eastAsia="メイリオ" w:hAnsi="メイリオ" w:cs="Arial"/>
          <w:sz w:val="22"/>
        </w:rPr>
        <w:t>1．本契約における「秘密情報」とは次の情報をいう。</w:t>
      </w:r>
    </w:p>
    <w:p w14:paraId="05CE4406" w14:textId="68EFF40C" w:rsidR="00C555BF" w:rsidRDefault="594B6361" w:rsidP="00005B35">
      <w:pPr>
        <w:pStyle w:val="a3"/>
        <w:numPr>
          <w:ilvl w:val="0"/>
          <w:numId w:val="19"/>
        </w:numPr>
        <w:snapToGrid w:val="0"/>
        <w:spacing w:line="276" w:lineRule="auto"/>
        <w:ind w:leftChars="0"/>
        <w:jc w:val="left"/>
        <w:outlineLvl w:val="0"/>
        <w:rPr>
          <w:rFonts w:ascii="メイリオ" w:eastAsia="メイリオ" w:hAnsi="メイリオ" w:cs="Arial"/>
          <w:sz w:val="22"/>
        </w:rPr>
      </w:pPr>
      <w:r w:rsidRPr="594B6361">
        <w:rPr>
          <w:rFonts w:ascii="メイリオ" w:eastAsia="メイリオ" w:hAnsi="メイリオ" w:cs="Arial"/>
          <w:sz w:val="22"/>
        </w:rPr>
        <w:t>個人情報</w:t>
      </w:r>
    </w:p>
    <w:p w14:paraId="58725630" w14:textId="4E66A9A6" w:rsidR="00C555BF" w:rsidRPr="00C555BF" w:rsidRDefault="00C555BF" w:rsidP="00005B35">
      <w:pPr>
        <w:pStyle w:val="a3"/>
        <w:snapToGrid w:val="0"/>
        <w:spacing w:line="276" w:lineRule="auto"/>
        <w:ind w:leftChars="0" w:left="580"/>
        <w:jc w:val="left"/>
        <w:outlineLvl w:val="0"/>
        <w:rPr>
          <w:rFonts w:ascii="メイリオ" w:eastAsia="メイリオ" w:hAnsi="メイリオ" w:cs="Arial"/>
          <w:sz w:val="22"/>
        </w:rPr>
      </w:pPr>
      <w:r w:rsidRPr="594B6361">
        <w:rPr>
          <w:rFonts w:ascii="メイリオ" w:eastAsia="メイリオ" w:hAnsi="メイリオ" w:cs="Helvetica"/>
          <w:color w:val="000000"/>
          <w:kern w:val="0"/>
          <w:sz w:val="22"/>
        </w:rPr>
        <w:t>甲を構成する会員に関する情報であって、当該情報に含まれる氏名、生年月日その他の記述により特定の個人を識別することができるもの(他の情報と容易に照合することができ、それにより特定の個人を識別することができるものを含む)</w:t>
      </w:r>
    </w:p>
    <w:p w14:paraId="5F20FA96" w14:textId="481B291F" w:rsidR="00614FF0" w:rsidRDefault="594B6361" w:rsidP="00005B35">
      <w:pPr>
        <w:pStyle w:val="a3"/>
        <w:numPr>
          <w:ilvl w:val="0"/>
          <w:numId w:val="19"/>
        </w:numPr>
        <w:snapToGrid w:val="0"/>
        <w:spacing w:line="276" w:lineRule="auto"/>
        <w:ind w:leftChars="0"/>
        <w:jc w:val="left"/>
        <w:outlineLvl w:val="0"/>
        <w:rPr>
          <w:rFonts w:ascii="メイリオ" w:eastAsia="メイリオ" w:hAnsi="メイリオ" w:cs="Arial"/>
          <w:sz w:val="22"/>
        </w:rPr>
      </w:pPr>
      <w:r w:rsidRPr="594B6361">
        <w:rPr>
          <w:rFonts w:ascii="メイリオ" w:eastAsia="メイリオ" w:hAnsi="メイリオ" w:cs="Arial"/>
          <w:sz w:val="22"/>
        </w:rPr>
        <w:t>個人情報データベース等</w:t>
      </w:r>
    </w:p>
    <w:p w14:paraId="270C5666" w14:textId="1A93DF4F" w:rsidR="00C555BF" w:rsidRDefault="00C555BF" w:rsidP="00005B35">
      <w:pPr>
        <w:pStyle w:val="a3"/>
        <w:snapToGrid w:val="0"/>
        <w:spacing w:line="276" w:lineRule="auto"/>
        <w:ind w:leftChars="0" w:left="580"/>
        <w:jc w:val="left"/>
        <w:outlineLvl w:val="0"/>
        <w:rPr>
          <w:rFonts w:ascii="メイリオ" w:eastAsia="メイリオ" w:hAnsi="メイリオ" w:cs="Helvetica"/>
          <w:color w:val="000000"/>
          <w:kern w:val="0"/>
          <w:sz w:val="22"/>
        </w:rPr>
      </w:pPr>
      <w:r w:rsidRPr="594B6361">
        <w:rPr>
          <w:rFonts w:ascii="メイリオ" w:eastAsia="メイリオ" w:hAnsi="メイリオ" w:cs="Helvetica"/>
          <w:color w:val="000000"/>
          <w:kern w:val="0"/>
          <w:sz w:val="22"/>
        </w:rPr>
        <w:t>個人情報を含む情報の集合物であって、次に掲げるものをいう。</w:t>
      </w:r>
      <w:r w:rsidRPr="00C555BF">
        <w:rPr>
          <w:rFonts w:ascii="メイリオ" w:eastAsia="メイリオ" w:hAnsi="メイリオ" w:cs="Helvetica"/>
          <w:color w:val="000000"/>
          <w:kern w:val="0"/>
          <w:sz w:val="22"/>
        </w:rPr>
        <w:br/>
      </w:r>
      <w:r w:rsidR="00936ACE" w:rsidRPr="594B6361">
        <w:rPr>
          <w:rFonts w:ascii="メイリオ" w:eastAsia="メイリオ" w:hAnsi="メイリオ" w:cs="Helvetica"/>
          <w:color w:val="000000"/>
          <w:kern w:val="0"/>
          <w:sz w:val="22"/>
        </w:rPr>
        <w:t>イ.</w:t>
      </w:r>
      <w:r w:rsidRPr="594B6361">
        <w:rPr>
          <w:rFonts w:ascii="メイリオ" w:eastAsia="メイリオ" w:hAnsi="メイリオ" w:cs="Helvetica"/>
          <w:color w:val="000000"/>
          <w:kern w:val="0"/>
          <w:sz w:val="22"/>
        </w:rPr>
        <w:t xml:space="preserve"> 一定の業務の目的を達成するために、ソフトウェアを用いて特定の個人情報を検索することができるように体系的に構成したもの</w:t>
      </w:r>
      <w:r w:rsidRPr="00C555BF">
        <w:rPr>
          <w:rFonts w:ascii="メイリオ" w:eastAsia="メイリオ" w:hAnsi="メイリオ" w:cs="Helvetica"/>
          <w:color w:val="000000"/>
          <w:kern w:val="0"/>
          <w:sz w:val="22"/>
        </w:rPr>
        <w:br/>
      </w:r>
      <w:r w:rsidR="00936ACE" w:rsidRPr="594B6361">
        <w:rPr>
          <w:rFonts w:ascii="メイリオ" w:eastAsia="メイリオ" w:hAnsi="メイリオ" w:cs="Helvetica"/>
          <w:color w:val="000000"/>
          <w:kern w:val="0"/>
          <w:sz w:val="22"/>
        </w:rPr>
        <w:t>ロ.</w:t>
      </w:r>
      <w:r w:rsidRPr="594B6361">
        <w:rPr>
          <w:rFonts w:ascii="メイリオ" w:eastAsia="メイリオ" w:hAnsi="メイリオ" w:cs="Helvetica"/>
          <w:color w:val="000000"/>
          <w:kern w:val="0"/>
          <w:sz w:val="22"/>
        </w:rPr>
        <w:t xml:space="preserve"> </w:t>
      </w:r>
      <w:r w:rsidR="00936ACE" w:rsidRPr="594B6361">
        <w:rPr>
          <w:rFonts w:ascii="メイリオ" w:eastAsia="メイリオ" w:hAnsi="メイリオ" w:cs="Helvetica"/>
          <w:color w:val="000000"/>
          <w:kern w:val="0"/>
          <w:sz w:val="22"/>
        </w:rPr>
        <w:t>イ</w:t>
      </w:r>
      <w:r w:rsidRPr="594B6361">
        <w:rPr>
          <w:rFonts w:ascii="メイリオ" w:eastAsia="メイリオ" w:hAnsi="メイリオ" w:cs="Helvetica"/>
          <w:color w:val="000000"/>
          <w:kern w:val="0"/>
          <w:sz w:val="22"/>
        </w:rPr>
        <w:t>に掲げるもののほか、一定の業務の目的を達成するために、氏名、生年月日その他の記述により、特定の個人情報を手作業で容易に検索処理することができるように体系的に構成したもの</w:t>
      </w:r>
    </w:p>
    <w:p w14:paraId="3CA8047F" w14:textId="5E161F82" w:rsidR="00614FF0" w:rsidRPr="00D91854" w:rsidRDefault="594B6361" w:rsidP="00005B35">
      <w:pPr>
        <w:pStyle w:val="a3"/>
        <w:numPr>
          <w:ilvl w:val="0"/>
          <w:numId w:val="19"/>
        </w:numPr>
        <w:snapToGrid w:val="0"/>
        <w:spacing w:line="276" w:lineRule="auto"/>
        <w:ind w:leftChars="0"/>
        <w:jc w:val="left"/>
        <w:outlineLvl w:val="0"/>
        <w:rPr>
          <w:rFonts w:ascii="メイリオ" w:eastAsia="メイリオ" w:hAnsi="メイリオ" w:cs="Arial"/>
          <w:sz w:val="22"/>
        </w:rPr>
      </w:pPr>
      <w:r w:rsidRPr="00D91854">
        <w:rPr>
          <w:rFonts w:ascii="メイリオ" w:eastAsia="メイリオ" w:hAnsi="メイリオ" w:cs="Arial"/>
          <w:sz w:val="22"/>
        </w:rPr>
        <w:t>秘密情報管理に関する体制</w:t>
      </w:r>
    </w:p>
    <w:p w14:paraId="14C14F76" w14:textId="1A0C1A90" w:rsidR="00614FF0" w:rsidRDefault="594B6361" w:rsidP="00005B35">
      <w:pPr>
        <w:snapToGrid w:val="0"/>
        <w:spacing w:line="276" w:lineRule="auto"/>
        <w:jc w:val="left"/>
        <w:outlineLvl w:val="0"/>
        <w:rPr>
          <w:rFonts w:ascii="メイリオ" w:eastAsia="メイリオ" w:hAnsi="メイリオ" w:cs="Arial"/>
          <w:sz w:val="22"/>
        </w:rPr>
      </w:pPr>
      <w:r w:rsidRPr="594B6361">
        <w:rPr>
          <w:rFonts w:ascii="メイリオ" w:eastAsia="メイリオ" w:hAnsi="メイリオ" w:cs="Arial"/>
          <w:sz w:val="22"/>
        </w:rPr>
        <w:lastRenderedPageBreak/>
        <w:t>2．前項の③については、甲は乙に開示・提供するに際して秘密情報である旨を明示しなければならない。</w:t>
      </w:r>
    </w:p>
    <w:p w14:paraId="51F57780" w14:textId="77777777" w:rsidR="0067543F" w:rsidRPr="00614FF0" w:rsidRDefault="0067543F" w:rsidP="00005B35">
      <w:pPr>
        <w:snapToGrid w:val="0"/>
        <w:spacing w:line="276" w:lineRule="auto"/>
        <w:jc w:val="left"/>
        <w:outlineLvl w:val="0"/>
        <w:rPr>
          <w:rFonts w:ascii="メイリオ" w:eastAsia="メイリオ" w:hAnsi="メイリオ" w:cs="Arial"/>
          <w:sz w:val="22"/>
        </w:rPr>
      </w:pPr>
    </w:p>
    <w:p w14:paraId="571214BE" w14:textId="094833C1" w:rsidR="00614FF0" w:rsidRPr="00614FF0" w:rsidRDefault="594B6361" w:rsidP="00005B35">
      <w:pPr>
        <w:snapToGrid w:val="0"/>
        <w:spacing w:line="276" w:lineRule="auto"/>
        <w:jc w:val="left"/>
        <w:outlineLvl w:val="0"/>
        <w:rPr>
          <w:rFonts w:ascii="メイリオ" w:eastAsia="メイリオ" w:hAnsi="メイリオ" w:cs="Arial"/>
          <w:sz w:val="22"/>
        </w:rPr>
      </w:pPr>
      <w:r w:rsidRPr="594B6361">
        <w:rPr>
          <w:rFonts w:ascii="メイリオ" w:eastAsia="メイリオ" w:hAnsi="メイリオ" w:cs="Arial"/>
          <w:sz w:val="22"/>
        </w:rPr>
        <w:t>第3条（秘密情報等の取扱い）</w:t>
      </w:r>
    </w:p>
    <w:p w14:paraId="6BB2A3AC" w14:textId="545BB12D" w:rsidR="00614FF0" w:rsidRPr="00614FF0" w:rsidRDefault="594B6361" w:rsidP="00005B35">
      <w:pPr>
        <w:snapToGrid w:val="0"/>
        <w:spacing w:line="276" w:lineRule="auto"/>
        <w:ind w:left="220" w:hangingChars="100" w:hanging="220"/>
        <w:jc w:val="left"/>
        <w:outlineLvl w:val="0"/>
        <w:rPr>
          <w:rFonts w:ascii="メイリオ" w:eastAsia="メイリオ" w:hAnsi="メイリオ" w:cs="Arial"/>
          <w:sz w:val="22"/>
        </w:rPr>
      </w:pPr>
      <w:r w:rsidRPr="594B6361">
        <w:rPr>
          <w:rFonts w:ascii="メイリオ" w:eastAsia="メイリオ" w:hAnsi="メイリオ" w:cs="Arial"/>
          <w:sz w:val="22"/>
        </w:rPr>
        <w:t>１．乙は、開示・提供を受けた秘密情報及び秘密情報を含む記録媒体若しくは物件（以下「秘密情報等」という。）の取扱いについて、次の各号を遵守するものとする。</w:t>
      </w:r>
    </w:p>
    <w:p w14:paraId="3F3DF7D8" w14:textId="316518A7" w:rsidR="00614FF0" w:rsidRPr="00614FF0" w:rsidRDefault="594B6361" w:rsidP="00005B35">
      <w:pPr>
        <w:snapToGrid w:val="0"/>
        <w:spacing w:line="276" w:lineRule="auto"/>
        <w:ind w:leftChars="75" w:left="400" w:hangingChars="100" w:hanging="220"/>
        <w:jc w:val="left"/>
        <w:outlineLvl w:val="0"/>
        <w:rPr>
          <w:rFonts w:ascii="メイリオ" w:eastAsia="メイリオ" w:hAnsi="メイリオ" w:cs="Arial"/>
          <w:sz w:val="22"/>
        </w:rPr>
      </w:pPr>
      <w:r w:rsidRPr="594B6361">
        <w:rPr>
          <w:rFonts w:ascii="メイリオ" w:eastAsia="メイリオ" w:hAnsi="メイリオ" w:cs="Arial"/>
          <w:sz w:val="22"/>
        </w:rPr>
        <w:t>①　情報取扱管理者を定め、開示・提供された秘密情報等を、善良なる管理者としての注意義務をもって厳重に保管・管理する。</w:t>
      </w:r>
    </w:p>
    <w:p w14:paraId="4759E4C6" w14:textId="729462A2" w:rsidR="00614FF0" w:rsidRPr="00A9445F" w:rsidRDefault="594B6361" w:rsidP="00005B35">
      <w:pPr>
        <w:pStyle w:val="a3"/>
        <w:numPr>
          <w:ilvl w:val="0"/>
          <w:numId w:val="24"/>
        </w:numPr>
        <w:snapToGrid w:val="0"/>
        <w:spacing w:line="276" w:lineRule="auto"/>
        <w:ind w:leftChars="0"/>
        <w:jc w:val="left"/>
        <w:outlineLvl w:val="0"/>
        <w:rPr>
          <w:rFonts w:ascii="メイリオ" w:eastAsia="メイリオ" w:hAnsi="メイリオ" w:cs="Arial"/>
          <w:sz w:val="22"/>
        </w:rPr>
      </w:pPr>
      <w:r w:rsidRPr="594B6361">
        <w:rPr>
          <w:rFonts w:ascii="メイリオ" w:eastAsia="メイリオ" w:hAnsi="メイリオ" w:cs="Arial"/>
          <w:sz w:val="22"/>
        </w:rPr>
        <w:t>秘密情報等は、委託業務の遂行以外の目的には使用しないものとする。</w:t>
      </w:r>
    </w:p>
    <w:p w14:paraId="5EAA4875" w14:textId="44792167" w:rsidR="00614FF0" w:rsidRPr="00614FF0" w:rsidRDefault="594B6361" w:rsidP="00005B35">
      <w:pPr>
        <w:snapToGrid w:val="0"/>
        <w:spacing w:line="276" w:lineRule="auto"/>
        <w:ind w:leftChars="75" w:left="400" w:hangingChars="100" w:hanging="220"/>
        <w:jc w:val="left"/>
        <w:outlineLvl w:val="0"/>
        <w:rPr>
          <w:rFonts w:ascii="メイリオ" w:eastAsia="メイリオ" w:hAnsi="メイリオ" w:cs="Arial"/>
          <w:sz w:val="22"/>
        </w:rPr>
      </w:pPr>
      <w:r w:rsidRPr="594B6361">
        <w:rPr>
          <w:rFonts w:ascii="メイリオ" w:eastAsia="メイリオ" w:hAnsi="メイリオ" w:cs="Arial"/>
          <w:sz w:val="22"/>
        </w:rPr>
        <w:t>③　秘密情報等を複製する場合には、必要不可欠の場合に限って行うものとし、その複製物は原本と同等の保管・管理をする。</w:t>
      </w:r>
    </w:p>
    <w:p w14:paraId="45AAAA1D" w14:textId="68087C09" w:rsidR="00614FF0" w:rsidRPr="00251087" w:rsidRDefault="594B6361" w:rsidP="00005B35">
      <w:pPr>
        <w:snapToGrid w:val="0"/>
        <w:spacing w:line="276" w:lineRule="auto"/>
        <w:jc w:val="left"/>
        <w:outlineLvl w:val="0"/>
        <w:rPr>
          <w:rFonts w:ascii="メイリオ" w:eastAsia="メイリオ" w:hAnsi="メイリオ" w:cs="Arial"/>
          <w:sz w:val="22"/>
        </w:rPr>
      </w:pPr>
      <w:r w:rsidRPr="594B6361">
        <w:rPr>
          <w:rFonts w:ascii="メイリオ" w:eastAsia="メイリオ" w:hAnsi="メイリオ" w:cs="Arial"/>
          <w:sz w:val="22"/>
        </w:rPr>
        <w:t>２．乙は、次項に定める場合を除き、秘密情報等を第三者に開示・提供する場合には、書面により甲の事前承諾を得なければならない。この場合、乙は、当該第三者との間で本契約と同等の義務を負わせ、これを遵守させなければならない。</w:t>
      </w:r>
    </w:p>
    <w:p w14:paraId="69956B4A" w14:textId="629DBA7A" w:rsidR="00251087" w:rsidRDefault="594B6361" w:rsidP="00005B35">
      <w:pPr>
        <w:snapToGrid w:val="0"/>
        <w:spacing w:line="276" w:lineRule="auto"/>
        <w:jc w:val="left"/>
        <w:outlineLvl w:val="0"/>
        <w:rPr>
          <w:rFonts w:ascii="メイリオ" w:eastAsia="メイリオ" w:hAnsi="メイリオ" w:cs="Arial"/>
          <w:sz w:val="22"/>
        </w:rPr>
      </w:pPr>
      <w:r w:rsidRPr="594B6361">
        <w:rPr>
          <w:rFonts w:ascii="メイリオ" w:eastAsia="メイリオ" w:hAnsi="メイリオ" w:cs="Arial"/>
          <w:sz w:val="22"/>
        </w:rPr>
        <w:t>３．乙は、法令により秘密情報等の開示が義務づけられた場合には、事前に甲に通知し、開示につき可能な限り甲の指示に従うものとする。</w:t>
      </w:r>
    </w:p>
    <w:p w14:paraId="5807CC49" w14:textId="77777777" w:rsidR="00BA7F8C" w:rsidRPr="00251087" w:rsidRDefault="00BA7F8C" w:rsidP="00005B35">
      <w:pPr>
        <w:snapToGrid w:val="0"/>
        <w:spacing w:line="276" w:lineRule="auto"/>
        <w:jc w:val="left"/>
        <w:outlineLvl w:val="0"/>
        <w:rPr>
          <w:rFonts w:ascii="メイリオ" w:eastAsia="メイリオ" w:hAnsi="メイリオ" w:cs="Arial"/>
          <w:sz w:val="22"/>
        </w:rPr>
      </w:pPr>
    </w:p>
    <w:p w14:paraId="51783201" w14:textId="504CD604" w:rsidR="009B67C5" w:rsidRPr="00443B48" w:rsidRDefault="594B6361" w:rsidP="00005B35">
      <w:pPr>
        <w:snapToGrid w:val="0"/>
        <w:spacing w:line="276" w:lineRule="auto"/>
        <w:jc w:val="left"/>
        <w:outlineLvl w:val="0"/>
        <w:rPr>
          <w:rFonts w:ascii="メイリオ" w:eastAsia="メイリオ" w:hAnsi="メイリオ" w:cs="Arial"/>
          <w:sz w:val="22"/>
        </w:rPr>
      </w:pPr>
      <w:r w:rsidRPr="594B6361">
        <w:rPr>
          <w:rFonts w:ascii="メイリオ" w:eastAsia="メイリオ" w:hAnsi="メイリオ" w:cs="Arial"/>
          <w:sz w:val="22"/>
        </w:rPr>
        <w:t>第4条（開示・提供された秘密情報の確認）</w:t>
      </w:r>
    </w:p>
    <w:p w14:paraId="5F2AFDA8" w14:textId="23204E17" w:rsidR="009B67C5" w:rsidRPr="00443B48" w:rsidRDefault="594B6361" w:rsidP="00005B35">
      <w:pPr>
        <w:snapToGrid w:val="0"/>
        <w:spacing w:line="276" w:lineRule="auto"/>
        <w:jc w:val="left"/>
        <w:outlineLvl w:val="0"/>
        <w:rPr>
          <w:rFonts w:ascii="メイリオ" w:eastAsia="メイリオ" w:hAnsi="メイリオ" w:cs="Arial"/>
          <w:sz w:val="22"/>
        </w:rPr>
      </w:pPr>
      <w:r w:rsidRPr="594B6361">
        <w:rPr>
          <w:rFonts w:ascii="メイリオ" w:eastAsia="メイリオ" w:hAnsi="メイリオ" w:cs="Arial"/>
          <w:sz w:val="22"/>
        </w:rPr>
        <w:t>乙は、</w:t>
      </w:r>
      <w:bookmarkStart w:id="0" w:name="_Hlk56405211"/>
      <w:r w:rsidRPr="594B6361">
        <w:rPr>
          <w:rFonts w:ascii="メイリオ" w:eastAsia="メイリオ" w:hAnsi="メイリオ" w:cs="Arial"/>
          <w:sz w:val="22"/>
        </w:rPr>
        <w:t>甲から秘密情報</w:t>
      </w:r>
      <w:bookmarkEnd w:id="0"/>
      <w:r w:rsidRPr="594B6361">
        <w:rPr>
          <w:rFonts w:ascii="メイリオ" w:eastAsia="メイリオ" w:hAnsi="メイリオ" w:cs="Arial"/>
          <w:sz w:val="22"/>
        </w:rPr>
        <w:t>の開示・提供を受けた都度、速やかに当該秘密情報の名称等を確認し、</w:t>
      </w:r>
      <w:r w:rsidR="00BD171B">
        <w:rPr>
          <w:rFonts w:ascii="メイリオ" w:eastAsia="メイリオ" w:hAnsi="メイリオ" w:cs="Arial" w:hint="eastAsia"/>
          <w:sz w:val="22"/>
        </w:rPr>
        <w:t>秘密情報</w:t>
      </w:r>
      <w:r w:rsidRPr="594B6361">
        <w:rPr>
          <w:rFonts w:ascii="メイリオ" w:eastAsia="メイリオ" w:hAnsi="メイリオ" w:cs="Arial"/>
          <w:sz w:val="22"/>
        </w:rPr>
        <w:t>受領書を甲に提出するものとする。</w:t>
      </w:r>
    </w:p>
    <w:p w14:paraId="5BFCDA4B" w14:textId="77777777" w:rsidR="00BA7F8C" w:rsidRDefault="00BA7F8C" w:rsidP="00005B35">
      <w:pPr>
        <w:snapToGrid w:val="0"/>
        <w:spacing w:line="276" w:lineRule="auto"/>
        <w:ind w:left="220" w:hangingChars="100" w:hanging="220"/>
        <w:jc w:val="left"/>
        <w:outlineLvl w:val="0"/>
        <w:rPr>
          <w:rFonts w:ascii="メイリオ" w:eastAsia="メイリオ" w:hAnsi="メイリオ" w:cs="Arial"/>
          <w:sz w:val="22"/>
        </w:rPr>
      </w:pPr>
    </w:p>
    <w:p w14:paraId="1B58D240" w14:textId="52B4EAAA" w:rsidR="00BA7F8C" w:rsidRPr="00614FF0" w:rsidRDefault="594B6361" w:rsidP="00005B35">
      <w:pPr>
        <w:snapToGrid w:val="0"/>
        <w:spacing w:line="276" w:lineRule="auto"/>
        <w:ind w:left="220" w:hangingChars="100" w:hanging="220"/>
        <w:jc w:val="left"/>
        <w:outlineLvl w:val="0"/>
        <w:rPr>
          <w:rFonts w:ascii="メイリオ" w:eastAsia="メイリオ" w:hAnsi="メイリオ" w:cs="Arial"/>
          <w:sz w:val="22"/>
        </w:rPr>
      </w:pPr>
      <w:r w:rsidRPr="594B6361">
        <w:rPr>
          <w:rFonts w:ascii="メイリオ" w:eastAsia="メイリオ" w:hAnsi="メイリオ" w:cs="Arial"/>
          <w:sz w:val="22"/>
        </w:rPr>
        <w:t>第5条（秘密情報の返還・消去）</w:t>
      </w:r>
    </w:p>
    <w:p w14:paraId="39869D31" w14:textId="77777777" w:rsidR="00BA7F8C" w:rsidRPr="00251087" w:rsidRDefault="594B6361" w:rsidP="00005B35">
      <w:pPr>
        <w:snapToGrid w:val="0"/>
        <w:spacing w:line="276" w:lineRule="auto"/>
        <w:jc w:val="left"/>
        <w:outlineLvl w:val="0"/>
        <w:rPr>
          <w:rFonts w:ascii="メイリオ" w:eastAsia="メイリオ" w:hAnsi="メイリオ" w:cs="Arial"/>
          <w:sz w:val="22"/>
        </w:rPr>
      </w:pPr>
      <w:r w:rsidRPr="594B6361">
        <w:rPr>
          <w:rFonts w:ascii="メイリオ" w:eastAsia="メイリオ" w:hAnsi="メイリオ" w:cs="Arial"/>
          <w:sz w:val="22"/>
        </w:rPr>
        <w:t>1．乙は、本契約に基づき開示・提供を受けた秘密情報を含む記録媒体等が、不要となった場合又は甲から請求がある場合には、直ちに甲に返還するものとする。</w:t>
      </w:r>
    </w:p>
    <w:p w14:paraId="7C4946A0" w14:textId="526A1292" w:rsidR="00BA7F8C" w:rsidRDefault="594B6361" w:rsidP="00005B35">
      <w:pPr>
        <w:snapToGrid w:val="0"/>
        <w:spacing w:line="276" w:lineRule="auto"/>
        <w:jc w:val="left"/>
        <w:outlineLvl w:val="0"/>
        <w:rPr>
          <w:rFonts w:ascii="メイリオ" w:eastAsia="メイリオ" w:hAnsi="メイリオ" w:cs="Arial"/>
          <w:sz w:val="22"/>
        </w:rPr>
      </w:pPr>
      <w:r w:rsidRPr="594B6361">
        <w:rPr>
          <w:rFonts w:ascii="メイリオ" w:eastAsia="メイリオ" w:hAnsi="メイリオ" w:cs="Arial"/>
          <w:sz w:val="22"/>
        </w:rPr>
        <w:t>２．前項に定める場合において、乙は、秘密情報が自己の記録媒体等に含まれているときは、当該秘密情報を復元不可能な方法で消去</w:t>
      </w:r>
      <w:r w:rsidR="00D91854">
        <w:rPr>
          <w:rFonts w:ascii="メイリオ" w:eastAsia="メイリオ" w:hAnsi="メイリオ" w:cs="Arial" w:hint="eastAsia"/>
          <w:sz w:val="22"/>
        </w:rPr>
        <w:t>し</w:t>
      </w:r>
      <w:r w:rsidRPr="594B6361">
        <w:rPr>
          <w:rFonts w:ascii="メイリオ" w:eastAsia="メイリオ" w:hAnsi="メイリオ" w:cs="Arial"/>
          <w:sz w:val="22"/>
        </w:rPr>
        <w:t>なければならない。</w:t>
      </w:r>
    </w:p>
    <w:p w14:paraId="7F6BDECD" w14:textId="77777777" w:rsidR="002F6542" w:rsidRDefault="002F6542" w:rsidP="00005B35">
      <w:pPr>
        <w:snapToGrid w:val="0"/>
        <w:spacing w:line="276" w:lineRule="auto"/>
        <w:jc w:val="left"/>
        <w:outlineLvl w:val="0"/>
        <w:rPr>
          <w:rFonts w:ascii="メイリオ" w:eastAsia="メイリオ" w:hAnsi="メイリオ" w:cs="Arial"/>
          <w:sz w:val="22"/>
        </w:rPr>
      </w:pPr>
    </w:p>
    <w:p w14:paraId="78AE27DB" w14:textId="77777777" w:rsidR="005B5FFC" w:rsidRPr="00BA7F8C" w:rsidRDefault="005B5FFC" w:rsidP="00005B35">
      <w:pPr>
        <w:snapToGrid w:val="0"/>
        <w:spacing w:line="276" w:lineRule="auto"/>
        <w:jc w:val="left"/>
        <w:outlineLvl w:val="0"/>
        <w:rPr>
          <w:rFonts w:ascii="メイリオ" w:eastAsia="メイリオ" w:hAnsi="メイリオ" w:cs="Arial"/>
          <w:sz w:val="22"/>
        </w:rPr>
      </w:pPr>
    </w:p>
    <w:p w14:paraId="63F84C54" w14:textId="53684C2E" w:rsidR="00614FF0" w:rsidRPr="003E43D4" w:rsidRDefault="594B6361" w:rsidP="00005B35">
      <w:pPr>
        <w:snapToGrid w:val="0"/>
        <w:spacing w:line="276" w:lineRule="auto"/>
        <w:jc w:val="left"/>
        <w:outlineLvl w:val="0"/>
        <w:rPr>
          <w:rFonts w:ascii="メイリオ" w:eastAsia="メイリオ" w:hAnsi="メイリオ" w:cs="Arial"/>
          <w:sz w:val="22"/>
        </w:rPr>
      </w:pPr>
      <w:r w:rsidRPr="594B6361">
        <w:rPr>
          <w:rFonts w:ascii="メイリオ" w:eastAsia="メイリオ" w:hAnsi="メイリオ" w:cs="Arial"/>
          <w:sz w:val="22"/>
        </w:rPr>
        <w:lastRenderedPageBreak/>
        <w:t>第6条（管理状況の報告・監査・改善）</w:t>
      </w:r>
    </w:p>
    <w:p w14:paraId="4E2BC6D8" w14:textId="7DD853A3" w:rsidR="00037381" w:rsidRPr="003E43D4" w:rsidRDefault="594B6361" w:rsidP="00005B35">
      <w:pPr>
        <w:snapToGrid w:val="0"/>
        <w:spacing w:line="276" w:lineRule="auto"/>
        <w:jc w:val="left"/>
        <w:outlineLvl w:val="0"/>
        <w:rPr>
          <w:rFonts w:ascii="メイリオ" w:eastAsia="メイリオ" w:hAnsi="メイリオ" w:cs="Arial"/>
          <w:sz w:val="22"/>
        </w:rPr>
      </w:pPr>
      <w:r w:rsidRPr="594B6361">
        <w:rPr>
          <w:rFonts w:ascii="メイリオ" w:eastAsia="メイリオ" w:hAnsi="メイリオ" w:cs="Arial"/>
          <w:sz w:val="22"/>
        </w:rPr>
        <w:t>1．甲は、年に1度又は必要に応じて、別紙により乙に秘密情報の管理状況について報告を求めることができるものとし、乙はこれに応じなければならない。また、甲が乙の秘密情報の管理状況を監査する必要が生じた場合は、乙はこれに協力しなければならないものとする。</w:t>
      </w:r>
    </w:p>
    <w:p w14:paraId="6BCA5AA2" w14:textId="1388F243" w:rsidR="00C730E5" w:rsidRPr="003E43D4" w:rsidRDefault="594B6361" w:rsidP="00005B35">
      <w:pPr>
        <w:snapToGrid w:val="0"/>
        <w:spacing w:line="276" w:lineRule="auto"/>
        <w:jc w:val="left"/>
        <w:outlineLvl w:val="0"/>
        <w:rPr>
          <w:rFonts w:ascii="メイリオ" w:eastAsia="メイリオ" w:hAnsi="メイリオ" w:cs="Arial"/>
          <w:sz w:val="22"/>
        </w:rPr>
      </w:pPr>
      <w:r w:rsidRPr="594B6361">
        <w:rPr>
          <w:rFonts w:ascii="メイリオ" w:eastAsia="メイリオ" w:hAnsi="メイリオ" w:cs="Arial"/>
          <w:sz w:val="22"/>
        </w:rPr>
        <w:t>2．前項の報告又は監査の結果、乙の秘密情報の管理状況が一般的管理水準に適合していないと甲が合理的に判断できる場合は、甲は乙に対し管理の改善を請求できるものとし、乙は速やかにこれに応じなければならない。</w:t>
      </w:r>
    </w:p>
    <w:p w14:paraId="11B690A7" w14:textId="77777777" w:rsidR="00EE6145" w:rsidRPr="003E43D4" w:rsidRDefault="00EE6145" w:rsidP="00005B35">
      <w:pPr>
        <w:snapToGrid w:val="0"/>
        <w:spacing w:line="276" w:lineRule="auto"/>
        <w:jc w:val="left"/>
        <w:outlineLvl w:val="0"/>
        <w:rPr>
          <w:rFonts w:ascii="メイリオ" w:eastAsia="メイリオ" w:hAnsi="メイリオ" w:cs="Arial"/>
          <w:sz w:val="22"/>
        </w:rPr>
      </w:pPr>
    </w:p>
    <w:p w14:paraId="6C397787" w14:textId="28F3EFFA" w:rsidR="00EE6145" w:rsidRPr="003E43D4" w:rsidRDefault="594B6361" w:rsidP="00005B35">
      <w:pPr>
        <w:snapToGrid w:val="0"/>
        <w:spacing w:line="276" w:lineRule="auto"/>
        <w:jc w:val="left"/>
        <w:outlineLvl w:val="0"/>
        <w:rPr>
          <w:rFonts w:ascii="メイリオ" w:eastAsia="メイリオ" w:hAnsi="メイリオ" w:cs="Arial"/>
          <w:sz w:val="22"/>
        </w:rPr>
      </w:pPr>
      <w:r w:rsidRPr="594B6361">
        <w:rPr>
          <w:rFonts w:ascii="メイリオ" w:eastAsia="メイリオ" w:hAnsi="メイリオ" w:cs="Arial"/>
          <w:sz w:val="22"/>
        </w:rPr>
        <w:t>第7条（事故発生時の措置）</w:t>
      </w:r>
    </w:p>
    <w:p w14:paraId="66CCCDC7" w14:textId="30C5EF05" w:rsidR="00C730E5" w:rsidRPr="003E43D4" w:rsidRDefault="594B6361" w:rsidP="00005B35">
      <w:pPr>
        <w:snapToGrid w:val="0"/>
        <w:spacing w:line="276" w:lineRule="auto"/>
        <w:ind w:firstLineChars="100" w:firstLine="220"/>
        <w:jc w:val="left"/>
        <w:outlineLvl w:val="0"/>
        <w:rPr>
          <w:rFonts w:ascii="メイリオ" w:eastAsia="メイリオ" w:hAnsi="メイリオ" w:cs="Arial"/>
          <w:sz w:val="22"/>
        </w:rPr>
      </w:pPr>
      <w:r w:rsidRPr="594B6361">
        <w:rPr>
          <w:rFonts w:ascii="メイリオ" w:eastAsia="メイリオ" w:hAnsi="メイリオ" w:cs="Arial"/>
          <w:sz w:val="22"/>
        </w:rPr>
        <w:t>乙は</w:t>
      </w:r>
      <w:bookmarkStart w:id="1" w:name="_Hlk50902714"/>
      <w:r w:rsidRPr="594B6361">
        <w:rPr>
          <w:rFonts w:ascii="メイリオ" w:eastAsia="メイリオ" w:hAnsi="メイリオ" w:cs="Arial"/>
          <w:sz w:val="22"/>
        </w:rPr>
        <w:t>、開示・提供を受けた秘密情報に漏洩・紛失・盗難等の事故が発生した場合は、</w:t>
      </w:r>
      <w:bookmarkEnd w:id="1"/>
      <w:r w:rsidRPr="594B6361">
        <w:rPr>
          <w:rFonts w:ascii="メイリオ" w:eastAsia="メイリオ" w:hAnsi="メイリオ" w:cs="Arial"/>
          <w:sz w:val="22"/>
        </w:rPr>
        <w:t>直ちに甲に報告するとともに、甲と対応を協議した上で適切な措置を講じなければならない。</w:t>
      </w:r>
    </w:p>
    <w:p w14:paraId="55747892" w14:textId="77777777" w:rsidR="004F1331" w:rsidRPr="003E43D4" w:rsidRDefault="004F1331" w:rsidP="00005B35">
      <w:pPr>
        <w:snapToGrid w:val="0"/>
        <w:spacing w:line="276" w:lineRule="auto"/>
        <w:jc w:val="left"/>
        <w:outlineLvl w:val="0"/>
        <w:rPr>
          <w:rFonts w:ascii="メイリオ" w:eastAsia="メイリオ" w:hAnsi="メイリオ" w:cs="Arial"/>
          <w:sz w:val="22"/>
        </w:rPr>
      </w:pPr>
    </w:p>
    <w:p w14:paraId="47951605" w14:textId="23F4E819" w:rsidR="00614FF0" w:rsidRPr="003E43D4" w:rsidRDefault="594B6361" w:rsidP="00005B35">
      <w:pPr>
        <w:snapToGrid w:val="0"/>
        <w:spacing w:line="276" w:lineRule="auto"/>
        <w:jc w:val="left"/>
        <w:outlineLvl w:val="0"/>
        <w:rPr>
          <w:rFonts w:ascii="メイリオ" w:eastAsia="メイリオ" w:hAnsi="メイリオ" w:cs="Arial"/>
          <w:sz w:val="22"/>
        </w:rPr>
      </w:pPr>
      <w:bookmarkStart w:id="2" w:name="_Hlk50901890"/>
      <w:r w:rsidRPr="594B6361">
        <w:rPr>
          <w:rFonts w:ascii="メイリオ" w:eastAsia="メイリオ" w:hAnsi="メイリオ" w:cs="Arial"/>
          <w:sz w:val="22"/>
        </w:rPr>
        <w:t>第8条（損害賠償）</w:t>
      </w:r>
    </w:p>
    <w:bookmarkEnd w:id="2"/>
    <w:p w14:paraId="3D7AA00C" w14:textId="050832D9" w:rsidR="00614FF0" w:rsidRPr="003E43D4" w:rsidRDefault="594B6361" w:rsidP="00005B35">
      <w:pPr>
        <w:snapToGrid w:val="0"/>
        <w:spacing w:line="276" w:lineRule="auto"/>
        <w:ind w:firstLineChars="100" w:firstLine="220"/>
        <w:jc w:val="left"/>
        <w:outlineLvl w:val="0"/>
        <w:rPr>
          <w:rFonts w:ascii="メイリオ" w:eastAsia="メイリオ" w:hAnsi="メイリオ" w:cs="Arial"/>
          <w:sz w:val="22"/>
        </w:rPr>
      </w:pPr>
      <w:r w:rsidRPr="594B6361">
        <w:rPr>
          <w:rFonts w:ascii="メイリオ" w:eastAsia="メイリオ" w:hAnsi="メイリオ" w:cs="Arial"/>
          <w:sz w:val="22"/>
        </w:rPr>
        <w:t>乙は、乙の責に帰すべき事由により、開示・提供を受けた秘密情報に漏洩・紛失・盗難等の事故が発生し、甲及び甲の会員に損害が発生した場合は、その損害を賠償しなければならない。</w:t>
      </w:r>
    </w:p>
    <w:p w14:paraId="245ACB38" w14:textId="77777777" w:rsidR="00614FF0" w:rsidRPr="003E43D4" w:rsidRDefault="00614FF0" w:rsidP="00005B35">
      <w:pPr>
        <w:snapToGrid w:val="0"/>
        <w:spacing w:line="276" w:lineRule="auto"/>
        <w:ind w:firstLineChars="100" w:firstLine="220"/>
        <w:jc w:val="left"/>
        <w:outlineLvl w:val="0"/>
        <w:rPr>
          <w:rFonts w:ascii="メイリオ" w:eastAsia="メイリオ" w:hAnsi="メイリオ" w:cs="Arial"/>
          <w:sz w:val="22"/>
        </w:rPr>
      </w:pPr>
    </w:p>
    <w:p w14:paraId="4A32FB89" w14:textId="060A23D3" w:rsidR="00614FF0" w:rsidRPr="003E43D4" w:rsidRDefault="594B6361" w:rsidP="00005B35">
      <w:pPr>
        <w:snapToGrid w:val="0"/>
        <w:spacing w:line="276" w:lineRule="auto"/>
        <w:jc w:val="left"/>
        <w:outlineLvl w:val="0"/>
        <w:rPr>
          <w:rFonts w:ascii="メイリオ" w:eastAsia="メイリオ" w:hAnsi="メイリオ" w:cs="Arial"/>
          <w:sz w:val="22"/>
        </w:rPr>
      </w:pPr>
      <w:r w:rsidRPr="594B6361">
        <w:rPr>
          <w:rFonts w:ascii="メイリオ" w:eastAsia="メイリオ" w:hAnsi="メイリオ" w:cs="Arial"/>
          <w:sz w:val="22"/>
        </w:rPr>
        <w:t>第9条（本契約の有効期限）</w:t>
      </w:r>
    </w:p>
    <w:p w14:paraId="7E0A2CC6" w14:textId="66BF55ED" w:rsidR="00F05079" w:rsidRPr="003E43D4" w:rsidRDefault="594B6361" w:rsidP="00005B35">
      <w:pPr>
        <w:snapToGrid w:val="0"/>
        <w:spacing w:line="276" w:lineRule="auto"/>
        <w:jc w:val="left"/>
        <w:outlineLvl w:val="0"/>
        <w:rPr>
          <w:rFonts w:ascii="メイリオ" w:eastAsia="メイリオ" w:hAnsi="メイリオ" w:cs="Arial"/>
          <w:sz w:val="22"/>
        </w:rPr>
      </w:pPr>
      <w:r w:rsidRPr="594B6361">
        <w:rPr>
          <w:rFonts w:ascii="メイリオ" w:eastAsia="メイリオ" w:hAnsi="メイリオ" w:cs="Arial"/>
          <w:sz w:val="22"/>
        </w:rPr>
        <w:t>1．本契約の有効期限は、本契約の締結日から業務委託の終了の日までとする。</w:t>
      </w:r>
    </w:p>
    <w:p w14:paraId="20E88898" w14:textId="4FB0E388" w:rsidR="00614FF0" w:rsidRPr="003E43D4" w:rsidRDefault="594B6361" w:rsidP="00005B35">
      <w:pPr>
        <w:snapToGrid w:val="0"/>
        <w:spacing w:line="276" w:lineRule="auto"/>
        <w:jc w:val="left"/>
        <w:outlineLvl w:val="0"/>
        <w:rPr>
          <w:rFonts w:ascii="メイリオ" w:eastAsia="メイリオ" w:hAnsi="メイリオ" w:cs="Arial"/>
          <w:sz w:val="22"/>
        </w:rPr>
      </w:pPr>
      <w:r w:rsidRPr="594B6361">
        <w:rPr>
          <w:rFonts w:ascii="メイリオ" w:eastAsia="メイリオ" w:hAnsi="メイリオ" w:cs="Arial"/>
          <w:sz w:val="22"/>
        </w:rPr>
        <w:t>2．前項の定めにかかわらず、第3条から第8条までは、業務の委託が終了した後も有効に存続するものとする。</w:t>
      </w:r>
    </w:p>
    <w:p w14:paraId="13CCF02F" w14:textId="77777777" w:rsidR="00614FF0" w:rsidRPr="003E43D4" w:rsidRDefault="00614FF0" w:rsidP="00005B35">
      <w:pPr>
        <w:snapToGrid w:val="0"/>
        <w:spacing w:line="276" w:lineRule="auto"/>
        <w:jc w:val="left"/>
        <w:outlineLvl w:val="0"/>
        <w:rPr>
          <w:rFonts w:ascii="メイリオ" w:eastAsia="メイリオ" w:hAnsi="メイリオ" w:cs="Arial"/>
          <w:sz w:val="22"/>
        </w:rPr>
      </w:pPr>
    </w:p>
    <w:p w14:paraId="3827010F" w14:textId="4968F80A" w:rsidR="00614FF0" w:rsidRPr="003E43D4" w:rsidRDefault="594B6361" w:rsidP="00005B35">
      <w:pPr>
        <w:snapToGrid w:val="0"/>
        <w:spacing w:line="276" w:lineRule="auto"/>
        <w:jc w:val="left"/>
        <w:outlineLvl w:val="0"/>
        <w:rPr>
          <w:rFonts w:ascii="メイリオ" w:eastAsia="メイリオ" w:hAnsi="メイリオ" w:cs="Arial"/>
          <w:sz w:val="22"/>
        </w:rPr>
      </w:pPr>
      <w:r w:rsidRPr="594B6361">
        <w:rPr>
          <w:rFonts w:ascii="メイリオ" w:eastAsia="メイリオ" w:hAnsi="メイリオ" w:cs="Arial"/>
          <w:sz w:val="22"/>
        </w:rPr>
        <w:t>第10条（協議事項）</w:t>
      </w:r>
    </w:p>
    <w:p w14:paraId="3C16E76E" w14:textId="6B6B1F4B" w:rsidR="00614FF0" w:rsidRPr="003E43D4" w:rsidRDefault="594B6361" w:rsidP="00005B35">
      <w:pPr>
        <w:snapToGrid w:val="0"/>
        <w:spacing w:line="276" w:lineRule="auto"/>
        <w:ind w:firstLineChars="100" w:firstLine="220"/>
        <w:jc w:val="left"/>
        <w:outlineLvl w:val="0"/>
        <w:rPr>
          <w:rFonts w:ascii="メイリオ" w:eastAsia="メイリオ" w:hAnsi="メイリオ" w:cs="Arial"/>
          <w:sz w:val="22"/>
        </w:rPr>
      </w:pPr>
      <w:bookmarkStart w:id="3" w:name="_Hlk53147446"/>
      <w:r w:rsidRPr="594B6361">
        <w:rPr>
          <w:rFonts w:ascii="メイリオ" w:eastAsia="メイリオ" w:hAnsi="メイリオ" w:cs="Arial"/>
          <w:sz w:val="22"/>
        </w:rPr>
        <w:t>本契</w:t>
      </w:r>
      <w:bookmarkEnd w:id="3"/>
      <w:r w:rsidRPr="594B6361">
        <w:rPr>
          <w:rFonts w:ascii="メイリオ" w:eastAsia="メイリオ" w:hAnsi="メイリオ" w:cs="Arial"/>
          <w:sz w:val="22"/>
        </w:rPr>
        <w:t>約に定めのない事項又は本契約について疑義が生じた場合については、甲乙は協議の上、誠意をもってこれを解決する。</w:t>
      </w:r>
    </w:p>
    <w:p w14:paraId="115E1139" w14:textId="12C93E1F" w:rsidR="00E12057" w:rsidRPr="003E43D4" w:rsidRDefault="00E12057" w:rsidP="00005B35">
      <w:pPr>
        <w:snapToGrid w:val="0"/>
        <w:spacing w:line="276" w:lineRule="auto"/>
      </w:pPr>
    </w:p>
    <w:p w14:paraId="7641383B" w14:textId="3A4EFBCB" w:rsidR="00F97804" w:rsidRPr="003E43D4" w:rsidRDefault="594B6361" w:rsidP="00005B35">
      <w:pPr>
        <w:snapToGrid w:val="0"/>
        <w:spacing w:line="276" w:lineRule="auto"/>
        <w:jc w:val="left"/>
        <w:outlineLvl w:val="0"/>
        <w:rPr>
          <w:rFonts w:ascii="メイリオ" w:eastAsia="メイリオ" w:hAnsi="メイリオ" w:cs="Arial"/>
          <w:sz w:val="22"/>
        </w:rPr>
      </w:pPr>
      <w:r w:rsidRPr="594B6361">
        <w:rPr>
          <w:rFonts w:ascii="メイリオ" w:eastAsia="メイリオ" w:hAnsi="メイリオ" w:cs="Arial"/>
          <w:sz w:val="22"/>
        </w:rPr>
        <w:t>第11条（管轄裁判所）</w:t>
      </w:r>
    </w:p>
    <w:p w14:paraId="3F1733FB" w14:textId="24D44728" w:rsidR="00F97804" w:rsidRPr="003E43D4" w:rsidRDefault="594B6361" w:rsidP="00005B35">
      <w:pPr>
        <w:snapToGrid w:val="0"/>
        <w:spacing w:line="276" w:lineRule="auto"/>
        <w:ind w:firstLineChars="100" w:firstLine="220"/>
        <w:jc w:val="left"/>
        <w:outlineLvl w:val="0"/>
        <w:rPr>
          <w:rFonts w:ascii="メイリオ" w:eastAsia="メイリオ" w:hAnsi="メイリオ" w:cs="Arial"/>
          <w:sz w:val="22"/>
        </w:rPr>
      </w:pPr>
      <w:r w:rsidRPr="594B6361">
        <w:rPr>
          <w:rFonts w:ascii="メイリオ" w:eastAsia="メイリオ" w:hAnsi="メイリオ" w:cs="Arial"/>
          <w:sz w:val="22"/>
        </w:rPr>
        <w:t>本契約に関する紛争については、東京地方裁判所を第一審の専属管轄裁判所とする。</w:t>
      </w:r>
    </w:p>
    <w:p w14:paraId="597B2960" w14:textId="77777777" w:rsidR="00E41274" w:rsidRPr="003E43D4" w:rsidRDefault="00E41274" w:rsidP="00005B35">
      <w:pPr>
        <w:pStyle w:val="af"/>
        <w:snapToGrid w:val="0"/>
        <w:spacing w:line="276" w:lineRule="auto"/>
        <w:jc w:val="left"/>
        <w:rPr>
          <w:rStyle w:val="af0"/>
        </w:rPr>
      </w:pPr>
    </w:p>
    <w:p w14:paraId="55B94A2A" w14:textId="1C63FFAC" w:rsidR="00614FF0" w:rsidRPr="003E43D4" w:rsidRDefault="594B6361" w:rsidP="00005B35">
      <w:pPr>
        <w:pStyle w:val="af"/>
        <w:snapToGrid w:val="0"/>
        <w:spacing w:line="276" w:lineRule="auto"/>
        <w:jc w:val="left"/>
        <w:rPr>
          <w:rFonts w:ascii="メイリオ" w:eastAsia="メイリオ" w:hAnsi="メイリオ"/>
          <w:sz w:val="22"/>
        </w:rPr>
      </w:pPr>
      <w:r w:rsidRPr="594B6361">
        <w:rPr>
          <w:rFonts w:ascii="メイリオ" w:eastAsia="メイリオ" w:hAnsi="メイリオ" w:cs="Arial"/>
          <w:sz w:val="22"/>
        </w:rPr>
        <w:t>本契</w:t>
      </w:r>
      <w:r w:rsidRPr="594B6361">
        <w:rPr>
          <w:rFonts w:ascii="メイリオ" w:eastAsia="メイリオ" w:hAnsi="メイリオ"/>
          <w:sz w:val="22"/>
        </w:rPr>
        <w:t>約締結の証として、本書を２通作成し、甲乙が記名捺印の上、各自１通を保有する。</w:t>
      </w:r>
    </w:p>
    <w:p w14:paraId="405F19FB" w14:textId="77777777" w:rsidR="00614FF0" w:rsidRPr="003E43D4" w:rsidRDefault="00614FF0" w:rsidP="00005B35">
      <w:pPr>
        <w:snapToGrid w:val="0"/>
        <w:spacing w:line="276" w:lineRule="auto"/>
        <w:rPr>
          <w:rFonts w:ascii="メイリオ" w:eastAsia="メイリオ" w:hAnsi="メイリオ"/>
          <w:sz w:val="22"/>
        </w:rPr>
      </w:pPr>
    </w:p>
    <w:p w14:paraId="1B747B2B" w14:textId="42386655" w:rsidR="00614FF0" w:rsidRPr="003E43D4" w:rsidRDefault="594B6361" w:rsidP="00005B35">
      <w:pPr>
        <w:snapToGrid w:val="0"/>
        <w:spacing w:line="276" w:lineRule="auto"/>
        <w:jc w:val="left"/>
        <w:outlineLvl w:val="0"/>
        <w:rPr>
          <w:rFonts w:ascii="メイリオ" w:eastAsia="メイリオ" w:hAnsi="メイリオ" w:cs="Arial"/>
          <w:sz w:val="22"/>
        </w:rPr>
      </w:pPr>
      <w:bookmarkStart w:id="4" w:name="_Hlk50724649"/>
      <w:r w:rsidRPr="594B6361">
        <w:rPr>
          <w:rFonts w:ascii="メイリオ" w:eastAsia="メイリオ" w:hAnsi="メイリオ" w:cs="Arial"/>
          <w:sz w:val="22"/>
        </w:rPr>
        <w:t xml:space="preserve">　　　　年　　月　　</w:t>
      </w:r>
      <w:r w:rsidR="00005B35">
        <w:rPr>
          <w:rFonts w:ascii="メイリオ" w:eastAsia="メイリオ" w:hAnsi="メイリオ" w:cs="Arial" w:hint="eastAsia"/>
          <w:sz w:val="22"/>
        </w:rPr>
        <w:t>日</w:t>
      </w:r>
    </w:p>
    <w:bookmarkEnd w:id="4"/>
    <w:p w14:paraId="39F24F1C" w14:textId="4881E2D1" w:rsidR="00E12057" w:rsidRPr="003E43D4" w:rsidRDefault="594B6361" w:rsidP="00005B35">
      <w:pPr>
        <w:pStyle w:val="a3"/>
        <w:snapToGrid w:val="0"/>
        <w:spacing w:line="276" w:lineRule="auto"/>
        <w:ind w:leftChars="0" w:left="3360"/>
        <w:jc w:val="left"/>
        <w:outlineLvl w:val="0"/>
        <w:rPr>
          <w:rFonts w:ascii="メイリオ" w:eastAsia="メイリオ" w:hAnsi="メイリオ" w:cs="Arial"/>
          <w:sz w:val="22"/>
        </w:rPr>
      </w:pPr>
      <w:r w:rsidRPr="594B6361">
        <w:rPr>
          <w:rFonts w:ascii="メイリオ" w:eastAsia="メイリオ" w:hAnsi="メイリオ" w:cs="Arial"/>
          <w:sz w:val="22"/>
        </w:rPr>
        <w:t>（甲）東</w:t>
      </w:r>
      <w:r w:rsidRPr="594B6361">
        <w:rPr>
          <w:rFonts w:ascii="メイリオ" w:eastAsia="メイリオ" w:hAnsi="メイリオ"/>
          <w:sz w:val="22"/>
        </w:rPr>
        <w:t>京都</w:t>
      </w:r>
      <w:r w:rsidRPr="0000497B">
        <w:rPr>
          <w:rFonts w:ascii="メイリオ" w:eastAsia="メイリオ" w:hAnsi="メイリオ" w:hint="eastAsia"/>
          <w:sz w:val="22"/>
        </w:rPr>
        <w:t>三鷹市下連雀</w:t>
      </w:r>
      <w:r w:rsidRPr="0000497B">
        <w:rPr>
          <w:rFonts w:ascii="メイリオ" w:eastAsia="メイリオ" w:hAnsi="メイリオ"/>
          <w:sz w:val="22"/>
        </w:rPr>
        <w:t>3</w:t>
      </w:r>
      <w:r w:rsidRPr="594B6361">
        <w:rPr>
          <w:rFonts w:ascii="メイリオ" w:eastAsia="メイリオ" w:hAnsi="メイリオ"/>
          <w:sz w:val="22"/>
        </w:rPr>
        <w:t>丁目</w:t>
      </w:r>
      <w:r w:rsidRPr="0000497B">
        <w:rPr>
          <w:rFonts w:ascii="メイリオ" w:eastAsia="メイリオ" w:hAnsi="メイリオ"/>
          <w:sz w:val="22"/>
        </w:rPr>
        <w:t>45</w:t>
      </w:r>
      <w:r w:rsidRPr="594B6361">
        <w:rPr>
          <w:rFonts w:ascii="メイリオ" w:eastAsia="メイリオ" w:hAnsi="メイリオ"/>
          <w:sz w:val="22"/>
        </w:rPr>
        <w:t>番</w:t>
      </w:r>
      <w:r w:rsidRPr="0000497B">
        <w:rPr>
          <w:rFonts w:ascii="メイリオ" w:eastAsia="メイリオ" w:hAnsi="メイリオ"/>
          <w:sz w:val="22"/>
        </w:rPr>
        <w:t>15</w:t>
      </w:r>
      <w:r w:rsidRPr="594B6361">
        <w:rPr>
          <w:rFonts w:ascii="メイリオ" w:eastAsia="メイリオ" w:hAnsi="メイリオ"/>
          <w:sz w:val="22"/>
        </w:rPr>
        <w:t>号</w:t>
      </w:r>
      <w:r w:rsidRPr="0000497B">
        <w:rPr>
          <w:rFonts w:ascii="メイリオ" w:eastAsia="メイリオ" w:hAnsi="メイリオ" w:hint="eastAsia"/>
          <w:sz w:val="22"/>
        </w:rPr>
        <w:t>島田ビル</w:t>
      </w:r>
      <w:r w:rsidRPr="0000497B">
        <w:rPr>
          <w:rFonts w:ascii="メイリオ" w:eastAsia="メイリオ" w:hAnsi="メイリオ"/>
          <w:sz w:val="22"/>
        </w:rPr>
        <w:t>3</w:t>
      </w:r>
      <w:r w:rsidRPr="594B6361">
        <w:rPr>
          <w:rFonts w:ascii="メイリオ" w:eastAsia="メイリオ" w:hAnsi="メイリオ"/>
          <w:sz w:val="22"/>
        </w:rPr>
        <w:t>階</w:t>
      </w:r>
    </w:p>
    <w:p w14:paraId="5238BB3A" w14:textId="71D22683" w:rsidR="00E12057" w:rsidRPr="003E43D4" w:rsidRDefault="00731532" w:rsidP="006A4ACE">
      <w:pPr>
        <w:snapToGrid w:val="0"/>
        <w:spacing w:line="276" w:lineRule="auto"/>
        <w:ind w:left="3360"/>
        <w:jc w:val="left"/>
        <w:outlineLvl w:val="0"/>
        <w:rPr>
          <w:rFonts w:ascii="メイリオ" w:eastAsia="メイリオ" w:hAnsi="メイリオ" w:cs="Arial"/>
          <w:sz w:val="20"/>
          <w:szCs w:val="20"/>
        </w:rPr>
      </w:pPr>
      <w:r w:rsidRPr="00731532">
        <w:rPr>
          <w:rFonts w:ascii="メイリオ" w:eastAsia="メイリオ" w:hAnsi="メイリオ" w:hint="eastAsia"/>
          <w:sz w:val="22"/>
        </w:rPr>
        <w:t>一般社団法人国立高校同窓会</w:t>
      </w:r>
      <w:r w:rsidR="594B6361" w:rsidRPr="594B6361">
        <w:rPr>
          <w:rFonts w:ascii="メイリオ" w:eastAsia="メイリオ" w:hAnsi="メイリオ" w:cs="Arial"/>
          <w:sz w:val="22"/>
        </w:rPr>
        <w:t xml:space="preserve"> </w:t>
      </w:r>
      <w:r>
        <w:rPr>
          <w:rFonts w:ascii="メイリオ" w:eastAsia="メイリオ" w:hAnsi="メイリオ" w:cs="Arial" w:hint="eastAsia"/>
          <w:sz w:val="22"/>
        </w:rPr>
        <w:t>代表理事</w:t>
      </w:r>
      <w:r w:rsidR="006A4ACE">
        <w:rPr>
          <w:rFonts w:ascii="メイリオ" w:eastAsia="メイリオ" w:hAnsi="メイリオ" w:cs="Arial" w:hint="eastAsia"/>
          <w:sz w:val="22"/>
        </w:rPr>
        <w:t>・会長</w:t>
      </w:r>
      <w:r w:rsidR="594B6361" w:rsidRPr="594B6361">
        <w:rPr>
          <w:rFonts w:ascii="メイリオ" w:eastAsia="メイリオ" w:hAnsi="メイリオ" w:cs="Arial"/>
          <w:sz w:val="22"/>
        </w:rPr>
        <w:t xml:space="preserve">　藤川　章　 </w:t>
      </w:r>
      <w:r w:rsidR="594B6361" w:rsidRPr="594B6361">
        <w:rPr>
          <w:rFonts w:ascii="メイリオ" w:eastAsia="メイリオ" w:hAnsi="メイリオ" w:cs="Arial"/>
          <w:sz w:val="20"/>
          <w:szCs w:val="20"/>
        </w:rPr>
        <w:t>㊞</w:t>
      </w:r>
    </w:p>
    <w:p w14:paraId="7FCEA371" w14:textId="151C17CE" w:rsidR="00E12057" w:rsidRDefault="00E12057" w:rsidP="00005B35">
      <w:pPr>
        <w:pStyle w:val="a3"/>
        <w:snapToGrid w:val="0"/>
        <w:spacing w:line="276" w:lineRule="auto"/>
        <w:ind w:leftChars="0" w:left="6110"/>
        <w:jc w:val="left"/>
        <w:outlineLvl w:val="0"/>
        <w:rPr>
          <w:rFonts w:ascii="メイリオ" w:eastAsia="メイリオ" w:hAnsi="メイリオ" w:cs="Arial"/>
          <w:sz w:val="22"/>
        </w:rPr>
      </w:pPr>
    </w:p>
    <w:p w14:paraId="71C9FBFF" w14:textId="77777777" w:rsidR="00D31909" w:rsidRPr="003E43D4" w:rsidRDefault="00D31909" w:rsidP="00005B35">
      <w:pPr>
        <w:pStyle w:val="a3"/>
        <w:snapToGrid w:val="0"/>
        <w:spacing w:line="276" w:lineRule="auto"/>
        <w:ind w:leftChars="0" w:left="6110"/>
        <w:jc w:val="left"/>
        <w:outlineLvl w:val="0"/>
        <w:rPr>
          <w:rFonts w:ascii="メイリオ" w:eastAsia="メイリオ" w:hAnsi="メイリオ" w:cs="Arial"/>
          <w:sz w:val="22"/>
        </w:rPr>
      </w:pPr>
    </w:p>
    <w:p w14:paraId="0D8582A9" w14:textId="322A3326" w:rsidR="00C22536" w:rsidRDefault="594B6361" w:rsidP="00005B35">
      <w:pPr>
        <w:snapToGrid w:val="0"/>
        <w:spacing w:line="276" w:lineRule="auto"/>
        <w:ind w:left="2520" w:firstLine="840"/>
        <w:jc w:val="left"/>
        <w:outlineLvl w:val="0"/>
        <w:rPr>
          <w:rFonts w:ascii="メイリオ" w:eastAsia="メイリオ" w:hAnsi="メイリオ" w:cs="Times New Roman"/>
          <w:sz w:val="22"/>
          <w:u w:val="single"/>
        </w:rPr>
      </w:pPr>
      <w:r w:rsidRPr="594B6361">
        <w:rPr>
          <w:rFonts w:ascii="メイリオ" w:eastAsia="メイリオ" w:hAnsi="メイリオ" w:cs="Times New Roman"/>
          <w:sz w:val="22"/>
        </w:rPr>
        <w:t>（乙）</w:t>
      </w:r>
      <w:r w:rsidRPr="594B6361">
        <w:rPr>
          <w:rFonts w:ascii="メイリオ" w:eastAsia="メイリオ" w:hAnsi="メイリオ" w:cs="Times New Roman"/>
          <w:sz w:val="22"/>
          <w:u w:val="single"/>
        </w:rPr>
        <w:t xml:space="preserve">　　　　　　　　　　　　　　　　　　　　　　　　</w:t>
      </w:r>
    </w:p>
    <w:p w14:paraId="17F8F427" w14:textId="77777777" w:rsidR="00D31909" w:rsidRPr="003E43D4" w:rsidRDefault="00D31909" w:rsidP="00005B35">
      <w:pPr>
        <w:snapToGrid w:val="0"/>
        <w:spacing w:line="276" w:lineRule="auto"/>
        <w:ind w:firstLineChars="1850" w:firstLine="4070"/>
        <w:jc w:val="left"/>
        <w:outlineLvl w:val="0"/>
        <w:rPr>
          <w:rFonts w:ascii="メイリオ" w:eastAsia="メイリオ" w:hAnsi="メイリオ" w:cs="Times New Roman"/>
          <w:sz w:val="22"/>
          <w:u w:val="single"/>
        </w:rPr>
      </w:pPr>
    </w:p>
    <w:p w14:paraId="1758AB7C" w14:textId="64E0DEB2" w:rsidR="001619C0" w:rsidRDefault="594B6361" w:rsidP="00005B35">
      <w:pPr>
        <w:snapToGrid w:val="0"/>
        <w:spacing w:line="276" w:lineRule="auto"/>
        <w:ind w:firstLineChars="1700" w:firstLine="3740"/>
        <w:jc w:val="left"/>
        <w:outlineLvl w:val="0"/>
        <w:rPr>
          <w:rFonts w:ascii="メイリオ" w:eastAsia="メイリオ" w:hAnsi="メイリオ" w:cs="Times New Roman"/>
          <w:sz w:val="20"/>
          <w:szCs w:val="20"/>
        </w:rPr>
      </w:pPr>
      <w:r w:rsidRPr="594B6361">
        <w:rPr>
          <w:rFonts w:ascii="メイリオ" w:eastAsia="メイリオ" w:hAnsi="メイリオ" w:cs="Times New Roman"/>
          <w:sz w:val="22"/>
        </w:rPr>
        <w:t xml:space="preserve">　　   　</w:t>
      </w:r>
      <w:r w:rsidRPr="594B6361">
        <w:rPr>
          <w:rFonts w:ascii="メイリオ" w:eastAsia="メイリオ" w:hAnsi="メイリオ" w:cs="Times New Roman"/>
          <w:sz w:val="22"/>
          <w:u w:val="single"/>
        </w:rPr>
        <w:t xml:space="preserve">　　　　　　　　　　　　　　　　　　　 　　</w:t>
      </w:r>
      <w:r w:rsidRPr="594B6361">
        <w:rPr>
          <w:rFonts w:ascii="メイリオ" w:eastAsia="メイリオ" w:hAnsi="メイリオ" w:cs="Times New Roman"/>
          <w:sz w:val="20"/>
          <w:szCs w:val="20"/>
          <w:u w:val="single"/>
        </w:rPr>
        <w:t>㊞</w:t>
      </w:r>
      <w:r w:rsidRPr="594B6361">
        <w:rPr>
          <w:rFonts w:ascii="メイリオ" w:eastAsia="メイリオ" w:hAnsi="メイリオ" w:cs="Times New Roman"/>
          <w:sz w:val="20"/>
          <w:szCs w:val="20"/>
        </w:rPr>
        <w:t xml:space="preserve">　　</w:t>
      </w:r>
    </w:p>
    <w:p w14:paraId="21CC356C" w14:textId="77777777" w:rsidR="00D31909" w:rsidRPr="00D31909" w:rsidRDefault="00D31909" w:rsidP="00005B35">
      <w:pPr>
        <w:snapToGrid w:val="0"/>
        <w:spacing w:line="0" w:lineRule="atLeast"/>
        <w:ind w:firstLineChars="1700" w:firstLine="3400"/>
        <w:jc w:val="left"/>
        <w:outlineLvl w:val="0"/>
        <w:rPr>
          <w:rFonts w:ascii="メイリオ" w:eastAsia="メイリオ" w:hAnsi="メイリオ" w:cs="Arial"/>
          <w:sz w:val="20"/>
          <w:szCs w:val="20"/>
        </w:rPr>
      </w:pPr>
    </w:p>
    <w:sectPr w:rsidR="00D31909" w:rsidRPr="00D31909" w:rsidSect="00E6308E">
      <w:footerReference w:type="default" r:id="rId8"/>
      <w:pgSz w:w="11906" w:h="16838" w:code="9"/>
      <w:pgMar w:top="1134" w:right="1077" w:bottom="1134" w:left="1077" w:header="851" w:footer="992" w:gutter="0"/>
      <w:cols w:space="425"/>
      <w:docGrid w:type="lines" w:linePitch="333"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B6E67" w14:textId="77777777" w:rsidR="00E6308E" w:rsidRDefault="00E6308E" w:rsidP="00A813E6">
      <w:r>
        <w:separator/>
      </w:r>
    </w:p>
  </w:endnote>
  <w:endnote w:type="continuationSeparator" w:id="0">
    <w:p w14:paraId="7304394B" w14:textId="77777777" w:rsidR="00E6308E" w:rsidRDefault="00E6308E" w:rsidP="00A81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1407250"/>
      <w:docPartObj>
        <w:docPartGallery w:val="Page Numbers (Bottom of Page)"/>
        <w:docPartUnique/>
      </w:docPartObj>
    </w:sdtPr>
    <w:sdtContent>
      <w:p w14:paraId="28AA4EB1" w14:textId="2C1872D0" w:rsidR="00CB6EC4" w:rsidRDefault="00CB6EC4">
        <w:pPr>
          <w:pStyle w:val="a6"/>
          <w:jc w:val="center"/>
        </w:pPr>
        <w:r>
          <w:fldChar w:fldCharType="begin"/>
        </w:r>
        <w:r>
          <w:instrText>PAGE   \* MERGEFORMAT</w:instrText>
        </w:r>
        <w:r>
          <w:fldChar w:fldCharType="separate"/>
        </w:r>
        <w:r>
          <w:rPr>
            <w:lang w:val="ja-JP"/>
          </w:rPr>
          <w:t>2</w:t>
        </w:r>
        <w:r>
          <w:fldChar w:fldCharType="end"/>
        </w:r>
      </w:p>
    </w:sdtContent>
  </w:sdt>
  <w:p w14:paraId="356E9083" w14:textId="77777777" w:rsidR="00CB6EC4" w:rsidRPr="00D65885" w:rsidRDefault="00CB6EC4">
    <w:pPr>
      <w:pStyle w:val="a6"/>
      <w:rPr>
        <w:rFonts w:ascii="メイリオ" w:eastAsia="メイリオ" w:hAnsi="メイリオ"/>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C0C5B" w14:textId="77777777" w:rsidR="00E6308E" w:rsidRDefault="00E6308E" w:rsidP="00A813E6">
      <w:r>
        <w:separator/>
      </w:r>
    </w:p>
  </w:footnote>
  <w:footnote w:type="continuationSeparator" w:id="0">
    <w:p w14:paraId="7A400E37" w14:textId="77777777" w:rsidR="00E6308E" w:rsidRDefault="00E6308E" w:rsidP="00A81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D0C87"/>
    <w:multiLevelType w:val="hybridMultilevel"/>
    <w:tmpl w:val="808E4A54"/>
    <w:lvl w:ilvl="0" w:tplc="4D726820">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A4E0E"/>
    <w:multiLevelType w:val="hybridMultilevel"/>
    <w:tmpl w:val="1C9C1112"/>
    <w:lvl w:ilvl="0" w:tplc="AF086166">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F183596"/>
    <w:multiLevelType w:val="hybridMultilevel"/>
    <w:tmpl w:val="CE52DF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406BBB"/>
    <w:multiLevelType w:val="hybridMultilevel"/>
    <w:tmpl w:val="BE10DE98"/>
    <w:lvl w:ilvl="0" w:tplc="18502A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F9380C"/>
    <w:multiLevelType w:val="hybridMultilevel"/>
    <w:tmpl w:val="F14227C6"/>
    <w:lvl w:ilvl="0" w:tplc="2CFADF9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4E0B3A"/>
    <w:multiLevelType w:val="multilevel"/>
    <w:tmpl w:val="A58C7AFC"/>
    <w:lvl w:ilvl="0">
      <w:start w:val="1"/>
      <w:numFmt w:val="bullet"/>
      <w:lvlText w:val=""/>
      <w:lvlJc w:val="left"/>
      <w:pPr>
        <w:tabs>
          <w:tab w:val="num" w:pos="2204"/>
        </w:tabs>
        <w:ind w:left="2204" w:hanging="360"/>
      </w:pPr>
      <w:rPr>
        <w:rFonts w:ascii="Symbol" w:hAnsi="Symbol" w:hint="default"/>
        <w:sz w:val="20"/>
      </w:rPr>
    </w:lvl>
    <w:lvl w:ilvl="1" w:tentative="1">
      <w:start w:val="1"/>
      <w:numFmt w:val="bullet"/>
      <w:lvlText w:val="o"/>
      <w:lvlJc w:val="left"/>
      <w:pPr>
        <w:tabs>
          <w:tab w:val="num" w:pos="2924"/>
        </w:tabs>
        <w:ind w:left="2924" w:hanging="360"/>
      </w:pPr>
      <w:rPr>
        <w:rFonts w:ascii="Courier New" w:hAnsi="Courier New" w:hint="default"/>
        <w:sz w:val="20"/>
      </w:rPr>
    </w:lvl>
    <w:lvl w:ilvl="2" w:tentative="1">
      <w:start w:val="1"/>
      <w:numFmt w:val="bullet"/>
      <w:lvlText w:val=""/>
      <w:lvlJc w:val="left"/>
      <w:pPr>
        <w:tabs>
          <w:tab w:val="num" w:pos="3644"/>
        </w:tabs>
        <w:ind w:left="3644" w:hanging="360"/>
      </w:pPr>
      <w:rPr>
        <w:rFonts w:ascii="Wingdings" w:hAnsi="Wingdings" w:hint="default"/>
        <w:sz w:val="20"/>
      </w:rPr>
    </w:lvl>
    <w:lvl w:ilvl="3" w:tentative="1">
      <w:start w:val="1"/>
      <w:numFmt w:val="bullet"/>
      <w:lvlText w:val=""/>
      <w:lvlJc w:val="left"/>
      <w:pPr>
        <w:tabs>
          <w:tab w:val="num" w:pos="4364"/>
        </w:tabs>
        <w:ind w:left="4364" w:hanging="360"/>
      </w:pPr>
      <w:rPr>
        <w:rFonts w:ascii="Wingdings" w:hAnsi="Wingdings" w:hint="default"/>
        <w:sz w:val="20"/>
      </w:rPr>
    </w:lvl>
    <w:lvl w:ilvl="4" w:tentative="1">
      <w:start w:val="1"/>
      <w:numFmt w:val="bullet"/>
      <w:lvlText w:val=""/>
      <w:lvlJc w:val="left"/>
      <w:pPr>
        <w:tabs>
          <w:tab w:val="num" w:pos="5084"/>
        </w:tabs>
        <w:ind w:left="5084" w:hanging="360"/>
      </w:pPr>
      <w:rPr>
        <w:rFonts w:ascii="Wingdings" w:hAnsi="Wingdings" w:hint="default"/>
        <w:sz w:val="20"/>
      </w:rPr>
    </w:lvl>
    <w:lvl w:ilvl="5" w:tentative="1">
      <w:start w:val="1"/>
      <w:numFmt w:val="bullet"/>
      <w:lvlText w:val=""/>
      <w:lvlJc w:val="left"/>
      <w:pPr>
        <w:tabs>
          <w:tab w:val="num" w:pos="5804"/>
        </w:tabs>
        <w:ind w:left="5804" w:hanging="360"/>
      </w:pPr>
      <w:rPr>
        <w:rFonts w:ascii="Wingdings" w:hAnsi="Wingdings" w:hint="default"/>
        <w:sz w:val="20"/>
      </w:rPr>
    </w:lvl>
    <w:lvl w:ilvl="6" w:tentative="1">
      <w:start w:val="1"/>
      <w:numFmt w:val="bullet"/>
      <w:lvlText w:val=""/>
      <w:lvlJc w:val="left"/>
      <w:pPr>
        <w:tabs>
          <w:tab w:val="num" w:pos="6524"/>
        </w:tabs>
        <w:ind w:left="6524" w:hanging="360"/>
      </w:pPr>
      <w:rPr>
        <w:rFonts w:ascii="Wingdings" w:hAnsi="Wingdings" w:hint="default"/>
        <w:sz w:val="20"/>
      </w:rPr>
    </w:lvl>
    <w:lvl w:ilvl="7" w:tentative="1">
      <w:start w:val="1"/>
      <w:numFmt w:val="bullet"/>
      <w:lvlText w:val=""/>
      <w:lvlJc w:val="left"/>
      <w:pPr>
        <w:tabs>
          <w:tab w:val="num" w:pos="7244"/>
        </w:tabs>
        <w:ind w:left="7244" w:hanging="360"/>
      </w:pPr>
      <w:rPr>
        <w:rFonts w:ascii="Wingdings" w:hAnsi="Wingdings" w:hint="default"/>
        <w:sz w:val="20"/>
      </w:rPr>
    </w:lvl>
    <w:lvl w:ilvl="8" w:tentative="1">
      <w:start w:val="1"/>
      <w:numFmt w:val="bullet"/>
      <w:lvlText w:val=""/>
      <w:lvlJc w:val="left"/>
      <w:pPr>
        <w:tabs>
          <w:tab w:val="num" w:pos="7964"/>
        </w:tabs>
        <w:ind w:left="7964" w:hanging="360"/>
      </w:pPr>
      <w:rPr>
        <w:rFonts w:ascii="Wingdings" w:hAnsi="Wingdings" w:hint="default"/>
        <w:sz w:val="20"/>
      </w:rPr>
    </w:lvl>
  </w:abstractNum>
  <w:abstractNum w:abstractNumId="6" w15:restartNumberingAfterBreak="0">
    <w:nsid w:val="1CCE3D9D"/>
    <w:multiLevelType w:val="hybridMultilevel"/>
    <w:tmpl w:val="A8203E9E"/>
    <w:lvl w:ilvl="0" w:tplc="DDEAE28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1B3103F"/>
    <w:multiLevelType w:val="hybridMultilevel"/>
    <w:tmpl w:val="E57C51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501D16"/>
    <w:multiLevelType w:val="hybridMultilevel"/>
    <w:tmpl w:val="94DC65D4"/>
    <w:lvl w:ilvl="0" w:tplc="6CD25370">
      <w:start w:val="1"/>
      <w:numFmt w:val="decimalEnclosedCircle"/>
      <w:lvlText w:val="%1"/>
      <w:lvlJc w:val="left"/>
      <w:pPr>
        <w:ind w:left="600" w:hanging="360"/>
      </w:pPr>
      <w:rPr>
        <w:rFonts w:hint="default"/>
      </w:rPr>
    </w:lvl>
    <w:lvl w:ilvl="1" w:tplc="F5229F5E">
      <w:start w:val="3"/>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5F844ED"/>
    <w:multiLevelType w:val="hybridMultilevel"/>
    <w:tmpl w:val="924AA97C"/>
    <w:lvl w:ilvl="0" w:tplc="377635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4815F5"/>
    <w:multiLevelType w:val="hybridMultilevel"/>
    <w:tmpl w:val="24DEA3C6"/>
    <w:lvl w:ilvl="0" w:tplc="78F4CC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0E3540"/>
    <w:multiLevelType w:val="hybridMultilevel"/>
    <w:tmpl w:val="7C7E4D6C"/>
    <w:lvl w:ilvl="0" w:tplc="C7801A4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4D767DB"/>
    <w:multiLevelType w:val="hybridMultilevel"/>
    <w:tmpl w:val="1BBC709A"/>
    <w:lvl w:ilvl="0" w:tplc="D4A43060">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224FAF"/>
    <w:multiLevelType w:val="hybridMultilevel"/>
    <w:tmpl w:val="88DAB142"/>
    <w:lvl w:ilvl="0" w:tplc="EB92E090">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D861171"/>
    <w:multiLevelType w:val="hybridMultilevel"/>
    <w:tmpl w:val="34D89984"/>
    <w:lvl w:ilvl="0" w:tplc="B70A9A88">
      <w:start w:val="1"/>
      <w:numFmt w:val="decimal"/>
      <w:lvlText w:val="（%1）"/>
      <w:lvlJc w:val="left"/>
      <w:pPr>
        <w:ind w:left="720" w:hanging="720"/>
      </w:pPr>
      <w:rPr>
        <w:rFonts w:hint="default"/>
      </w:rPr>
    </w:lvl>
    <w:lvl w:ilvl="1" w:tplc="01CEBC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EC5D7A"/>
    <w:multiLevelType w:val="hybridMultilevel"/>
    <w:tmpl w:val="08BEE3DC"/>
    <w:lvl w:ilvl="0" w:tplc="76563CDA">
      <w:start w:val="1"/>
      <w:numFmt w:val="ideographTradition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354DAB"/>
    <w:multiLevelType w:val="hybridMultilevel"/>
    <w:tmpl w:val="7B946D10"/>
    <w:lvl w:ilvl="0" w:tplc="DDC2175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CD3A49"/>
    <w:multiLevelType w:val="hybridMultilevel"/>
    <w:tmpl w:val="185285BA"/>
    <w:lvl w:ilvl="0" w:tplc="DE22801C">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742640F"/>
    <w:multiLevelType w:val="hybridMultilevel"/>
    <w:tmpl w:val="A24A75FC"/>
    <w:lvl w:ilvl="0" w:tplc="A81EF2B8">
      <w:start w:val="1"/>
      <w:numFmt w:val="decimal"/>
      <w:lvlText w:val="%1．"/>
      <w:lvlJc w:val="left"/>
      <w:pPr>
        <w:ind w:left="348" w:hanging="348"/>
      </w:pPr>
      <w:rPr>
        <w:rFonts w:ascii="メイリオ" w:eastAsia="メイリオ" w:hAnsi="メイリオ"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37186B"/>
    <w:multiLevelType w:val="hybridMultilevel"/>
    <w:tmpl w:val="458EEC3C"/>
    <w:lvl w:ilvl="0" w:tplc="A888F4A0">
      <w:start w:val="1"/>
      <w:numFmt w:val="ideographTraditional"/>
      <w:lvlText w:val="（%1）"/>
      <w:lvlJc w:val="left"/>
      <w:pPr>
        <w:ind w:left="6110" w:hanging="720"/>
      </w:pPr>
      <w:rPr>
        <w:rFonts w:hint="default"/>
      </w:rPr>
    </w:lvl>
    <w:lvl w:ilvl="1" w:tplc="04090017" w:tentative="1">
      <w:start w:val="1"/>
      <w:numFmt w:val="aiueoFullWidth"/>
      <w:lvlText w:val="(%2)"/>
      <w:lvlJc w:val="left"/>
      <w:pPr>
        <w:ind w:left="6230" w:hanging="420"/>
      </w:pPr>
    </w:lvl>
    <w:lvl w:ilvl="2" w:tplc="04090011" w:tentative="1">
      <w:start w:val="1"/>
      <w:numFmt w:val="decimalEnclosedCircle"/>
      <w:lvlText w:val="%3"/>
      <w:lvlJc w:val="left"/>
      <w:pPr>
        <w:ind w:left="6650" w:hanging="420"/>
      </w:pPr>
    </w:lvl>
    <w:lvl w:ilvl="3" w:tplc="0409000F" w:tentative="1">
      <w:start w:val="1"/>
      <w:numFmt w:val="decimal"/>
      <w:lvlText w:val="%4."/>
      <w:lvlJc w:val="left"/>
      <w:pPr>
        <w:ind w:left="7070" w:hanging="420"/>
      </w:pPr>
    </w:lvl>
    <w:lvl w:ilvl="4" w:tplc="04090017" w:tentative="1">
      <w:start w:val="1"/>
      <w:numFmt w:val="aiueoFullWidth"/>
      <w:lvlText w:val="(%5)"/>
      <w:lvlJc w:val="left"/>
      <w:pPr>
        <w:ind w:left="7490" w:hanging="420"/>
      </w:pPr>
    </w:lvl>
    <w:lvl w:ilvl="5" w:tplc="04090011" w:tentative="1">
      <w:start w:val="1"/>
      <w:numFmt w:val="decimalEnclosedCircle"/>
      <w:lvlText w:val="%6"/>
      <w:lvlJc w:val="left"/>
      <w:pPr>
        <w:ind w:left="7910" w:hanging="420"/>
      </w:pPr>
    </w:lvl>
    <w:lvl w:ilvl="6" w:tplc="0409000F" w:tentative="1">
      <w:start w:val="1"/>
      <w:numFmt w:val="decimal"/>
      <w:lvlText w:val="%7."/>
      <w:lvlJc w:val="left"/>
      <w:pPr>
        <w:ind w:left="8330" w:hanging="420"/>
      </w:pPr>
    </w:lvl>
    <w:lvl w:ilvl="7" w:tplc="04090017" w:tentative="1">
      <w:start w:val="1"/>
      <w:numFmt w:val="aiueoFullWidth"/>
      <w:lvlText w:val="(%8)"/>
      <w:lvlJc w:val="left"/>
      <w:pPr>
        <w:ind w:left="8750" w:hanging="420"/>
      </w:pPr>
    </w:lvl>
    <w:lvl w:ilvl="8" w:tplc="04090011" w:tentative="1">
      <w:start w:val="1"/>
      <w:numFmt w:val="decimalEnclosedCircle"/>
      <w:lvlText w:val="%9"/>
      <w:lvlJc w:val="left"/>
      <w:pPr>
        <w:ind w:left="9170" w:hanging="420"/>
      </w:pPr>
    </w:lvl>
  </w:abstractNum>
  <w:abstractNum w:abstractNumId="20" w15:restartNumberingAfterBreak="0">
    <w:nsid w:val="562C0EBF"/>
    <w:multiLevelType w:val="hybridMultilevel"/>
    <w:tmpl w:val="CB40F5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E244BA5"/>
    <w:multiLevelType w:val="hybridMultilevel"/>
    <w:tmpl w:val="59D0F6F6"/>
    <w:lvl w:ilvl="0" w:tplc="BB100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294427"/>
    <w:multiLevelType w:val="hybridMultilevel"/>
    <w:tmpl w:val="D4B482CA"/>
    <w:lvl w:ilvl="0" w:tplc="CD06E648">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5C156CC"/>
    <w:multiLevelType w:val="hybridMultilevel"/>
    <w:tmpl w:val="0B32FFFC"/>
    <w:lvl w:ilvl="0" w:tplc="E57EC42A">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8FF5E64"/>
    <w:multiLevelType w:val="hybridMultilevel"/>
    <w:tmpl w:val="95B4AE04"/>
    <w:lvl w:ilvl="0" w:tplc="96F6C7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A0F0AEB"/>
    <w:multiLevelType w:val="hybridMultilevel"/>
    <w:tmpl w:val="ED00BB4E"/>
    <w:lvl w:ilvl="0" w:tplc="3C969E1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452953"/>
    <w:multiLevelType w:val="hybridMultilevel"/>
    <w:tmpl w:val="3D8693FE"/>
    <w:lvl w:ilvl="0" w:tplc="089A5144">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3F0596"/>
    <w:multiLevelType w:val="hybridMultilevel"/>
    <w:tmpl w:val="7FA416FC"/>
    <w:lvl w:ilvl="0" w:tplc="4A8089A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A82D14"/>
    <w:multiLevelType w:val="hybridMultilevel"/>
    <w:tmpl w:val="40847520"/>
    <w:lvl w:ilvl="0" w:tplc="6144061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710B03EA"/>
    <w:multiLevelType w:val="hybridMultilevel"/>
    <w:tmpl w:val="AE72BED2"/>
    <w:lvl w:ilvl="0" w:tplc="04090011">
      <w:start w:val="1"/>
      <w:numFmt w:val="decimalEnclosedCircle"/>
      <w:lvlText w:val="%1"/>
      <w:lvlJc w:val="left"/>
      <w:pPr>
        <w:ind w:left="4680" w:hanging="420"/>
      </w:pPr>
    </w:lvl>
    <w:lvl w:ilvl="1" w:tplc="04090017" w:tentative="1">
      <w:start w:val="1"/>
      <w:numFmt w:val="aiueoFullWidth"/>
      <w:lvlText w:val="(%2)"/>
      <w:lvlJc w:val="left"/>
      <w:pPr>
        <w:ind w:left="5100" w:hanging="420"/>
      </w:pPr>
    </w:lvl>
    <w:lvl w:ilvl="2" w:tplc="04090011" w:tentative="1">
      <w:start w:val="1"/>
      <w:numFmt w:val="decimalEnclosedCircle"/>
      <w:lvlText w:val="%3"/>
      <w:lvlJc w:val="left"/>
      <w:pPr>
        <w:ind w:left="5520" w:hanging="420"/>
      </w:pPr>
    </w:lvl>
    <w:lvl w:ilvl="3" w:tplc="0409000F" w:tentative="1">
      <w:start w:val="1"/>
      <w:numFmt w:val="decimal"/>
      <w:lvlText w:val="%4."/>
      <w:lvlJc w:val="left"/>
      <w:pPr>
        <w:ind w:left="5940" w:hanging="420"/>
      </w:pPr>
    </w:lvl>
    <w:lvl w:ilvl="4" w:tplc="04090017" w:tentative="1">
      <w:start w:val="1"/>
      <w:numFmt w:val="aiueoFullWidth"/>
      <w:lvlText w:val="(%5)"/>
      <w:lvlJc w:val="left"/>
      <w:pPr>
        <w:ind w:left="6360" w:hanging="420"/>
      </w:pPr>
    </w:lvl>
    <w:lvl w:ilvl="5" w:tplc="04090011" w:tentative="1">
      <w:start w:val="1"/>
      <w:numFmt w:val="decimalEnclosedCircle"/>
      <w:lvlText w:val="%6"/>
      <w:lvlJc w:val="left"/>
      <w:pPr>
        <w:ind w:left="6780" w:hanging="420"/>
      </w:pPr>
    </w:lvl>
    <w:lvl w:ilvl="6" w:tplc="0409000F" w:tentative="1">
      <w:start w:val="1"/>
      <w:numFmt w:val="decimal"/>
      <w:lvlText w:val="%7."/>
      <w:lvlJc w:val="left"/>
      <w:pPr>
        <w:ind w:left="7200" w:hanging="420"/>
      </w:pPr>
    </w:lvl>
    <w:lvl w:ilvl="7" w:tplc="04090017" w:tentative="1">
      <w:start w:val="1"/>
      <w:numFmt w:val="aiueoFullWidth"/>
      <w:lvlText w:val="(%8)"/>
      <w:lvlJc w:val="left"/>
      <w:pPr>
        <w:ind w:left="7620" w:hanging="420"/>
      </w:pPr>
    </w:lvl>
    <w:lvl w:ilvl="8" w:tplc="04090011" w:tentative="1">
      <w:start w:val="1"/>
      <w:numFmt w:val="decimalEnclosedCircle"/>
      <w:lvlText w:val="%9"/>
      <w:lvlJc w:val="left"/>
      <w:pPr>
        <w:ind w:left="8040" w:hanging="420"/>
      </w:pPr>
    </w:lvl>
  </w:abstractNum>
  <w:abstractNum w:abstractNumId="30" w15:restartNumberingAfterBreak="0">
    <w:nsid w:val="73C7721F"/>
    <w:multiLevelType w:val="hybridMultilevel"/>
    <w:tmpl w:val="DC4E2E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60919EC"/>
    <w:multiLevelType w:val="hybridMultilevel"/>
    <w:tmpl w:val="919233C8"/>
    <w:lvl w:ilvl="0" w:tplc="406034D0">
      <w:start w:val="1"/>
      <w:numFmt w:val="decimalEnclosedCircle"/>
      <w:lvlText w:val="%1"/>
      <w:lvlJc w:val="left"/>
      <w:pPr>
        <w:ind w:left="2913" w:hanging="360"/>
      </w:pPr>
      <w:rPr>
        <w:rFonts w:hint="default"/>
      </w:rPr>
    </w:lvl>
    <w:lvl w:ilvl="1" w:tplc="04090017" w:tentative="1">
      <w:start w:val="1"/>
      <w:numFmt w:val="aiueoFullWidth"/>
      <w:lvlText w:val="(%2)"/>
      <w:lvlJc w:val="left"/>
      <w:pPr>
        <w:ind w:left="3393" w:hanging="420"/>
      </w:pPr>
    </w:lvl>
    <w:lvl w:ilvl="2" w:tplc="04090011" w:tentative="1">
      <w:start w:val="1"/>
      <w:numFmt w:val="decimalEnclosedCircle"/>
      <w:lvlText w:val="%3"/>
      <w:lvlJc w:val="left"/>
      <w:pPr>
        <w:ind w:left="3813" w:hanging="420"/>
      </w:pPr>
    </w:lvl>
    <w:lvl w:ilvl="3" w:tplc="0409000F" w:tentative="1">
      <w:start w:val="1"/>
      <w:numFmt w:val="decimal"/>
      <w:lvlText w:val="%4."/>
      <w:lvlJc w:val="left"/>
      <w:pPr>
        <w:ind w:left="4233" w:hanging="420"/>
      </w:pPr>
    </w:lvl>
    <w:lvl w:ilvl="4" w:tplc="04090017" w:tentative="1">
      <w:start w:val="1"/>
      <w:numFmt w:val="aiueoFullWidth"/>
      <w:lvlText w:val="(%5)"/>
      <w:lvlJc w:val="left"/>
      <w:pPr>
        <w:ind w:left="4653" w:hanging="420"/>
      </w:pPr>
    </w:lvl>
    <w:lvl w:ilvl="5" w:tplc="04090011" w:tentative="1">
      <w:start w:val="1"/>
      <w:numFmt w:val="decimalEnclosedCircle"/>
      <w:lvlText w:val="%6"/>
      <w:lvlJc w:val="left"/>
      <w:pPr>
        <w:ind w:left="5073" w:hanging="420"/>
      </w:pPr>
    </w:lvl>
    <w:lvl w:ilvl="6" w:tplc="0409000F" w:tentative="1">
      <w:start w:val="1"/>
      <w:numFmt w:val="decimal"/>
      <w:lvlText w:val="%7."/>
      <w:lvlJc w:val="left"/>
      <w:pPr>
        <w:ind w:left="5493" w:hanging="420"/>
      </w:pPr>
    </w:lvl>
    <w:lvl w:ilvl="7" w:tplc="04090017" w:tentative="1">
      <w:start w:val="1"/>
      <w:numFmt w:val="aiueoFullWidth"/>
      <w:lvlText w:val="(%8)"/>
      <w:lvlJc w:val="left"/>
      <w:pPr>
        <w:ind w:left="5913" w:hanging="420"/>
      </w:pPr>
    </w:lvl>
    <w:lvl w:ilvl="8" w:tplc="04090011" w:tentative="1">
      <w:start w:val="1"/>
      <w:numFmt w:val="decimalEnclosedCircle"/>
      <w:lvlText w:val="%9"/>
      <w:lvlJc w:val="left"/>
      <w:pPr>
        <w:ind w:left="6333" w:hanging="420"/>
      </w:pPr>
    </w:lvl>
  </w:abstractNum>
  <w:abstractNum w:abstractNumId="32" w15:restartNumberingAfterBreak="0">
    <w:nsid w:val="7641775A"/>
    <w:multiLevelType w:val="hybridMultilevel"/>
    <w:tmpl w:val="1D129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BB80467"/>
    <w:multiLevelType w:val="hybridMultilevel"/>
    <w:tmpl w:val="01045B6E"/>
    <w:lvl w:ilvl="0" w:tplc="FEAE1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1D5021"/>
    <w:multiLevelType w:val="hybridMultilevel"/>
    <w:tmpl w:val="CFBAC73A"/>
    <w:lvl w:ilvl="0" w:tplc="3EEA0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4325254">
    <w:abstractNumId w:val="33"/>
  </w:num>
  <w:num w:numId="2" w16cid:durableId="383256257">
    <w:abstractNumId w:val="9"/>
  </w:num>
  <w:num w:numId="3" w16cid:durableId="1309020411">
    <w:abstractNumId w:val="14"/>
  </w:num>
  <w:num w:numId="4" w16cid:durableId="1898855020">
    <w:abstractNumId w:val="21"/>
  </w:num>
  <w:num w:numId="5" w16cid:durableId="1240288421">
    <w:abstractNumId w:val="6"/>
  </w:num>
  <w:num w:numId="6" w16cid:durableId="428161208">
    <w:abstractNumId w:val="31"/>
  </w:num>
  <w:num w:numId="7" w16cid:durableId="250969169">
    <w:abstractNumId w:val="5"/>
  </w:num>
  <w:num w:numId="8" w16cid:durableId="822164605">
    <w:abstractNumId w:val="1"/>
  </w:num>
  <w:num w:numId="9" w16cid:durableId="1828352727">
    <w:abstractNumId w:val="23"/>
  </w:num>
  <w:num w:numId="10" w16cid:durableId="916210268">
    <w:abstractNumId w:val="8"/>
  </w:num>
  <w:num w:numId="11" w16cid:durableId="1364281982">
    <w:abstractNumId w:val="13"/>
  </w:num>
  <w:num w:numId="12" w16cid:durableId="1142849037">
    <w:abstractNumId w:val="28"/>
  </w:num>
  <w:num w:numId="13" w16cid:durableId="1772240054">
    <w:abstractNumId w:val="29"/>
  </w:num>
  <w:num w:numId="14" w16cid:durableId="1808013009">
    <w:abstractNumId w:val="34"/>
  </w:num>
  <w:num w:numId="15" w16cid:durableId="1600874443">
    <w:abstractNumId w:val="26"/>
  </w:num>
  <w:num w:numId="16" w16cid:durableId="1657344367">
    <w:abstractNumId w:val="0"/>
  </w:num>
  <w:num w:numId="17" w16cid:durableId="1602687293">
    <w:abstractNumId w:val="12"/>
  </w:num>
  <w:num w:numId="18" w16cid:durableId="1958219878">
    <w:abstractNumId w:val="11"/>
  </w:num>
  <w:num w:numId="19" w16cid:durableId="1314411707">
    <w:abstractNumId w:val="24"/>
  </w:num>
  <w:num w:numId="20" w16cid:durableId="109931688">
    <w:abstractNumId w:val="19"/>
  </w:num>
  <w:num w:numId="21" w16cid:durableId="1381438836">
    <w:abstractNumId w:val="15"/>
  </w:num>
  <w:num w:numId="22" w16cid:durableId="1820612083">
    <w:abstractNumId w:val="22"/>
  </w:num>
  <w:num w:numId="23" w16cid:durableId="1356540756">
    <w:abstractNumId w:val="16"/>
  </w:num>
  <w:num w:numId="24" w16cid:durableId="920145326">
    <w:abstractNumId w:val="17"/>
  </w:num>
  <w:num w:numId="25" w16cid:durableId="1893611865">
    <w:abstractNumId w:val="10"/>
  </w:num>
  <w:num w:numId="26" w16cid:durableId="1962372198">
    <w:abstractNumId w:val="27"/>
  </w:num>
  <w:num w:numId="27" w16cid:durableId="83696779">
    <w:abstractNumId w:val="4"/>
  </w:num>
  <w:num w:numId="28" w16cid:durableId="792138406">
    <w:abstractNumId w:val="18"/>
  </w:num>
  <w:num w:numId="29" w16cid:durableId="1537310299">
    <w:abstractNumId w:val="25"/>
  </w:num>
  <w:num w:numId="30" w16cid:durableId="1705322283">
    <w:abstractNumId w:val="20"/>
  </w:num>
  <w:num w:numId="31" w16cid:durableId="408504681">
    <w:abstractNumId w:val="7"/>
  </w:num>
  <w:num w:numId="32" w16cid:durableId="427429969">
    <w:abstractNumId w:val="3"/>
  </w:num>
  <w:num w:numId="33" w16cid:durableId="1158613875">
    <w:abstractNumId w:val="32"/>
  </w:num>
  <w:num w:numId="34" w16cid:durableId="1912226519">
    <w:abstractNumId w:val="2"/>
  </w:num>
  <w:num w:numId="35" w16cid:durableId="11341055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9"/>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4C1"/>
    <w:rsid w:val="0000041E"/>
    <w:rsid w:val="000007BB"/>
    <w:rsid w:val="00000D89"/>
    <w:rsid w:val="00000F75"/>
    <w:rsid w:val="0000178E"/>
    <w:rsid w:val="00001C92"/>
    <w:rsid w:val="0000208C"/>
    <w:rsid w:val="00002431"/>
    <w:rsid w:val="00002832"/>
    <w:rsid w:val="00002C38"/>
    <w:rsid w:val="00003418"/>
    <w:rsid w:val="000034D1"/>
    <w:rsid w:val="00003640"/>
    <w:rsid w:val="00003BE1"/>
    <w:rsid w:val="0000497B"/>
    <w:rsid w:val="00004B99"/>
    <w:rsid w:val="0000516C"/>
    <w:rsid w:val="00005B35"/>
    <w:rsid w:val="000061DF"/>
    <w:rsid w:val="00006569"/>
    <w:rsid w:val="00006AFF"/>
    <w:rsid w:val="00007684"/>
    <w:rsid w:val="000076F7"/>
    <w:rsid w:val="000100B4"/>
    <w:rsid w:val="00010AA1"/>
    <w:rsid w:val="00010C2D"/>
    <w:rsid w:val="00011134"/>
    <w:rsid w:val="000111E1"/>
    <w:rsid w:val="00011956"/>
    <w:rsid w:val="00011957"/>
    <w:rsid w:val="000122FE"/>
    <w:rsid w:val="0001268D"/>
    <w:rsid w:val="000126FC"/>
    <w:rsid w:val="00012805"/>
    <w:rsid w:val="00012A9A"/>
    <w:rsid w:val="0001310C"/>
    <w:rsid w:val="00013168"/>
    <w:rsid w:val="0001354E"/>
    <w:rsid w:val="00013768"/>
    <w:rsid w:val="00013BA2"/>
    <w:rsid w:val="00014005"/>
    <w:rsid w:val="0001448F"/>
    <w:rsid w:val="00014928"/>
    <w:rsid w:val="00014D0A"/>
    <w:rsid w:val="00014EFF"/>
    <w:rsid w:val="000151E4"/>
    <w:rsid w:val="000155CF"/>
    <w:rsid w:val="000158DB"/>
    <w:rsid w:val="00016446"/>
    <w:rsid w:val="00016E0C"/>
    <w:rsid w:val="00016F48"/>
    <w:rsid w:val="00017623"/>
    <w:rsid w:val="0001781D"/>
    <w:rsid w:val="00017CA9"/>
    <w:rsid w:val="00017DD5"/>
    <w:rsid w:val="00020042"/>
    <w:rsid w:val="000208E5"/>
    <w:rsid w:val="00020BD1"/>
    <w:rsid w:val="00020D3D"/>
    <w:rsid w:val="00020E96"/>
    <w:rsid w:val="000215D9"/>
    <w:rsid w:val="00021676"/>
    <w:rsid w:val="000216A9"/>
    <w:rsid w:val="00021FB2"/>
    <w:rsid w:val="0002235E"/>
    <w:rsid w:val="000223EB"/>
    <w:rsid w:val="000225B6"/>
    <w:rsid w:val="00022A44"/>
    <w:rsid w:val="00022D39"/>
    <w:rsid w:val="00022D41"/>
    <w:rsid w:val="00022F80"/>
    <w:rsid w:val="000240A8"/>
    <w:rsid w:val="00024485"/>
    <w:rsid w:val="000248CE"/>
    <w:rsid w:val="00024BB1"/>
    <w:rsid w:val="0002521F"/>
    <w:rsid w:val="00025F93"/>
    <w:rsid w:val="00026336"/>
    <w:rsid w:val="000279DF"/>
    <w:rsid w:val="0003088D"/>
    <w:rsid w:val="00030FF5"/>
    <w:rsid w:val="000310E6"/>
    <w:rsid w:val="00031C0A"/>
    <w:rsid w:val="00032473"/>
    <w:rsid w:val="000334A3"/>
    <w:rsid w:val="00033816"/>
    <w:rsid w:val="00034335"/>
    <w:rsid w:val="00034BE2"/>
    <w:rsid w:val="00034C5D"/>
    <w:rsid w:val="00034FA9"/>
    <w:rsid w:val="00035757"/>
    <w:rsid w:val="00035888"/>
    <w:rsid w:val="00035889"/>
    <w:rsid w:val="00035EE5"/>
    <w:rsid w:val="0003663D"/>
    <w:rsid w:val="00036956"/>
    <w:rsid w:val="00036A23"/>
    <w:rsid w:val="00037381"/>
    <w:rsid w:val="000379B7"/>
    <w:rsid w:val="00037BC1"/>
    <w:rsid w:val="00040437"/>
    <w:rsid w:val="00041719"/>
    <w:rsid w:val="00041D18"/>
    <w:rsid w:val="0004267D"/>
    <w:rsid w:val="0004273D"/>
    <w:rsid w:val="00042C1E"/>
    <w:rsid w:val="00043257"/>
    <w:rsid w:val="000435F7"/>
    <w:rsid w:val="000436DE"/>
    <w:rsid w:val="0004442A"/>
    <w:rsid w:val="00044990"/>
    <w:rsid w:val="00044CF9"/>
    <w:rsid w:val="00044D5C"/>
    <w:rsid w:val="0004528B"/>
    <w:rsid w:val="00045B6F"/>
    <w:rsid w:val="00045C22"/>
    <w:rsid w:val="0004650A"/>
    <w:rsid w:val="00046F65"/>
    <w:rsid w:val="00047686"/>
    <w:rsid w:val="000477CE"/>
    <w:rsid w:val="0005019E"/>
    <w:rsid w:val="00050214"/>
    <w:rsid w:val="00050643"/>
    <w:rsid w:val="000516BA"/>
    <w:rsid w:val="000517EB"/>
    <w:rsid w:val="0005188A"/>
    <w:rsid w:val="00051D01"/>
    <w:rsid w:val="00051E46"/>
    <w:rsid w:val="00052089"/>
    <w:rsid w:val="00052DD0"/>
    <w:rsid w:val="0005360B"/>
    <w:rsid w:val="0005396A"/>
    <w:rsid w:val="000542BA"/>
    <w:rsid w:val="00054D51"/>
    <w:rsid w:val="000561A0"/>
    <w:rsid w:val="000563A4"/>
    <w:rsid w:val="00056C3E"/>
    <w:rsid w:val="0005701D"/>
    <w:rsid w:val="00060068"/>
    <w:rsid w:val="000601A6"/>
    <w:rsid w:val="00060D52"/>
    <w:rsid w:val="00061063"/>
    <w:rsid w:val="0006115C"/>
    <w:rsid w:val="000613F8"/>
    <w:rsid w:val="00062665"/>
    <w:rsid w:val="000632FE"/>
    <w:rsid w:val="000641DD"/>
    <w:rsid w:val="000644D7"/>
    <w:rsid w:val="00064EBC"/>
    <w:rsid w:val="00064EDE"/>
    <w:rsid w:val="00064F0E"/>
    <w:rsid w:val="00065006"/>
    <w:rsid w:val="000650E0"/>
    <w:rsid w:val="00065726"/>
    <w:rsid w:val="00066049"/>
    <w:rsid w:val="0006607A"/>
    <w:rsid w:val="0006614C"/>
    <w:rsid w:val="0006626C"/>
    <w:rsid w:val="00066E2F"/>
    <w:rsid w:val="00066FF2"/>
    <w:rsid w:val="0006707B"/>
    <w:rsid w:val="0007021C"/>
    <w:rsid w:val="00070265"/>
    <w:rsid w:val="000705E3"/>
    <w:rsid w:val="0007084E"/>
    <w:rsid w:val="00070C69"/>
    <w:rsid w:val="00070C84"/>
    <w:rsid w:val="00071787"/>
    <w:rsid w:val="00071859"/>
    <w:rsid w:val="00071BE5"/>
    <w:rsid w:val="00071D33"/>
    <w:rsid w:val="000726AE"/>
    <w:rsid w:val="000740A0"/>
    <w:rsid w:val="000743F5"/>
    <w:rsid w:val="00074955"/>
    <w:rsid w:val="00074E11"/>
    <w:rsid w:val="000752B3"/>
    <w:rsid w:val="000755FF"/>
    <w:rsid w:val="000759B8"/>
    <w:rsid w:val="00075D5E"/>
    <w:rsid w:val="00076B5C"/>
    <w:rsid w:val="00077389"/>
    <w:rsid w:val="00077537"/>
    <w:rsid w:val="000778FF"/>
    <w:rsid w:val="00080891"/>
    <w:rsid w:val="00080D6F"/>
    <w:rsid w:val="00081B59"/>
    <w:rsid w:val="00081C16"/>
    <w:rsid w:val="00081CE6"/>
    <w:rsid w:val="00082C8E"/>
    <w:rsid w:val="00082FE9"/>
    <w:rsid w:val="000838DE"/>
    <w:rsid w:val="00084393"/>
    <w:rsid w:val="00084703"/>
    <w:rsid w:val="00084E95"/>
    <w:rsid w:val="000851C7"/>
    <w:rsid w:val="0008523A"/>
    <w:rsid w:val="000853BF"/>
    <w:rsid w:val="000855DE"/>
    <w:rsid w:val="00085704"/>
    <w:rsid w:val="00085B2D"/>
    <w:rsid w:val="0008628B"/>
    <w:rsid w:val="00086621"/>
    <w:rsid w:val="0008672C"/>
    <w:rsid w:val="00086829"/>
    <w:rsid w:val="00086910"/>
    <w:rsid w:val="000873A3"/>
    <w:rsid w:val="00087757"/>
    <w:rsid w:val="00087C50"/>
    <w:rsid w:val="00087E5E"/>
    <w:rsid w:val="00090362"/>
    <w:rsid w:val="00090830"/>
    <w:rsid w:val="00090BB6"/>
    <w:rsid w:val="00090F53"/>
    <w:rsid w:val="00090F63"/>
    <w:rsid w:val="00090FF6"/>
    <w:rsid w:val="00091492"/>
    <w:rsid w:val="000914EC"/>
    <w:rsid w:val="00091743"/>
    <w:rsid w:val="000920CD"/>
    <w:rsid w:val="0009256F"/>
    <w:rsid w:val="000927E4"/>
    <w:rsid w:val="00092894"/>
    <w:rsid w:val="000929CE"/>
    <w:rsid w:val="00092DA5"/>
    <w:rsid w:val="00092E0F"/>
    <w:rsid w:val="00093122"/>
    <w:rsid w:val="00093316"/>
    <w:rsid w:val="0009358F"/>
    <w:rsid w:val="00093F9F"/>
    <w:rsid w:val="00094024"/>
    <w:rsid w:val="00094543"/>
    <w:rsid w:val="000953D2"/>
    <w:rsid w:val="000956B5"/>
    <w:rsid w:val="00095A73"/>
    <w:rsid w:val="00095A97"/>
    <w:rsid w:val="00095EA1"/>
    <w:rsid w:val="000962F9"/>
    <w:rsid w:val="00096B54"/>
    <w:rsid w:val="00097310"/>
    <w:rsid w:val="00097D10"/>
    <w:rsid w:val="000A014A"/>
    <w:rsid w:val="000A0516"/>
    <w:rsid w:val="000A1E6A"/>
    <w:rsid w:val="000A2220"/>
    <w:rsid w:val="000A2481"/>
    <w:rsid w:val="000A37C9"/>
    <w:rsid w:val="000A387C"/>
    <w:rsid w:val="000A3B24"/>
    <w:rsid w:val="000A48BB"/>
    <w:rsid w:val="000A4992"/>
    <w:rsid w:val="000A4E48"/>
    <w:rsid w:val="000A52C6"/>
    <w:rsid w:val="000A5751"/>
    <w:rsid w:val="000A59A1"/>
    <w:rsid w:val="000A5A70"/>
    <w:rsid w:val="000A5D25"/>
    <w:rsid w:val="000A614A"/>
    <w:rsid w:val="000A65AF"/>
    <w:rsid w:val="000A6656"/>
    <w:rsid w:val="000A6B99"/>
    <w:rsid w:val="000A6EC1"/>
    <w:rsid w:val="000A70F7"/>
    <w:rsid w:val="000A7879"/>
    <w:rsid w:val="000A7A80"/>
    <w:rsid w:val="000B0682"/>
    <w:rsid w:val="000B14F5"/>
    <w:rsid w:val="000B184B"/>
    <w:rsid w:val="000B1BCC"/>
    <w:rsid w:val="000B1BFC"/>
    <w:rsid w:val="000B2BE0"/>
    <w:rsid w:val="000B2C4E"/>
    <w:rsid w:val="000B2DE7"/>
    <w:rsid w:val="000B2F27"/>
    <w:rsid w:val="000B30F7"/>
    <w:rsid w:val="000B353C"/>
    <w:rsid w:val="000B39FD"/>
    <w:rsid w:val="000B3DBA"/>
    <w:rsid w:val="000B4464"/>
    <w:rsid w:val="000B46A8"/>
    <w:rsid w:val="000B47BC"/>
    <w:rsid w:val="000B4B9D"/>
    <w:rsid w:val="000B4CFD"/>
    <w:rsid w:val="000B5341"/>
    <w:rsid w:val="000B54EB"/>
    <w:rsid w:val="000B687C"/>
    <w:rsid w:val="000B6A01"/>
    <w:rsid w:val="000B74BD"/>
    <w:rsid w:val="000C05DF"/>
    <w:rsid w:val="000C0E4E"/>
    <w:rsid w:val="000C0EC5"/>
    <w:rsid w:val="000C1EB1"/>
    <w:rsid w:val="000C1F6A"/>
    <w:rsid w:val="000C2648"/>
    <w:rsid w:val="000C2998"/>
    <w:rsid w:val="000C3DEA"/>
    <w:rsid w:val="000C4067"/>
    <w:rsid w:val="000C4114"/>
    <w:rsid w:val="000C4408"/>
    <w:rsid w:val="000C449E"/>
    <w:rsid w:val="000C473D"/>
    <w:rsid w:val="000C51CB"/>
    <w:rsid w:val="000C5996"/>
    <w:rsid w:val="000C5F4F"/>
    <w:rsid w:val="000C6542"/>
    <w:rsid w:val="000C6559"/>
    <w:rsid w:val="000C6724"/>
    <w:rsid w:val="000C6A39"/>
    <w:rsid w:val="000C6EB6"/>
    <w:rsid w:val="000C7398"/>
    <w:rsid w:val="000D0370"/>
    <w:rsid w:val="000D0C54"/>
    <w:rsid w:val="000D0C58"/>
    <w:rsid w:val="000D1A60"/>
    <w:rsid w:val="000D20E3"/>
    <w:rsid w:val="000D25BD"/>
    <w:rsid w:val="000D26F5"/>
    <w:rsid w:val="000D2941"/>
    <w:rsid w:val="000D2D7D"/>
    <w:rsid w:val="000D32B1"/>
    <w:rsid w:val="000D3741"/>
    <w:rsid w:val="000D376A"/>
    <w:rsid w:val="000D37B1"/>
    <w:rsid w:val="000D3D53"/>
    <w:rsid w:val="000D3E32"/>
    <w:rsid w:val="000D3EE6"/>
    <w:rsid w:val="000D4675"/>
    <w:rsid w:val="000D46D9"/>
    <w:rsid w:val="000D4A57"/>
    <w:rsid w:val="000D4E56"/>
    <w:rsid w:val="000D5681"/>
    <w:rsid w:val="000D5E8C"/>
    <w:rsid w:val="000D69A6"/>
    <w:rsid w:val="000D6E51"/>
    <w:rsid w:val="000D70AD"/>
    <w:rsid w:val="000D7632"/>
    <w:rsid w:val="000D7768"/>
    <w:rsid w:val="000D7ADA"/>
    <w:rsid w:val="000D7CAF"/>
    <w:rsid w:val="000E0BF8"/>
    <w:rsid w:val="000E111E"/>
    <w:rsid w:val="000E1863"/>
    <w:rsid w:val="000E3572"/>
    <w:rsid w:val="000E3713"/>
    <w:rsid w:val="000E37FA"/>
    <w:rsid w:val="000E3F5E"/>
    <w:rsid w:val="000E479B"/>
    <w:rsid w:val="000E501E"/>
    <w:rsid w:val="000E5859"/>
    <w:rsid w:val="000E5999"/>
    <w:rsid w:val="000E608D"/>
    <w:rsid w:val="000E6DA9"/>
    <w:rsid w:val="000E6EA0"/>
    <w:rsid w:val="000E724D"/>
    <w:rsid w:val="000E7A2A"/>
    <w:rsid w:val="000F041E"/>
    <w:rsid w:val="000F0E31"/>
    <w:rsid w:val="000F11AB"/>
    <w:rsid w:val="000F191E"/>
    <w:rsid w:val="000F2277"/>
    <w:rsid w:val="000F2523"/>
    <w:rsid w:val="000F2C2C"/>
    <w:rsid w:val="000F35AB"/>
    <w:rsid w:val="000F3B22"/>
    <w:rsid w:val="000F3BC6"/>
    <w:rsid w:val="000F4122"/>
    <w:rsid w:val="000F5285"/>
    <w:rsid w:val="000F7038"/>
    <w:rsid w:val="000F7271"/>
    <w:rsid w:val="000F7281"/>
    <w:rsid w:val="000F7441"/>
    <w:rsid w:val="000F78F8"/>
    <w:rsid w:val="000F79A7"/>
    <w:rsid w:val="000F79C1"/>
    <w:rsid w:val="001004DA"/>
    <w:rsid w:val="00100537"/>
    <w:rsid w:val="0010128F"/>
    <w:rsid w:val="0010129E"/>
    <w:rsid w:val="00101DB8"/>
    <w:rsid w:val="00102353"/>
    <w:rsid w:val="001030FA"/>
    <w:rsid w:val="00103A86"/>
    <w:rsid w:val="00103F45"/>
    <w:rsid w:val="001044A3"/>
    <w:rsid w:val="00104548"/>
    <w:rsid w:val="001048CF"/>
    <w:rsid w:val="001049DC"/>
    <w:rsid w:val="00104F14"/>
    <w:rsid w:val="0010630F"/>
    <w:rsid w:val="001064C2"/>
    <w:rsid w:val="001065A8"/>
    <w:rsid w:val="001067C8"/>
    <w:rsid w:val="00106B0B"/>
    <w:rsid w:val="00106DED"/>
    <w:rsid w:val="0010775F"/>
    <w:rsid w:val="00107828"/>
    <w:rsid w:val="0010783B"/>
    <w:rsid w:val="00107F30"/>
    <w:rsid w:val="00110067"/>
    <w:rsid w:val="0011381A"/>
    <w:rsid w:val="0011383D"/>
    <w:rsid w:val="0011456E"/>
    <w:rsid w:val="00114EB0"/>
    <w:rsid w:val="00114FAF"/>
    <w:rsid w:val="00115908"/>
    <w:rsid w:val="00115EE1"/>
    <w:rsid w:val="00116539"/>
    <w:rsid w:val="00116A8F"/>
    <w:rsid w:val="0012026F"/>
    <w:rsid w:val="001205DD"/>
    <w:rsid w:val="00120833"/>
    <w:rsid w:val="0012084C"/>
    <w:rsid w:val="00120913"/>
    <w:rsid w:val="00120CFC"/>
    <w:rsid w:val="0012119F"/>
    <w:rsid w:val="00121E25"/>
    <w:rsid w:val="001220B6"/>
    <w:rsid w:val="0012256A"/>
    <w:rsid w:val="001228CE"/>
    <w:rsid w:val="00122AEC"/>
    <w:rsid w:val="00122E9D"/>
    <w:rsid w:val="00122F64"/>
    <w:rsid w:val="00123B7A"/>
    <w:rsid w:val="00123B9F"/>
    <w:rsid w:val="00124495"/>
    <w:rsid w:val="00124646"/>
    <w:rsid w:val="0012547A"/>
    <w:rsid w:val="001257F1"/>
    <w:rsid w:val="001258F7"/>
    <w:rsid w:val="00126AAB"/>
    <w:rsid w:val="00126AE4"/>
    <w:rsid w:val="00127631"/>
    <w:rsid w:val="001302E8"/>
    <w:rsid w:val="00130D45"/>
    <w:rsid w:val="00130DDE"/>
    <w:rsid w:val="00131430"/>
    <w:rsid w:val="00131542"/>
    <w:rsid w:val="001315E9"/>
    <w:rsid w:val="00131970"/>
    <w:rsid w:val="00132283"/>
    <w:rsid w:val="00132589"/>
    <w:rsid w:val="001325CF"/>
    <w:rsid w:val="0013297B"/>
    <w:rsid w:val="00132A59"/>
    <w:rsid w:val="00132E16"/>
    <w:rsid w:val="00132F39"/>
    <w:rsid w:val="00132F53"/>
    <w:rsid w:val="00133D54"/>
    <w:rsid w:val="00134404"/>
    <w:rsid w:val="00135056"/>
    <w:rsid w:val="00135532"/>
    <w:rsid w:val="00136761"/>
    <w:rsid w:val="00136E1C"/>
    <w:rsid w:val="00137D34"/>
    <w:rsid w:val="00137DE8"/>
    <w:rsid w:val="00140329"/>
    <w:rsid w:val="00140391"/>
    <w:rsid w:val="001406A4"/>
    <w:rsid w:val="00140730"/>
    <w:rsid w:val="00141099"/>
    <w:rsid w:val="00141359"/>
    <w:rsid w:val="0014161B"/>
    <w:rsid w:val="001424E3"/>
    <w:rsid w:val="00142A6D"/>
    <w:rsid w:val="001434EB"/>
    <w:rsid w:val="00143A19"/>
    <w:rsid w:val="001443F5"/>
    <w:rsid w:val="001446D7"/>
    <w:rsid w:val="001448A9"/>
    <w:rsid w:val="001453D1"/>
    <w:rsid w:val="00145D9C"/>
    <w:rsid w:val="001467F7"/>
    <w:rsid w:val="00146AC3"/>
    <w:rsid w:val="001470B0"/>
    <w:rsid w:val="00147428"/>
    <w:rsid w:val="0014771E"/>
    <w:rsid w:val="00147790"/>
    <w:rsid w:val="00147E6A"/>
    <w:rsid w:val="001503FA"/>
    <w:rsid w:val="00150BF7"/>
    <w:rsid w:val="0015160E"/>
    <w:rsid w:val="00151F73"/>
    <w:rsid w:val="001530F1"/>
    <w:rsid w:val="00153479"/>
    <w:rsid w:val="00153DF0"/>
    <w:rsid w:val="00153F40"/>
    <w:rsid w:val="00153FA1"/>
    <w:rsid w:val="001545C1"/>
    <w:rsid w:val="0015468C"/>
    <w:rsid w:val="00155315"/>
    <w:rsid w:val="0015545E"/>
    <w:rsid w:val="00155611"/>
    <w:rsid w:val="00155EE8"/>
    <w:rsid w:val="00157816"/>
    <w:rsid w:val="00157B09"/>
    <w:rsid w:val="0016047B"/>
    <w:rsid w:val="0016064C"/>
    <w:rsid w:val="00160805"/>
    <w:rsid w:val="00160B32"/>
    <w:rsid w:val="00160CC1"/>
    <w:rsid w:val="00160CED"/>
    <w:rsid w:val="00160F3D"/>
    <w:rsid w:val="0016187B"/>
    <w:rsid w:val="001619C0"/>
    <w:rsid w:val="00161AF3"/>
    <w:rsid w:val="00161DB9"/>
    <w:rsid w:val="00162FD4"/>
    <w:rsid w:val="001632AF"/>
    <w:rsid w:val="00163CBD"/>
    <w:rsid w:val="0016417E"/>
    <w:rsid w:val="001641AA"/>
    <w:rsid w:val="001641B4"/>
    <w:rsid w:val="00164587"/>
    <w:rsid w:val="00164675"/>
    <w:rsid w:val="001647C5"/>
    <w:rsid w:val="00164C39"/>
    <w:rsid w:val="001654BE"/>
    <w:rsid w:val="0016591C"/>
    <w:rsid w:val="00165974"/>
    <w:rsid w:val="00166213"/>
    <w:rsid w:val="00166344"/>
    <w:rsid w:val="001666C3"/>
    <w:rsid w:val="00166CF7"/>
    <w:rsid w:val="001671A0"/>
    <w:rsid w:val="001701BB"/>
    <w:rsid w:val="00170ABA"/>
    <w:rsid w:val="00170D4C"/>
    <w:rsid w:val="001710A7"/>
    <w:rsid w:val="001723A7"/>
    <w:rsid w:val="00172657"/>
    <w:rsid w:val="00172E47"/>
    <w:rsid w:val="00172E75"/>
    <w:rsid w:val="0017321A"/>
    <w:rsid w:val="0017332A"/>
    <w:rsid w:val="00173676"/>
    <w:rsid w:val="001738C2"/>
    <w:rsid w:val="001743F2"/>
    <w:rsid w:val="00174543"/>
    <w:rsid w:val="0017474A"/>
    <w:rsid w:val="0017518D"/>
    <w:rsid w:val="00175798"/>
    <w:rsid w:val="00175834"/>
    <w:rsid w:val="00175904"/>
    <w:rsid w:val="001760F2"/>
    <w:rsid w:val="001763A5"/>
    <w:rsid w:val="001764A1"/>
    <w:rsid w:val="001767D6"/>
    <w:rsid w:val="00176C2E"/>
    <w:rsid w:val="00176E97"/>
    <w:rsid w:val="00176FE9"/>
    <w:rsid w:val="00177485"/>
    <w:rsid w:val="00177D9F"/>
    <w:rsid w:val="00177FA8"/>
    <w:rsid w:val="001800F6"/>
    <w:rsid w:val="001805AE"/>
    <w:rsid w:val="00180858"/>
    <w:rsid w:val="00180860"/>
    <w:rsid w:val="0018191E"/>
    <w:rsid w:val="00181942"/>
    <w:rsid w:val="001827E6"/>
    <w:rsid w:val="00182C1E"/>
    <w:rsid w:val="00182D5B"/>
    <w:rsid w:val="0018338B"/>
    <w:rsid w:val="001833DF"/>
    <w:rsid w:val="00183D4D"/>
    <w:rsid w:val="00183DC6"/>
    <w:rsid w:val="001840D5"/>
    <w:rsid w:val="00184649"/>
    <w:rsid w:val="00184F89"/>
    <w:rsid w:val="0018568A"/>
    <w:rsid w:val="0018599C"/>
    <w:rsid w:val="00185A3B"/>
    <w:rsid w:val="00185BD1"/>
    <w:rsid w:val="00185DE3"/>
    <w:rsid w:val="001860BC"/>
    <w:rsid w:val="00186721"/>
    <w:rsid w:val="00186E68"/>
    <w:rsid w:val="001876F1"/>
    <w:rsid w:val="001877B0"/>
    <w:rsid w:val="00187C3E"/>
    <w:rsid w:val="0019075C"/>
    <w:rsid w:val="00190D61"/>
    <w:rsid w:val="001912C1"/>
    <w:rsid w:val="00191538"/>
    <w:rsid w:val="00191631"/>
    <w:rsid w:val="00191FD1"/>
    <w:rsid w:val="0019222A"/>
    <w:rsid w:val="00192A68"/>
    <w:rsid w:val="0019375E"/>
    <w:rsid w:val="001940F2"/>
    <w:rsid w:val="001941B6"/>
    <w:rsid w:val="00195058"/>
    <w:rsid w:val="001955D1"/>
    <w:rsid w:val="00195AD7"/>
    <w:rsid w:val="00195C89"/>
    <w:rsid w:val="00195E5A"/>
    <w:rsid w:val="00196779"/>
    <w:rsid w:val="001968D6"/>
    <w:rsid w:val="00196AE8"/>
    <w:rsid w:val="00196D37"/>
    <w:rsid w:val="0019716A"/>
    <w:rsid w:val="0019738C"/>
    <w:rsid w:val="001974E7"/>
    <w:rsid w:val="001977FC"/>
    <w:rsid w:val="00197B64"/>
    <w:rsid w:val="00197D2A"/>
    <w:rsid w:val="001A00A3"/>
    <w:rsid w:val="001A081F"/>
    <w:rsid w:val="001A0C37"/>
    <w:rsid w:val="001A0E34"/>
    <w:rsid w:val="001A0E63"/>
    <w:rsid w:val="001A1926"/>
    <w:rsid w:val="001A1A35"/>
    <w:rsid w:val="001A1C1B"/>
    <w:rsid w:val="001A2087"/>
    <w:rsid w:val="001A2CBF"/>
    <w:rsid w:val="001A3066"/>
    <w:rsid w:val="001A35DF"/>
    <w:rsid w:val="001A361B"/>
    <w:rsid w:val="001A4220"/>
    <w:rsid w:val="001A4408"/>
    <w:rsid w:val="001A46C8"/>
    <w:rsid w:val="001A4782"/>
    <w:rsid w:val="001A4C87"/>
    <w:rsid w:val="001A54F7"/>
    <w:rsid w:val="001A55F6"/>
    <w:rsid w:val="001A5843"/>
    <w:rsid w:val="001A5861"/>
    <w:rsid w:val="001A5947"/>
    <w:rsid w:val="001A5A8B"/>
    <w:rsid w:val="001A5B36"/>
    <w:rsid w:val="001A5B74"/>
    <w:rsid w:val="001A5BA8"/>
    <w:rsid w:val="001A6CB3"/>
    <w:rsid w:val="001A6F96"/>
    <w:rsid w:val="001B09F8"/>
    <w:rsid w:val="001B0AFD"/>
    <w:rsid w:val="001B0FFA"/>
    <w:rsid w:val="001B1345"/>
    <w:rsid w:val="001B18A2"/>
    <w:rsid w:val="001B1CA5"/>
    <w:rsid w:val="001B1E55"/>
    <w:rsid w:val="001B2276"/>
    <w:rsid w:val="001B2DF1"/>
    <w:rsid w:val="001B318C"/>
    <w:rsid w:val="001B38A2"/>
    <w:rsid w:val="001B392B"/>
    <w:rsid w:val="001B3CA3"/>
    <w:rsid w:val="001B4AA2"/>
    <w:rsid w:val="001B4C5E"/>
    <w:rsid w:val="001B50E0"/>
    <w:rsid w:val="001B5939"/>
    <w:rsid w:val="001B5BD8"/>
    <w:rsid w:val="001B6177"/>
    <w:rsid w:val="001B7B8C"/>
    <w:rsid w:val="001C081B"/>
    <w:rsid w:val="001C0F26"/>
    <w:rsid w:val="001C138A"/>
    <w:rsid w:val="001C1448"/>
    <w:rsid w:val="001C1715"/>
    <w:rsid w:val="001C1847"/>
    <w:rsid w:val="001C184E"/>
    <w:rsid w:val="001C2429"/>
    <w:rsid w:val="001C26B2"/>
    <w:rsid w:val="001C2B82"/>
    <w:rsid w:val="001C2C43"/>
    <w:rsid w:val="001C31CC"/>
    <w:rsid w:val="001C3A7A"/>
    <w:rsid w:val="001C44EE"/>
    <w:rsid w:val="001C45CC"/>
    <w:rsid w:val="001C46B7"/>
    <w:rsid w:val="001C4990"/>
    <w:rsid w:val="001C5B47"/>
    <w:rsid w:val="001C610C"/>
    <w:rsid w:val="001C6B97"/>
    <w:rsid w:val="001D02C2"/>
    <w:rsid w:val="001D0745"/>
    <w:rsid w:val="001D11BF"/>
    <w:rsid w:val="001D161A"/>
    <w:rsid w:val="001D2482"/>
    <w:rsid w:val="001D2579"/>
    <w:rsid w:val="001D27F8"/>
    <w:rsid w:val="001D2A51"/>
    <w:rsid w:val="001D2F80"/>
    <w:rsid w:val="001D331E"/>
    <w:rsid w:val="001D3687"/>
    <w:rsid w:val="001D38E7"/>
    <w:rsid w:val="001D3DA7"/>
    <w:rsid w:val="001D3DCF"/>
    <w:rsid w:val="001D44D4"/>
    <w:rsid w:val="001D4905"/>
    <w:rsid w:val="001D4DEC"/>
    <w:rsid w:val="001D568A"/>
    <w:rsid w:val="001D5E29"/>
    <w:rsid w:val="001D6496"/>
    <w:rsid w:val="001D6760"/>
    <w:rsid w:val="001D6A4F"/>
    <w:rsid w:val="001D6CF0"/>
    <w:rsid w:val="001E003D"/>
    <w:rsid w:val="001E0183"/>
    <w:rsid w:val="001E040A"/>
    <w:rsid w:val="001E2218"/>
    <w:rsid w:val="001E2A35"/>
    <w:rsid w:val="001E2CDC"/>
    <w:rsid w:val="001E3256"/>
    <w:rsid w:val="001E3291"/>
    <w:rsid w:val="001E36F6"/>
    <w:rsid w:val="001E48F7"/>
    <w:rsid w:val="001E4D17"/>
    <w:rsid w:val="001E59C2"/>
    <w:rsid w:val="001E5F03"/>
    <w:rsid w:val="001E5FF3"/>
    <w:rsid w:val="001E64EB"/>
    <w:rsid w:val="001E66B6"/>
    <w:rsid w:val="001E727F"/>
    <w:rsid w:val="001E761C"/>
    <w:rsid w:val="001E799C"/>
    <w:rsid w:val="001F01CB"/>
    <w:rsid w:val="001F0400"/>
    <w:rsid w:val="001F0C16"/>
    <w:rsid w:val="001F0C8D"/>
    <w:rsid w:val="001F0DC4"/>
    <w:rsid w:val="001F22A3"/>
    <w:rsid w:val="001F3221"/>
    <w:rsid w:val="001F3696"/>
    <w:rsid w:val="001F3EEF"/>
    <w:rsid w:val="001F4533"/>
    <w:rsid w:val="001F45AB"/>
    <w:rsid w:val="001F5517"/>
    <w:rsid w:val="001F56E5"/>
    <w:rsid w:val="001F598E"/>
    <w:rsid w:val="001F604D"/>
    <w:rsid w:val="001F61BD"/>
    <w:rsid w:val="001F61E6"/>
    <w:rsid w:val="001F6427"/>
    <w:rsid w:val="001F6DE2"/>
    <w:rsid w:val="001F7229"/>
    <w:rsid w:val="001F79CA"/>
    <w:rsid w:val="001F7B0D"/>
    <w:rsid w:val="00200142"/>
    <w:rsid w:val="002001DD"/>
    <w:rsid w:val="002008A9"/>
    <w:rsid w:val="00200CB6"/>
    <w:rsid w:val="00201B34"/>
    <w:rsid w:val="00201C0F"/>
    <w:rsid w:val="00201C64"/>
    <w:rsid w:val="00202DF3"/>
    <w:rsid w:val="002030CD"/>
    <w:rsid w:val="00203363"/>
    <w:rsid w:val="002034B9"/>
    <w:rsid w:val="00204B43"/>
    <w:rsid w:val="00205B97"/>
    <w:rsid w:val="00205DCF"/>
    <w:rsid w:val="00206190"/>
    <w:rsid w:val="00206676"/>
    <w:rsid w:val="002067C4"/>
    <w:rsid w:val="00206ED2"/>
    <w:rsid w:val="0020709A"/>
    <w:rsid w:val="002100B0"/>
    <w:rsid w:val="00210296"/>
    <w:rsid w:val="00211B83"/>
    <w:rsid w:val="00212277"/>
    <w:rsid w:val="002137BA"/>
    <w:rsid w:val="00213A01"/>
    <w:rsid w:val="00213BAC"/>
    <w:rsid w:val="00213E88"/>
    <w:rsid w:val="002140B1"/>
    <w:rsid w:val="00215191"/>
    <w:rsid w:val="002153E9"/>
    <w:rsid w:val="00215AD4"/>
    <w:rsid w:val="00215BCD"/>
    <w:rsid w:val="00215CBF"/>
    <w:rsid w:val="00216F7E"/>
    <w:rsid w:val="0021762F"/>
    <w:rsid w:val="002179C1"/>
    <w:rsid w:val="00220357"/>
    <w:rsid w:val="0022066C"/>
    <w:rsid w:val="00220ABB"/>
    <w:rsid w:val="00220DCB"/>
    <w:rsid w:val="002211A2"/>
    <w:rsid w:val="002215F0"/>
    <w:rsid w:val="0022272A"/>
    <w:rsid w:val="0022279F"/>
    <w:rsid w:val="00222EA0"/>
    <w:rsid w:val="00222FAF"/>
    <w:rsid w:val="00223488"/>
    <w:rsid w:val="0022386C"/>
    <w:rsid w:val="00223A67"/>
    <w:rsid w:val="00223D35"/>
    <w:rsid w:val="00223E85"/>
    <w:rsid w:val="00224940"/>
    <w:rsid w:val="0022496B"/>
    <w:rsid w:val="00224DE6"/>
    <w:rsid w:val="0022507E"/>
    <w:rsid w:val="00225884"/>
    <w:rsid w:val="002263B1"/>
    <w:rsid w:val="0022679C"/>
    <w:rsid w:val="00226AC7"/>
    <w:rsid w:val="00226B44"/>
    <w:rsid w:val="00226EF6"/>
    <w:rsid w:val="00226F65"/>
    <w:rsid w:val="00226FE3"/>
    <w:rsid w:val="0022759A"/>
    <w:rsid w:val="00227624"/>
    <w:rsid w:val="0022771E"/>
    <w:rsid w:val="00227970"/>
    <w:rsid w:val="00227AB0"/>
    <w:rsid w:val="00227C5D"/>
    <w:rsid w:val="00227EEC"/>
    <w:rsid w:val="0023028D"/>
    <w:rsid w:val="00230375"/>
    <w:rsid w:val="00230C08"/>
    <w:rsid w:val="002316AE"/>
    <w:rsid w:val="00231E50"/>
    <w:rsid w:val="0023232C"/>
    <w:rsid w:val="00232A73"/>
    <w:rsid w:val="002334CB"/>
    <w:rsid w:val="00234146"/>
    <w:rsid w:val="002349F2"/>
    <w:rsid w:val="00234C9B"/>
    <w:rsid w:val="002354C2"/>
    <w:rsid w:val="00235DDE"/>
    <w:rsid w:val="00236121"/>
    <w:rsid w:val="0023615B"/>
    <w:rsid w:val="00236513"/>
    <w:rsid w:val="0023684D"/>
    <w:rsid w:val="0023703E"/>
    <w:rsid w:val="002370B7"/>
    <w:rsid w:val="00237630"/>
    <w:rsid w:val="002404DE"/>
    <w:rsid w:val="00240F89"/>
    <w:rsid w:val="002417B2"/>
    <w:rsid w:val="0024202A"/>
    <w:rsid w:val="0024206B"/>
    <w:rsid w:val="00242665"/>
    <w:rsid w:val="00243245"/>
    <w:rsid w:val="002434C1"/>
    <w:rsid w:val="00243C23"/>
    <w:rsid w:val="002449C2"/>
    <w:rsid w:val="00244B2B"/>
    <w:rsid w:val="00244BF2"/>
    <w:rsid w:val="00245301"/>
    <w:rsid w:val="00245451"/>
    <w:rsid w:val="0024599A"/>
    <w:rsid w:val="002460AF"/>
    <w:rsid w:val="00246312"/>
    <w:rsid w:val="00246551"/>
    <w:rsid w:val="00246CD6"/>
    <w:rsid w:val="00246D13"/>
    <w:rsid w:val="00246E51"/>
    <w:rsid w:val="002479FD"/>
    <w:rsid w:val="00250C0A"/>
    <w:rsid w:val="00251087"/>
    <w:rsid w:val="00251120"/>
    <w:rsid w:val="00251183"/>
    <w:rsid w:val="00251234"/>
    <w:rsid w:val="002515BB"/>
    <w:rsid w:val="00251820"/>
    <w:rsid w:val="00252FA4"/>
    <w:rsid w:val="00253BF2"/>
    <w:rsid w:val="0025455C"/>
    <w:rsid w:val="00254822"/>
    <w:rsid w:val="002550A8"/>
    <w:rsid w:val="002551E1"/>
    <w:rsid w:val="002552D9"/>
    <w:rsid w:val="002555CB"/>
    <w:rsid w:val="00255C77"/>
    <w:rsid w:val="00256731"/>
    <w:rsid w:val="0025698A"/>
    <w:rsid w:val="00256B7A"/>
    <w:rsid w:val="00256E88"/>
    <w:rsid w:val="00256F11"/>
    <w:rsid w:val="00256FD3"/>
    <w:rsid w:val="00257148"/>
    <w:rsid w:val="002608E1"/>
    <w:rsid w:val="00260B84"/>
    <w:rsid w:val="00260B85"/>
    <w:rsid w:val="00260DA4"/>
    <w:rsid w:val="0026109A"/>
    <w:rsid w:val="002610AC"/>
    <w:rsid w:val="00261144"/>
    <w:rsid w:val="002612DE"/>
    <w:rsid w:val="00261440"/>
    <w:rsid w:val="00262276"/>
    <w:rsid w:val="00262A2D"/>
    <w:rsid w:val="00262B75"/>
    <w:rsid w:val="0026312E"/>
    <w:rsid w:val="002634FE"/>
    <w:rsid w:val="0026361A"/>
    <w:rsid w:val="002636FC"/>
    <w:rsid w:val="00263ABC"/>
    <w:rsid w:val="00264C99"/>
    <w:rsid w:val="00264FF1"/>
    <w:rsid w:val="002650FF"/>
    <w:rsid w:val="002651A4"/>
    <w:rsid w:val="0026546E"/>
    <w:rsid w:val="00265C60"/>
    <w:rsid w:val="00266AC5"/>
    <w:rsid w:val="0026711E"/>
    <w:rsid w:val="002676B7"/>
    <w:rsid w:val="0026781F"/>
    <w:rsid w:val="00267A2F"/>
    <w:rsid w:val="002701C8"/>
    <w:rsid w:val="0027120A"/>
    <w:rsid w:val="00271740"/>
    <w:rsid w:val="00271764"/>
    <w:rsid w:val="00271A6D"/>
    <w:rsid w:val="002728AA"/>
    <w:rsid w:val="002735BF"/>
    <w:rsid w:val="00273A1C"/>
    <w:rsid w:val="00273C05"/>
    <w:rsid w:val="00273D00"/>
    <w:rsid w:val="00274274"/>
    <w:rsid w:val="00274460"/>
    <w:rsid w:val="00274B04"/>
    <w:rsid w:val="00274CC0"/>
    <w:rsid w:val="002752F5"/>
    <w:rsid w:val="00275332"/>
    <w:rsid w:val="00276823"/>
    <w:rsid w:val="00276E79"/>
    <w:rsid w:val="002770D6"/>
    <w:rsid w:val="00277367"/>
    <w:rsid w:val="0027762C"/>
    <w:rsid w:val="00277F7A"/>
    <w:rsid w:val="002801A6"/>
    <w:rsid w:val="00280692"/>
    <w:rsid w:val="0028073C"/>
    <w:rsid w:val="00280987"/>
    <w:rsid w:val="00280E57"/>
    <w:rsid w:val="002810E0"/>
    <w:rsid w:val="00281C20"/>
    <w:rsid w:val="00281C45"/>
    <w:rsid w:val="00281F17"/>
    <w:rsid w:val="00282C61"/>
    <w:rsid w:val="0028316A"/>
    <w:rsid w:val="00283334"/>
    <w:rsid w:val="00283605"/>
    <w:rsid w:val="00283A1E"/>
    <w:rsid w:val="00284E6B"/>
    <w:rsid w:val="002850EB"/>
    <w:rsid w:val="00285387"/>
    <w:rsid w:val="00286B96"/>
    <w:rsid w:val="00287D77"/>
    <w:rsid w:val="00290510"/>
    <w:rsid w:val="00290551"/>
    <w:rsid w:val="002905EB"/>
    <w:rsid w:val="00290A39"/>
    <w:rsid w:val="00290F17"/>
    <w:rsid w:val="0029356B"/>
    <w:rsid w:val="002939E9"/>
    <w:rsid w:val="0029412E"/>
    <w:rsid w:val="002942A4"/>
    <w:rsid w:val="00294D83"/>
    <w:rsid w:val="00294DE9"/>
    <w:rsid w:val="00294E20"/>
    <w:rsid w:val="0029508F"/>
    <w:rsid w:val="002950A4"/>
    <w:rsid w:val="0029578B"/>
    <w:rsid w:val="00295FED"/>
    <w:rsid w:val="00296045"/>
    <w:rsid w:val="002960E8"/>
    <w:rsid w:val="00296184"/>
    <w:rsid w:val="00296B74"/>
    <w:rsid w:val="00296CCF"/>
    <w:rsid w:val="00297DFB"/>
    <w:rsid w:val="002A0080"/>
    <w:rsid w:val="002A0505"/>
    <w:rsid w:val="002A0A99"/>
    <w:rsid w:val="002A0BA0"/>
    <w:rsid w:val="002A142A"/>
    <w:rsid w:val="002A1450"/>
    <w:rsid w:val="002A1BA7"/>
    <w:rsid w:val="002A1E42"/>
    <w:rsid w:val="002A2008"/>
    <w:rsid w:val="002A21E8"/>
    <w:rsid w:val="002A2666"/>
    <w:rsid w:val="002A26C1"/>
    <w:rsid w:val="002A2F72"/>
    <w:rsid w:val="002A3266"/>
    <w:rsid w:val="002A3B16"/>
    <w:rsid w:val="002A3CA7"/>
    <w:rsid w:val="002A4BF6"/>
    <w:rsid w:val="002A54FA"/>
    <w:rsid w:val="002A5EE4"/>
    <w:rsid w:val="002A61B2"/>
    <w:rsid w:val="002A6570"/>
    <w:rsid w:val="002A6B12"/>
    <w:rsid w:val="002B04A4"/>
    <w:rsid w:val="002B071E"/>
    <w:rsid w:val="002B0CE1"/>
    <w:rsid w:val="002B1315"/>
    <w:rsid w:val="002B1798"/>
    <w:rsid w:val="002B18F1"/>
    <w:rsid w:val="002B1B41"/>
    <w:rsid w:val="002B1B54"/>
    <w:rsid w:val="002B1D3A"/>
    <w:rsid w:val="002B1DDB"/>
    <w:rsid w:val="002B2198"/>
    <w:rsid w:val="002B221F"/>
    <w:rsid w:val="002B2AFB"/>
    <w:rsid w:val="002B307E"/>
    <w:rsid w:val="002B41FC"/>
    <w:rsid w:val="002B4CC8"/>
    <w:rsid w:val="002B4FD9"/>
    <w:rsid w:val="002B54E3"/>
    <w:rsid w:val="002B550E"/>
    <w:rsid w:val="002B733A"/>
    <w:rsid w:val="002C0B87"/>
    <w:rsid w:val="002C111F"/>
    <w:rsid w:val="002C12BE"/>
    <w:rsid w:val="002C1D13"/>
    <w:rsid w:val="002C1D4C"/>
    <w:rsid w:val="002C2470"/>
    <w:rsid w:val="002C24DE"/>
    <w:rsid w:val="002C27F9"/>
    <w:rsid w:val="002C2B46"/>
    <w:rsid w:val="002C3FE3"/>
    <w:rsid w:val="002C4094"/>
    <w:rsid w:val="002C5A57"/>
    <w:rsid w:val="002C5FA1"/>
    <w:rsid w:val="002C616C"/>
    <w:rsid w:val="002C683A"/>
    <w:rsid w:val="002C6DAE"/>
    <w:rsid w:val="002C6DE6"/>
    <w:rsid w:val="002C73E6"/>
    <w:rsid w:val="002C7587"/>
    <w:rsid w:val="002C798A"/>
    <w:rsid w:val="002C7A25"/>
    <w:rsid w:val="002C7F0B"/>
    <w:rsid w:val="002D023E"/>
    <w:rsid w:val="002D02B2"/>
    <w:rsid w:val="002D0368"/>
    <w:rsid w:val="002D0E44"/>
    <w:rsid w:val="002D0E5E"/>
    <w:rsid w:val="002D0E67"/>
    <w:rsid w:val="002D0EBC"/>
    <w:rsid w:val="002D1106"/>
    <w:rsid w:val="002D11F9"/>
    <w:rsid w:val="002D2C40"/>
    <w:rsid w:val="002D322F"/>
    <w:rsid w:val="002D399A"/>
    <w:rsid w:val="002D419D"/>
    <w:rsid w:val="002D50DC"/>
    <w:rsid w:val="002D6773"/>
    <w:rsid w:val="002D6A58"/>
    <w:rsid w:val="002D70BA"/>
    <w:rsid w:val="002D758A"/>
    <w:rsid w:val="002D78D0"/>
    <w:rsid w:val="002D7966"/>
    <w:rsid w:val="002D7E4F"/>
    <w:rsid w:val="002E022F"/>
    <w:rsid w:val="002E03A6"/>
    <w:rsid w:val="002E0870"/>
    <w:rsid w:val="002E11F9"/>
    <w:rsid w:val="002E1744"/>
    <w:rsid w:val="002E193C"/>
    <w:rsid w:val="002E25BC"/>
    <w:rsid w:val="002E278E"/>
    <w:rsid w:val="002E288C"/>
    <w:rsid w:val="002E28CC"/>
    <w:rsid w:val="002E2CC1"/>
    <w:rsid w:val="002E30E9"/>
    <w:rsid w:val="002E34E3"/>
    <w:rsid w:val="002E3649"/>
    <w:rsid w:val="002E3C0F"/>
    <w:rsid w:val="002E40B0"/>
    <w:rsid w:val="002E44D4"/>
    <w:rsid w:val="002E508B"/>
    <w:rsid w:val="002E5499"/>
    <w:rsid w:val="002E5875"/>
    <w:rsid w:val="002E6917"/>
    <w:rsid w:val="002E6AE0"/>
    <w:rsid w:val="002E6D30"/>
    <w:rsid w:val="002E7C83"/>
    <w:rsid w:val="002E7D9E"/>
    <w:rsid w:val="002F0BE4"/>
    <w:rsid w:val="002F1E75"/>
    <w:rsid w:val="002F217D"/>
    <w:rsid w:val="002F305C"/>
    <w:rsid w:val="002F4204"/>
    <w:rsid w:val="002F4BBE"/>
    <w:rsid w:val="002F5160"/>
    <w:rsid w:val="002F5D0B"/>
    <w:rsid w:val="002F5D22"/>
    <w:rsid w:val="002F6542"/>
    <w:rsid w:val="002F6741"/>
    <w:rsid w:val="002F6A90"/>
    <w:rsid w:val="002F77B3"/>
    <w:rsid w:val="002F7887"/>
    <w:rsid w:val="002F7FF9"/>
    <w:rsid w:val="003001E4"/>
    <w:rsid w:val="003009D1"/>
    <w:rsid w:val="0030110F"/>
    <w:rsid w:val="00301DEA"/>
    <w:rsid w:val="00301DFB"/>
    <w:rsid w:val="00301FE0"/>
    <w:rsid w:val="00302544"/>
    <w:rsid w:val="00302FF3"/>
    <w:rsid w:val="00303FCE"/>
    <w:rsid w:val="003052E5"/>
    <w:rsid w:val="00305C29"/>
    <w:rsid w:val="00305F77"/>
    <w:rsid w:val="003063C9"/>
    <w:rsid w:val="003071CF"/>
    <w:rsid w:val="003108BF"/>
    <w:rsid w:val="00310A99"/>
    <w:rsid w:val="00310D5E"/>
    <w:rsid w:val="00311DB2"/>
    <w:rsid w:val="003126C8"/>
    <w:rsid w:val="00312822"/>
    <w:rsid w:val="00312B0E"/>
    <w:rsid w:val="00312F9B"/>
    <w:rsid w:val="003131F8"/>
    <w:rsid w:val="00313793"/>
    <w:rsid w:val="00313CDD"/>
    <w:rsid w:val="003143EB"/>
    <w:rsid w:val="00314ACA"/>
    <w:rsid w:val="00315DB4"/>
    <w:rsid w:val="003161AF"/>
    <w:rsid w:val="00316DE8"/>
    <w:rsid w:val="00321600"/>
    <w:rsid w:val="003217EE"/>
    <w:rsid w:val="003224E8"/>
    <w:rsid w:val="00322AF8"/>
    <w:rsid w:val="00325188"/>
    <w:rsid w:val="00325249"/>
    <w:rsid w:val="003252EA"/>
    <w:rsid w:val="00325A9A"/>
    <w:rsid w:val="00326127"/>
    <w:rsid w:val="0032614E"/>
    <w:rsid w:val="003265F9"/>
    <w:rsid w:val="0032668A"/>
    <w:rsid w:val="00326853"/>
    <w:rsid w:val="003277AB"/>
    <w:rsid w:val="00327CD3"/>
    <w:rsid w:val="00327CE5"/>
    <w:rsid w:val="003305ED"/>
    <w:rsid w:val="00330B00"/>
    <w:rsid w:val="00330C48"/>
    <w:rsid w:val="00330CD3"/>
    <w:rsid w:val="00331557"/>
    <w:rsid w:val="003315F4"/>
    <w:rsid w:val="00331A73"/>
    <w:rsid w:val="00331B63"/>
    <w:rsid w:val="00331D28"/>
    <w:rsid w:val="00331F30"/>
    <w:rsid w:val="00332192"/>
    <w:rsid w:val="00332598"/>
    <w:rsid w:val="0033264C"/>
    <w:rsid w:val="00332C4F"/>
    <w:rsid w:val="00332F3B"/>
    <w:rsid w:val="00333505"/>
    <w:rsid w:val="003338C1"/>
    <w:rsid w:val="00333B5A"/>
    <w:rsid w:val="003344C0"/>
    <w:rsid w:val="00334689"/>
    <w:rsid w:val="00335B96"/>
    <w:rsid w:val="003361E5"/>
    <w:rsid w:val="003364C4"/>
    <w:rsid w:val="0033684A"/>
    <w:rsid w:val="0033686C"/>
    <w:rsid w:val="00337178"/>
    <w:rsid w:val="00337197"/>
    <w:rsid w:val="003415CA"/>
    <w:rsid w:val="0034225D"/>
    <w:rsid w:val="00342673"/>
    <w:rsid w:val="00343669"/>
    <w:rsid w:val="003437FA"/>
    <w:rsid w:val="00343DDF"/>
    <w:rsid w:val="00344CC1"/>
    <w:rsid w:val="00344E9A"/>
    <w:rsid w:val="00345BF7"/>
    <w:rsid w:val="00345DE0"/>
    <w:rsid w:val="003465C3"/>
    <w:rsid w:val="00347351"/>
    <w:rsid w:val="0034750F"/>
    <w:rsid w:val="003476CA"/>
    <w:rsid w:val="003476FF"/>
    <w:rsid w:val="00347868"/>
    <w:rsid w:val="00347B5D"/>
    <w:rsid w:val="00347E77"/>
    <w:rsid w:val="00347F1C"/>
    <w:rsid w:val="00350BF1"/>
    <w:rsid w:val="00351C6B"/>
    <w:rsid w:val="00352AD8"/>
    <w:rsid w:val="00352D7C"/>
    <w:rsid w:val="00353378"/>
    <w:rsid w:val="0035399D"/>
    <w:rsid w:val="00353C3E"/>
    <w:rsid w:val="003553BA"/>
    <w:rsid w:val="0035580B"/>
    <w:rsid w:val="00355951"/>
    <w:rsid w:val="003565AC"/>
    <w:rsid w:val="00356657"/>
    <w:rsid w:val="003578B7"/>
    <w:rsid w:val="00357C20"/>
    <w:rsid w:val="00357E76"/>
    <w:rsid w:val="00357F33"/>
    <w:rsid w:val="003609E9"/>
    <w:rsid w:val="00361C38"/>
    <w:rsid w:val="00361ECA"/>
    <w:rsid w:val="00362700"/>
    <w:rsid w:val="00362BC4"/>
    <w:rsid w:val="003630B8"/>
    <w:rsid w:val="0036332A"/>
    <w:rsid w:val="0036476C"/>
    <w:rsid w:val="0036487F"/>
    <w:rsid w:val="00364C0E"/>
    <w:rsid w:val="00364F06"/>
    <w:rsid w:val="00364F07"/>
    <w:rsid w:val="003651E9"/>
    <w:rsid w:val="0036562E"/>
    <w:rsid w:val="003656FC"/>
    <w:rsid w:val="00365BF0"/>
    <w:rsid w:val="00365CF9"/>
    <w:rsid w:val="00367403"/>
    <w:rsid w:val="00367684"/>
    <w:rsid w:val="003677BC"/>
    <w:rsid w:val="0036781C"/>
    <w:rsid w:val="00367E3A"/>
    <w:rsid w:val="00367EA1"/>
    <w:rsid w:val="00370942"/>
    <w:rsid w:val="00370DC3"/>
    <w:rsid w:val="00371280"/>
    <w:rsid w:val="00371849"/>
    <w:rsid w:val="003719A7"/>
    <w:rsid w:val="00371B58"/>
    <w:rsid w:val="0037212D"/>
    <w:rsid w:val="00372DC6"/>
    <w:rsid w:val="00372EF1"/>
    <w:rsid w:val="00373235"/>
    <w:rsid w:val="00373BA1"/>
    <w:rsid w:val="00373E5F"/>
    <w:rsid w:val="00374505"/>
    <w:rsid w:val="00374A14"/>
    <w:rsid w:val="00374AA2"/>
    <w:rsid w:val="003753CE"/>
    <w:rsid w:val="00375D71"/>
    <w:rsid w:val="0037610F"/>
    <w:rsid w:val="003767B6"/>
    <w:rsid w:val="003768A7"/>
    <w:rsid w:val="003770AB"/>
    <w:rsid w:val="0037797C"/>
    <w:rsid w:val="00377A2A"/>
    <w:rsid w:val="003800B7"/>
    <w:rsid w:val="003800B8"/>
    <w:rsid w:val="003802B9"/>
    <w:rsid w:val="0038088B"/>
    <w:rsid w:val="00380D38"/>
    <w:rsid w:val="003818F8"/>
    <w:rsid w:val="00381E0D"/>
    <w:rsid w:val="00382380"/>
    <w:rsid w:val="00382899"/>
    <w:rsid w:val="00382E71"/>
    <w:rsid w:val="0038415C"/>
    <w:rsid w:val="0038476B"/>
    <w:rsid w:val="00384F65"/>
    <w:rsid w:val="00384F71"/>
    <w:rsid w:val="00385374"/>
    <w:rsid w:val="00385A6C"/>
    <w:rsid w:val="00386481"/>
    <w:rsid w:val="00386633"/>
    <w:rsid w:val="003866FC"/>
    <w:rsid w:val="00386F0F"/>
    <w:rsid w:val="0038712F"/>
    <w:rsid w:val="00387E6F"/>
    <w:rsid w:val="003901B4"/>
    <w:rsid w:val="00390445"/>
    <w:rsid w:val="00390751"/>
    <w:rsid w:val="00390B48"/>
    <w:rsid w:val="00390F08"/>
    <w:rsid w:val="00392924"/>
    <w:rsid w:val="00392F6C"/>
    <w:rsid w:val="00392FB6"/>
    <w:rsid w:val="0039303D"/>
    <w:rsid w:val="00393169"/>
    <w:rsid w:val="00393320"/>
    <w:rsid w:val="003934D1"/>
    <w:rsid w:val="00393612"/>
    <w:rsid w:val="00393AE8"/>
    <w:rsid w:val="00393BEB"/>
    <w:rsid w:val="00393C1A"/>
    <w:rsid w:val="00393F33"/>
    <w:rsid w:val="003941EE"/>
    <w:rsid w:val="00394587"/>
    <w:rsid w:val="003945FD"/>
    <w:rsid w:val="003946C2"/>
    <w:rsid w:val="00394DD7"/>
    <w:rsid w:val="003950AC"/>
    <w:rsid w:val="003955E0"/>
    <w:rsid w:val="00395708"/>
    <w:rsid w:val="00395E12"/>
    <w:rsid w:val="00396273"/>
    <w:rsid w:val="00397C2B"/>
    <w:rsid w:val="00397DCA"/>
    <w:rsid w:val="00397F85"/>
    <w:rsid w:val="003A0754"/>
    <w:rsid w:val="003A0868"/>
    <w:rsid w:val="003A09B3"/>
    <w:rsid w:val="003A09B9"/>
    <w:rsid w:val="003A0A49"/>
    <w:rsid w:val="003A0E1B"/>
    <w:rsid w:val="003A135B"/>
    <w:rsid w:val="003A19D0"/>
    <w:rsid w:val="003A2E45"/>
    <w:rsid w:val="003A4644"/>
    <w:rsid w:val="003A4AC6"/>
    <w:rsid w:val="003A4B25"/>
    <w:rsid w:val="003A4B2C"/>
    <w:rsid w:val="003A4F46"/>
    <w:rsid w:val="003A58C8"/>
    <w:rsid w:val="003A58E5"/>
    <w:rsid w:val="003A5994"/>
    <w:rsid w:val="003A5A1E"/>
    <w:rsid w:val="003A5C4A"/>
    <w:rsid w:val="003A69A1"/>
    <w:rsid w:val="003A6B23"/>
    <w:rsid w:val="003A701D"/>
    <w:rsid w:val="003A71A2"/>
    <w:rsid w:val="003A7D3F"/>
    <w:rsid w:val="003B0411"/>
    <w:rsid w:val="003B04EF"/>
    <w:rsid w:val="003B145E"/>
    <w:rsid w:val="003B1B4F"/>
    <w:rsid w:val="003B1B9B"/>
    <w:rsid w:val="003B1E6D"/>
    <w:rsid w:val="003B27F3"/>
    <w:rsid w:val="003B28B7"/>
    <w:rsid w:val="003B2D35"/>
    <w:rsid w:val="003B3743"/>
    <w:rsid w:val="003B3ACB"/>
    <w:rsid w:val="003B499F"/>
    <w:rsid w:val="003B51D7"/>
    <w:rsid w:val="003B5242"/>
    <w:rsid w:val="003B539C"/>
    <w:rsid w:val="003B5B83"/>
    <w:rsid w:val="003B671B"/>
    <w:rsid w:val="003B6FEA"/>
    <w:rsid w:val="003B76FC"/>
    <w:rsid w:val="003C0070"/>
    <w:rsid w:val="003C0138"/>
    <w:rsid w:val="003C06DB"/>
    <w:rsid w:val="003C08DA"/>
    <w:rsid w:val="003C1160"/>
    <w:rsid w:val="003C1237"/>
    <w:rsid w:val="003C1ACB"/>
    <w:rsid w:val="003C237D"/>
    <w:rsid w:val="003C2CEE"/>
    <w:rsid w:val="003C3FE0"/>
    <w:rsid w:val="003C48D0"/>
    <w:rsid w:val="003C4D93"/>
    <w:rsid w:val="003C581F"/>
    <w:rsid w:val="003C63A5"/>
    <w:rsid w:val="003C70A2"/>
    <w:rsid w:val="003C7CD9"/>
    <w:rsid w:val="003C7D92"/>
    <w:rsid w:val="003D0F2F"/>
    <w:rsid w:val="003D0F46"/>
    <w:rsid w:val="003D1939"/>
    <w:rsid w:val="003D1A29"/>
    <w:rsid w:val="003D2189"/>
    <w:rsid w:val="003D2A73"/>
    <w:rsid w:val="003D2F86"/>
    <w:rsid w:val="003D323A"/>
    <w:rsid w:val="003D323B"/>
    <w:rsid w:val="003D3302"/>
    <w:rsid w:val="003D3B2D"/>
    <w:rsid w:val="003D4424"/>
    <w:rsid w:val="003D47EC"/>
    <w:rsid w:val="003D4E1C"/>
    <w:rsid w:val="003D52CB"/>
    <w:rsid w:val="003D55FA"/>
    <w:rsid w:val="003D6024"/>
    <w:rsid w:val="003D713E"/>
    <w:rsid w:val="003E0467"/>
    <w:rsid w:val="003E04A3"/>
    <w:rsid w:val="003E0667"/>
    <w:rsid w:val="003E0D79"/>
    <w:rsid w:val="003E0E4A"/>
    <w:rsid w:val="003E116D"/>
    <w:rsid w:val="003E11AF"/>
    <w:rsid w:val="003E139E"/>
    <w:rsid w:val="003E143A"/>
    <w:rsid w:val="003E15C5"/>
    <w:rsid w:val="003E286D"/>
    <w:rsid w:val="003E3405"/>
    <w:rsid w:val="003E3F03"/>
    <w:rsid w:val="003E418E"/>
    <w:rsid w:val="003E43D4"/>
    <w:rsid w:val="003E44A0"/>
    <w:rsid w:val="003E4E1D"/>
    <w:rsid w:val="003E55C1"/>
    <w:rsid w:val="003E60B0"/>
    <w:rsid w:val="003E62B0"/>
    <w:rsid w:val="003E6B4E"/>
    <w:rsid w:val="003E73C7"/>
    <w:rsid w:val="003E796D"/>
    <w:rsid w:val="003F043C"/>
    <w:rsid w:val="003F09EB"/>
    <w:rsid w:val="003F0D3C"/>
    <w:rsid w:val="003F1111"/>
    <w:rsid w:val="003F1548"/>
    <w:rsid w:val="003F1644"/>
    <w:rsid w:val="003F17B8"/>
    <w:rsid w:val="003F1B6C"/>
    <w:rsid w:val="003F1EAF"/>
    <w:rsid w:val="003F2B93"/>
    <w:rsid w:val="003F366B"/>
    <w:rsid w:val="003F38AB"/>
    <w:rsid w:val="003F3E2C"/>
    <w:rsid w:val="003F49B0"/>
    <w:rsid w:val="003F58DC"/>
    <w:rsid w:val="003F60D1"/>
    <w:rsid w:val="003F62DC"/>
    <w:rsid w:val="003F6308"/>
    <w:rsid w:val="003F666F"/>
    <w:rsid w:val="003F6F28"/>
    <w:rsid w:val="003F6F5D"/>
    <w:rsid w:val="003F744A"/>
    <w:rsid w:val="0040160C"/>
    <w:rsid w:val="00401D53"/>
    <w:rsid w:val="00402300"/>
    <w:rsid w:val="00402A32"/>
    <w:rsid w:val="00402C2B"/>
    <w:rsid w:val="00402D52"/>
    <w:rsid w:val="00402D8E"/>
    <w:rsid w:val="00403393"/>
    <w:rsid w:val="00403B64"/>
    <w:rsid w:val="00403DC8"/>
    <w:rsid w:val="004041C4"/>
    <w:rsid w:val="004053B4"/>
    <w:rsid w:val="00405653"/>
    <w:rsid w:val="00406203"/>
    <w:rsid w:val="00406283"/>
    <w:rsid w:val="004069C9"/>
    <w:rsid w:val="00406F9A"/>
    <w:rsid w:val="0040764C"/>
    <w:rsid w:val="004076B1"/>
    <w:rsid w:val="004076DB"/>
    <w:rsid w:val="00407AE9"/>
    <w:rsid w:val="00407DA9"/>
    <w:rsid w:val="00407DCE"/>
    <w:rsid w:val="00410313"/>
    <w:rsid w:val="00410531"/>
    <w:rsid w:val="004107F9"/>
    <w:rsid w:val="00410D93"/>
    <w:rsid w:val="0041182C"/>
    <w:rsid w:val="004118D9"/>
    <w:rsid w:val="00411F80"/>
    <w:rsid w:val="00412398"/>
    <w:rsid w:val="00412E35"/>
    <w:rsid w:val="00412FCB"/>
    <w:rsid w:val="004132AC"/>
    <w:rsid w:val="00413A74"/>
    <w:rsid w:val="00413BB2"/>
    <w:rsid w:val="00413D3F"/>
    <w:rsid w:val="00414EA5"/>
    <w:rsid w:val="0041513A"/>
    <w:rsid w:val="0041516F"/>
    <w:rsid w:val="00415FAB"/>
    <w:rsid w:val="0041620C"/>
    <w:rsid w:val="00416AD9"/>
    <w:rsid w:val="00416F1C"/>
    <w:rsid w:val="004173A0"/>
    <w:rsid w:val="004174A0"/>
    <w:rsid w:val="004179C4"/>
    <w:rsid w:val="00417ABF"/>
    <w:rsid w:val="00417DDB"/>
    <w:rsid w:val="0042043B"/>
    <w:rsid w:val="00420968"/>
    <w:rsid w:val="00421481"/>
    <w:rsid w:val="004219C8"/>
    <w:rsid w:val="00421FE4"/>
    <w:rsid w:val="00422F03"/>
    <w:rsid w:val="0042330A"/>
    <w:rsid w:val="00423866"/>
    <w:rsid w:val="00424B53"/>
    <w:rsid w:val="004257F4"/>
    <w:rsid w:val="00425923"/>
    <w:rsid w:val="00425C24"/>
    <w:rsid w:val="00425F7E"/>
    <w:rsid w:val="00426618"/>
    <w:rsid w:val="004273C3"/>
    <w:rsid w:val="00427AD3"/>
    <w:rsid w:val="00427D3D"/>
    <w:rsid w:val="00430AA5"/>
    <w:rsid w:val="00430C09"/>
    <w:rsid w:val="00432863"/>
    <w:rsid w:val="0043307D"/>
    <w:rsid w:val="0043307F"/>
    <w:rsid w:val="00433150"/>
    <w:rsid w:val="004334EE"/>
    <w:rsid w:val="004337EB"/>
    <w:rsid w:val="004341F8"/>
    <w:rsid w:val="004346CC"/>
    <w:rsid w:val="00434908"/>
    <w:rsid w:val="00434EBD"/>
    <w:rsid w:val="004356BE"/>
    <w:rsid w:val="00435720"/>
    <w:rsid w:val="00435E9B"/>
    <w:rsid w:val="0043629F"/>
    <w:rsid w:val="00437D7A"/>
    <w:rsid w:val="004402A6"/>
    <w:rsid w:val="00440593"/>
    <w:rsid w:val="00440B6E"/>
    <w:rsid w:val="00440C3D"/>
    <w:rsid w:val="00440F7E"/>
    <w:rsid w:val="00441433"/>
    <w:rsid w:val="004418AD"/>
    <w:rsid w:val="00441E1E"/>
    <w:rsid w:val="00442350"/>
    <w:rsid w:val="004427B0"/>
    <w:rsid w:val="00442E57"/>
    <w:rsid w:val="004434B1"/>
    <w:rsid w:val="004436CE"/>
    <w:rsid w:val="004438AE"/>
    <w:rsid w:val="00443A1F"/>
    <w:rsid w:val="00443B48"/>
    <w:rsid w:val="00443CA7"/>
    <w:rsid w:val="00444133"/>
    <w:rsid w:val="00444D1C"/>
    <w:rsid w:val="0044514B"/>
    <w:rsid w:val="004453C0"/>
    <w:rsid w:val="0044547F"/>
    <w:rsid w:val="004456C7"/>
    <w:rsid w:val="00446229"/>
    <w:rsid w:val="0044667A"/>
    <w:rsid w:val="00446C46"/>
    <w:rsid w:val="00446CC5"/>
    <w:rsid w:val="00447475"/>
    <w:rsid w:val="004505DB"/>
    <w:rsid w:val="00450938"/>
    <w:rsid w:val="00451C53"/>
    <w:rsid w:val="00452459"/>
    <w:rsid w:val="00452581"/>
    <w:rsid w:val="00452EAD"/>
    <w:rsid w:val="004533BD"/>
    <w:rsid w:val="00453B58"/>
    <w:rsid w:val="00454C8D"/>
    <w:rsid w:val="00454D79"/>
    <w:rsid w:val="004554E6"/>
    <w:rsid w:val="00455745"/>
    <w:rsid w:val="00456ECB"/>
    <w:rsid w:val="00457424"/>
    <w:rsid w:val="0046028E"/>
    <w:rsid w:val="00461673"/>
    <w:rsid w:val="00461AAD"/>
    <w:rsid w:val="00461CAE"/>
    <w:rsid w:val="00461D58"/>
    <w:rsid w:val="00461DDC"/>
    <w:rsid w:val="0046245C"/>
    <w:rsid w:val="004629F1"/>
    <w:rsid w:val="00462F91"/>
    <w:rsid w:val="00463738"/>
    <w:rsid w:val="00463FD5"/>
    <w:rsid w:val="00464076"/>
    <w:rsid w:val="00464827"/>
    <w:rsid w:val="00464AE8"/>
    <w:rsid w:val="00464F34"/>
    <w:rsid w:val="00465AF6"/>
    <w:rsid w:val="00465CE8"/>
    <w:rsid w:val="0046625E"/>
    <w:rsid w:val="004663BB"/>
    <w:rsid w:val="00467E25"/>
    <w:rsid w:val="00470819"/>
    <w:rsid w:val="0047094F"/>
    <w:rsid w:val="004709A4"/>
    <w:rsid w:val="00470A86"/>
    <w:rsid w:val="00470A94"/>
    <w:rsid w:val="00471743"/>
    <w:rsid w:val="00471B44"/>
    <w:rsid w:val="004731A3"/>
    <w:rsid w:val="0047384D"/>
    <w:rsid w:val="00473AA5"/>
    <w:rsid w:val="00473FE8"/>
    <w:rsid w:val="0047440C"/>
    <w:rsid w:val="004747D7"/>
    <w:rsid w:val="00474DF5"/>
    <w:rsid w:val="00475658"/>
    <w:rsid w:val="00475BB6"/>
    <w:rsid w:val="00476610"/>
    <w:rsid w:val="004768D3"/>
    <w:rsid w:val="00476E98"/>
    <w:rsid w:val="004772AC"/>
    <w:rsid w:val="00477BFF"/>
    <w:rsid w:val="0048072D"/>
    <w:rsid w:val="004809B7"/>
    <w:rsid w:val="00480C96"/>
    <w:rsid w:val="00480D3C"/>
    <w:rsid w:val="00480E3D"/>
    <w:rsid w:val="00480EAA"/>
    <w:rsid w:val="00481714"/>
    <w:rsid w:val="00481929"/>
    <w:rsid w:val="004837F1"/>
    <w:rsid w:val="00484752"/>
    <w:rsid w:val="00485B75"/>
    <w:rsid w:val="00485C6E"/>
    <w:rsid w:val="004868D5"/>
    <w:rsid w:val="0048694B"/>
    <w:rsid w:val="00486A92"/>
    <w:rsid w:val="00486BC8"/>
    <w:rsid w:val="00486EEB"/>
    <w:rsid w:val="00487365"/>
    <w:rsid w:val="004873C9"/>
    <w:rsid w:val="004874EF"/>
    <w:rsid w:val="004908EF"/>
    <w:rsid w:val="004911CA"/>
    <w:rsid w:val="0049129E"/>
    <w:rsid w:val="00491627"/>
    <w:rsid w:val="004918A6"/>
    <w:rsid w:val="00491FB0"/>
    <w:rsid w:val="004923E5"/>
    <w:rsid w:val="00492D8E"/>
    <w:rsid w:val="00492F8C"/>
    <w:rsid w:val="00493747"/>
    <w:rsid w:val="00493964"/>
    <w:rsid w:val="00494F91"/>
    <w:rsid w:val="004956CB"/>
    <w:rsid w:val="004957B9"/>
    <w:rsid w:val="00495A41"/>
    <w:rsid w:val="00495BE2"/>
    <w:rsid w:val="00495EE1"/>
    <w:rsid w:val="004960B9"/>
    <w:rsid w:val="004960F4"/>
    <w:rsid w:val="00496450"/>
    <w:rsid w:val="00496713"/>
    <w:rsid w:val="00496BC0"/>
    <w:rsid w:val="00496DAD"/>
    <w:rsid w:val="00497614"/>
    <w:rsid w:val="0049769A"/>
    <w:rsid w:val="00497F2E"/>
    <w:rsid w:val="004A0641"/>
    <w:rsid w:val="004A0CD8"/>
    <w:rsid w:val="004A0E18"/>
    <w:rsid w:val="004A1C40"/>
    <w:rsid w:val="004A1D12"/>
    <w:rsid w:val="004A2D3F"/>
    <w:rsid w:val="004A2FDC"/>
    <w:rsid w:val="004A305D"/>
    <w:rsid w:val="004A31E6"/>
    <w:rsid w:val="004A33AB"/>
    <w:rsid w:val="004A3A3A"/>
    <w:rsid w:val="004A3C12"/>
    <w:rsid w:val="004A3DD5"/>
    <w:rsid w:val="004A41B5"/>
    <w:rsid w:val="004A431C"/>
    <w:rsid w:val="004A48F5"/>
    <w:rsid w:val="004A4EB3"/>
    <w:rsid w:val="004A4F6C"/>
    <w:rsid w:val="004A54D1"/>
    <w:rsid w:val="004A5B7B"/>
    <w:rsid w:val="004A666B"/>
    <w:rsid w:val="004A72E6"/>
    <w:rsid w:val="004A7575"/>
    <w:rsid w:val="004A7826"/>
    <w:rsid w:val="004A7B3B"/>
    <w:rsid w:val="004B045A"/>
    <w:rsid w:val="004B0576"/>
    <w:rsid w:val="004B070B"/>
    <w:rsid w:val="004B0955"/>
    <w:rsid w:val="004B0B3C"/>
    <w:rsid w:val="004B0BEC"/>
    <w:rsid w:val="004B0C1C"/>
    <w:rsid w:val="004B0E4F"/>
    <w:rsid w:val="004B1FDB"/>
    <w:rsid w:val="004B2BD2"/>
    <w:rsid w:val="004B34E5"/>
    <w:rsid w:val="004B3AC5"/>
    <w:rsid w:val="004B3FC5"/>
    <w:rsid w:val="004B4332"/>
    <w:rsid w:val="004B4342"/>
    <w:rsid w:val="004B5413"/>
    <w:rsid w:val="004B55C7"/>
    <w:rsid w:val="004B57E5"/>
    <w:rsid w:val="004B5B03"/>
    <w:rsid w:val="004B6252"/>
    <w:rsid w:val="004B6DDD"/>
    <w:rsid w:val="004B75FF"/>
    <w:rsid w:val="004C010D"/>
    <w:rsid w:val="004C05E7"/>
    <w:rsid w:val="004C1162"/>
    <w:rsid w:val="004C1F97"/>
    <w:rsid w:val="004C236F"/>
    <w:rsid w:val="004C2857"/>
    <w:rsid w:val="004C2887"/>
    <w:rsid w:val="004C3007"/>
    <w:rsid w:val="004C30E5"/>
    <w:rsid w:val="004C3154"/>
    <w:rsid w:val="004C4900"/>
    <w:rsid w:val="004C5279"/>
    <w:rsid w:val="004C5766"/>
    <w:rsid w:val="004C58FB"/>
    <w:rsid w:val="004C5D18"/>
    <w:rsid w:val="004C6887"/>
    <w:rsid w:val="004C6A44"/>
    <w:rsid w:val="004C6C07"/>
    <w:rsid w:val="004C6C09"/>
    <w:rsid w:val="004C6E15"/>
    <w:rsid w:val="004C6F9E"/>
    <w:rsid w:val="004C78E3"/>
    <w:rsid w:val="004C79B1"/>
    <w:rsid w:val="004D0553"/>
    <w:rsid w:val="004D0BD2"/>
    <w:rsid w:val="004D10E8"/>
    <w:rsid w:val="004D1982"/>
    <w:rsid w:val="004D1B1A"/>
    <w:rsid w:val="004D22C5"/>
    <w:rsid w:val="004D28C1"/>
    <w:rsid w:val="004D293B"/>
    <w:rsid w:val="004D315D"/>
    <w:rsid w:val="004D3A2D"/>
    <w:rsid w:val="004D425E"/>
    <w:rsid w:val="004D67E0"/>
    <w:rsid w:val="004E01E5"/>
    <w:rsid w:val="004E061B"/>
    <w:rsid w:val="004E1333"/>
    <w:rsid w:val="004E1BBB"/>
    <w:rsid w:val="004E1E0E"/>
    <w:rsid w:val="004E21A1"/>
    <w:rsid w:val="004E2AC2"/>
    <w:rsid w:val="004E2E6A"/>
    <w:rsid w:val="004E30CF"/>
    <w:rsid w:val="004E3ECC"/>
    <w:rsid w:val="004E475C"/>
    <w:rsid w:val="004E47D8"/>
    <w:rsid w:val="004E4D7B"/>
    <w:rsid w:val="004E5973"/>
    <w:rsid w:val="004E5BE9"/>
    <w:rsid w:val="004E6140"/>
    <w:rsid w:val="004E68ED"/>
    <w:rsid w:val="004E700B"/>
    <w:rsid w:val="004E737E"/>
    <w:rsid w:val="004E739D"/>
    <w:rsid w:val="004F0C21"/>
    <w:rsid w:val="004F1331"/>
    <w:rsid w:val="004F23CF"/>
    <w:rsid w:val="004F2682"/>
    <w:rsid w:val="004F3833"/>
    <w:rsid w:val="004F4660"/>
    <w:rsid w:val="004F478C"/>
    <w:rsid w:val="004F4BF3"/>
    <w:rsid w:val="004F4E7C"/>
    <w:rsid w:val="004F5051"/>
    <w:rsid w:val="004F549D"/>
    <w:rsid w:val="004F5547"/>
    <w:rsid w:val="004F562C"/>
    <w:rsid w:val="004F5704"/>
    <w:rsid w:val="004F5DFC"/>
    <w:rsid w:val="004F68F3"/>
    <w:rsid w:val="004F6AA8"/>
    <w:rsid w:val="004F7522"/>
    <w:rsid w:val="004F7FAC"/>
    <w:rsid w:val="004F7FE3"/>
    <w:rsid w:val="00500192"/>
    <w:rsid w:val="005009B3"/>
    <w:rsid w:val="00500D7F"/>
    <w:rsid w:val="00501013"/>
    <w:rsid w:val="00503693"/>
    <w:rsid w:val="00503957"/>
    <w:rsid w:val="00504200"/>
    <w:rsid w:val="0050496B"/>
    <w:rsid w:val="00504E5C"/>
    <w:rsid w:val="005053AB"/>
    <w:rsid w:val="00506B43"/>
    <w:rsid w:val="0050711C"/>
    <w:rsid w:val="0050730A"/>
    <w:rsid w:val="0050751D"/>
    <w:rsid w:val="005077FB"/>
    <w:rsid w:val="00507990"/>
    <w:rsid w:val="00510436"/>
    <w:rsid w:val="00510694"/>
    <w:rsid w:val="00510CBF"/>
    <w:rsid w:val="00510CE2"/>
    <w:rsid w:val="00510EE5"/>
    <w:rsid w:val="00511049"/>
    <w:rsid w:val="00511056"/>
    <w:rsid w:val="005114AE"/>
    <w:rsid w:val="005116C1"/>
    <w:rsid w:val="00512E16"/>
    <w:rsid w:val="00512F4C"/>
    <w:rsid w:val="00513D18"/>
    <w:rsid w:val="00514A5D"/>
    <w:rsid w:val="0051512A"/>
    <w:rsid w:val="005167FD"/>
    <w:rsid w:val="00516C48"/>
    <w:rsid w:val="00516F45"/>
    <w:rsid w:val="00516FA8"/>
    <w:rsid w:val="0052046D"/>
    <w:rsid w:val="00520AE9"/>
    <w:rsid w:val="0052272D"/>
    <w:rsid w:val="00522DB6"/>
    <w:rsid w:val="00523CF2"/>
    <w:rsid w:val="00523EB9"/>
    <w:rsid w:val="00524484"/>
    <w:rsid w:val="005245A7"/>
    <w:rsid w:val="00524622"/>
    <w:rsid w:val="0052466A"/>
    <w:rsid w:val="005249B4"/>
    <w:rsid w:val="00524B76"/>
    <w:rsid w:val="00525B7B"/>
    <w:rsid w:val="00525CB4"/>
    <w:rsid w:val="00525E83"/>
    <w:rsid w:val="005269AF"/>
    <w:rsid w:val="00526B19"/>
    <w:rsid w:val="00526EF8"/>
    <w:rsid w:val="00527585"/>
    <w:rsid w:val="005278DD"/>
    <w:rsid w:val="0053006B"/>
    <w:rsid w:val="00530340"/>
    <w:rsid w:val="00530462"/>
    <w:rsid w:val="0053057D"/>
    <w:rsid w:val="00530C80"/>
    <w:rsid w:val="00531123"/>
    <w:rsid w:val="0053243C"/>
    <w:rsid w:val="0053260D"/>
    <w:rsid w:val="0053273C"/>
    <w:rsid w:val="00532D1B"/>
    <w:rsid w:val="00533024"/>
    <w:rsid w:val="00533770"/>
    <w:rsid w:val="005338CD"/>
    <w:rsid w:val="00533B9C"/>
    <w:rsid w:val="005340D8"/>
    <w:rsid w:val="00535678"/>
    <w:rsid w:val="00535748"/>
    <w:rsid w:val="005361ED"/>
    <w:rsid w:val="005364EE"/>
    <w:rsid w:val="0053733A"/>
    <w:rsid w:val="005374CE"/>
    <w:rsid w:val="005377F6"/>
    <w:rsid w:val="00537E5C"/>
    <w:rsid w:val="00540A4E"/>
    <w:rsid w:val="00540B17"/>
    <w:rsid w:val="0054144F"/>
    <w:rsid w:val="00541ECB"/>
    <w:rsid w:val="00542602"/>
    <w:rsid w:val="00542796"/>
    <w:rsid w:val="00542843"/>
    <w:rsid w:val="00542E97"/>
    <w:rsid w:val="00542F42"/>
    <w:rsid w:val="00542FA2"/>
    <w:rsid w:val="00543948"/>
    <w:rsid w:val="00543AC5"/>
    <w:rsid w:val="00543F01"/>
    <w:rsid w:val="00544799"/>
    <w:rsid w:val="005448B9"/>
    <w:rsid w:val="005448D8"/>
    <w:rsid w:val="00544BED"/>
    <w:rsid w:val="00545600"/>
    <w:rsid w:val="00546266"/>
    <w:rsid w:val="00546500"/>
    <w:rsid w:val="00546728"/>
    <w:rsid w:val="00546CF0"/>
    <w:rsid w:val="00546D9A"/>
    <w:rsid w:val="005470AE"/>
    <w:rsid w:val="0054747B"/>
    <w:rsid w:val="005474AD"/>
    <w:rsid w:val="00547586"/>
    <w:rsid w:val="005507D9"/>
    <w:rsid w:val="005509D9"/>
    <w:rsid w:val="0055109F"/>
    <w:rsid w:val="00551549"/>
    <w:rsid w:val="00551D48"/>
    <w:rsid w:val="005520C9"/>
    <w:rsid w:val="00552725"/>
    <w:rsid w:val="005529AC"/>
    <w:rsid w:val="00552A1B"/>
    <w:rsid w:val="00552F1F"/>
    <w:rsid w:val="00553BFE"/>
    <w:rsid w:val="00553DBA"/>
    <w:rsid w:val="005540A6"/>
    <w:rsid w:val="00554399"/>
    <w:rsid w:val="005549FB"/>
    <w:rsid w:val="00555089"/>
    <w:rsid w:val="0055677E"/>
    <w:rsid w:val="005579A0"/>
    <w:rsid w:val="00557A81"/>
    <w:rsid w:val="00557BAB"/>
    <w:rsid w:val="00557D3D"/>
    <w:rsid w:val="00560314"/>
    <w:rsid w:val="00560475"/>
    <w:rsid w:val="00560CA8"/>
    <w:rsid w:val="00561F7D"/>
    <w:rsid w:val="00563DC3"/>
    <w:rsid w:val="00563DE9"/>
    <w:rsid w:val="00563FB3"/>
    <w:rsid w:val="00564566"/>
    <w:rsid w:val="0056469E"/>
    <w:rsid w:val="00564DEC"/>
    <w:rsid w:val="00566224"/>
    <w:rsid w:val="005663EB"/>
    <w:rsid w:val="0056660B"/>
    <w:rsid w:val="00566969"/>
    <w:rsid w:val="00566BF1"/>
    <w:rsid w:val="00566D15"/>
    <w:rsid w:val="00566FC3"/>
    <w:rsid w:val="00567A3B"/>
    <w:rsid w:val="00567BB5"/>
    <w:rsid w:val="00567D0A"/>
    <w:rsid w:val="00567DB1"/>
    <w:rsid w:val="00570088"/>
    <w:rsid w:val="00570253"/>
    <w:rsid w:val="00570347"/>
    <w:rsid w:val="00570508"/>
    <w:rsid w:val="005705E0"/>
    <w:rsid w:val="00571058"/>
    <w:rsid w:val="00571097"/>
    <w:rsid w:val="0057145E"/>
    <w:rsid w:val="0057161D"/>
    <w:rsid w:val="00571822"/>
    <w:rsid w:val="0057197B"/>
    <w:rsid w:val="00571B5A"/>
    <w:rsid w:val="00572253"/>
    <w:rsid w:val="00572729"/>
    <w:rsid w:val="00573430"/>
    <w:rsid w:val="005734BB"/>
    <w:rsid w:val="005741A8"/>
    <w:rsid w:val="0057451D"/>
    <w:rsid w:val="005745E3"/>
    <w:rsid w:val="0057467D"/>
    <w:rsid w:val="005747CE"/>
    <w:rsid w:val="005751C9"/>
    <w:rsid w:val="00575383"/>
    <w:rsid w:val="005754B8"/>
    <w:rsid w:val="00576026"/>
    <w:rsid w:val="0057645B"/>
    <w:rsid w:val="005767E9"/>
    <w:rsid w:val="005772FB"/>
    <w:rsid w:val="00577A0C"/>
    <w:rsid w:val="00580275"/>
    <w:rsid w:val="00580F05"/>
    <w:rsid w:val="005819D0"/>
    <w:rsid w:val="00581CA4"/>
    <w:rsid w:val="00581F21"/>
    <w:rsid w:val="00582EFD"/>
    <w:rsid w:val="00583351"/>
    <w:rsid w:val="00583B3B"/>
    <w:rsid w:val="00584314"/>
    <w:rsid w:val="005847AC"/>
    <w:rsid w:val="005847FD"/>
    <w:rsid w:val="0058488A"/>
    <w:rsid w:val="00584E7B"/>
    <w:rsid w:val="00585265"/>
    <w:rsid w:val="005856A2"/>
    <w:rsid w:val="00585F1F"/>
    <w:rsid w:val="00586476"/>
    <w:rsid w:val="00586A68"/>
    <w:rsid w:val="00586D79"/>
    <w:rsid w:val="00587243"/>
    <w:rsid w:val="00587327"/>
    <w:rsid w:val="0058743D"/>
    <w:rsid w:val="00590B68"/>
    <w:rsid w:val="005913A0"/>
    <w:rsid w:val="00591502"/>
    <w:rsid w:val="00591821"/>
    <w:rsid w:val="00591E43"/>
    <w:rsid w:val="005920A8"/>
    <w:rsid w:val="0059214E"/>
    <w:rsid w:val="00592688"/>
    <w:rsid w:val="005928BF"/>
    <w:rsid w:val="005929B5"/>
    <w:rsid w:val="00592CCA"/>
    <w:rsid w:val="00592D42"/>
    <w:rsid w:val="00592D6B"/>
    <w:rsid w:val="005932F8"/>
    <w:rsid w:val="00593303"/>
    <w:rsid w:val="00593C99"/>
    <w:rsid w:val="005944A4"/>
    <w:rsid w:val="00594590"/>
    <w:rsid w:val="00595045"/>
    <w:rsid w:val="00595E1C"/>
    <w:rsid w:val="00595FAB"/>
    <w:rsid w:val="005964B7"/>
    <w:rsid w:val="005965D8"/>
    <w:rsid w:val="005970B0"/>
    <w:rsid w:val="0059720A"/>
    <w:rsid w:val="005977EA"/>
    <w:rsid w:val="005A001D"/>
    <w:rsid w:val="005A08FD"/>
    <w:rsid w:val="005A24C1"/>
    <w:rsid w:val="005A2E26"/>
    <w:rsid w:val="005A2F0F"/>
    <w:rsid w:val="005A303D"/>
    <w:rsid w:val="005A3219"/>
    <w:rsid w:val="005A3CB9"/>
    <w:rsid w:val="005A4348"/>
    <w:rsid w:val="005A4820"/>
    <w:rsid w:val="005A4BEF"/>
    <w:rsid w:val="005A4E31"/>
    <w:rsid w:val="005A4FD4"/>
    <w:rsid w:val="005A54A7"/>
    <w:rsid w:val="005A54EF"/>
    <w:rsid w:val="005A57CD"/>
    <w:rsid w:val="005A613D"/>
    <w:rsid w:val="005A6181"/>
    <w:rsid w:val="005A6A3B"/>
    <w:rsid w:val="005A7D10"/>
    <w:rsid w:val="005B0D5A"/>
    <w:rsid w:val="005B155A"/>
    <w:rsid w:val="005B16E4"/>
    <w:rsid w:val="005B1791"/>
    <w:rsid w:val="005B25B7"/>
    <w:rsid w:val="005B2E06"/>
    <w:rsid w:val="005B3843"/>
    <w:rsid w:val="005B4DC1"/>
    <w:rsid w:val="005B4EBE"/>
    <w:rsid w:val="005B5FFC"/>
    <w:rsid w:val="005B62B0"/>
    <w:rsid w:val="005B62CD"/>
    <w:rsid w:val="005B726A"/>
    <w:rsid w:val="005B73F2"/>
    <w:rsid w:val="005B78E9"/>
    <w:rsid w:val="005C00A1"/>
    <w:rsid w:val="005C00C2"/>
    <w:rsid w:val="005C0731"/>
    <w:rsid w:val="005C0BF4"/>
    <w:rsid w:val="005C17AC"/>
    <w:rsid w:val="005C207D"/>
    <w:rsid w:val="005C276F"/>
    <w:rsid w:val="005C2C62"/>
    <w:rsid w:val="005C2FA0"/>
    <w:rsid w:val="005C3CE2"/>
    <w:rsid w:val="005C3FD2"/>
    <w:rsid w:val="005C42EA"/>
    <w:rsid w:val="005C4ACF"/>
    <w:rsid w:val="005C4CFC"/>
    <w:rsid w:val="005C546D"/>
    <w:rsid w:val="005C5E5D"/>
    <w:rsid w:val="005C601B"/>
    <w:rsid w:val="005C6E91"/>
    <w:rsid w:val="005C6FEB"/>
    <w:rsid w:val="005C7384"/>
    <w:rsid w:val="005C764C"/>
    <w:rsid w:val="005D0177"/>
    <w:rsid w:val="005D08D9"/>
    <w:rsid w:val="005D0D0D"/>
    <w:rsid w:val="005D152E"/>
    <w:rsid w:val="005D1818"/>
    <w:rsid w:val="005D1C7C"/>
    <w:rsid w:val="005D1E81"/>
    <w:rsid w:val="005D1EA8"/>
    <w:rsid w:val="005D275C"/>
    <w:rsid w:val="005D2E37"/>
    <w:rsid w:val="005D3109"/>
    <w:rsid w:val="005D3517"/>
    <w:rsid w:val="005D35A1"/>
    <w:rsid w:val="005D38FA"/>
    <w:rsid w:val="005D3ABA"/>
    <w:rsid w:val="005D3BCC"/>
    <w:rsid w:val="005D3BFD"/>
    <w:rsid w:val="005D4713"/>
    <w:rsid w:val="005D47EF"/>
    <w:rsid w:val="005D4887"/>
    <w:rsid w:val="005D4BE3"/>
    <w:rsid w:val="005D5807"/>
    <w:rsid w:val="005D5B65"/>
    <w:rsid w:val="005D613A"/>
    <w:rsid w:val="005D6285"/>
    <w:rsid w:val="005D637B"/>
    <w:rsid w:val="005D6390"/>
    <w:rsid w:val="005D70EB"/>
    <w:rsid w:val="005D757E"/>
    <w:rsid w:val="005D797E"/>
    <w:rsid w:val="005D7AEE"/>
    <w:rsid w:val="005E0059"/>
    <w:rsid w:val="005E00F0"/>
    <w:rsid w:val="005E0845"/>
    <w:rsid w:val="005E1124"/>
    <w:rsid w:val="005E1208"/>
    <w:rsid w:val="005E1548"/>
    <w:rsid w:val="005E162A"/>
    <w:rsid w:val="005E1AA6"/>
    <w:rsid w:val="005E1B3E"/>
    <w:rsid w:val="005E1BCF"/>
    <w:rsid w:val="005E213E"/>
    <w:rsid w:val="005E2839"/>
    <w:rsid w:val="005E288F"/>
    <w:rsid w:val="005E2B65"/>
    <w:rsid w:val="005E2C2B"/>
    <w:rsid w:val="005E2F9B"/>
    <w:rsid w:val="005E385B"/>
    <w:rsid w:val="005E3BEA"/>
    <w:rsid w:val="005E3C70"/>
    <w:rsid w:val="005E3E41"/>
    <w:rsid w:val="005E41D1"/>
    <w:rsid w:val="005E4B05"/>
    <w:rsid w:val="005E5057"/>
    <w:rsid w:val="005E507E"/>
    <w:rsid w:val="005E53AD"/>
    <w:rsid w:val="005E5691"/>
    <w:rsid w:val="005E59AE"/>
    <w:rsid w:val="005E5CDE"/>
    <w:rsid w:val="005E5FE5"/>
    <w:rsid w:val="005E64B0"/>
    <w:rsid w:val="005E6DF0"/>
    <w:rsid w:val="005E7093"/>
    <w:rsid w:val="005F06C7"/>
    <w:rsid w:val="005F0BED"/>
    <w:rsid w:val="005F0D98"/>
    <w:rsid w:val="005F0F9D"/>
    <w:rsid w:val="005F1C0B"/>
    <w:rsid w:val="005F1D0D"/>
    <w:rsid w:val="005F1D23"/>
    <w:rsid w:val="005F1E8A"/>
    <w:rsid w:val="005F2DDE"/>
    <w:rsid w:val="005F30E7"/>
    <w:rsid w:val="005F31D2"/>
    <w:rsid w:val="005F33D0"/>
    <w:rsid w:val="005F349D"/>
    <w:rsid w:val="005F35D2"/>
    <w:rsid w:val="005F36F4"/>
    <w:rsid w:val="005F3B83"/>
    <w:rsid w:val="005F5439"/>
    <w:rsid w:val="005F5C36"/>
    <w:rsid w:val="005F5DE5"/>
    <w:rsid w:val="005F5E8D"/>
    <w:rsid w:val="005F60C0"/>
    <w:rsid w:val="005F698B"/>
    <w:rsid w:val="005F6EEF"/>
    <w:rsid w:val="005F759E"/>
    <w:rsid w:val="005F77B3"/>
    <w:rsid w:val="005F7E45"/>
    <w:rsid w:val="005F7F66"/>
    <w:rsid w:val="0060007A"/>
    <w:rsid w:val="00600172"/>
    <w:rsid w:val="00600499"/>
    <w:rsid w:val="00600609"/>
    <w:rsid w:val="00600963"/>
    <w:rsid w:val="00600D4B"/>
    <w:rsid w:val="00600FED"/>
    <w:rsid w:val="006017F6"/>
    <w:rsid w:val="00601DD7"/>
    <w:rsid w:val="00601FAC"/>
    <w:rsid w:val="006021E3"/>
    <w:rsid w:val="006023FC"/>
    <w:rsid w:val="00602440"/>
    <w:rsid w:val="00602772"/>
    <w:rsid w:val="00602C8D"/>
    <w:rsid w:val="006031D4"/>
    <w:rsid w:val="0060384C"/>
    <w:rsid w:val="00603F78"/>
    <w:rsid w:val="006043E1"/>
    <w:rsid w:val="006060DF"/>
    <w:rsid w:val="00606807"/>
    <w:rsid w:val="006069A3"/>
    <w:rsid w:val="00606B26"/>
    <w:rsid w:val="00606E2A"/>
    <w:rsid w:val="00606F03"/>
    <w:rsid w:val="0060737C"/>
    <w:rsid w:val="00610774"/>
    <w:rsid w:val="0061189A"/>
    <w:rsid w:val="006118B0"/>
    <w:rsid w:val="00611BAD"/>
    <w:rsid w:val="00611E74"/>
    <w:rsid w:val="00612639"/>
    <w:rsid w:val="0061269A"/>
    <w:rsid w:val="00612B3C"/>
    <w:rsid w:val="00612FE3"/>
    <w:rsid w:val="00613804"/>
    <w:rsid w:val="006141C1"/>
    <w:rsid w:val="00614D13"/>
    <w:rsid w:val="00614FF0"/>
    <w:rsid w:val="00615B66"/>
    <w:rsid w:val="00615D3C"/>
    <w:rsid w:val="00616B1E"/>
    <w:rsid w:val="00616C2E"/>
    <w:rsid w:val="00617185"/>
    <w:rsid w:val="00617456"/>
    <w:rsid w:val="00617484"/>
    <w:rsid w:val="00617E10"/>
    <w:rsid w:val="006205EC"/>
    <w:rsid w:val="006206B3"/>
    <w:rsid w:val="006214C1"/>
    <w:rsid w:val="00621673"/>
    <w:rsid w:val="006217DA"/>
    <w:rsid w:val="00622379"/>
    <w:rsid w:val="00624512"/>
    <w:rsid w:val="00624875"/>
    <w:rsid w:val="00624DD4"/>
    <w:rsid w:val="006256D3"/>
    <w:rsid w:val="006274F2"/>
    <w:rsid w:val="00627CC0"/>
    <w:rsid w:val="006301F3"/>
    <w:rsid w:val="006305AF"/>
    <w:rsid w:val="00631186"/>
    <w:rsid w:val="006319CA"/>
    <w:rsid w:val="00631AB3"/>
    <w:rsid w:val="00631D13"/>
    <w:rsid w:val="00631DE4"/>
    <w:rsid w:val="00632672"/>
    <w:rsid w:val="00632FC7"/>
    <w:rsid w:val="006338FA"/>
    <w:rsid w:val="00633B24"/>
    <w:rsid w:val="00633EE6"/>
    <w:rsid w:val="006345D5"/>
    <w:rsid w:val="0063463D"/>
    <w:rsid w:val="00634B1C"/>
    <w:rsid w:val="00634EEA"/>
    <w:rsid w:val="00635441"/>
    <w:rsid w:val="00635CB3"/>
    <w:rsid w:val="00635D2D"/>
    <w:rsid w:val="006369F2"/>
    <w:rsid w:val="006377A2"/>
    <w:rsid w:val="00640915"/>
    <w:rsid w:val="00640CC5"/>
    <w:rsid w:val="00640DBE"/>
    <w:rsid w:val="00641971"/>
    <w:rsid w:val="00642B93"/>
    <w:rsid w:val="006435E3"/>
    <w:rsid w:val="0064430F"/>
    <w:rsid w:val="00644A81"/>
    <w:rsid w:val="0064507F"/>
    <w:rsid w:val="006453D3"/>
    <w:rsid w:val="00645C42"/>
    <w:rsid w:val="00645E85"/>
    <w:rsid w:val="0064601A"/>
    <w:rsid w:val="006462D0"/>
    <w:rsid w:val="00647135"/>
    <w:rsid w:val="00647563"/>
    <w:rsid w:val="006479A9"/>
    <w:rsid w:val="006501F4"/>
    <w:rsid w:val="00650AAA"/>
    <w:rsid w:val="006512C2"/>
    <w:rsid w:val="00651309"/>
    <w:rsid w:val="00651497"/>
    <w:rsid w:val="00651619"/>
    <w:rsid w:val="006521C1"/>
    <w:rsid w:val="00652590"/>
    <w:rsid w:val="00652B7E"/>
    <w:rsid w:val="00652B93"/>
    <w:rsid w:val="0065347E"/>
    <w:rsid w:val="006535B6"/>
    <w:rsid w:val="006545C0"/>
    <w:rsid w:val="00654E11"/>
    <w:rsid w:val="00654F65"/>
    <w:rsid w:val="00655726"/>
    <w:rsid w:val="0065573C"/>
    <w:rsid w:val="0065614F"/>
    <w:rsid w:val="006562E6"/>
    <w:rsid w:val="006573B1"/>
    <w:rsid w:val="006578B1"/>
    <w:rsid w:val="0065798D"/>
    <w:rsid w:val="00657B1B"/>
    <w:rsid w:val="0066011F"/>
    <w:rsid w:val="006601C5"/>
    <w:rsid w:val="00660903"/>
    <w:rsid w:val="00660BC7"/>
    <w:rsid w:val="006611CA"/>
    <w:rsid w:val="00661DCA"/>
    <w:rsid w:val="00661F91"/>
    <w:rsid w:val="0066200F"/>
    <w:rsid w:val="0066322B"/>
    <w:rsid w:val="00663BBA"/>
    <w:rsid w:val="00663CC4"/>
    <w:rsid w:val="006648D6"/>
    <w:rsid w:val="00664918"/>
    <w:rsid w:val="006655DD"/>
    <w:rsid w:val="00665AC1"/>
    <w:rsid w:val="006661F9"/>
    <w:rsid w:val="0066742E"/>
    <w:rsid w:val="00667622"/>
    <w:rsid w:val="006677EC"/>
    <w:rsid w:val="006678CA"/>
    <w:rsid w:val="00670B10"/>
    <w:rsid w:val="00671A88"/>
    <w:rsid w:val="00671D75"/>
    <w:rsid w:val="00671F23"/>
    <w:rsid w:val="00672440"/>
    <w:rsid w:val="0067285E"/>
    <w:rsid w:val="0067290E"/>
    <w:rsid w:val="00672AE8"/>
    <w:rsid w:val="00672D4E"/>
    <w:rsid w:val="006742B5"/>
    <w:rsid w:val="0067543F"/>
    <w:rsid w:val="00675717"/>
    <w:rsid w:val="00675FAD"/>
    <w:rsid w:val="00676D64"/>
    <w:rsid w:val="00676E48"/>
    <w:rsid w:val="00677182"/>
    <w:rsid w:val="00677821"/>
    <w:rsid w:val="0067797F"/>
    <w:rsid w:val="00680BC5"/>
    <w:rsid w:val="006814CF"/>
    <w:rsid w:val="00681976"/>
    <w:rsid w:val="00681A9A"/>
    <w:rsid w:val="00681D49"/>
    <w:rsid w:val="00681E2A"/>
    <w:rsid w:val="0068269D"/>
    <w:rsid w:val="00682781"/>
    <w:rsid w:val="00682790"/>
    <w:rsid w:val="00682BD9"/>
    <w:rsid w:val="00682CC1"/>
    <w:rsid w:val="00683A2E"/>
    <w:rsid w:val="0068404E"/>
    <w:rsid w:val="00684871"/>
    <w:rsid w:val="00684A16"/>
    <w:rsid w:val="00684C35"/>
    <w:rsid w:val="00684EB1"/>
    <w:rsid w:val="006865A7"/>
    <w:rsid w:val="00687099"/>
    <w:rsid w:val="006879C4"/>
    <w:rsid w:val="0069068D"/>
    <w:rsid w:val="00691712"/>
    <w:rsid w:val="00691C35"/>
    <w:rsid w:val="006925E0"/>
    <w:rsid w:val="00692B5C"/>
    <w:rsid w:val="006930B4"/>
    <w:rsid w:val="0069524E"/>
    <w:rsid w:val="0069600E"/>
    <w:rsid w:val="00696A3B"/>
    <w:rsid w:val="00697810"/>
    <w:rsid w:val="00697B0C"/>
    <w:rsid w:val="006A2CC8"/>
    <w:rsid w:val="006A3206"/>
    <w:rsid w:val="006A34A4"/>
    <w:rsid w:val="006A3645"/>
    <w:rsid w:val="006A3FA6"/>
    <w:rsid w:val="006A4344"/>
    <w:rsid w:val="006A4ACE"/>
    <w:rsid w:val="006A4CE1"/>
    <w:rsid w:val="006A523B"/>
    <w:rsid w:val="006A6661"/>
    <w:rsid w:val="006A71B6"/>
    <w:rsid w:val="006A79CE"/>
    <w:rsid w:val="006A7E3D"/>
    <w:rsid w:val="006B02DB"/>
    <w:rsid w:val="006B039B"/>
    <w:rsid w:val="006B0F6A"/>
    <w:rsid w:val="006B1A12"/>
    <w:rsid w:val="006B1EA6"/>
    <w:rsid w:val="006B1F5A"/>
    <w:rsid w:val="006B2454"/>
    <w:rsid w:val="006B288A"/>
    <w:rsid w:val="006B2ED7"/>
    <w:rsid w:val="006B2F73"/>
    <w:rsid w:val="006B2F84"/>
    <w:rsid w:val="006B3658"/>
    <w:rsid w:val="006B36C0"/>
    <w:rsid w:val="006B3840"/>
    <w:rsid w:val="006B3C79"/>
    <w:rsid w:val="006B3E7B"/>
    <w:rsid w:val="006B4428"/>
    <w:rsid w:val="006B44EB"/>
    <w:rsid w:val="006B4B3E"/>
    <w:rsid w:val="006B5008"/>
    <w:rsid w:val="006B5527"/>
    <w:rsid w:val="006B65A6"/>
    <w:rsid w:val="006B6CEC"/>
    <w:rsid w:val="006B6DD8"/>
    <w:rsid w:val="006B6E7D"/>
    <w:rsid w:val="006B711F"/>
    <w:rsid w:val="006B718E"/>
    <w:rsid w:val="006B7637"/>
    <w:rsid w:val="006B76D0"/>
    <w:rsid w:val="006B7A58"/>
    <w:rsid w:val="006B7ABF"/>
    <w:rsid w:val="006B7CB5"/>
    <w:rsid w:val="006B7F50"/>
    <w:rsid w:val="006B7F56"/>
    <w:rsid w:val="006C0F38"/>
    <w:rsid w:val="006C1E93"/>
    <w:rsid w:val="006C2561"/>
    <w:rsid w:val="006C2DE8"/>
    <w:rsid w:val="006C38C7"/>
    <w:rsid w:val="006C3F83"/>
    <w:rsid w:val="006C42FF"/>
    <w:rsid w:val="006C4318"/>
    <w:rsid w:val="006C46F9"/>
    <w:rsid w:val="006C525C"/>
    <w:rsid w:val="006C59E6"/>
    <w:rsid w:val="006C5A1D"/>
    <w:rsid w:val="006C5BE8"/>
    <w:rsid w:val="006C621D"/>
    <w:rsid w:val="006C62D7"/>
    <w:rsid w:val="006C6ACB"/>
    <w:rsid w:val="006C6CB3"/>
    <w:rsid w:val="006C72BE"/>
    <w:rsid w:val="006C77E4"/>
    <w:rsid w:val="006C7A1B"/>
    <w:rsid w:val="006D00C8"/>
    <w:rsid w:val="006D0AAF"/>
    <w:rsid w:val="006D11F0"/>
    <w:rsid w:val="006D139E"/>
    <w:rsid w:val="006D1714"/>
    <w:rsid w:val="006D1FF0"/>
    <w:rsid w:val="006D2160"/>
    <w:rsid w:val="006D21E0"/>
    <w:rsid w:val="006D2BA1"/>
    <w:rsid w:val="006D385F"/>
    <w:rsid w:val="006D3A83"/>
    <w:rsid w:val="006D3CE5"/>
    <w:rsid w:val="006D3E5D"/>
    <w:rsid w:val="006D3E94"/>
    <w:rsid w:val="006D4EA1"/>
    <w:rsid w:val="006D5209"/>
    <w:rsid w:val="006D5B9A"/>
    <w:rsid w:val="006D5DA9"/>
    <w:rsid w:val="006D5DBA"/>
    <w:rsid w:val="006D5F02"/>
    <w:rsid w:val="006D6231"/>
    <w:rsid w:val="006D675B"/>
    <w:rsid w:val="006D6D7F"/>
    <w:rsid w:val="006D7990"/>
    <w:rsid w:val="006D7A1C"/>
    <w:rsid w:val="006E0939"/>
    <w:rsid w:val="006E100F"/>
    <w:rsid w:val="006E1123"/>
    <w:rsid w:val="006E15B0"/>
    <w:rsid w:val="006E17F1"/>
    <w:rsid w:val="006E1914"/>
    <w:rsid w:val="006E239C"/>
    <w:rsid w:val="006E2CC9"/>
    <w:rsid w:val="006E2CE8"/>
    <w:rsid w:val="006E309E"/>
    <w:rsid w:val="006E331E"/>
    <w:rsid w:val="006E359F"/>
    <w:rsid w:val="006E35AC"/>
    <w:rsid w:val="006E46C1"/>
    <w:rsid w:val="006E4733"/>
    <w:rsid w:val="006E4EA7"/>
    <w:rsid w:val="006E545A"/>
    <w:rsid w:val="006E5836"/>
    <w:rsid w:val="006E5867"/>
    <w:rsid w:val="006E5A26"/>
    <w:rsid w:val="006E5A6C"/>
    <w:rsid w:val="006E5E1A"/>
    <w:rsid w:val="006E6215"/>
    <w:rsid w:val="006E6EC0"/>
    <w:rsid w:val="006E70BD"/>
    <w:rsid w:val="006E7836"/>
    <w:rsid w:val="006E78C4"/>
    <w:rsid w:val="006E7A0B"/>
    <w:rsid w:val="006F02ED"/>
    <w:rsid w:val="006F079E"/>
    <w:rsid w:val="006F19B3"/>
    <w:rsid w:val="006F22C3"/>
    <w:rsid w:val="006F25FC"/>
    <w:rsid w:val="006F2887"/>
    <w:rsid w:val="006F36AC"/>
    <w:rsid w:val="006F4155"/>
    <w:rsid w:val="006F4840"/>
    <w:rsid w:val="006F4A86"/>
    <w:rsid w:val="006F4B24"/>
    <w:rsid w:val="006F4F35"/>
    <w:rsid w:val="006F4FD7"/>
    <w:rsid w:val="006F5122"/>
    <w:rsid w:val="006F557F"/>
    <w:rsid w:val="006F60F7"/>
    <w:rsid w:val="006F6C2C"/>
    <w:rsid w:val="006F716C"/>
    <w:rsid w:val="006F7DA5"/>
    <w:rsid w:val="00700346"/>
    <w:rsid w:val="00700B41"/>
    <w:rsid w:val="007012CD"/>
    <w:rsid w:val="007013C0"/>
    <w:rsid w:val="00701A47"/>
    <w:rsid w:val="0070248B"/>
    <w:rsid w:val="00702570"/>
    <w:rsid w:val="00702D4E"/>
    <w:rsid w:val="0070317A"/>
    <w:rsid w:val="00703D1D"/>
    <w:rsid w:val="00703F28"/>
    <w:rsid w:val="007047BC"/>
    <w:rsid w:val="00704BEE"/>
    <w:rsid w:val="00704D96"/>
    <w:rsid w:val="00705048"/>
    <w:rsid w:val="007050C8"/>
    <w:rsid w:val="007056FD"/>
    <w:rsid w:val="0070616A"/>
    <w:rsid w:val="007063E3"/>
    <w:rsid w:val="00706678"/>
    <w:rsid w:val="0070686F"/>
    <w:rsid w:val="0070712F"/>
    <w:rsid w:val="00707914"/>
    <w:rsid w:val="007104A3"/>
    <w:rsid w:val="00710BDF"/>
    <w:rsid w:val="00710C28"/>
    <w:rsid w:val="00710F1A"/>
    <w:rsid w:val="00712062"/>
    <w:rsid w:val="00712324"/>
    <w:rsid w:val="007137C7"/>
    <w:rsid w:val="00713D7C"/>
    <w:rsid w:val="00713D7D"/>
    <w:rsid w:val="00713F15"/>
    <w:rsid w:val="00713F7C"/>
    <w:rsid w:val="00714174"/>
    <w:rsid w:val="00714379"/>
    <w:rsid w:val="00714C18"/>
    <w:rsid w:val="00716CFA"/>
    <w:rsid w:val="00717A70"/>
    <w:rsid w:val="007202EC"/>
    <w:rsid w:val="0072036C"/>
    <w:rsid w:val="007214FC"/>
    <w:rsid w:val="0072205D"/>
    <w:rsid w:val="00722307"/>
    <w:rsid w:val="0072252B"/>
    <w:rsid w:val="00722AA6"/>
    <w:rsid w:val="00722B86"/>
    <w:rsid w:val="00723144"/>
    <w:rsid w:val="007233D9"/>
    <w:rsid w:val="007236D7"/>
    <w:rsid w:val="00723CFB"/>
    <w:rsid w:val="007241AF"/>
    <w:rsid w:val="00724F4D"/>
    <w:rsid w:val="00725172"/>
    <w:rsid w:val="00725D6F"/>
    <w:rsid w:val="007267FE"/>
    <w:rsid w:val="00726BFD"/>
    <w:rsid w:val="00726F69"/>
    <w:rsid w:val="00727105"/>
    <w:rsid w:val="0072749C"/>
    <w:rsid w:val="007274E9"/>
    <w:rsid w:val="00727501"/>
    <w:rsid w:val="00727D16"/>
    <w:rsid w:val="007305BF"/>
    <w:rsid w:val="00730E97"/>
    <w:rsid w:val="00731348"/>
    <w:rsid w:val="00731532"/>
    <w:rsid w:val="007318B9"/>
    <w:rsid w:val="00731D00"/>
    <w:rsid w:val="00731FCF"/>
    <w:rsid w:val="00732021"/>
    <w:rsid w:val="007323D9"/>
    <w:rsid w:val="00732A93"/>
    <w:rsid w:val="00732C74"/>
    <w:rsid w:val="00732EFE"/>
    <w:rsid w:val="00733132"/>
    <w:rsid w:val="0073351D"/>
    <w:rsid w:val="00733629"/>
    <w:rsid w:val="00733847"/>
    <w:rsid w:val="007339EE"/>
    <w:rsid w:val="00733A49"/>
    <w:rsid w:val="00733AA6"/>
    <w:rsid w:val="00733DA4"/>
    <w:rsid w:val="00734166"/>
    <w:rsid w:val="00734243"/>
    <w:rsid w:val="00734A6A"/>
    <w:rsid w:val="00734B09"/>
    <w:rsid w:val="00734FA0"/>
    <w:rsid w:val="007350C5"/>
    <w:rsid w:val="00735C59"/>
    <w:rsid w:val="00737161"/>
    <w:rsid w:val="0073730C"/>
    <w:rsid w:val="0073735A"/>
    <w:rsid w:val="00737FBF"/>
    <w:rsid w:val="0074029A"/>
    <w:rsid w:val="0074029B"/>
    <w:rsid w:val="007403DF"/>
    <w:rsid w:val="007404A7"/>
    <w:rsid w:val="007408C6"/>
    <w:rsid w:val="00741A40"/>
    <w:rsid w:val="00742214"/>
    <w:rsid w:val="00742F86"/>
    <w:rsid w:val="007433DC"/>
    <w:rsid w:val="00743FBA"/>
    <w:rsid w:val="007442AE"/>
    <w:rsid w:val="00744AF6"/>
    <w:rsid w:val="00745714"/>
    <w:rsid w:val="00745A29"/>
    <w:rsid w:val="00745C9B"/>
    <w:rsid w:val="00746860"/>
    <w:rsid w:val="00746EA8"/>
    <w:rsid w:val="00747EC5"/>
    <w:rsid w:val="00747F37"/>
    <w:rsid w:val="00747F6B"/>
    <w:rsid w:val="00750028"/>
    <w:rsid w:val="00750365"/>
    <w:rsid w:val="00750AD7"/>
    <w:rsid w:val="00750B2B"/>
    <w:rsid w:val="00750CD4"/>
    <w:rsid w:val="00750E61"/>
    <w:rsid w:val="00750F68"/>
    <w:rsid w:val="007515E7"/>
    <w:rsid w:val="007516CA"/>
    <w:rsid w:val="0075187B"/>
    <w:rsid w:val="007519C4"/>
    <w:rsid w:val="00751F20"/>
    <w:rsid w:val="00751F97"/>
    <w:rsid w:val="007523D9"/>
    <w:rsid w:val="00752715"/>
    <w:rsid w:val="00753119"/>
    <w:rsid w:val="00753A3E"/>
    <w:rsid w:val="00753A6B"/>
    <w:rsid w:val="0075442C"/>
    <w:rsid w:val="00754E0E"/>
    <w:rsid w:val="00755B65"/>
    <w:rsid w:val="007563C3"/>
    <w:rsid w:val="00756918"/>
    <w:rsid w:val="007573F2"/>
    <w:rsid w:val="00757560"/>
    <w:rsid w:val="007600EA"/>
    <w:rsid w:val="00760526"/>
    <w:rsid w:val="00760876"/>
    <w:rsid w:val="00761043"/>
    <w:rsid w:val="0076120D"/>
    <w:rsid w:val="00761BBF"/>
    <w:rsid w:val="007629D6"/>
    <w:rsid w:val="00762D4B"/>
    <w:rsid w:val="00762DA0"/>
    <w:rsid w:val="00763EEE"/>
    <w:rsid w:val="007644B2"/>
    <w:rsid w:val="00764A6F"/>
    <w:rsid w:val="00765F41"/>
    <w:rsid w:val="00766952"/>
    <w:rsid w:val="00766F18"/>
    <w:rsid w:val="00767137"/>
    <w:rsid w:val="007672F0"/>
    <w:rsid w:val="0076737A"/>
    <w:rsid w:val="00767ABA"/>
    <w:rsid w:val="00767BD9"/>
    <w:rsid w:val="00770046"/>
    <w:rsid w:val="00770265"/>
    <w:rsid w:val="00770280"/>
    <w:rsid w:val="00770882"/>
    <w:rsid w:val="00770D63"/>
    <w:rsid w:val="00770E34"/>
    <w:rsid w:val="00770E85"/>
    <w:rsid w:val="007711A4"/>
    <w:rsid w:val="00771C3E"/>
    <w:rsid w:val="00771D93"/>
    <w:rsid w:val="00771DE3"/>
    <w:rsid w:val="0077299F"/>
    <w:rsid w:val="00773AC0"/>
    <w:rsid w:val="007745F5"/>
    <w:rsid w:val="00774C2B"/>
    <w:rsid w:val="0077599C"/>
    <w:rsid w:val="00775A6A"/>
    <w:rsid w:val="00775F35"/>
    <w:rsid w:val="0077682A"/>
    <w:rsid w:val="007769D9"/>
    <w:rsid w:val="00777127"/>
    <w:rsid w:val="0077747F"/>
    <w:rsid w:val="007776AA"/>
    <w:rsid w:val="00777B57"/>
    <w:rsid w:val="00777DAB"/>
    <w:rsid w:val="00777E02"/>
    <w:rsid w:val="00780048"/>
    <w:rsid w:val="007809F0"/>
    <w:rsid w:val="00780C8F"/>
    <w:rsid w:val="00781277"/>
    <w:rsid w:val="00781953"/>
    <w:rsid w:val="007824C2"/>
    <w:rsid w:val="00782701"/>
    <w:rsid w:val="007827D8"/>
    <w:rsid w:val="00782B88"/>
    <w:rsid w:val="00782E1B"/>
    <w:rsid w:val="00782F38"/>
    <w:rsid w:val="00782FAB"/>
    <w:rsid w:val="007837D6"/>
    <w:rsid w:val="0078429E"/>
    <w:rsid w:val="00784443"/>
    <w:rsid w:val="007853DF"/>
    <w:rsid w:val="00785882"/>
    <w:rsid w:val="00785967"/>
    <w:rsid w:val="00785C0D"/>
    <w:rsid w:val="00786CED"/>
    <w:rsid w:val="007879C6"/>
    <w:rsid w:val="00787B6F"/>
    <w:rsid w:val="00787D18"/>
    <w:rsid w:val="00787E1F"/>
    <w:rsid w:val="00790A5F"/>
    <w:rsid w:val="00790AA6"/>
    <w:rsid w:val="00790B65"/>
    <w:rsid w:val="00790C6B"/>
    <w:rsid w:val="00792277"/>
    <w:rsid w:val="0079241A"/>
    <w:rsid w:val="007927F4"/>
    <w:rsid w:val="007933BC"/>
    <w:rsid w:val="0079457D"/>
    <w:rsid w:val="00794B0A"/>
    <w:rsid w:val="00794CE7"/>
    <w:rsid w:val="00794CED"/>
    <w:rsid w:val="00794D29"/>
    <w:rsid w:val="007953BE"/>
    <w:rsid w:val="007955AB"/>
    <w:rsid w:val="0079563C"/>
    <w:rsid w:val="00795759"/>
    <w:rsid w:val="00795ADE"/>
    <w:rsid w:val="0079687E"/>
    <w:rsid w:val="00796FF0"/>
    <w:rsid w:val="007971C7"/>
    <w:rsid w:val="00797688"/>
    <w:rsid w:val="00797919"/>
    <w:rsid w:val="007A0F1C"/>
    <w:rsid w:val="007A173A"/>
    <w:rsid w:val="007A1C1D"/>
    <w:rsid w:val="007A1CCD"/>
    <w:rsid w:val="007A2659"/>
    <w:rsid w:val="007A27F2"/>
    <w:rsid w:val="007A2EE7"/>
    <w:rsid w:val="007A33B8"/>
    <w:rsid w:val="007A347B"/>
    <w:rsid w:val="007A3A5C"/>
    <w:rsid w:val="007A3CA9"/>
    <w:rsid w:val="007A3EA9"/>
    <w:rsid w:val="007A3EB8"/>
    <w:rsid w:val="007A4042"/>
    <w:rsid w:val="007A4C44"/>
    <w:rsid w:val="007A4C9E"/>
    <w:rsid w:val="007A5007"/>
    <w:rsid w:val="007A537D"/>
    <w:rsid w:val="007A5ABF"/>
    <w:rsid w:val="007A665C"/>
    <w:rsid w:val="007A6EFA"/>
    <w:rsid w:val="007A7963"/>
    <w:rsid w:val="007B031F"/>
    <w:rsid w:val="007B07BA"/>
    <w:rsid w:val="007B0A0F"/>
    <w:rsid w:val="007B200E"/>
    <w:rsid w:val="007B2DAA"/>
    <w:rsid w:val="007B2E83"/>
    <w:rsid w:val="007B3409"/>
    <w:rsid w:val="007B35B3"/>
    <w:rsid w:val="007B3C21"/>
    <w:rsid w:val="007B453A"/>
    <w:rsid w:val="007B470B"/>
    <w:rsid w:val="007B48FF"/>
    <w:rsid w:val="007B50E8"/>
    <w:rsid w:val="007B59F1"/>
    <w:rsid w:val="007B5B15"/>
    <w:rsid w:val="007B629E"/>
    <w:rsid w:val="007B65F0"/>
    <w:rsid w:val="007B6B30"/>
    <w:rsid w:val="007B744C"/>
    <w:rsid w:val="007B74DD"/>
    <w:rsid w:val="007B786E"/>
    <w:rsid w:val="007B79AA"/>
    <w:rsid w:val="007B79D1"/>
    <w:rsid w:val="007C0FAA"/>
    <w:rsid w:val="007C10BB"/>
    <w:rsid w:val="007C23A0"/>
    <w:rsid w:val="007C30E6"/>
    <w:rsid w:val="007C372A"/>
    <w:rsid w:val="007C384B"/>
    <w:rsid w:val="007C389F"/>
    <w:rsid w:val="007C3BA5"/>
    <w:rsid w:val="007C3E19"/>
    <w:rsid w:val="007C422F"/>
    <w:rsid w:val="007C478A"/>
    <w:rsid w:val="007C4B55"/>
    <w:rsid w:val="007C4EAD"/>
    <w:rsid w:val="007C570F"/>
    <w:rsid w:val="007C597D"/>
    <w:rsid w:val="007C6453"/>
    <w:rsid w:val="007C6C7B"/>
    <w:rsid w:val="007C751D"/>
    <w:rsid w:val="007C76F6"/>
    <w:rsid w:val="007C775C"/>
    <w:rsid w:val="007C7C47"/>
    <w:rsid w:val="007D265B"/>
    <w:rsid w:val="007D2736"/>
    <w:rsid w:val="007D2ECC"/>
    <w:rsid w:val="007D33AF"/>
    <w:rsid w:val="007D3754"/>
    <w:rsid w:val="007D3D44"/>
    <w:rsid w:val="007D4AA8"/>
    <w:rsid w:val="007D4B42"/>
    <w:rsid w:val="007D5189"/>
    <w:rsid w:val="007D54BD"/>
    <w:rsid w:val="007D554F"/>
    <w:rsid w:val="007D5D51"/>
    <w:rsid w:val="007D5DAA"/>
    <w:rsid w:val="007D670B"/>
    <w:rsid w:val="007D67C8"/>
    <w:rsid w:val="007D6878"/>
    <w:rsid w:val="007D6D12"/>
    <w:rsid w:val="007D7096"/>
    <w:rsid w:val="007D7353"/>
    <w:rsid w:val="007D7C45"/>
    <w:rsid w:val="007E0AB7"/>
    <w:rsid w:val="007E0C39"/>
    <w:rsid w:val="007E2378"/>
    <w:rsid w:val="007E2675"/>
    <w:rsid w:val="007E29EA"/>
    <w:rsid w:val="007E334D"/>
    <w:rsid w:val="007E34C3"/>
    <w:rsid w:val="007E3598"/>
    <w:rsid w:val="007E3661"/>
    <w:rsid w:val="007E3785"/>
    <w:rsid w:val="007E3AD4"/>
    <w:rsid w:val="007E44AA"/>
    <w:rsid w:val="007E4753"/>
    <w:rsid w:val="007E5151"/>
    <w:rsid w:val="007E5288"/>
    <w:rsid w:val="007E5999"/>
    <w:rsid w:val="007E5D61"/>
    <w:rsid w:val="007E63DA"/>
    <w:rsid w:val="007E69A7"/>
    <w:rsid w:val="007E72D1"/>
    <w:rsid w:val="007E734B"/>
    <w:rsid w:val="007E7B0B"/>
    <w:rsid w:val="007F01D2"/>
    <w:rsid w:val="007F0401"/>
    <w:rsid w:val="007F08D9"/>
    <w:rsid w:val="007F0F5B"/>
    <w:rsid w:val="007F17E9"/>
    <w:rsid w:val="007F1F89"/>
    <w:rsid w:val="007F29B0"/>
    <w:rsid w:val="007F2B64"/>
    <w:rsid w:val="007F2F45"/>
    <w:rsid w:val="007F36D7"/>
    <w:rsid w:val="007F472E"/>
    <w:rsid w:val="007F48C1"/>
    <w:rsid w:val="007F4D76"/>
    <w:rsid w:val="007F5469"/>
    <w:rsid w:val="007F6538"/>
    <w:rsid w:val="007F7D8B"/>
    <w:rsid w:val="00800417"/>
    <w:rsid w:val="0080129F"/>
    <w:rsid w:val="00803FFA"/>
    <w:rsid w:val="0080425F"/>
    <w:rsid w:val="0080441F"/>
    <w:rsid w:val="00806B4B"/>
    <w:rsid w:val="008070A6"/>
    <w:rsid w:val="0080748F"/>
    <w:rsid w:val="00807952"/>
    <w:rsid w:val="008079A8"/>
    <w:rsid w:val="00807FEB"/>
    <w:rsid w:val="00810AD8"/>
    <w:rsid w:val="00810D7F"/>
    <w:rsid w:val="008119E3"/>
    <w:rsid w:val="00812236"/>
    <w:rsid w:val="008126D8"/>
    <w:rsid w:val="00812E88"/>
    <w:rsid w:val="008139C9"/>
    <w:rsid w:val="00813C90"/>
    <w:rsid w:val="00814115"/>
    <w:rsid w:val="0081411C"/>
    <w:rsid w:val="00814C7B"/>
    <w:rsid w:val="00815138"/>
    <w:rsid w:val="00816426"/>
    <w:rsid w:val="00816BBB"/>
    <w:rsid w:val="00816D8E"/>
    <w:rsid w:val="00816ED7"/>
    <w:rsid w:val="008174E2"/>
    <w:rsid w:val="0081782E"/>
    <w:rsid w:val="00817D57"/>
    <w:rsid w:val="0082033B"/>
    <w:rsid w:val="00820895"/>
    <w:rsid w:val="00820CE1"/>
    <w:rsid w:val="00820E6E"/>
    <w:rsid w:val="008211FC"/>
    <w:rsid w:val="008215A4"/>
    <w:rsid w:val="00822479"/>
    <w:rsid w:val="00822772"/>
    <w:rsid w:val="00822835"/>
    <w:rsid w:val="008229D0"/>
    <w:rsid w:val="00823109"/>
    <w:rsid w:val="008232C1"/>
    <w:rsid w:val="00823B5A"/>
    <w:rsid w:val="008240C6"/>
    <w:rsid w:val="00824B10"/>
    <w:rsid w:val="00824C3F"/>
    <w:rsid w:val="0082565F"/>
    <w:rsid w:val="00826028"/>
    <w:rsid w:val="00827255"/>
    <w:rsid w:val="008277F6"/>
    <w:rsid w:val="008279A3"/>
    <w:rsid w:val="00827A8A"/>
    <w:rsid w:val="008314AE"/>
    <w:rsid w:val="008317F3"/>
    <w:rsid w:val="008321C3"/>
    <w:rsid w:val="00832A73"/>
    <w:rsid w:val="0083301B"/>
    <w:rsid w:val="00833F73"/>
    <w:rsid w:val="0083432E"/>
    <w:rsid w:val="008343BB"/>
    <w:rsid w:val="00834BE7"/>
    <w:rsid w:val="008355F7"/>
    <w:rsid w:val="008360C4"/>
    <w:rsid w:val="0083618F"/>
    <w:rsid w:val="0083633A"/>
    <w:rsid w:val="008364B3"/>
    <w:rsid w:val="0083681E"/>
    <w:rsid w:val="00836917"/>
    <w:rsid w:val="00837488"/>
    <w:rsid w:val="008379D0"/>
    <w:rsid w:val="00837F4E"/>
    <w:rsid w:val="008400D6"/>
    <w:rsid w:val="008407B3"/>
    <w:rsid w:val="00840C20"/>
    <w:rsid w:val="008417C8"/>
    <w:rsid w:val="00841895"/>
    <w:rsid w:val="00842020"/>
    <w:rsid w:val="00843840"/>
    <w:rsid w:val="00844757"/>
    <w:rsid w:val="00845069"/>
    <w:rsid w:val="008456BA"/>
    <w:rsid w:val="00845AFC"/>
    <w:rsid w:val="00845B75"/>
    <w:rsid w:val="00846CF5"/>
    <w:rsid w:val="00847330"/>
    <w:rsid w:val="00847FF8"/>
    <w:rsid w:val="00850054"/>
    <w:rsid w:val="00850D02"/>
    <w:rsid w:val="00851022"/>
    <w:rsid w:val="008519FC"/>
    <w:rsid w:val="00851A3F"/>
    <w:rsid w:val="00851A67"/>
    <w:rsid w:val="00851F3B"/>
    <w:rsid w:val="00852082"/>
    <w:rsid w:val="0085209F"/>
    <w:rsid w:val="00852280"/>
    <w:rsid w:val="008528C0"/>
    <w:rsid w:val="008528D0"/>
    <w:rsid w:val="00852907"/>
    <w:rsid w:val="00852AA2"/>
    <w:rsid w:val="00852B67"/>
    <w:rsid w:val="00853605"/>
    <w:rsid w:val="008537AF"/>
    <w:rsid w:val="008538D7"/>
    <w:rsid w:val="00853B4D"/>
    <w:rsid w:val="00853D27"/>
    <w:rsid w:val="00854E55"/>
    <w:rsid w:val="00855B7F"/>
    <w:rsid w:val="0085610F"/>
    <w:rsid w:val="00856550"/>
    <w:rsid w:val="008566A6"/>
    <w:rsid w:val="00856B08"/>
    <w:rsid w:val="008572CC"/>
    <w:rsid w:val="0085775D"/>
    <w:rsid w:val="00857FEC"/>
    <w:rsid w:val="00860135"/>
    <w:rsid w:val="008601BE"/>
    <w:rsid w:val="008603C0"/>
    <w:rsid w:val="00860976"/>
    <w:rsid w:val="00860DD1"/>
    <w:rsid w:val="00861113"/>
    <w:rsid w:val="00861376"/>
    <w:rsid w:val="00861488"/>
    <w:rsid w:val="00861968"/>
    <w:rsid w:val="00861BB3"/>
    <w:rsid w:val="008628CF"/>
    <w:rsid w:val="00862B36"/>
    <w:rsid w:val="00862DB5"/>
    <w:rsid w:val="00862E80"/>
    <w:rsid w:val="00864042"/>
    <w:rsid w:val="0086457C"/>
    <w:rsid w:val="00864A05"/>
    <w:rsid w:val="00864B2C"/>
    <w:rsid w:val="00865B14"/>
    <w:rsid w:val="00865BFC"/>
    <w:rsid w:val="0086622A"/>
    <w:rsid w:val="00866551"/>
    <w:rsid w:val="00867A86"/>
    <w:rsid w:val="008702D0"/>
    <w:rsid w:val="00870481"/>
    <w:rsid w:val="00870923"/>
    <w:rsid w:val="00871909"/>
    <w:rsid w:val="00871A01"/>
    <w:rsid w:val="00872343"/>
    <w:rsid w:val="00872D44"/>
    <w:rsid w:val="00872DE9"/>
    <w:rsid w:val="00872EC8"/>
    <w:rsid w:val="00873ABC"/>
    <w:rsid w:val="00874B57"/>
    <w:rsid w:val="00874C06"/>
    <w:rsid w:val="00875DE8"/>
    <w:rsid w:val="0087610C"/>
    <w:rsid w:val="00876752"/>
    <w:rsid w:val="00876C46"/>
    <w:rsid w:val="00876E3E"/>
    <w:rsid w:val="008771F9"/>
    <w:rsid w:val="0087779B"/>
    <w:rsid w:val="00880426"/>
    <w:rsid w:val="00880836"/>
    <w:rsid w:val="00880A10"/>
    <w:rsid w:val="00880B65"/>
    <w:rsid w:val="00880F8B"/>
    <w:rsid w:val="008811B5"/>
    <w:rsid w:val="00881B73"/>
    <w:rsid w:val="00882028"/>
    <w:rsid w:val="00882211"/>
    <w:rsid w:val="008824A6"/>
    <w:rsid w:val="008829A2"/>
    <w:rsid w:val="008829B5"/>
    <w:rsid w:val="00882E45"/>
    <w:rsid w:val="00883812"/>
    <w:rsid w:val="00883E7C"/>
    <w:rsid w:val="008842EE"/>
    <w:rsid w:val="0088597A"/>
    <w:rsid w:val="00885F71"/>
    <w:rsid w:val="0088600F"/>
    <w:rsid w:val="00886A10"/>
    <w:rsid w:val="00887161"/>
    <w:rsid w:val="00887775"/>
    <w:rsid w:val="00887B32"/>
    <w:rsid w:val="00887CBA"/>
    <w:rsid w:val="00887D7E"/>
    <w:rsid w:val="00887E53"/>
    <w:rsid w:val="00887EE1"/>
    <w:rsid w:val="00890867"/>
    <w:rsid w:val="00891B5C"/>
    <w:rsid w:val="00891CC8"/>
    <w:rsid w:val="00891F4E"/>
    <w:rsid w:val="00892854"/>
    <w:rsid w:val="00892B67"/>
    <w:rsid w:val="00892FCA"/>
    <w:rsid w:val="0089341C"/>
    <w:rsid w:val="00893854"/>
    <w:rsid w:val="008939A8"/>
    <w:rsid w:val="00893ED7"/>
    <w:rsid w:val="0089450B"/>
    <w:rsid w:val="008947C5"/>
    <w:rsid w:val="00894D78"/>
    <w:rsid w:val="0089545C"/>
    <w:rsid w:val="008954AD"/>
    <w:rsid w:val="00895704"/>
    <w:rsid w:val="00897560"/>
    <w:rsid w:val="008A034A"/>
    <w:rsid w:val="008A064B"/>
    <w:rsid w:val="008A0FB7"/>
    <w:rsid w:val="008A1377"/>
    <w:rsid w:val="008A1651"/>
    <w:rsid w:val="008A181B"/>
    <w:rsid w:val="008A242B"/>
    <w:rsid w:val="008A37D2"/>
    <w:rsid w:val="008A4059"/>
    <w:rsid w:val="008A40C8"/>
    <w:rsid w:val="008A447C"/>
    <w:rsid w:val="008A48A9"/>
    <w:rsid w:val="008A5B82"/>
    <w:rsid w:val="008A5CCC"/>
    <w:rsid w:val="008A6379"/>
    <w:rsid w:val="008A63AB"/>
    <w:rsid w:val="008A6AD0"/>
    <w:rsid w:val="008A6CFA"/>
    <w:rsid w:val="008A6D77"/>
    <w:rsid w:val="008A6E98"/>
    <w:rsid w:val="008A7E77"/>
    <w:rsid w:val="008B0054"/>
    <w:rsid w:val="008B0414"/>
    <w:rsid w:val="008B0FCC"/>
    <w:rsid w:val="008B153B"/>
    <w:rsid w:val="008B1DC3"/>
    <w:rsid w:val="008B209A"/>
    <w:rsid w:val="008B258D"/>
    <w:rsid w:val="008B2E19"/>
    <w:rsid w:val="008B470E"/>
    <w:rsid w:val="008B488B"/>
    <w:rsid w:val="008B4B20"/>
    <w:rsid w:val="008B5AA3"/>
    <w:rsid w:val="008B5E58"/>
    <w:rsid w:val="008B6499"/>
    <w:rsid w:val="008B6585"/>
    <w:rsid w:val="008B65B4"/>
    <w:rsid w:val="008B6A35"/>
    <w:rsid w:val="008B7020"/>
    <w:rsid w:val="008B7022"/>
    <w:rsid w:val="008B731C"/>
    <w:rsid w:val="008B7785"/>
    <w:rsid w:val="008B7A7B"/>
    <w:rsid w:val="008B7AB7"/>
    <w:rsid w:val="008B7CBC"/>
    <w:rsid w:val="008C03E2"/>
    <w:rsid w:val="008C0A3D"/>
    <w:rsid w:val="008C1797"/>
    <w:rsid w:val="008C31F1"/>
    <w:rsid w:val="008C3426"/>
    <w:rsid w:val="008C3A16"/>
    <w:rsid w:val="008C4270"/>
    <w:rsid w:val="008C4A54"/>
    <w:rsid w:val="008C4B06"/>
    <w:rsid w:val="008C606F"/>
    <w:rsid w:val="008C66B1"/>
    <w:rsid w:val="008C6BBB"/>
    <w:rsid w:val="008C7369"/>
    <w:rsid w:val="008C73DA"/>
    <w:rsid w:val="008C790C"/>
    <w:rsid w:val="008D0315"/>
    <w:rsid w:val="008D175F"/>
    <w:rsid w:val="008D1AEE"/>
    <w:rsid w:val="008D1CCD"/>
    <w:rsid w:val="008D2885"/>
    <w:rsid w:val="008D28C9"/>
    <w:rsid w:val="008D3507"/>
    <w:rsid w:val="008D40BE"/>
    <w:rsid w:val="008D4AB9"/>
    <w:rsid w:val="008D4C9E"/>
    <w:rsid w:val="008D4DDE"/>
    <w:rsid w:val="008D4EE8"/>
    <w:rsid w:val="008D5531"/>
    <w:rsid w:val="008D5A28"/>
    <w:rsid w:val="008D5AE7"/>
    <w:rsid w:val="008D5BB0"/>
    <w:rsid w:val="008D5BD1"/>
    <w:rsid w:val="008D5C4E"/>
    <w:rsid w:val="008D5F6D"/>
    <w:rsid w:val="008D622E"/>
    <w:rsid w:val="008D6424"/>
    <w:rsid w:val="008D67FA"/>
    <w:rsid w:val="008D7120"/>
    <w:rsid w:val="008D7663"/>
    <w:rsid w:val="008D77AE"/>
    <w:rsid w:val="008D7BEF"/>
    <w:rsid w:val="008E0CDF"/>
    <w:rsid w:val="008E1B6C"/>
    <w:rsid w:val="008E2D75"/>
    <w:rsid w:val="008E2E33"/>
    <w:rsid w:val="008E2F61"/>
    <w:rsid w:val="008E3095"/>
    <w:rsid w:val="008E312C"/>
    <w:rsid w:val="008E3621"/>
    <w:rsid w:val="008E36D7"/>
    <w:rsid w:val="008E390D"/>
    <w:rsid w:val="008E3F3F"/>
    <w:rsid w:val="008E456B"/>
    <w:rsid w:val="008E4836"/>
    <w:rsid w:val="008E49B9"/>
    <w:rsid w:val="008E4CC9"/>
    <w:rsid w:val="008E569E"/>
    <w:rsid w:val="008E6B70"/>
    <w:rsid w:val="008E6FB5"/>
    <w:rsid w:val="008E70B2"/>
    <w:rsid w:val="008E79A0"/>
    <w:rsid w:val="008E7A20"/>
    <w:rsid w:val="008F018A"/>
    <w:rsid w:val="008F0EED"/>
    <w:rsid w:val="008F101B"/>
    <w:rsid w:val="008F1499"/>
    <w:rsid w:val="008F17BC"/>
    <w:rsid w:val="008F1F67"/>
    <w:rsid w:val="008F1FFD"/>
    <w:rsid w:val="008F20FC"/>
    <w:rsid w:val="008F2DBB"/>
    <w:rsid w:val="008F2F93"/>
    <w:rsid w:val="008F385D"/>
    <w:rsid w:val="008F3DD4"/>
    <w:rsid w:val="008F3E36"/>
    <w:rsid w:val="008F4207"/>
    <w:rsid w:val="008F4320"/>
    <w:rsid w:val="008F46A7"/>
    <w:rsid w:val="008F4797"/>
    <w:rsid w:val="008F5001"/>
    <w:rsid w:val="008F5440"/>
    <w:rsid w:val="008F617C"/>
    <w:rsid w:val="008F66F9"/>
    <w:rsid w:val="008F6C51"/>
    <w:rsid w:val="008F6E28"/>
    <w:rsid w:val="008F70E0"/>
    <w:rsid w:val="008F735C"/>
    <w:rsid w:val="008F7364"/>
    <w:rsid w:val="008F7AF5"/>
    <w:rsid w:val="008F7EB1"/>
    <w:rsid w:val="009003E7"/>
    <w:rsid w:val="00900EE4"/>
    <w:rsid w:val="00901371"/>
    <w:rsid w:val="00901C74"/>
    <w:rsid w:val="00902BC5"/>
    <w:rsid w:val="00902C6E"/>
    <w:rsid w:val="00902EA3"/>
    <w:rsid w:val="009031B4"/>
    <w:rsid w:val="0090331A"/>
    <w:rsid w:val="00903C23"/>
    <w:rsid w:val="00904482"/>
    <w:rsid w:val="009046F1"/>
    <w:rsid w:val="009048CC"/>
    <w:rsid w:val="00905794"/>
    <w:rsid w:val="0090579F"/>
    <w:rsid w:val="00905F08"/>
    <w:rsid w:val="00906593"/>
    <w:rsid w:val="009067F1"/>
    <w:rsid w:val="00907496"/>
    <w:rsid w:val="00907603"/>
    <w:rsid w:val="00910B77"/>
    <w:rsid w:val="00910F79"/>
    <w:rsid w:val="00911274"/>
    <w:rsid w:val="009115B1"/>
    <w:rsid w:val="00911B36"/>
    <w:rsid w:val="00911CEC"/>
    <w:rsid w:val="00912245"/>
    <w:rsid w:val="009124C2"/>
    <w:rsid w:val="00912BDD"/>
    <w:rsid w:val="00913684"/>
    <w:rsid w:val="009138C2"/>
    <w:rsid w:val="00913F72"/>
    <w:rsid w:val="00914519"/>
    <w:rsid w:val="00914718"/>
    <w:rsid w:val="00914F04"/>
    <w:rsid w:val="00915E85"/>
    <w:rsid w:val="0091673C"/>
    <w:rsid w:val="009167E0"/>
    <w:rsid w:val="00917BDD"/>
    <w:rsid w:val="00917E79"/>
    <w:rsid w:val="00917E83"/>
    <w:rsid w:val="009208F8"/>
    <w:rsid w:val="00920C8D"/>
    <w:rsid w:val="00920D6B"/>
    <w:rsid w:val="00920D73"/>
    <w:rsid w:val="00921AB2"/>
    <w:rsid w:val="00921E5D"/>
    <w:rsid w:val="00922AF0"/>
    <w:rsid w:val="009231A1"/>
    <w:rsid w:val="009235F5"/>
    <w:rsid w:val="00923797"/>
    <w:rsid w:val="00923BA9"/>
    <w:rsid w:val="009242EE"/>
    <w:rsid w:val="009245FF"/>
    <w:rsid w:val="009247EE"/>
    <w:rsid w:val="00924D0E"/>
    <w:rsid w:val="00924FC1"/>
    <w:rsid w:val="00925081"/>
    <w:rsid w:val="009251D4"/>
    <w:rsid w:val="009253FE"/>
    <w:rsid w:val="009254AA"/>
    <w:rsid w:val="0092561A"/>
    <w:rsid w:val="00925979"/>
    <w:rsid w:val="00925CB4"/>
    <w:rsid w:val="009262FE"/>
    <w:rsid w:val="00926A20"/>
    <w:rsid w:val="00926AA4"/>
    <w:rsid w:val="00926C91"/>
    <w:rsid w:val="00926E96"/>
    <w:rsid w:val="0092794F"/>
    <w:rsid w:val="00927E7C"/>
    <w:rsid w:val="00927F0E"/>
    <w:rsid w:val="00930E12"/>
    <w:rsid w:val="009314A6"/>
    <w:rsid w:val="00931519"/>
    <w:rsid w:val="00931700"/>
    <w:rsid w:val="00931801"/>
    <w:rsid w:val="00931948"/>
    <w:rsid w:val="00931B35"/>
    <w:rsid w:val="009320A7"/>
    <w:rsid w:val="0093260F"/>
    <w:rsid w:val="00932863"/>
    <w:rsid w:val="00932A96"/>
    <w:rsid w:val="00933141"/>
    <w:rsid w:val="00934C7B"/>
    <w:rsid w:val="00935C87"/>
    <w:rsid w:val="00936614"/>
    <w:rsid w:val="009366C1"/>
    <w:rsid w:val="0093689C"/>
    <w:rsid w:val="00936ACE"/>
    <w:rsid w:val="00937323"/>
    <w:rsid w:val="009376A1"/>
    <w:rsid w:val="00937F47"/>
    <w:rsid w:val="00940658"/>
    <w:rsid w:val="00940B5A"/>
    <w:rsid w:val="00940D54"/>
    <w:rsid w:val="00940EA8"/>
    <w:rsid w:val="00941095"/>
    <w:rsid w:val="00941129"/>
    <w:rsid w:val="00941437"/>
    <w:rsid w:val="0094181C"/>
    <w:rsid w:val="00942202"/>
    <w:rsid w:val="00942471"/>
    <w:rsid w:val="009436A6"/>
    <w:rsid w:val="009444B0"/>
    <w:rsid w:val="00944565"/>
    <w:rsid w:val="0094557E"/>
    <w:rsid w:val="00946196"/>
    <w:rsid w:val="00946552"/>
    <w:rsid w:val="009465A5"/>
    <w:rsid w:val="00946758"/>
    <w:rsid w:val="009473E5"/>
    <w:rsid w:val="00947FE1"/>
    <w:rsid w:val="00950597"/>
    <w:rsid w:val="0095065F"/>
    <w:rsid w:val="00950BC3"/>
    <w:rsid w:val="00952344"/>
    <w:rsid w:val="00952D44"/>
    <w:rsid w:val="00953815"/>
    <w:rsid w:val="009540BE"/>
    <w:rsid w:val="0095447E"/>
    <w:rsid w:val="00954C05"/>
    <w:rsid w:val="00954C29"/>
    <w:rsid w:val="00954C79"/>
    <w:rsid w:val="00955898"/>
    <w:rsid w:val="0095642F"/>
    <w:rsid w:val="00956E22"/>
    <w:rsid w:val="0096015B"/>
    <w:rsid w:val="0096052B"/>
    <w:rsid w:val="00960C61"/>
    <w:rsid w:val="00960C87"/>
    <w:rsid w:val="00960E2F"/>
    <w:rsid w:val="009611B9"/>
    <w:rsid w:val="00961292"/>
    <w:rsid w:val="009619E3"/>
    <w:rsid w:val="00962779"/>
    <w:rsid w:val="00962C3A"/>
    <w:rsid w:val="00963070"/>
    <w:rsid w:val="00963193"/>
    <w:rsid w:val="00963786"/>
    <w:rsid w:val="00963825"/>
    <w:rsid w:val="00963AD5"/>
    <w:rsid w:val="00963EFA"/>
    <w:rsid w:val="0096411C"/>
    <w:rsid w:val="00964B6F"/>
    <w:rsid w:val="00965B39"/>
    <w:rsid w:val="009664B2"/>
    <w:rsid w:val="0096686D"/>
    <w:rsid w:val="00966F07"/>
    <w:rsid w:val="00966F63"/>
    <w:rsid w:val="00970100"/>
    <w:rsid w:val="009705CC"/>
    <w:rsid w:val="009708F8"/>
    <w:rsid w:val="0097165A"/>
    <w:rsid w:val="00971676"/>
    <w:rsid w:val="0097179A"/>
    <w:rsid w:val="00972206"/>
    <w:rsid w:val="00972680"/>
    <w:rsid w:val="00972B1E"/>
    <w:rsid w:val="00972C70"/>
    <w:rsid w:val="00973189"/>
    <w:rsid w:val="00973659"/>
    <w:rsid w:val="00973698"/>
    <w:rsid w:val="0097371E"/>
    <w:rsid w:val="00973891"/>
    <w:rsid w:val="00973CBD"/>
    <w:rsid w:val="00973D17"/>
    <w:rsid w:val="00974024"/>
    <w:rsid w:val="00975861"/>
    <w:rsid w:val="0097598A"/>
    <w:rsid w:val="00975C37"/>
    <w:rsid w:val="00975EAF"/>
    <w:rsid w:val="00975ED4"/>
    <w:rsid w:val="009762DE"/>
    <w:rsid w:val="009765B4"/>
    <w:rsid w:val="009765E3"/>
    <w:rsid w:val="00976E2D"/>
    <w:rsid w:val="0097714E"/>
    <w:rsid w:val="00977397"/>
    <w:rsid w:val="00977724"/>
    <w:rsid w:val="0097780A"/>
    <w:rsid w:val="00977D0E"/>
    <w:rsid w:val="00977F02"/>
    <w:rsid w:val="00980139"/>
    <w:rsid w:val="009802C8"/>
    <w:rsid w:val="00980357"/>
    <w:rsid w:val="00980EA8"/>
    <w:rsid w:val="0098148B"/>
    <w:rsid w:val="00981867"/>
    <w:rsid w:val="00981D7E"/>
    <w:rsid w:val="0098224E"/>
    <w:rsid w:val="0098292E"/>
    <w:rsid w:val="00982D7E"/>
    <w:rsid w:val="00983E6D"/>
    <w:rsid w:val="00984713"/>
    <w:rsid w:val="00984AE5"/>
    <w:rsid w:val="00984EC9"/>
    <w:rsid w:val="00985F22"/>
    <w:rsid w:val="009861FB"/>
    <w:rsid w:val="0098668C"/>
    <w:rsid w:val="0098680D"/>
    <w:rsid w:val="00986C5F"/>
    <w:rsid w:val="00986D13"/>
    <w:rsid w:val="00986D70"/>
    <w:rsid w:val="00987706"/>
    <w:rsid w:val="00987C99"/>
    <w:rsid w:val="00990171"/>
    <w:rsid w:val="009907D9"/>
    <w:rsid w:val="00990D76"/>
    <w:rsid w:val="00990D96"/>
    <w:rsid w:val="00991222"/>
    <w:rsid w:val="0099214B"/>
    <w:rsid w:val="009922D1"/>
    <w:rsid w:val="0099232B"/>
    <w:rsid w:val="009926CB"/>
    <w:rsid w:val="009926E5"/>
    <w:rsid w:val="00992BC9"/>
    <w:rsid w:val="00992C1B"/>
    <w:rsid w:val="00992FD3"/>
    <w:rsid w:val="009931CE"/>
    <w:rsid w:val="009935C2"/>
    <w:rsid w:val="009938F5"/>
    <w:rsid w:val="00993AAA"/>
    <w:rsid w:val="00993C87"/>
    <w:rsid w:val="00994252"/>
    <w:rsid w:val="00994F54"/>
    <w:rsid w:val="00994F8D"/>
    <w:rsid w:val="009954BE"/>
    <w:rsid w:val="0099693B"/>
    <w:rsid w:val="00996D56"/>
    <w:rsid w:val="00997169"/>
    <w:rsid w:val="0099725E"/>
    <w:rsid w:val="0099734C"/>
    <w:rsid w:val="009976EB"/>
    <w:rsid w:val="009A0251"/>
    <w:rsid w:val="009A0A94"/>
    <w:rsid w:val="009A0B6E"/>
    <w:rsid w:val="009A0F45"/>
    <w:rsid w:val="009A0F66"/>
    <w:rsid w:val="009A158C"/>
    <w:rsid w:val="009A1D36"/>
    <w:rsid w:val="009A2960"/>
    <w:rsid w:val="009A4A62"/>
    <w:rsid w:val="009A4AAF"/>
    <w:rsid w:val="009A5FFF"/>
    <w:rsid w:val="009A652C"/>
    <w:rsid w:val="009A7CB4"/>
    <w:rsid w:val="009A7D9D"/>
    <w:rsid w:val="009B0A07"/>
    <w:rsid w:val="009B0A5C"/>
    <w:rsid w:val="009B0E40"/>
    <w:rsid w:val="009B1109"/>
    <w:rsid w:val="009B1EA9"/>
    <w:rsid w:val="009B281A"/>
    <w:rsid w:val="009B2A78"/>
    <w:rsid w:val="009B38CA"/>
    <w:rsid w:val="009B3ADD"/>
    <w:rsid w:val="009B41D6"/>
    <w:rsid w:val="009B43B9"/>
    <w:rsid w:val="009B474F"/>
    <w:rsid w:val="009B5862"/>
    <w:rsid w:val="009B67C5"/>
    <w:rsid w:val="009B681A"/>
    <w:rsid w:val="009B74E4"/>
    <w:rsid w:val="009B7FD4"/>
    <w:rsid w:val="009C0BE6"/>
    <w:rsid w:val="009C0BFA"/>
    <w:rsid w:val="009C18FF"/>
    <w:rsid w:val="009C1D80"/>
    <w:rsid w:val="009C1E53"/>
    <w:rsid w:val="009C2815"/>
    <w:rsid w:val="009C2866"/>
    <w:rsid w:val="009C34FF"/>
    <w:rsid w:val="009C3758"/>
    <w:rsid w:val="009C39A8"/>
    <w:rsid w:val="009C40E1"/>
    <w:rsid w:val="009C41D2"/>
    <w:rsid w:val="009C4B60"/>
    <w:rsid w:val="009C4E6E"/>
    <w:rsid w:val="009C4F62"/>
    <w:rsid w:val="009C5058"/>
    <w:rsid w:val="009C5436"/>
    <w:rsid w:val="009C5955"/>
    <w:rsid w:val="009C5C63"/>
    <w:rsid w:val="009C6A54"/>
    <w:rsid w:val="009C6AD1"/>
    <w:rsid w:val="009C74E6"/>
    <w:rsid w:val="009C7ACF"/>
    <w:rsid w:val="009C7C8D"/>
    <w:rsid w:val="009D0270"/>
    <w:rsid w:val="009D0981"/>
    <w:rsid w:val="009D0CBD"/>
    <w:rsid w:val="009D0E77"/>
    <w:rsid w:val="009D1405"/>
    <w:rsid w:val="009D1754"/>
    <w:rsid w:val="009D181F"/>
    <w:rsid w:val="009D186F"/>
    <w:rsid w:val="009D1CB7"/>
    <w:rsid w:val="009D1E8C"/>
    <w:rsid w:val="009D1EE0"/>
    <w:rsid w:val="009D20DA"/>
    <w:rsid w:val="009D30B5"/>
    <w:rsid w:val="009D3506"/>
    <w:rsid w:val="009D3A27"/>
    <w:rsid w:val="009D3AEE"/>
    <w:rsid w:val="009D3DDC"/>
    <w:rsid w:val="009D43DF"/>
    <w:rsid w:val="009D44EF"/>
    <w:rsid w:val="009D4C5E"/>
    <w:rsid w:val="009D5295"/>
    <w:rsid w:val="009D59CB"/>
    <w:rsid w:val="009D64EE"/>
    <w:rsid w:val="009D74EA"/>
    <w:rsid w:val="009D76D9"/>
    <w:rsid w:val="009D7BF0"/>
    <w:rsid w:val="009E0031"/>
    <w:rsid w:val="009E093C"/>
    <w:rsid w:val="009E0ED8"/>
    <w:rsid w:val="009E0EE2"/>
    <w:rsid w:val="009E1779"/>
    <w:rsid w:val="009E177C"/>
    <w:rsid w:val="009E287B"/>
    <w:rsid w:val="009E28FB"/>
    <w:rsid w:val="009E2A41"/>
    <w:rsid w:val="009E2C07"/>
    <w:rsid w:val="009E33F1"/>
    <w:rsid w:val="009E33F8"/>
    <w:rsid w:val="009E3BC4"/>
    <w:rsid w:val="009E40EA"/>
    <w:rsid w:val="009E419E"/>
    <w:rsid w:val="009E4CC9"/>
    <w:rsid w:val="009E4E86"/>
    <w:rsid w:val="009E5740"/>
    <w:rsid w:val="009E72E5"/>
    <w:rsid w:val="009E77CE"/>
    <w:rsid w:val="009E7B99"/>
    <w:rsid w:val="009F098B"/>
    <w:rsid w:val="009F0AB8"/>
    <w:rsid w:val="009F0FC1"/>
    <w:rsid w:val="009F13E1"/>
    <w:rsid w:val="009F1799"/>
    <w:rsid w:val="009F263C"/>
    <w:rsid w:val="009F2896"/>
    <w:rsid w:val="009F3356"/>
    <w:rsid w:val="009F3593"/>
    <w:rsid w:val="009F372B"/>
    <w:rsid w:val="009F3BAF"/>
    <w:rsid w:val="009F443A"/>
    <w:rsid w:val="009F44DA"/>
    <w:rsid w:val="009F5C60"/>
    <w:rsid w:val="009F7A0A"/>
    <w:rsid w:val="009F7F0F"/>
    <w:rsid w:val="00A0070D"/>
    <w:rsid w:val="00A009C6"/>
    <w:rsid w:val="00A00D0E"/>
    <w:rsid w:val="00A00E03"/>
    <w:rsid w:val="00A02C8B"/>
    <w:rsid w:val="00A030A8"/>
    <w:rsid w:val="00A038FE"/>
    <w:rsid w:val="00A03917"/>
    <w:rsid w:val="00A04260"/>
    <w:rsid w:val="00A046B1"/>
    <w:rsid w:val="00A04CB2"/>
    <w:rsid w:val="00A04D02"/>
    <w:rsid w:val="00A05A7F"/>
    <w:rsid w:val="00A0600F"/>
    <w:rsid w:val="00A060E8"/>
    <w:rsid w:val="00A06766"/>
    <w:rsid w:val="00A06CE9"/>
    <w:rsid w:val="00A07324"/>
    <w:rsid w:val="00A07BEA"/>
    <w:rsid w:val="00A07C2B"/>
    <w:rsid w:val="00A07E71"/>
    <w:rsid w:val="00A1018F"/>
    <w:rsid w:val="00A104EA"/>
    <w:rsid w:val="00A10FE8"/>
    <w:rsid w:val="00A11670"/>
    <w:rsid w:val="00A11B05"/>
    <w:rsid w:val="00A11EEF"/>
    <w:rsid w:val="00A11FBC"/>
    <w:rsid w:val="00A12A45"/>
    <w:rsid w:val="00A13529"/>
    <w:rsid w:val="00A13C82"/>
    <w:rsid w:val="00A13D60"/>
    <w:rsid w:val="00A14825"/>
    <w:rsid w:val="00A1495E"/>
    <w:rsid w:val="00A14B30"/>
    <w:rsid w:val="00A1534E"/>
    <w:rsid w:val="00A1578F"/>
    <w:rsid w:val="00A1585A"/>
    <w:rsid w:val="00A1590C"/>
    <w:rsid w:val="00A15972"/>
    <w:rsid w:val="00A1599F"/>
    <w:rsid w:val="00A159E8"/>
    <w:rsid w:val="00A15D2D"/>
    <w:rsid w:val="00A160CA"/>
    <w:rsid w:val="00A167B8"/>
    <w:rsid w:val="00A1698F"/>
    <w:rsid w:val="00A16D68"/>
    <w:rsid w:val="00A174D5"/>
    <w:rsid w:val="00A178B5"/>
    <w:rsid w:val="00A21606"/>
    <w:rsid w:val="00A216E6"/>
    <w:rsid w:val="00A216E8"/>
    <w:rsid w:val="00A217BC"/>
    <w:rsid w:val="00A21D11"/>
    <w:rsid w:val="00A220FB"/>
    <w:rsid w:val="00A224D8"/>
    <w:rsid w:val="00A2263C"/>
    <w:rsid w:val="00A22D17"/>
    <w:rsid w:val="00A22D2D"/>
    <w:rsid w:val="00A23146"/>
    <w:rsid w:val="00A24263"/>
    <w:rsid w:val="00A24326"/>
    <w:rsid w:val="00A2440B"/>
    <w:rsid w:val="00A2543E"/>
    <w:rsid w:val="00A25CB2"/>
    <w:rsid w:val="00A25F53"/>
    <w:rsid w:val="00A26B36"/>
    <w:rsid w:val="00A26E8D"/>
    <w:rsid w:val="00A27253"/>
    <w:rsid w:val="00A272B8"/>
    <w:rsid w:val="00A274EC"/>
    <w:rsid w:val="00A27638"/>
    <w:rsid w:val="00A277C4"/>
    <w:rsid w:val="00A27FCF"/>
    <w:rsid w:val="00A27FEF"/>
    <w:rsid w:val="00A30AB8"/>
    <w:rsid w:val="00A30C7B"/>
    <w:rsid w:val="00A31C65"/>
    <w:rsid w:val="00A32C53"/>
    <w:rsid w:val="00A32EF3"/>
    <w:rsid w:val="00A32F0A"/>
    <w:rsid w:val="00A33520"/>
    <w:rsid w:val="00A335F4"/>
    <w:rsid w:val="00A33D7E"/>
    <w:rsid w:val="00A33E3C"/>
    <w:rsid w:val="00A347AB"/>
    <w:rsid w:val="00A34B64"/>
    <w:rsid w:val="00A35433"/>
    <w:rsid w:val="00A357D0"/>
    <w:rsid w:val="00A35CC9"/>
    <w:rsid w:val="00A36020"/>
    <w:rsid w:val="00A3612C"/>
    <w:rsid w:val="00A3626C"/>
    <w:rsid w:val="00A36D6D"/>
    <w:rsid w:val="00A37003"/>
    <w:rsid w:val="00A37816"/>
    <w:rsid w:val="00A37D84"/>
    <w:rsid w:val="00A40A9B"/>
    <w:rsid w:val="00A40B8F"/>
    <w:rsid w:val="00A413F3"/>
    <w:rsid w:val="00A415A0"/>
    <w:rsid w:val="00A43081"/>
    <w:rsid w:val="00A430BF"/>
    <w:rsid w:val="00A437B7"/>
    <w:rsid w:val="00A43EFF"/>
    <w:rsid w:val="00A458A5"/>
    <w:rsid w:val="00A45C1E"/>
    <w:rsid w:val="00A45F3A"/>
    <w:rsid w:val="00A461F9"/>
    <w:rsid w:val="00A463E0"/>
    <w:rsid w:val="00A470AD"/>
    <w:rsid w:val="00A4745C"/>
    <w:rsid w:val="00A47A3E"/>
    <w:rsid w:val="00A50437"/>
    <w:rsid w:val="00A50911"/>
    <w:rsid w:val="00A511B7"/>
    <w:rsid w:val="00A516BD"/>
    <w:rsid w:val="00A516E6"/>
    <w:rsid w:val="00A52E87"/>
    <w:rsid w:val="00A53515"/>
    <w:rsid w:val="00A53D9E"/>
    <w:rsid w:val="00A53E77"/>
    <w:rsid w:val="00A542C3"/>
    <w:rsid w:val="00A547E3"/>
    <w:rsid w:val="00A54ADB"/>
    <w:rsid w:val="00A54C23"/>
    <w:rsid w:val="00A553F5"/>
    <w:rsid w:val="00A55EFE"/>
    <w:rsid w:val="00A56122"/>
    <w:rsid w:val="00A56257"/>
    <w:rsid w:val="00A56898"/>
    <w:rsid w:val="00A56AC7"/>
    <w:rsid w:val="00A56BC5"/>
    <w:rsid w:val="00A56CAD"/>
    <w:rsid w:val="00A57ED2"/>
    <w:rsid w:val="00A57EE4"/>
    <w:rsid w:val="00A57EEB"/>
    <w:rsid w:val="00A60118"/>
    <w:rsid w:val="00A60E2A"/>
    <w:rsid w:val="00A60E58"/>
    <w:rsid w:val="00A622AF"/>
    <w:rsid w:val="00A625AE"/>
    <w:rsid w:val="00A6290A"/>
    <w:rsid w:val="00A62B38"/>
    <w:rsid w:val="00A62C07"/>
    <w:rsid w:val="00A62CAC"/>
    <w:rsid w:val="00A63EDA"/>
    <w:rsid w:val="00A647DE"/>
    <w:rsid w:val="00A65082"/>
    <w:rsid w:val="00A66276"/>
    <w:rsid w:val="00A665BD"/>
    <w:rsid w:val="00A677E5"/>
    <w:rsid w:val="00A70465"/>
    <w:rsid w:val="00A70BDE"/>
    <w:rsid w:val="00A7105C"/>
    <w:rsid w:val="00A71274"/>
    <w:rsid w:val="00A7172A"/>
    <w:rsid w:val="00A71A55"/>
    <w:rsid w:val="00A71E8B"/>
    <w:rsid w:val="00A724E9"/>
    <w:rsid w:val="00A727C2"/>
    <w:rsid w:val="00A73B0D"/>
    <w:rsid w:val="00A73B50"/>
    <w:rsid w:val="00A73DB0"/>
    <w:rsid w:val="00A7520E"/>
    <w:rsid w:val="00A754BB"/>
    <w:rsid w:val="00A76BD4"/>
    <w:rsid w:val="00A80246"/>
    <w:rsid w:val="00A80651"/>
    <w:rsid w:val="00A80D4D"/>
    <w:rsid w:val="00A810E5"/>
    <w:rsid w:val="00A813E6"/>
    <w:rsid w:val="00A81E79"/>
    <w:rsid w:val="00A81E9C"/>
    <w:rsid w:val="00A81F67"/>
    <w:rsid w:val="00A82065"/>
    <w:rsid w:val="00A82896"/>
    <w:rsid w:val="00A83BFE"/>
    <w:rsid w:val="00A83CF7"/>
    <w:rsid w:val="00A83F75"/>
    <w:rsid w:val="00A84189"/>
    <w:rsid w:val="00A841B0"/>
    <w:rsid w:val="00A84260"/>
    <w:rsid w:val="00A84398"/>
    <w:rsid w:val="00A845E6"/>
    <w:rsid w:val="00A84C4E"/>
    <w:rsid w:val="00A84E10"/>
    <w:rsid w:val="00A84FF3"/>
    <w:rsid w:val="00A85829"/>
    <w:rsid w:val="00A8584F"/>
    <w:rsid w:val="00A8676B"/>
    <w:rsid w:val="00A868A5"/>
    <w:rsid w:val="00A872BB"/>
    <w:rsid w:val="00A8780C"/>
    <w:rsid w:val="00A87887"/>
    <w:rsid w:val="00A9016A"/>
    <w:rsid w:val="00A9027A"/>
    <w:rsid w:val="00A904E2"/>
    <w:rsid w:val="00A9076E"/>
    <w:rsid w:val="00A912D8"/>
    <w:rsid w:val="00A9191B"/>
    <w:rsid w:val="00A91C29"/>
    <w:rsid w:val="00A920F2"/>
    <w:rsid w:val="00A927B6"/>
    <w:rsid w:val="00A93C17"/>
    <w:rsid w:val="00A93F93"/>
    <w:rsid w:val="00A9445F"/>
    <w:rsid w:val="00A94BEE"/>
    <w:rsid w:val="00A94DEB"/>
    <w:rsid w:val="00A95645"/>
    <w:rsid w:val="00A958AA"/>
    <w:rsid w:val="00A96111"/>
    <w:rsid w:val="00A96374"/>
    <w:rsid w:val="00A96695"/>
    <w:rsid w:val="00A97799"/>
    <w:rsid w:val="00AA0323"/>
    <w:rsid w:val="00AA04CF"/>
    <w:rsid w:val="00AA0520"/>
    <w:rsid w:val="00AA0B02"/>
    <w:rsid w:val="00AA0E3E"/>
    <w:rsid w:val="00AA18B4"/>
    <w:rsid w:val="00AA198B"/>
    <w:rsid w:val="00AA1A2E"/>
    <w:rsid w:val="00AA22D4"/>
    <w:rsid w:val="00AA2A9B"/>
    <w:rsid w:val="00AA3A66"/>
    <w:rsid w:val="00AA3EF6"/>
    <w:rsid w:val="00AA4037"/>
    <w:rsid w:val="00AA4ABF"/>
    <w:rsid w:val="00AA534B"/>
    <w:rsid w:val="00AA64EC"/>
    <w:rsid w:val="00AA697C"/>
    <w:rsid w:val="00AA6D15"/>
    <w:rsid w:val="00AA76A2"/>
    <w:rsid w:val="00AA794B"/>
    <w:rsid w:val="00AA7FEC"/>
    <w:rsid w:val="00AB0042"/>
    <w:rsid w:val="00AB0794"/>
    <w:rsid w:val="00AB0B3C"/>
    <w:rsid w:val="00AB25CD"/>
    <w:rsid w:val="00AB4776"/>
    <w:rsid w:val="00AB5533"/>
    <w:rsid w:val="00AB5C20"/>
    <w:rsid w:val="00AB5CCA"/>
    <w:rsid w:val="00AB5FB7"/>
    <w:rsid w:val="00AB6AD5"/>
    <w:rsid w:val="00AB6BD5"/>
    <w:rsid w:val="00AB6CA0"/>
    <w:rsid w:val="00AB6F94"/>
    <w:rsid w:val="00AB77C9"/>
    <w:rsid w:val="00AC088B"/>
    <w:rsid w:val="00AC09BA"/>
    <w:rsid w:val="00AC1855"/>
    <w:rsid w:val="00AC2232"/>
    <w:rsid w:val="00AC22A6"/>
    <w:rsid w:val="00AC25DF"/>
    <w:rsid w:val="00AC2C95"/>
    <w:rsid w:val="00AC31D6"/>
    <w:rsid w:val="00AC3435"/>
    <w:rsid w:val="00AC39CA"/>
    <w:rsid w:val="00AC3FB3"/>
    <w:rsid w:val="00AC41A3"/>
    <w:rsid w:val="00AC4BC0"/>
    <w:rsid w:val="00AC4E61"/>
    <w:rsid w:val="00AC4EE5"/>
    <w:rsid w:val="00AC5058"/>
    <w:rsid w:val="00AC5305"/>
    <w:rsid w:val="00AC54AF"/>
    <w:rsid w:val="00AC5A14"/>
    <w:rsid w:val="00AC5AAA"/>
    <w:rsid w:val="00AC61E0"/>
    <w:rsid w:val="00AC68DE"/>
    <w:rsid w:val="00AC6AD3"/>
    <w:rsid w:val="00AC6BD6"/>
    <w:rsid w:val="00AC6CF1"/>
    <w:rsid w:val="00AC6EBD"/>
    <w:rsid w:val="00AC6EE9"/>
    <w:rsid w:val="00AC7986"/>
    <w:rsid w:val="00AC7A0F"/>
    <w:rsid w:val="00AC7BDD"/>
    <w:rsid w:val="00AC7CDA"/>
    <w:rsid w:val="00AD0086"/>
    <w:rsid w:val="00AD0F56"/>
    <w:rsid w:val="00AD153A"/>
    <w:rsid w:val="00AD18B5"/>
    <w:rsid w:val="00AD1CD4"/>
    <w:rsid w:val="00AD2311"/>
    <w:rsid w:val="00AD2A95"/>
    <w:rsid w:val="00AD3007"/>
    <w:rsid w:val="00AD3126"/>
    <w:rsid w:val="00AD327E"/>
    <w:rsid w:val="00AD358B"/>
    <w:rsid w:val="00AD3683"/>
    <w:rsid w:val="00AD3856"/>
    <w:rsid w:val="00AD3D09"/>
    <w:rsid w:val="00AD445D"/>
    <w:rsid w:val="00AD52AB"/>
    <w:rsid w:val="00AD62CB"/>
    <w:rsid w:val="00AD639B"/>
    <w:rsid w:val="00AD78F4"/>
    <w:rsid w:val="00AD7A29"/>
    <w:rsid w:val="00AD7EA9"/>
    <w:rsid w:val="00AD7FBC"/>
    <w:rsid w:val="00AE03FD"/>
    <w:rsid w:val="00AE04C0"/>
    <w:rsid w:val="00AE07B5"/>
    <w:rsid w:val="00AE07F5"/>
    <w:rsid w:val="00AE09A4"/>
    <w:rsid w:val="00AE13A4"/>
    <w:rsid w:val="00AE143E"/>
    <w:rsid w:val="00AE178D"/>
    <w:rsid w:val="00AE17FF"/>
    <w:rsid w:val="00AE1AAE"/>
    <w:rsid w:val="00AE1D6B"/>
    <w:rsid w:val="00AE26BC"/>
    <w:rsid w:val="00AE2999"/>
    <w:rsid w:val="00AE29EE"/>
    <w:rsid w:val="00AE36EE"/>
    <w:rsid w:val="00AE3C84"/>
    <w:rsid w:val="00AE3E0B"/>
    <w:rsid w:val="00AE46EB"/>
    <w:rsid w:val="00AE50C0"/>
    <w:rsid w:val="00AE5418"/>
    <w:rsid w:val="00AE712A"/>
    <w:rsid w:val="00AE75EB"/>
    <w:rsid w:val="00AE7746"/>
    <w:rsid w:val="00AE78E5"/>
    <w:rsid w:val="00AF0517"/>
    <w:rsid w:val="00AF0CA8"/>
    <w:rsid w:val="00AF0F20"/>
    <w:rsid w:val="00AF1503"/>
    <w:rsid w:val="00AF17D2"/>
    <w:rsid w:val="00AF1D11"/>
    <w:rsid w:val="00AF209D"/>
    <w:rsid w:val="00AF257D"/>
    <w:rsid w:val="00AF2994"/>
    <w:rsid w:val="00AF2ADE"/>
    <w:rsid w:val="00AF2C39"/>
    <w:rsid w:val="00AF2F59"/>
    <w:rsid w:val="00AF364C"/>
    <w:rsid w:val="00AF3ECE"/>
    <w:rsid w:val="00AF42D8"/>
    <w:rsid w:val="00AF4669"/>
    <w:rsid w:val="00AF4E5E"/>
    <w:rsid w:val="00AF53A1"/>
    <w:rsid w:val="00AF5991"/>
    <w:rsid w:val="00AF5D7A"/>
    <w:rsid w:val="00AF61AD"/>
    <w:rsid w:val="00AF6255"/>
    <w:rsid w:val="00AF650F"/>
    <w:rsid w:val="00AF6768"/>
    <w:rsid w:val="00AF68F6"/>
    <w:rsid w:val="00AF6A09"/>
    <w:rsid w:val="00AF6F8C"/>
    <w:rsid w:val="00AF7044"/>
    <w:rsid w:val="00AF719C"/>
    <w:rsid w:val="00AF76CC"/>
    <w:rsid w:val="00AF7B79"/>
    <w:rsid w:val="00AF7EA5"/>
    <w:rsid w:val="00B00019"/>
    <w:rsid w:val="00B002B6"/>
    <w:rsid w:val="00B00C43"/>
    <w:rsid w:val="00B01962"/>
    <w:rsid w:val="00B019CE"/>
    <w:rsid w:val="00B01A5E"/>
    <w:rsid w:val="00B02022"/>
    <w:rsid w:val="00B02032"/>
    <w:rsid w:val="00B022B7"/>
    <w:rsid w:val="00B0402F"/>
    <w:rsid w:val="00B04880"/>
    <w:rsid w:val="00B04A77"/>
    <w:rsid w:val="00B04D97"/>
    <w:rsid w:val="00B05004"/>
    <w:rsid w:val="00B054D1"/>
    <w:rsid w:val="00B0653C"/>
    <w:rsid w:val="00B06FFE"/>
    <w:rsid w:val="00B0701E"/>
    <w:rsid w:val="00B07FA7"/>
    <w:rsid w:val="00B103A3"/>
    <w:rsid w:val="00B10440"/>
    <w:rsid w:val="00B10DF2"/>
    <w:rsid w:val="00B1108D"/>
    <w:rsid w:val="00B11691"/>
    <w:rsid w:val="00B11C06"/>
    <w:rsid w:val="00B12758"/>
    <w:rsid w:val="00B12813"/>
    <w:rsid w:val="00B1326A"/>
    <w:rsid w:val="00B136CB"/>
    <w:rsid w:val="00B13826"/>
    <w:rsid w:val="00B148BC"/>
    <w:rsid w:val="00B14928"/>
    <w:rsid w:val="00B14DA5"/>
    <w:rsid w:val="00B14DFA"/>
    <w:rsid w:val="00B160FA"/>
    <w:rsid w:val="00B16402"/>
    <w:rsid w:val="00B16E10"/>
    <w:rsid w:val="00B16E82"/>
    <w:rsid w:val="00B17023"/>
    <w:rsid w:val="00B1708E"/>
    <w:rsid w:val="00B17093"/>
    <w:rsid w:val="00B205FE"/>
    <w:rsid w:val="00B2068B"/>
    <w:rsid w:val="00B2073C"/>
    <w:rsid w:val="00B2173F"/>
    <w:rsid w:val="00B218DF"/>
    <w:rsid w:val="00B2273E"/>
    <w:rsid w:val="00B231AE"/>
    <w:rsid w:val="00B2349C"/>
    <w:rsid w:val="00B237BF"/>
    <w:rsid w:val="00B239C9"/>
    <w:rsid w:val="00B23E9F"/>
    <w:rsid w:val="00B243EE"/>
    <w:rsid w:val="00B24A0C"/>
    <w:rsid w:val="00B24A21"/>
    <w:rsid w:val="00B24F4E"/>
    <w:rsid w:val="00B26869"/>
    <w:rsid w:val="00B26AB6"/>
    <w:rsid w:val="00B27BF8"/>
    <w:rsid w:val="00B27DC2"/>
    <w:rsid w:val="00B302BB"/>
    <w:rsid w:val="00B3031C"/>
    <w:rsid w:val="00B315E4"/>
    <w:rsid w:val="00B31DA8"/>
    <w:rsid w:val="00B322E3"/>
    <w:rsid w:val="00B32496"/>
    <w:rsid w:val="00B32ABF"/>
    <w:rsid w:val="00B3323E"/>
    <w:rsid w:val="00B333E2"/>
    <w:rsid w:val="00B334FA"/>
    <w:rsid w:val="00B33F18"/>
    <w:rsid w:val="00B3428E"/>
    <w:rsid w:val="00B34614"/>
    <w:rsid w:val="00B34E99"/>
    <w:rsid w:val="00B34F6B"/>
    <w:rsid w:val="00B35577"/>
    <w:rsid w:val="00B35B1F"/>
    <w:rsid w:val="00B35E16"/>
    <w:rsid w:val="00B35F0D"/>
    <w:rsid w:val="00B36038"/>
    <w:rsid w:val="00B365D5"/>
    <w:rsid w:val="00B3683C"/>
    <w:rsid w:val="00B37A13"/>
    <w:rsid w:val="00B37E23"/>
    <w:rsid w:val="00B40491"/>
    <w:rsid w:val="00B40918"/>
    <w:rsid w:val="00B40D02"/>
    <w:rsid w:val="00B40F11"/>
    <w:rsid w:val="00B41EDC"/>
    <w:rsid w:val="00B426DC"/>
    <w:rsid w:val="00B42D98"/>
    <w:rsid w:val="00B43123"/>
    <w:rsid w:val="00B43D54"/>
    <w:rsid w:val="00B43FE2"/>
    <w:rsid w:val="00B4474B"/>
    <w:rsid w:val="00B44BE5"/>
    <w:rsid w:val="00B44CD4"/>
    <w:rsid w:val="00B459FB"/>
    <w:rsid w:val="00B4669F"/>
    <w:rsid w:val="00B466D7"/>
    <w:rsid w:val="00B46D89"/>
    <w:rsid w:val="00B46E73"/>
    <w:rsid w:val="00B46F38"/>
    <w:rsid w:val="00B4700E"/>
    <w:rsid w:val="00B4782C"/>
    <w:rsid w:val="00B505DB"/>
    <w:rsid w:val="00B50DF2"/>
    <w:rsid w:val="00B51111"/>
    <w:rsid w:val="00B51479"/>
    <w:rsid w:val="00B51760"/>
    <w:rsid w:val="00B5187B"/>
    <w:rsid w:val="00B51BED"/>
    <w:rsid w:val="00B51C2D"/>
    <w:rsid w:val="00B51E60"/>
    <w:rsid w:val="00B51EF7"/>
    <w:rsid w:val="00B524B8"/>
    <w:rsid w:val="00B52E27"/>
    <w:rsid w:val="00B531D0"/>
    <w:rsid w:val="00B532C2"/>
    <w:rsid w:val="00B533C0"/>
    <w:rsid w:val="00B53EAF"/>
    <w:rsid w:val="00B54405"/>
    <w:rsid w:val="00B54C1C"/>
    <w:rsid w:val="00B54DCF"/>
    <w:rsid w:val="00B54DEC"/>
    <w:rsid w:val="00B55082"/>
    <w:rsid w:val="00B556CD"/>
    <w:rsid w:val="00B55719"/>
    <w:rsid w:val="00B55847"/>
    <w:rsid w:val="00B56E04"/>
    <w:rsid w:val="00B5735C"/>
    <w:rsid w:val="00B57533"/>
    <w:rsid w:val="00B609E1"/>
    <w:rsid w:val="00B60ED3"/>
    <w:rsid w:val="00B60F8D"/>
    <w:rsid w:val="00B6188B"/>
    <w:rsid w:val="00B61CC0"/>
    <w:rsid w:val="00B61D60"/>
    <w:rsid w:val="00B62CD0"/>
    <w:rsid w:val="00B62DC7"/>
    <w:rsid w:val="00B63450"/>
    <w:rsid w:val="00B63676"/>
    <w:rsid w:val="00B64159"/>
    <w:rsid w:val="00B6430F"/>
    <w:rsid w:val="00B64740"/>
    <w:rsid w:val="00B65053"/>
    <w:rsid w:val="00B65AB8"/>
    <w:rsid w:val="00B660C4"/>
    <w:rsid w:val="00B667A0"/>
    <w:rsid w:val="00B67B3D"/>
    <w:rsid w:val="00B70243"/>
    <w:rsid w:val="00B702FA"/>
    <w:rsid w:val="00B70331"/>
    <w:rsid w:val="00B7039B"/>
    <w:rsid w:val="00B706EF"/>
    <w:rsid w:val="00B70707"/>
    <w:rsid w:val="00B70E11"/>
    <w:rsid w:val="00B70E8D"/>
    <w:rsid w:val="00B71492"/>
    <w:rsid w:val="00B71534"/>
    <w:rsid w:val="00B71C1D"/>
    <w:rsid w:val="00B72084"/>
    <w:rsid w:val="00B72333"/>
    <w:rsid w:val="00B726B8"/>
    <w:rsid w:val="00B727DD"/>
    <w:rsid w:val="00B72898"/>
    <w:rsid w:val="00B72E04"/>
    <w:rsid w:val="00B72F68"/>
    <w:rsid w:val="00B73A58"/>
    <w:rsid w:val="00B73B43"/>
    <w:rsid w:val="00B741F8"/>
    <w:rsid w:val="00B743D5"/>
    <w:rsid w:val="00B7456E"/>
    <w:rsid w:val="00B745CF"/>
    <w:rsid w:val="00B74E7F"/>
    <w:rsid w:val="00B74FEF"/>
    <w:rsid w:val="00B755E0"/>
    <w:rsid w:val="00B75CAD"/>
    <w:rsid w:val="00B75F1E"/>
    <w:rsid w:val="00B76605"/>
    <w:rsid w:val="00B76995"/>
    <w:rsid w:val="00B769B1"/>
    <w:rsid w:val="00B76FF0"/>
    <w:rsid w:val="00B77034"/>
    <w:rsid w:val="00B77610"/>
    <w:rsid w:val="00B77F13"/>
    <w:rsid w:val="00B80C61"/>
    <w:rsid w:val="00B80EF2"/>
    <w:rsid w:val="00B8182E"/>
    <w:rsid w:val="00B81A34"/>
    <w:rsid w:val="00B81EE0"/>
    <w:rsid w:val="00B8216A"/>
    <w:rsid w:val="00B8226A"/>
    <w:rsid w:val="00B825C2"/>
    <w:rsid w:val="00B82946"/>
    <w:rsid w:val="00B82E9C"/>
    <w:rsid w:val="00B82EC4"/>
    <w:rsid w:val="00B83435"/>
    <w:rsid w:val="00B83E1C"/>
    <w:rsid w:val="00B841EA"/>
    <w:rsid w:val="00B845FC"/>
    <w:rsid w:val="00B8486A"/>
    <w:rsid w:val="00B850FB"/>
    <w:rsid w:val="00B85507"/>
    <w:rsid w:val="00B85C24"/>
    <w:rsid w:val="00B86669"/>
    <w:rsid w:val="00B8691F"/>
    <w:rsid w:val="00B8760F"/>
    <w:rsid w:val="00B87794"/>
    <w:rsid w:val="00B879C2"/>
    <w:rsid w:val="00B87BF1"/>
    <w:rsid w:val="00B87FA9"/>
    <w:rsid w:val="00B9016A"/>
    <w:rsid w:val="00B9035A"/>
    <w:rsid w:val="00B909B2"/>
    <w:rsid w:val="00B90B54"/>
    <w:rsid w:val="00B9175E"/>
    <w:rsid w:val="00B91AE2"/>
    <w:rsid w:val="00B928E1"/>
    <w:rsid w:val="00B92A30"/>
    <w:rsid w:val="00B92D8E"/>
    <w:rsid w:val="00B93055"/>
    <w:rsid w:val="00B933B4"/>
    <w:rsid w:val="00B93B69"/>
    <w:rsid w:val="00B94216"/>
    <w:rsid w:val="00B94541"/>
    <w:rsid w:val="00B947C0"/>
    <w:rsid w:val="00B94CC3"/>
    <w:rsid w:val="00B94E12"/>
    <w:rsid w:val="00B959C5"/>
    <w:rsid w:val="00B960C4"/>
    <w:rsid w:val="00B9613B"/>
    <w:rsid w:val="00B96308"/>
    <w:rsid w:val="00B9674A"/>
    <w:rsid w:val="00B96E7B"/>
    <w:rsid w:val="00B97207"/>
    <w:rsid w:val="00B9740F"/>
    <w:rsid w:val="00B9785A"/>
    <w:rsid w:val="00B97B30"/>
    <w:rsid w:val="00BA0AE6"/>
    <w:rsid w:val="00BA1317"/>
    <w:rsid w:val="00BA18F4"/>
    <w:rsid w:val="00BA20DA"/>
    <w:rsid w:val="00BA2822"/>
    <w:rsid w:val="00BA283D"/>
    <w:rsid w:val="00BA32B1"/>
    <w:rsid w:val="00BA3660"/>
    <w:rsid w:val="00BA4800"/>
    <w:rsid w:val="00BA4DB6"/>
    <w:rsid w:val="00BA4E0D"/>
    <w:rsid w:val="00BA52A7"/>
    <w:rsid w:val="00BA53FB"/>
    <w:rsid w:val="00BA5579"/>
    <w:rsid w:val="00BA563B"/>
    <w:rsid w:val="00BA5655"/>
    <w:rsid w:val="00BA588C"/>
    <w:rsid w:val="00BA594F"/>
    <w:rsid w:val="00BA5EA3"/>
    <w:rsid w:val="00BA6812"/>
    <w:rsid w:val="00BA68A3"/>
    <w:rsid w:val="00BA7849"/>
    <w:rsid w:val="00BA7F8C"/>
    <w:rsid w:val="00BB08A8"/>
    <w:rsid w:val="00BB114A"/>
    <w:rsid w:val="00BB155E"/>
    <w:rsid w:val="00BB1608"/>
    <w:rsid w:val="00BB18EC"/>
    <w:rsid w:val="00BB1B11"/>
    <w:rsid w:val="00BB1B1E"/>
    <w:rsid w:val="00BB268A"/>
    <w:rsid w:val="00BB2F90"/>
    <w:rsid w:val="00BB367B"/>
    <w:rsid w:val="00BB3925"/>
    <w:rsid w:val="00BB3E81"/>
    <w:rsid w:val="00BB422F"/>
    <w:rsid w:val="00BB46B6"/>
    <w:rsid w:val="00BB4815"/>
    <w:rsid w:val="00BB49E9"/>
    <w:rsid w:val="00BB4C8D"/>
    <w:rsid w:val="00BB5315"/>
    <w:rsid w:val="00BB5365"/>
    <w:rsid w:val="00BB57D8"/>
    <w:rsid w:val="00BB5BB2"/>
    <w:rsid w:val="00BB6C3F"/>
    <w:rsid w:val="00BB7067"/>
    <w:rsid w:val="00BB70C6"/>
    <w:rsid w:val="00BB715A"/>
    <w:rsid w:val="00BB757E"/>
    <w:rsid w:val="00BB7798"/>
    <w:rsid w:val="00BC1349"/>
    <w:rsid w:val="00BC17C9"/>
    <w:rsid w:val="00BC24AE"/>
    <w:rsid w:val="00BC281E"/>
    <w:rsid w:val="00BC28F1"/>
    <w:rsid w:val="00BC3BAA"/>
    <w:rsid w:val="00BC4199"/>
    <w:rsid w:val="00BC43E1"/>
    <w:rsid w:val="00BC49AF"/>
    <w:rsid w:val="00BC58D1"/>
    <w:rsid w:val="00BC5A65"/>
    <w:rsid w:val="00BC61A3"/>
    <w:rsid w:val="00BC6AF7"/>
    <w:rsid w:val="00BC6E26"/>
    <w:rsid w:val="00BC72CB"/>
    <w:rsid w:val="00BC7A16"/>
    <w:rsid w:val="00BC7BBA"/>
    <w:rsid w:val="00BD0008"/>
    <w:rsid w:val="00BD034B"/>
    <w:rsid w:val="00BD07F0"/>
    <w:rsid w:val="00BD1268"/>
    <w:rsid w:val="00BD153A"/>
    <w:rsid w:val="00BD1596"/>
    <w:rsid w:val="00BD15B3"/>
    <w:rsid w:val="00BD171B"/>
    <w:rsid w:val="00BD1BC6"/>
    <w:rsid w:val="00BD2082"/>
    <w:rsid w:val="00BD2212"/>
    <w:rsid w:val="00BD2373"/>
    <w:rsid w:val="00BD399E"/>
    <w:rsid w:val="00BD3F58"/>
    <w:rsid w:val="00BD4038"/>
    <w:rsid w:val="00BD4579"/>
    <w:rsid w:val="00BD4C4F"/>
    <w:rsid w:val="00BD512D"/>
    <w:rsid w:val="00BD56FF"/>
    <w:rsid w:val="00BD58EF"/>
    <w:rsid w:val="00BD6DF6"/>
    <w:rsid w:val="00BD7B85"/>
    <w:rsid w:val="00BE0056"/>
    <w:rsid w:val="00BE0423"/>
    <w:rsid w:val="00BE20CC"/>
    <w:rsid w:val="00BE27F9"/>
    <w:rsid w:val="00BE2DE3"/>
    <w:rsid w:val="00BE2E3A"/>
    <w:rsid w:val="00BE3455"/>
    <w:rsid w:val="00BE3955"/>
    <w:rsid w:val="00BE3D69"/>
    <w:rsid w:val="00BE3F03"/>
    <w:rsid w:val="00BE4128"/>
    <w:rsid w:val="00BE4183"/>
    <w:rsid w:val="00BE43EC"/>
    <w:rsid w:val="00BE43F4"/>
    <w:rsid w:val="00BE44E6"/>
    <w:rsid w:val="00BE4525"/>
    <w:rsid w:val="00BE476B"/>
    <w:rsid w:val="00BE4CC0"/>
    <w:rsid w:val="00BE5659"/>
    <w:rsid w:val="00BE60EE"/>
    <w:rsid w:val="00BE64F5"/>
    <w:rsid w:val="00BE697F"/>
    <w:rsid w:val="00BE7922"/>
    <w:rsid w:val="00BE7E5D"/>
    <w:rsid w:val="00BF0231"/>
    <w:rsid w:val="00BF047A"/>
    <w:rsid w:val="00BF0888"/>
    <w:rsid w:val="00BF0CE3"/>
    <w:rsid w:val="00BF1A66"/>
    <w:rsid w:val="00BF1E5B"/>
    <w:rsid w:val="00BF23C0"/>
    <w:rsid w:val="00BF25B4"/>
    <w:rsid w:val="00BF2AEB"/>
    <w:rsid w:val="00BF2E82"/>
    <w:rsid w:val="00BF3686"/>
    <w:rsid w:val="00BF3933"/>
    <w:rsid w:val="00BF3BDA"/>
    <w:rsid w:val="00BF3C3F"/>
    <w:rsid w:val="00BF3CF4"/>
    <w:rsid w:val="00BF4097"/>
    <w:rsid w:val="00BF4155"/>
    <w:rsid w:val="00BF4654"/>
    <w:rsid w:val="00BF485C"/>
    <w:rsid w:val="00BF4A12"/>
    <w:rsid w:val="00BF4E69"/>
    <w:rsid w:val="00BF537F"/>
    <w:rsid w:val="00BF5691"/>
    <w:rsid w:val="00BF67F1"/>
    <w:rsid w:val="00BF71F4"/>
    <w:rsid w:val="00BF76AA"/>
    <w:rsid w:val="00BF7739"/>
    <w:rsid w:val="00C000B3"/>
    <w:rsid w:val="00C008FF"/>
    <w:rsid w:val="00C0092C"/>
    <w:rsid w:val="00C00D3D"/>
    <w:rsid w:val="00C014DC"/>
    <w:rsid w:val="00C0151E"/>
    <w:rsid w:val="00C02391"/>
    <w:rsid w:val="00C02EBB"/>
    <w:rsid w:val="00C039AE"/>
    <w:rsid w:val="00C03B91"/>
    <w:rsid w:val="00C04115"/>
    <w:rsid w:val="00C042DE"/>
    <w:rsid w:val="00C047B8"/>
    <w:rsid w:val="00C04BB7"/>
    <w:rsid w:val="00C04D92"/>
    <w:rsid w:val="00C05188"/>
    <w:rsid w:val="00C05276"/>
    <w:rsid w:val="00C05322"/>
    <w:rsid w:val="00C05329"/>
    <w:rsid w:val="00C0592E"/>
    <w:rsid w:val="00C05AB6"/>
    <w:rsid w:val="00C05C54"/>
    <w:rsid w:val="00C05D17"/>
    <w:rsid w:val="00C05D76"/>
    <w:rsid w:val="00C0606C"/>
    <w:rsid w:val="00C06FAD"/>
    <w:rsid w:val="00C0778F"/>
    <w:rsid w:val="00C1039A"/>
    <w:rsid w:val="00C105CE"/>
    <w:rsid w:val="00C111C1"/>
    <w:rsid w:val="00C11413"/>
    <w:rsid w:val="00C11752"/>
    <w:rsid w:val="00C11A2C"/>
    <w:rsid w:val="00C11E1E"/>
    <w:rsid w:val="00C1200C"/>
    <w:rsid w:val="00C1248F"/>
    <w:rsid w:val="00C124AF"/>
    <w:rsid w:val="00C12711"/>
    <w:rsid w:val="00C13240"/>
    <w:rsid w:val="00C134CF"/>
    <w:rsid w:val="00C136B5"/>
    <w:rsid w:val="00C147FD"/>
    <w:rsid w:val="00C14A78"/>
    <w:rsid w:val="00C14D14"/>
    <w:rsid w:val="00C14DAD"/>
    <w:rsid w:val="00C14E35"/>
    <w:rsid w:val="00C150CA"/>
    <w:rsid w:val="00C16333"/>
    <w:rsid w:val="00C16556"/>
    <w:rsid w:val="00C167BB"/>
    <w:rsid w:val="00C20AA6"/>
    <w:rsid w:val="00C20AFB"/>
    <w:rsid w:val="00C20EBD"/>
    <w:rsid w:val="00C2142F"/>
    <w:rsid w:val="00C21531"/>
    <w:rsid w:val="00C2211E"/>
    <w:rsid w:val="00C223B4"/>
    <w:rsid w:val="00C22536"/>
    <w:rsid w:val="00C22AEE"/>
    <w:rsid w:val="00C23323"/>
    <w:rsid w:val="00C23905"/>
    <w:rsid w:val="00C23ACC"/>
    <w:rsid w:val="00C23CE2"/>
    <w:rsid w:val="00C240EC"/>
    <w:rsid w:val="00C245E1"/>
    <w:rsid w:val="00C24E7C"/>
    <w:rsid w:val="00C25310"/>
    <w:rsid w:val="00C25312"/>
    <w:rsid w:val="00C25503"/>
    <w:rsid w:val="00C26376"/>
    <w:rsid w:val="00C26F62"/>
    <w:rsid w:val="00C2781A"/>
    <w:rsid w:val="00C300CB"/>
    <w:rsid w:val="00C30761"/>
    <w:rsid w:val="00C313DA"/>
    <w:rsid w:val="00C3148A"/>
    <w:rsid w:val="00C31B1B"/>
    <w:rsid w:val="00C3224D"/>
    <w:rsid w:val="00C3339F"/>
    <w:rsid w:val="00C33665"/>
    <w:rsid w:val="00C33833"/>
    <w:rsid w:val="00C338B8"/>
    <w:rsid w:val="00C33B50"/>
    <w:rsid w:val="00C35290"/>
    <w:rsid w:val="00C355BA"/>
    <w:rsid w:val="00C35607"/>
    <w:rsid w:val="00C35A3C"/>
    <w:rsid w:val="00C36FA0"/>
    <w:rsid w:val="00C37240"/>
    <w:rsid w:val="00C37701"/>
    <w:rsid w:val="00C37EC6"/>
    <w:rsid w:val="00C37ED2"/>
    <w:rsid w:val="00C37EE7"/>
    <w:rsid w:val="00C37F72"/>
    <w:rsid w:val="00C37FB8"/>
    <w:rsid w:val="00C401CC"/>
    <w:rsid w:val="00C4055E"/>
    <w:rsid w:val="00C406E2"/>
    <w:rsid w:val="00C40A03"/>
    <w:rsid w:val="00C41368"/>
    <w:rsid w:val="00C4202B"/>
    <w:rsid w:val="00C426BB"/>
    <w:rsid w:val="00C42C09"/>
    <w:rsid w:val="00C42C16"/>
    <w:rsid w:val="00C4327A"/>
    <w:rsid w:val="00C43A18"/>
    <w:rsid w:val="00C43DDB"/>
    <w:rsid w:val="00C43E02"/>
    <w:rsid w:val="00C44035"/>
    <w:rsid w:val="00C442BF"/>
    <w:rsid w:val="00C45029"/>
    <w:rsid w:val="00C463F6"/>
    <w:rsid w:val="00C46760"/>
    <w:rsid w:val="00C46A45"/>
    <w:rsid w:val="00C46A64"/>
    <w:rsid w:val="00C46CA7"/>
    <w:rsid w:val="00C470C1"/>
    <w:rsid w:val="00C47684"/>
    <w:rsid w:val="00C5098D"/>
    <w:rsid w:val="00C51F35"/>
    <w:rsid w:val="00C51FFF"/>
    <w:rsid w:val="00C52724"/>
    <w:rsid w:val="00C529EE"/>
    <w:rsid w:val="00C52BB3"/>
    <w:rsid w:val="00C52C7B"/>
    <w:rsid w:val="00C53943"/>
    <w:rsid w:val="00C5400C"/>
    <w:rsid w:val="00C55175"/>
    <w:rsid w:val="00C553B9"/>
    <w:rsid w:val="00C555BF"/>
    <w:rsid w:val="00C56607"/>
    <w:rsid w:val="00C5724B"/>
    <w:rsid w:val="00C57AC5"/>
    <w:rsid w:val="00C57AE6"/>
    <w:rsid w:val="00C57BA8"/>
    <w:rsid w:val="00C57D04"/>
    <w:rsid w:val="00C600BD"/>
    <w:rsid w:val="00C6018A"/>
    <w:rsid w:val="00C6126B"/>
    <w:rsid w:val="00C614A7"/>
    <w:rsid w:val="00C6298D"/>
    <w:rsid w:val="00C62A58"/>
    <w:rsid w:val="00C62DDC"/>
    <w:rsid w:val="00C62E11"/>
    <w:rsid w:val="00C632C9"/>
    <w:rsid w:val="00C6377C"/>
    <w:rsid w:val="00C63BAE"/>
    <w:rsid w:val="00C63C94"/>
    <w:rsid w:val="00C64449"/>
    <w:rsid w:val="00C64617"/>
    <w:rsid w:val="00C64A54"/>
    <w:rsid w:val="00C64B34"/>
    <w:rsid w:val="00C6515A"/>
    <w:rsid w:val="00C652E1"/>
    <w:rsid w:val="00C6565D"/>
    <w:rsid w:val="00C659E3"/>
    <w:rsid w:val="00C66F7C"/>
    <w:rsid w:val="00C67951"/>
    <w:rsid w:val="00C67CAB"/>
    <w:rsid w:val="00C67E0F"/>
    <w:rsid w:val="00C67E97"/>
    <w:rsid w:val="00C70B77"/>
    <w:rsid w:val="00C7106A"/>
    <w:rsid w:val="00C71D3D"/>
    <w:rsid w:val="00C72ACE"/>
    <w:rsid w:val="00C730E5"/>
    <w:rsid w:val="00C73350"/>
    <w:rsid w:val="00C73707"/>
    <w:rsid w:val="00C737B1"/>
    <w:rsid w:val="00C73B68"/>
    <w:rsid w:val="00C73B9D"/>
    <w:rsid w:val="00C743AE"/>
    <w:rsid w:val="00C747AB"/>
    <w:rsid w:val="00C748C5"/>
    <w:rsid w:val="00C74B02"/>
    <w:rsid w:val="00C7552F"/>
    <w:rsid w:val="00C7647E"/>
    <w:rsid w:val="00C7658F"/>
    <w:rsid w:val="00C76C55"/>
    <w:rsid w:val="00C77443"/>
    <w:rsid w:val="00C7776F"/>
    <w:rsid w:val="00C801FA"/>
    <w:rsid w:val="00C8067C"/>
    <w:rsid w:val="00C808D5"/>
    <w:rsid w:val="00C812DA"/>
    <w:rsid w:val="00C81CAC"/>
    <w:rsid w:val="00C82892"/>
    <w:rsid w:val="00C82987"/>
    <w:rsid w:val="00C829B1"/>
    <w:rsid w:val="00C82B6E"/>
    <w:rsid w:val="00C82D0C"/>
    <w:rsid w:val="00C83C47"/>
    <w:rsid w:val="00C8417E"/>
    <w:rsid w:val="00C84486"/>
    <w:rsid w:val="00C85BD7"/>
    <w:rsid w:val="00C86DD5"/>
    <w:rsid w:val="00C86FF4"/>
    <w:rsid w:val="00C87DAB"/>
    <w:rsid w:val="00C87EF2"/>
    <w:rsid w:val="00C9045D"/>
    <w:rsid w:val="00C905A2"/>
    <w:rsid w:val="00C908D5"/>
    <w:rsid w:val="00C9155C"/>
    <w:rsid w:val="00C91785"/>
    <w:rsid w:val="00C91DAB"/>
    <w:rsid w:val="00C91E69"/>
    <w:rsid w:val="00C93129"/>
    <w:rsid w:val="00C93746"/>
    <w:rsid w:val="00C94BAC"/>
    <w:rsid w:val="00C9522B"/>
    <w:rsid w:val="00C959AA"/>
    <w:rsid w:val="00C95C2B"/>
    <w:rsid w:val="00C95CAE"/>
    <w:rsid w:val="00C95ED3"/>
    <w:rsid w:val="00C96C01"/>
    <w:rsid w:val="00C9714C"/>
    <w:rsid w:val="00C97256"/>
    <w:rsid w:val="00CA0A88"/>
    <w:rsid w:val="00CA0E01"/>
    <w:rsid w:val="00CA1C7A"/>
    <w:rsid w:val="00CA23A3"/>
    <w:rsid w:val="00CA2861"/>
    <w:rsid w:val="00CA2877"/>
    <w:rsid w:val="00CA318D"/>
    <w:rsid w:val="00CA3D2C"/>
    <w:rsid w:val="00CA3E60"/>
    <w:rsid w:val="00CA4CEC"/>
    <w:rsid w:val="00CA5A6C"/>
    <w:rsid w:val="00CA6620"/>
    <w:rsid w:val="00CA770D"/>
    <w:rsid w:val="00CA785F"/>
    <w:rsid w:val="00CA7F06"/>
    <w:rsid w:val="00CB0304"/>
    <w:rsid w:val="00CB03CC"/>
    <w:rsid w:val="00CB0483"/>
    <w:rsid w:val="00CB0ABD"/>
    <w:rsid w:val="00CB0B85"/>
    <w:rsid w:val="00CB14FC"/>
    <w:rsid w:val="00CB18A7"/>
    <w:rsid w:val="00CB1963"/>
    <w:rsid w:val="00CB1DC1"/>
    <w:rsid w:val="00CB239D"/>
    <w:rsid w:val="00CB2830"/>
    <w:rsid w:val="00CB2ABB"/>
    <w:rsid w:val="00CB2C21"/>
    <w:rsid w:val="00CB3837"/>
    <w:rsid w:val="00CB3A64"/>
    <w:rsid w:val="00CB46A0"/>
    <w:rsid w:val="00CB4972"/>
    <w:rsid w:val="00CB51BA"/>
    <w:rsid w:val="00CB5364"/>
    <w:rsid w:val="00CB540F"/>
    <w:rsid w:val="00CB6634"/>
    <w:rsid w:val="00CB6EC4"/>
    <w:rsid w:val="00CB7F35"/>
    <w:rsid w:val="00CC049B"/>
    <w:rsid w:val="00CC04AD"/>
    <w:rsid w:val="00CC07D3"/>
    <w:rsid w:val="00CC1C8B"/>
    <w:rsid w:val="00CC20C7"/>
    <w:rsid w:val="00CC4E58"/>
    <w:rsid w:val="00CC54AC"/>
    <w:rsid w:val="00CC5ED1"/>
    <w:rsid w:val="00CC63D2"/>
    <w:rsid w:val="00CC7186"/>
    <w:rsid w:val="00CC73B0"/>
    <w:rsid w:val="00CC7453"/>
    <w:rsid w:val="00CD023E"/>
    <w:rsid w:val="00CD0A2A"/>
    <w:rsid w:val="00CD0D92"/>
    <w:rsid w:val="00CD0F04"/>
    <w:rsid w:val="00CD10BA"/>
    <w:rsid w:val="00CD17BE"/>
    <w:rsid w:val="00CD1A7D"/>
    <w:rsid w:val="00CD3242"/>
    <w:rsid w:val="00CD3884"/>
    <w:rsid w:val="00CD3F1B"/>
    <w:rsid w:val="00CD4128"/>
    <w:rsid w:val="00CD4307"/>
    <w:rsid w:val="00CD43C5"/>
    <w:rsid w:val="00CD488B"/>
    <w:rsid w:val="00CD4A4B"/>
    <w:rsid w:val="00CD4BA6"/>
    <w:rsid w:val="00CD591D"/>
    <w:rsid w:val="00CD6160"/>
    <w:rsid w:val="00CD62B5"/>
    <w:rsid w:val="00CD62DC"/>
    <w:rsid w:val="00CD62FD"/>
    <w:rsid w:val="00CD636B"/>
    <w:rsid w:val="00CE0123"/>
    <w:rsid w:val="00CE0291"/>
    <w:rsid w:val="00CE097A"/>
    <w:rsid w:val="00CE1530"/>
    <w:rsid w:val="00CE1B43"/>
    <w:rsid w:val="00CE28F1"/>
    <w:rsid w:val="00CE2C53"/>
    <w:rsid w:val="00CE321A"/>
    <w:rsid w:val="00CE35F4"/>
    <w:rsid w:val="00CE36A7"/>
    <w:rsid w:val="00CE4491"/>
    <w:rsid w:val="00CE4C38"/>
    <w:rsid w:val="00CE4DA2"/>
    <w:rsid w:val="00CE505B"/>
    <w:rsid w:val="00CE5768"/>
    <w:rsid w:val="00CE5B8E"/>
    <w:rsid w:val="00CE639C"/>
    <w:rsid w:val="00CE6EF7"/>
    <w:rsid w:val="00CE7057"/>
    <w:rsid w:val="00CE71B6"/>
    <w:rsid w:val="00CE7318"/>
    <w:rsid w:val="00CE7969"/>
    <w:rsid w:val="00CE79AF"/>
    <w:rsid w:val="00CE79B0"/>
    <w:rsid w:val="00CE79F2"/>
    <w:rsid w:val="00CE7B2B"/>
    <w:rsid w:val="00CF0048"/>
    <w:rsid w:val="00CF0600"/>
    <w:rsid w:val="00CF0DFE"/>
    <w:rsid w:val="00CF1479"/>
    <w:rsid w:val="00CF1847"/>
    <w:rsid w:val="00CF18C0"/>
    <w:rsid w:val="00CF19C3"/>
    <w:rsid w:val="00CF1A85"/>
    <w:rsid w:val="00CF1B7B"/>
    <w:rsid w:val="00CF23C1"/>
    <w:rsid w:val="00CF2F5E"/>
    <w:rsid w:val="00CF3410"/>
    <w:rsid w:val="00CF34EA"/>
    <w:rsid w:val="00CF3624"/>
    <w:rsid w:val="00CF384E"/>
    <w:rsid w:val="00CF38D8"/>
    <w:rsid w:val="00CF3E2E"/>
    <w:rsid w:val="00CF4647"/>
    <w:rsid w:val="00CF491F"/>
    <w:rsid w:val="00CF4A58"/>
    <w:rsid w:val="00CF61BA"/>
    <w:rsid w:val="00CF797A"/>
    <w:rsid w:val="00CF7D7A"/>
    <w:rsid w:val="00CF7D9A"/>
    <w:rsid w:val="00CF7F85"/>
    <w:rsid w:val="00D00311"/>
    <w:rsid w:val="00D008B0"/>
    <w:rsid w:val="00D00C2D"/>
    <w:rsid w:val="00D01032"/>
    <w:rsid w:val="00D01532"/>
    <w:rsid w:val="00D01662"/>
    <w:rsid w:val="00D018ED"/>
    <w:rsid w:val="00D024C0"/>
    <w:rsid w:val="00D027B1"/>
    <w:rsid w:val="00D0387F"/>
    <w:rsid w:val="00D038FD"/>
    <w:rsid w:val="00D03A01"/>
    <w:rsid w:val="00D03A49"/>
    <w:rsid w:val="00D03E4F"/>
    <w:rsid w:val="00D03FCB"/>
    <w:rsid w:val="00D03FE9"/>
    <w:rsid w:val="00D04347"/>
    <w:rsid w:val="00D04929"/>
    <w:rsid w:val="00D04EA2"/>
    <w:rsid w:val="00D05030"/>
    <w:rsid w:val="00D06CA4"/>
    <w:rsid w:val="00D07259"/>
    <w:rsid w:val="00D072D5"/>
    <w:rsid w:val="00D076D7"/>
    <w:rsid w:val="00D07BE7"/>
    <w:rsid w:val="00D07F6C"/>
    <w:rsid w:val="00D1017A"/>
    <w:rsid w:val="00D1032D"/>
    <w:rsid w:val="00D10850"/>
    <w:rsid w:val="00D116F0"/>
    <w:rsid w:val="00D1253C"/>
    <w:rsid w:val="00D12817"/>
    <w:rsid w:val="00D12837"/>
    <w:rsid w:val="00D12B26"/>
    <w:rsid w:val="00D12D05"/>
    <w:rsid w:val="00D1344E"/>
    <w:rsid w:val="00D136DE"/>
    <w:rsid w:val="00D13B22"/>
    <w:rsid w:val="00D13EB4"/>
    <w:rsid w:val="00D1413C"/>
    <w:rsid w:val="00D15315"/>
    <w:rsid w:val="00D1672E"/>
    <w:rsid w:val="00D16DF8"/>
    <w:rsid w:val="00D1751B"/>
    <w:rsid w:val="00D2004E"/>
    <w:rsid w:val="00D2066B"/>
    <w:rsid w:val="00D2089A"/>
    <w:rsid w:val="00D208A8"/>
    <w:rsid w:val="00D20DCF"/>
    <w:rsid w:val="00D22EDC"/>
    <w:rsid w:val="00D230B5"/>
    <w:rsid w:val="00D2357B"/>
    <w:rsid w:val="00D24119"/>
    <w:rsid w:val="00D241D2"/>
    <w:rsid w:val="00D25027"/>
    <w:rsid w:val="00D252C6"/>
    <w:rsid w:val="00D2590F"/>
    <w:rsid w:val="00D25D43"/>
    <w:rsid w:val="00D25FFF"/>
    <w:rsid w:val="00D26191"/>
    <w:rsid w:val="00D26989"/>
    <w:rsid w:val="00D26D46"/>
    <w:rsid w:val="00D274F6"/>
    <w:rsid w:val="00D306C7"/>
    <w:rsid w:val="00D30868"/>
    <w:rsid w:val="00D3145D"/>
    <w:rsid w:val="00D31909"/>
    <w:rsid w:val="00D31AB2"/>
    <w:rsid w:val="00D31C51"/>
    <w:rsid w:val="00D31D5D"/>
    <w:rsid w:val="00D31D7A"/>
    <w:rsid w:val="00D32F5C"/>
    <w:rsid w:val="00D33C58"/>
    <w:rsid w:val="00D33C5B"/>
    <w:rsid w:val="00D3460F"/>
    <w:rsid w:val="00D34D46"/>
    <w:rsid w:val="00D34FD4"/>
    <w:rsid w:val="00D352DD"/>
    <w:rsid w:val="00D3565F"/>
    <w:rsid w:val="00D3635C"/>
    <w:rsid w:val="00D36663"/>
    <w:rsid w:val="00D368F7"/>
    <w:rsid w:val="00D36DEC"/>
    <w:rsid w:val="00D37B03"/>
    <w:rsid w:val="00D4023A"/>
    <w:rsid w:val="00D410E7"/>
    <w:rsid w:val="00D4153C"/>
    <w:rsid w:val="00D419A7"/>
    <w:rsid w:val="00D41E3B"/>
    <w:rsid w:val="00D421D3"/>
    <w:rsid w:val="00D424C8"/>
    <w:rsid w:val="00D428AF"/>
    <w:rsid w:val="00D42F9B"/>
    <w:rsid w:val="00D432C8"/>
    <w:rsid w:val="00D43735"/>
    <w:rsid w:val="00D437B8"/>
    <w:rsid w:val="00D4391B"/>
    <w:rsid w:val="00D43A15"/>
    <w:rsid w:val="00D4437E"/>
    <w:rsid w:val="00D444D0"/>
    <w:rsid w:val="00D44E8D"/>
    <w:rsid w:val="00D45236"/>
    <w:rsid w:val="00D45D8F"/>
    <w:rsid w:val="00D46AF7"/>
    <w:rsid w:val="00D474A6"/>
    <w:rsid w:val="00D47C34"/>
    <w:rsid w:val="00D501FF"/>
    <w:rsid w:val="00D5043A"/>
    <w:rsid w:val="00D51646"/>
    <w:rsid w:val="00D518C5"/>
    <w:rsid w:val="00D51998"/>
    <w:rsid w:val="00D51A53"/>
    <w:rsid w:val="00D52DC3"/>
    <w:rsid w:val="00D52E6D"/>
    <w:rsid w:val="00D530D3"/>
    <w:rsid w:val="00D530F6"/>
    <w:rsid w:val="00D53F8A"/>
    <w:rsid w:val="00D5440A"/>
    <w:rsid w:val="00D54604"/>
    <w:rsid w:val="00D54B62"/>
    <w:rsid w:val="00D55980"/>
    <w:rsid w:val="00D55D6A"/>
    <w:rsid w:val="00D56279"/>
    <w:rsid w:val="00D56934"/>
    <w:rsid w:val="00D56AE3"/>
    <w:rsid w:val="00D57B7F"/>
    <w:rsid w:val="00D57F11"/>
    <w:rsid w:val="00D6031C"/>
    <w:rsid w:val="00D61344"/>
    <w:rsid w:val="00D61971"/>
    <w:rsid w:val="00D61F31"/>
    <w:rsid w:val="00D62CC2"/>
    <w:rsid w:val="00D650F3"/>
    <w:rsid w:val="00D6536D"/>
    <w:rsid w:val="00D65885"/>
    <w:rsid w:val="00D65F55"/>
    <w:rsid w:val="00D65FF4"/>
    <w:rsid w:val="00D66282"/>
    <w:rsid w:val="00D66C67"/>
    <w:rsid w:val="00D67F50"/>
    <w:rsid w:val="00D7042E"/>
    <w:rsid w:val="00D727E7"/>
    <w:rsid w:val="00D72B69"/>
    <w:rsid w:val="00D72C52"/>
    <w:rsid w:val="00D7316F"/>
    <w:rsid w:val="00D73285"/>
    <w:rsid w:val="00D73874"/>
    <w:rsid w:val="00D7425F"/>
    <w:rsid w:val="00D7431B"/>
    <w:rsid w:val="00D74523"/>
    <w:rsid w:val="00D747FE"/>
    <w:rsid w:val="00D75BEE"/>
    <w:rsid w:val="00D75E33"/>
    <w:rsid w:val="00D76E0F"/>
    <w:rsid w:val="00D7789D"/>
    <w:rsid w:val="00D801A9"/>
    <w:rsid w:val="00D80EEC"/>
    <w:rsid w:val="00D80F2D"/>
    <w:rsid w:val="00D8148A"/>
    <w:rsid w:val="00D81B02"/>
    <w:rsid w:val="00D82022"/>
    <w:rsid w:val="00D8229D"/>
    <w:rsid w:val="00D828CC"/>
    <w:rsid w:val="00D82DAC"/>
    <w:rsid w:val="00D83C8B"/>
    <w:rsid w:val="00D83E02"/>
    <w:rsid w:val="00D850F6"/>
    <w:rsid w:val="00D858C5"/>
    <w:rsid w:val="00D85E12"/>
    <w:rsid w:val="00D860BD"/>
    <w:rsid w:val="00D872F2"/>
    <w:rsid w:val="00D87AD0"/>
    <w:rsid w:val="00D87CE8"/>
    <w:rsid w:val="00D9066C"/>
    <w:rsid w:val="00D909D2"/>
    <w:rsid w:val="00D914E4"/>
    <w:rsid w:val="00D9166C"/>
    <w:rsid w:val="00D91854"/>
    <w:rsid w:val="00D91879"/>
    <w:rsid w:val="00D92A17"/>
    <w:rsid w:val="00D93465"/>
    <w:rsid w:val="00D93C5B"/>
    <w:rsid w:val="00D93FFE"/>
    <w:rsid w:val="00D944CE"/>
    <w:rsid w:val="00D950C1"/>
    <w:rsid w:val="00D950CE"/>
    <w:rsid w:val="00D956AD"/>
    <w:rsid w:val="00D9667F"/>
    <w:rsid w:val="00D96CA4"/>
    <w:rsid w:val="00D96FD9"/>
    <w:rsid w:val="00D973B5"/>
    <w:rsid w:val="00D9741C"/>
    <w:rsid w:val="00D97755"/>
    <w:rsid w:val="00D978EF"/>
    <w:rsid w:val="00D97985"/>
    <w:rsid w:val="00D97ACC"/>
    <w:rsid w:val="00DA0F29"/>
    <w:rsid w:val="00DA112A"/>
    <w:rsid w:val="00DA179B"/>
    <w:rsid w:val="00DA23AB"/>
    <w:rsid w:val="00DA2A4B"/>
    <w:rsid w:val="00DA2E8D"/>
    <w:rsid w:val="00DA2FC6"/>
    <w:rsid w:val="00DA311F"/>
    <w:rsid w:val="00DA3344"/>
    <w:rsid w:val="00DA3639"/>
    <w:rsid w:val="00DA388D"/>
    <w:rsid w:val="00DA3BA2"/>
    <w:rsid w:val="00DA41C0"/>
    <w:rsid w:val="00DA445F"/>
    <w:rsid w:val="00DA467A"/>
    <w:rsid w:val="00DA5214"/>
    <w:rsid w:val="00DA53BE"/>
    <w:rsid w:val="00DA5E51"/>
    <w:rsid w:val="00DA6764"/>
    <w:rsid w:val="00DA67EC"/>
    <w:rsid w:val="00DA6A27"/>
    <w:rsid w:val="00DA6A6C"/>
    <w:rsid w:val="00DA6C02"/>
    <w:rsid w:val="00DA7081"/>
    <w:rsid w:val="00DA7299"/>
    <w:rsid w:val="00DA735E"/>
    <w:rsid w:val="00DA7F05"/>
    <w:rsid w:val="00DB071C"/>
    <w:rsid w:val="00DB0796"/>
    <w:rsid w:val="00DB1175"/>
    <w:rsid w:val="00DB1267"/>
    <w:rsid w:val="00DB1A24"/>
    <w:rsid w:val="00DB1AA8"/>
    <w:rsid w:val="00DB1B9D"/>
    <w:rsid w:val="00DB1F56"/>
    <w:rsid w:val="00DB206A"/>
    <w:rsid w:val="00DB257C"/>
    <w:rsid w:val="00DB25B4"/>
    <w:rsid w:val="00DB2891"/>
    <w:rsid w:val="00DB2897"/>
    <w:rsid w:val="00DB2BDC"/>
    <w:rsid w:val="00DB2F3E"/>
    <w:rsid w:val="00DB464E"/>
    <w:rsid w:val="00DB513E"/>
    <w:rsid w:val="00DB51CD"/>
    <w:rsid w:val="00DB5EBC"/>
    <w:rsid w:val="00DB6A35"/>
    <w:rsid w:val="00DB6B1E"/>
    <w:rsid w:val="00DB78DB"/>
    <w:rsid w:val="00DC01F1"/>
    <w:rsid w:val="00DC0FDF"/>
    <w:rsid w:val="00DC1065"/>
    <w:rsid w:val="00DC1166"/>
    <w:rsid w:val="00DC1951"/>
    <w:rsid w:val="00DC22E4"/>
    <w:rsid w:val="00DC2366"/>
    <w:rsid w:val="00DC2994"/>
    <w:rsid w:val="00DC3322"/>
    <w:rsid w:val="00DC398D"/>
    <w:rsid w:val="00DC4161"/>
    <w:rsid w:val="00DC42D6"/>
    <w:rsid w:val="00DC4A91"/>
    <w:rsid w:val="00DC4D46"/>
    <w:rsid w:val="00DC50AF"/>
    <w:rsid w:val="00DC5E7C"/>
    <w:rsid w:val="00DC62CB"/>
    <w:rsid w:val="00DC675E"/>
    <w:rsid w:val="00DC6944"/>
    <w:rsid w:val="00DC6FA7"/>
    <w:rsid w:val="00DD0460"/>
    <w:rsid w:val="00DD1A23"/>
    <w:rsid w:val="00DD2ED3"/>
    <w:rsid w:val="00DD33DC"/>
    <w:rsid w:val="00DD3504"/>
    <w:rsid w:val="00DD462B"/>
    <w:rsid w:val="00DD4CF0"/>
    <w:rsid w:val="00DD50B0"/>
    <w:rsid w:val="00DD50BF"/>
    <w:rsid w:val="00DD5329"/>
    <w:rsid w:val="00DD5620"/>
    <w:rsid w:val="00DD5874"/>
    <w:rsid w:val="00DD5C92"/>
    <w:rsid w:val="00DD60F9"/>
    <w:rsid w:val="00DD686F"/>
    <w:rsid w:val="00DD6875"/>
    <w:rsid w:val="00DE0034"/>
    <w:rsid w:val="00DE0CCE"/>
    <w:rsid w:val="00DE122B"/>
    <w:rsid w:val="00DE1B94"/>
    <w:rsid w:val="00DE1FE4"/>
    <w:rsid w:val="00DE204E"/>
    <w:rsid w:val="00DE22B2"/>
    <w:rsid w:val="00DE24AA"/>
    <w:rsid w:val="00DE2885"/>
    <w:rsid w:val="00DE2960"/>
    <w:rsid w:val="00DE32DE"/>
    <w:rsid w:val="00DE372A"/>
    <w:rsid w:val="00DE387C"/>
    <w:rsid w:val="00DE438F"/>
    <w:rsid w:val="00DE4553"/>
    <w:rsid w:val="00DE602C"/>
    <w:rsid w:val="00DE61F6"/>
    <w:rsid w:val="00DE6230"/>
    <w:rsid w:val="00DE65E7"/>
    <w:rsid w:val="00DE68A9"/>
    <w:rsid w:val="00DE6C28"/>
    <w:rsid w:val="00DE6EA1"/>
    <w:rsid w:val="00DE709B"/>
    <w:rsid w:val="00DE79E0"/>
    <w:rsid w:val="00DF01F0"/>
    <w:rsid w:val="00DF0F19"/>
    <w:rsid w:val="00DF13ED"/>
    <w:rsid w:val="00DF13FB"/>
    <w:rsid w:val="00DF1C21"/>
    <w:rsid w:val="00DF221B"/>
    <w:rsid w:val="00DF2250"/>
    <w:rsid w:val="00DF27E4"/>
    <w:rsid w:val="00DF3518"/>
    <w:rsid w:val="00DF3827"/>
    <w:rsid w:val="00DF3F84"/>
    <w:rsid w:val="00DF40A7"/>
    <w:rsid w:val="00DF42CE"/>
    <w:rsid w:val="00DF42D0"/>
    <w:rsid w:val="00DF4A0D"/>
    <w:rsid w:val="00DF4DCF"/>
    <w:rsid w:val="00DF557D"/>
    <w:rsid w:val="00DF6DE5"/>
    <w:rsid w:val="00DF7066"/>
    <w:rsid w:val="00E002FD"/>
    <w:rsid w:val="00E004CA"/>
    <w:rsid w:val="00E00830"/>
    <w:rsid w:val="00E00BB5"/>
    <w:rsid w:val="00E00CD9"/>
    <w:rsid w:val="00E0135C"/>
    <w:rsid w:val="00E015C4"/>
    <w:rsid w:val="00E0187C"/>
    <w:rsid w:val="00E02459"/>
    <w:rsid w:val="00E02664"/>
    <w:rsid w:val="00E02FFE"/>
    <w:rsid w:val="00E03415"/>
    <w:rsid w:val="00E035D7"/>
    <w:rsid w:val="00E03899"/>
    <w:rsid w:val="00E0419E"/>
    <w:rsid w:val="00E04657"/>
    <w:rsid w:val="00E04D0C"/>
    <w:rsid w:val="00E04DC2"/>
    <w:rsid w:val="00E05551"/>
    <w:rsid w:val="00E055F6"/>
    <w:rsid w:val="00E05645"/>
    <w:rsid w:val="00E05926"/>
    <w:rsid w:val="00E06DD7"/>
    <w:rsid w:val="00E06E68"/>
    <w:rsid w:val="00E0726A"/>
    <w:rsid w:val="00E07DF5"/>
    <w:rsid w:val="00E07EE1"/>
    <w:rsid w:val="00E10BDB"/>
    <w:rsid w:val="00E113A2"/>
    <w:rsid w:val="00E11EF8"/>
    <w:rsid w:val="00E12057"/>
    <w:rsid w:val="00E133D1"/>
    <w:rsid w:val="00E135C9"/>
    <w:rsid w:val="00E13C3F"/>
    <w:rsid w:val="00E1413C"/>
    <w:rsid w:val="00E14392"/>
    <w:rsid w:val="00E1469E"/>
    <w:rsid w:val="00E146B8"/>
    <w:rsid w:val="00E14755"/>
    <w:rsid w:val="00E15056"/>
    <w:rsid w:val="00E15412"/>
    <w:rsid w:val="00E157F3"/>
    <w:rsid w:val="00E15851"/>
    <w:rsid w:val="00E159A0"/>
    <w:rsid w:val="00E15E0B"/>
    <w:rsid w:val="00E15FFB"/>
    <w:rsid w:val="00E160A2"/>
    <w:rsid w:val="00E1678D"/>
    <w:rsid w:val="00E169C3"/>
    <w:rsid w:val="00E16FC0"/>
    <w:rsid w:val="00E21C77"/>
    <w:rsid w:val="00E21EB4"/>
    <w:rsid w:val="00E2304B"/>
    <w:rsid w:val="00E2404E"/>
    <w:rsid w:val="00E243D4"/>
    <w:rsid w:val="00E24498"/>
    <w:rsid w:val="00E259AC"/>
    <w:rsid w:val="00E259F5"/>
    <w:rsid w:val="00E2601A"/>
    <w:rsid w:val="00E26237"/>
    <w:rsid w:val="00E262EC"/>
    <w:rsid w:val="00E2639B"/>
    <w:rsid w:val="00E267B2"/>
    <w:rsid w:val="00E26F28"/>
    <w:rsid w:val="00E271A0"/>
    <w:rsid w:val="00E279EE"/>
    <w:rsid w:val="00E30075"/>
    <w:rsid w:val="00E301CA"/>
    <w:rsid w:val="00E30958"/>
    <w:rsid w:val="00E30E13"/>
    <w:rsid w:val="00E31257"/>
    <w:rsid w:val="00E31885"/>
    <w:rsid w:val="00E32285"/>
    <w:rsid w:val="00E32D81"/>
    <w:rsid w:val="00E33847"/>
    <w:rsid w:val="00E33D79"/>
    <w:rsid w:val="00E3453C"/>
    <w:rsid w:val="00E34909"/>
    <w:rsid w:val="00E34B6D"/>
    <w:rsid w:val="00E34CAC"/>
    <w:rsid w:val="00E34E0D"/>
    <w:rsid w:val="00E356EB"/>
    <w:rsid w:val="00E358AF"/>
    <w:rsid w:val="00E35F80"/>
    <w:rsid w:val="00E360BA"/>
    <w:rsid w:val="00E36329"/>
    <w:rsid w:val="00E36957"/>
    <w:rsid w:val="00E36B1F"/>
    <w:rsid w:val="00E3756F"/>
    <w:rsid w:val="00E3759C"/>
    <w:rsid w:val="00E3797C"/>
    <w:rsid w:val="00E40116"/>
    <w:rsid w:val="00E402CD"/>
    <w:rsid w:val="00E4068F"/>
    <w:rsid w:val="00E40947"/>
    <w:rsid w:val="00E41274"/>
    <w:rsid w:val="00E41A67"/>
    <w:rsid w:val="00E41D18"/>
    <w:rsid w:val="00E42051"/>
    <w:rsid w:val="00E42379"/>
    <w:rsid w:val="00E42BCA"/>
    <w:rsid w:val="00E42CE1"/>
    <w:rsid w:val="00E431AB"/>
    <w:rsid w:val="00E43C55"/>
    <w:rsid w:val="00E44871"/>
    <w:rsid w:val="00E45098"/>
    <w:rsid w:val="00E454AF"/>
    <w:rsid w:val="00E45EC8"/>
    <w:rsid w:val="00E46790"/>
    <w:rsid w:val="00E503F8"/>
    <w:rsid w:val="00E50A75"/>
    <w:rsid w:val="00E516D2"/>
    <w:rsid w:val="00E51A51"/>
    <w:rsid w:val="00E52964"/>
    <w:rsid w:val="00E52A67"/>
    <w:rsid w:val="00E52EC1"/>
    <w:rsid w:val="00E535F7"/>
    <w:rsid w:val="00E53A10"/>
    <w:rsid w:val="00E541E3"/>
    <w:rsid w:val="00E550CE"/>
    <w:rsid w:val="00E56468"/>
    <w:rsid w:val="00E56698"/>
    <w:rsid w:val="00E60149"/>
    <w:rsid w:val="00E6057B"/>
    <w:rsid w:val="00E605B4"/>
    <w:rsid w:val="00E6087C"/>
    <w:rsid w:val="00E60C28"/>
    <w:rsid w:val="00E6113A"/>
    <w:rsid w:val="00E612E4"/>
    <w:rsid w:val="00E616AE"/>
    <w:rsid w:val="00E61A7F"/>
    <w:rsid w:val="00E61BA2"/>
    <w:rsid w:val="00E620AC"/>
    <w:rsid w:val="00E6226D"/>
    <w:rsid w:val="00E626E5"/>
    <w:rsid w:val="00E62CFC"/>
    <w:rsid w:val="00E62D43"/>
    <w:rsid w:val="00E6308E"/>
    <w:rsid w:val="00E63554"/>
    <w:rsid w:val="00E63D7C"/>
    <w:rsid w:val="00E647F7"/>
    <w:rsid w:val="00E64824"/>
    <w:rsid w:val="00E6529B"/>
    <w:rsid w:val="00E6563A"/>
    <w:rsid w:val="00E661DF"/>
    <w:rsid w:val="00E66CC7"/>
    <w:rsid w:val="00E670C3"/>
    <w:rsid w:val="00E674FF"/>
    <w:rsid w:val="00E67CE9"/>
    <w:rsid w:val="00E67D6A"/>
    <w:rsid w:val="00E704A2"/>
    <w:rsid w:val="00E70CB8"/>
    <w:rsid w:val="00E71337"/>
    <w:rsid w:val="00E71A48"/>
    <w:rsid w:val="00E72732"/>
    <w:rsid w:val="00E7283F"/>
    <w:rsid w:val="00E72BD0"/>
    <w:rsid w:val="00E72F69"/>
    <w:rsid w:val="00E73218"/>
    <w:rsid w:val="00E73379"/>
    <w:rsid w:val="00E73A04"/>
    <w:rsid w:val="00E73B79"/>
    <w:rsid w:val="00E73E94"/>
    <w:rsid w:val="00E73EEA"/>
    <w:rsid w:val="00E7409A"/>
    <w:rsid w:val="00E74302"/>
    <w:rsid w:val="00E7459A"/>
    <w:rsid w:val="00E74705"/>
    <w:rsid w:val="00E75AE9"/>
    <w:rsid w:val="00E75B34"/>
    <w:rsid w:val="00E75E6E"/>
    <w:rsid w:val="00E762DC"/>
    <w:rsid w:val="00E76C8F"/>
    <w:rsid w:val="00E76D11"/>
    <w:rsid w:val="00E8098E"/>
    <w:rsid w:val="00E81FEC"/>
    <w:rsid w:val="00E82640"/>
    <w:rsid w:val="00E83B19"/>
    <w:rsid w:val="00E83C5A"/>
    <w:rsid w:val="00E83D2D"/>
    <w:rsid w:val="00E83D99"/>
    <w:rsid w:val="00E83DC2"/>
    <w:rsid w:val="00E83FD6"/>
    <w:rsid w:val="00E8435A"/>
    <w:rsid w:val="00E84699"/>
    <w:rsid w:val="00E84739"/>
    <w:rsid w:val="00E84E80"/>
    <w:rsid w:val="00E850F9"/>
    <w:rsid w:val="00E8512C"/>
    <w:rsid w:val="00E854C6"/>
    <w:rsid w:val="00E85871"/>
    <w:rsid w:val="00E85C0B"/>
    <w:rsid w:val="00E85F5F"/>
    <w:rsid w:val="00E8635C"/>
    <w:rsid w:val="00E863EE"/>
    <w:rsid w:val="00E86464"/>
    <w:rsid w:val="00E866F0"/>
    <w:rsid w:val="00E86ACD"/>
    <w:rsid w:val="00E86DE4"/>
    <w:rsid w:val="00E86F03"/>
    <w:rsid w:val="00E87522"/>
    <w:rsid w:val="00E87879"/>
    <w:rsid w:val="00E87B0A"/>
    <w:rsid w:val="00E87BBF"/>
    <w:rsid w:val="00E90988"/>
    <w:rsid w:val="00E90B1E"/>
    <w:rsid w:val="00E90F8F"/>
    <w:rsid w:val="00E91091"/>
    <w:rsid w:val="00E91202"/>
    <w:rsid w:val="00E91467"/>
    <w:rsid w:val="00E914F3"/>
    <w:rsid w:val="00E91B50"/>
    <w:rsid w:val="00E91BF4"/>
    <w:rsid w:val="00E924FE"/>
    <w:rsid w:val="00E92550"/>
    <w:rsid w:val="00E931A4"/>
    <w:rsid w:val="00E93422"/>
    <w:rsid w:val="00E937CA"/>
    <w:rsid w:val="00E94EB1"/>
    <w:rsid w:val="00E950B4"/>
    <w:rsid w:val="00E95958"/>
    <w:rsid w:val="00E95E83"/>
    <w:rsid w:val="00E95E9F"/>
    <w:rsid w:val="00E96087"/>
    <w:rsid w:val="00E963D8"/>
    <w:rsid w:val="00E963E2"/>
    <w:rsid w:val="00E97C9B"/>
    <w:rsid w:val="00EA014E"/>
    <w:rsid w:val="00EA03F4"/>
    <w:rsid w:val="00EA04D6"/>
    <w:rsid w:val="00EA0CA7"/>
    <w:rsid w:val="00EA12A5"/>
    <w:rsid w:val="00EA1712"/>
    <w:rsid w:val="00EA1966"/>
    <w:rsid w:val="00EA2A94"/>
    <w:rsid w:val="00EA2B15"/>
    <w:rsid w:val="00EA326D"/>
    <w:rsid w:val="00EA380B"/>
    <w:rsid w:val="00EA405E"/>
    <w:rsid w:val="00EA4126"/>
    <w:rsid w:val="00EA429C"/>
    <w:rsid w:val="00EA4392"/>
    <w:rsid w:val="00EA48EF"/>
    <w:rsid w:val="00EA4B7B"/>
    <w:rsid w:val="00EA5DC6"/>
    <w:rsid w:val="00EA6335"/>
    <w:rsid w:val="00EA6652"/>
    <w:rsid w:val="00EA6CC3"/>
    <w:rsid w:val="00EA7011"/>
    <w:rsid w:val="00EA723E"/>
    <w:rsid w:val="00EA7B56"/>
    <w:rsid w:val="00EA7D9B"/>
    <w:rsid w:val="00EB141E"/>
    <w:rsid w:val="00EB23A7"/>
    <w:rsid w:val="00EB2515"/>
    <w:rsid w:val="00EB29C3"/>
    <w:rsid w:val="00EB38C8"/>
    <w:rsid w:val="00EB3C38"/>
    <w:rsid w:val="00EB4A0C"/>
    <w:rsid w:val="00EB5ACF"/>
    <w:rsid w:val="00EB5CA6"/>
    <w:rsid w:val="00EB5D1D"/>
    <w:rsid w:val="00EB5EB4"/>
    <w:rsid w:val="00EB5ED6"/>
    <w:rsid w:val="00EB62E8"/>
    <w:rsid w:val="00EB635F"/>
    <w:rsid w:val="00EB6753"/>
    <w:rsid w:val="00EB6A55"/>
    <w:rsid w:val="00EB6CB2"/>
    <w:rsid w:val="00EB6DB7"/>
    <w:rsid w:val="00EB76B9"/>
    <w:rsid w:val="00EB786D"/>
    <w:rsid w:val="00EC01E3"/>
    <w:rsid w:val="00EC0271"/>
    <w:rsid w:val="00EC09E7"/>
    <w:rsid w:val="00EC0A0B"/>
    <w:rsid w:val="00EC154C"/>
    <w:rsid w:val="00EC167A"/>
    <w:rsid w:val="00EC1AFD"/>
    <w:rsid w:val="00EC2060"/>
    <w:rsid w:val="00EC2D7D"/>
    <w:rsid w:val="00EC3013"/>
    <w:rsid w:val="00EC31F7"/>
    <w:rsid w:val="00EC34BC"/>
    <w:rsid w:val="00EC3DBF"/>
    <w:rsid w:val="00EC3F29"/>
    <w:rsid w:val="00EC49A1"/>
    <w:rsid w:val="00EC4E69"/>
    <w:rsid w:val="00EC5115"/>
    <w:rsid w:val="00EC5B4C"/>
    <w:rsid w:val="00EC60FB"/>
    <w:rsid w:val="00EC66AF"/>
    <w:rsid w:val="00EC7411"/>
    <w:rsid w:val="00EC7512"/>
    <w:rsid w:val="00EC7631"/>
    <w:rsid w:val="00EC78CD"/>
    <w:rsid w:val="00ED0016"/>
    <w:rsid w:val="00ED0C5F"/>
    <w:rsid w:val="00ED0E54"/>
    <w:rsid w:val="00ED1CBE"/>
    <w:rsid w:val="00ED2290"/>
    <w:rsid w:val="00ED2635"/>
    <w:rsid w:val="00ED2B74"/>
    <w:rsid w:val="00ED394D"/>
    <w:rsid w:val="00ED41F5"/>
    <w:rsid w:val="00ED43AD"/>
    <w:rsid w:val="00ED454F"/>
    <w:rsid w:val="00ED4784"/>
    <w:rsid w:val="00ED5AF1"/>
    <w:rsid w:val="00ED5B19"/>
    <w:rsid w:val="00ED5D74"/>
    <w:rsid w:val="00ED5DD4"/>
    <w:rsid w:val="00ED60CC"/>
    <w:rsid w:val="00ED68AC"/>
    <w:rsid w:val="00ED7224"/>
    <w:rsid w:val="00ED7333"/>
    <w:rsid w:val="00ED7EAE"/>
    <w:rsid w:val="00ED7EFF"/>
    <w:rsid w:val="00EE014F"/>
    <w:rsid w:val="00EE06DE"/>
    <w:rsid w:val="00EE08AE"/>
    <w:rsid w:val="00EE1721"/>
    <w:rsid w:val="00EE1AC7"/>
    <w:rsid w:val="00EE1B12"/>
    <w:rsid w:val="00EE1C92"/>
    <w:rsid w:val="00EE1D11"/>
    <w:rsid w:val="00EE1EAA"/>
    <w:rsid w:val="00EE27E3"/>
    <w:rsid w:val="00EE2A78"/>
    <w:rsid w:val="00EE43EC"/>
    <w:rsid w:val="00EE4545"/>
    <w:rsid w:val="00EE4B63"/>
    <w:rsid w:val="00EE5810"/>
    <w:rsid w:val="00EE5C03"/>
    <w:rsid w:val="00EE5D66"/>
    <w:rsid w:val="00EE6145"/>
    <w:rsid w:val="00EE62D0"/>
    <w:rsid w:val="00EE6DAA"/>
    <w:rsid w:val="00EE6ED4"/>
    <w:rsid w:val="00EE7220"/>
    <w:rsid w:val="00EE78D8"/>
    <w:rsid w:val="00EE794C"/>
    <w:rsid w:val="00EE7C7C"/>
    <w:rsid w:val="00EF0776"/>
    <w:rsid w:val="00EF0A0C"/>
    <w:rsid w:val="00EF0C07"/>
    <w:rsid w:val="00EF21CD"/>
    <w:rsid w:val="00EF21E7"/>
    <w:rsid w:val="00EF2BA1"/>
    <w:rsid w:val="00EF2E79"/>
    <w:rsid w:val="00EF2F3A"/>
    <w:rsid w:val="00EF3917"/>
    <w:rsid w:val="00EF4C59"/>
    <w:rsid w:val="00EF4FAA"/>
    <w:rsid w:val="00EF526E"/>
    <w:rsid w:val="00EF527B"/>
    <w:rsid w:val="00EF539C"/>
    <w:rsid w:val="00EF59A9"/>
    <w:rsid w:val="00EF6F10"/>
    <w:rsid w:val="00EF710F"/>
    <w:rsid w:val="00EF74D1"/>
    <w:rsid w:val="00EF7E3D"/>
    <w:rsid w:val="00F0010E"/>
    <w:rsid w:val="00F0052E"/>
    <w:rsid w:val="00F00854"/>
    <w:rsid w:val="00F00E38"/>
    <w:rsid w:val="00F012E7"/>
    <w:rsid w:val="00F0151C"/>
    <w:rsid w:val="00F01879"/>
    <w:rsid w:val="00F01FED"/>
    <w:rsid w:val="00F02396"/>
    <w:rsid w:val="00F0268E"/>
    <w:rsid w:val="00F026EA"/>
    <w:rsid w:val="00F03243"/>
    <w:rsid w:val="00F03716"/>
    <w:rsid w:val="00F04D35"/>
    <w:rsid w:val="00F04E97"/>
    <w:rsid w:val="00F0505D"/>
    <w:rsid w:val="00F05079"/>
    <w:rsid w:val="00F0545B"/>
    <w:rsid w:val="00F056D3"/>
    <w:rsid w:val="00F05EDF"/>
    <w:rsid w:val="00F05FC2"/>
    <w:rsid w:val="00F06845"/>
    <w:rsid w:val="00F06DBA"/>
    <w:rsid w:val="00F0718D"/>
    <w:rsid w:val="00F073B6"/>
    <w:rsid w:val="00F07617"/>
    <w:rsid w:val="00F0786D"/>
    <w:rsid w:val="00F079C9"/>
    <w:rsid w:val="00F10358"/>
    <w:rsid w:val="00F105A3"/>
    <w:rsid w:val="00F1061A"/>
    <w:rsid w:val="00F10705"/>
    <w:rsid w:val="00F10B1E"/>
    <w:rsid w:val="00F10D03"/>
    <w:rsid w:val="00F10DA6"/>
    <w:rsid w:val="00F121C0"/>
    <w:rsid w:val="00F12927"/>
    <w:rsid w:val="00F12D77"/>
    <w:rsid w:val="00F13139"/>
    <w:rsid w:val="00F1382C"/>
    <w:rsid w:val="00F138C7"/>
    <w:rsid w:val="00F13907"/>
    <w:rsid w:val="00F13AB4"/>
    <w:rsid w:val="00F13B93"/>
    <w:rsid w:val="00F13ED9"/>
    <w:rsid w:val="00F141CB"/>
    <w:rsid w:val="00F14B0F"/>
    <w:rsid w:val="00F15C69"/>
    <w:rsid w:val="00F163B9"/>
    <w:rsid w:val="00F165A0"/>
    <w:rsid w:val="00F1690D"/>
    <w:rsid w:val="00F16B33"/>
    <w:rsid w:val="00F16CA3"/>
    <w:rsid w:val="00F17572"/>
    <w:rsid w:val="00F17682"/>
    <w:rsid w:val="00F1785E"/>
    <w:rsid w:val="00F178FD"/>
    <w:rsid w:val="00F17D98"/>
    <w:rsid w:val="00F20614"/>
    <w:rsid w:val="00F216CA"/>
    <w:rsid w:val="00F2237D"/>
    <w:rsid w:val="00F22668"/>
    <w:rsid w:val="00F22C44"/>
    <w:rsid w:val="00F231DA"/>
    <w:rsid w:val="00F23325"/>
    <w:rsid w:val="00F2376A"/>
    <w:rsid w:val="00F237A1"/>
    <w:rsid w:val="00F23ABC"/>
    <w:rsid w:val="00F2403D"/>
    <w:rsid w:val="00F24AB7"/>
    <w:rsid w:val="00F25C50"/>
    <w:rsid w:val="00F26C72"/>
    <w:rsid w:val="00F26F7B"/>
    <w:rsid w:val="00F2760C"/>
    <w:rsid w:val="00F30551"/>
    <w:rsid w:val="00F30F53"/>
    <w:rsid w:val="00F31143"/>
    <w:rsid w:val="00F311B3"/>
    <w:rsid w:val="00F315FC"/>
    <w:rsid w:val="00F31B03"/>
    <w:rsid w:val="00F32481"/>
    <w:rsid w:val="00F3273D"/>
    <w:rsid w:val="00F329C7"/>
    <w:rsid w:val="00F32A8D"/>
    <w:rsid w:val="00F33AD9"/>
    <w:rsid w:val="00F33C03"/>
    <w:rsid w:val="00F345BA"/>
    <w:rsid w:val="00F34792"/>
    <w:rsid w:val="00F35949"/>
    <w:rsid w:val="00F35FBF"/>
    <w:rsid w:val="00F36150"/>
    <w:rsid w:val="00F36713"/>
    <w:rsid w:val="00F377C8"/>
    <w:rsid w:val="00F37D52"/>
    <w:rsid w:val="00F4015A"/>
    <w:rsid w:val="00F40A77"/>
    <w:rsid w:val="00F4139C"/>
    <w:rsid w:val="00F41E2A"/>
    <w:rsid w:val="00F4251E"/>
    <w:rsid w:val="00F43204"/>
    <w:rsid w:val="00F43374"/>
    <w:rsid w:val="00F43544"/>
    <w:rsid w:val="00F4377C"/>
    <w:rsid w:val="00F43824"/>
    <w:rsid w:val="00F439CB"/>
    <w:rsid w:val="00F43A76"/>
    <w:rsid w:val="00F44101"/>
    <w:rsid w:val="00F44287"/>
    <w:rsid w:val="00F4455A"/>
    <w:rsid w:val="00F44C78"/>
    <w:rsid w:val="00F4511F"/>
    <w:rsid w:val="00F452FE"/>
    <w:rsid w:val="00F45A32"/>
    <w:rsid w:val="00F4648F"/>
    <w:rsid w:val="00F46A0C"/>
    <w:rsid w:val="00F46B53"/>
    <w:rsid w:val="00F46B69"/>
    <w:rsid w:val="00F500AA"/>
    <w:rsid w:val="00F511C2"/>
    <w:rsid w:val="00F52649"/>
    <w:rsid w:val="00F528A3"/>
    <w:rsid w:val="00F52C53"/>
    <w:rsid w:val="00F531A2"/>
    <w:rsid w:val="00F5386E"/>
    <w:rsid w:val="00F54F0C"/>
    <w:rsid w:val="00F551A2"/>
    <w:rsid w:val="00F556E0"/>
    <w:rsid w:val="00F558D5"/>
    <w:rsid w:val="00F560FA"/>
    <w:rsid w:val="00F5658C"/>
    <w:rsid w:val="00F565F6"/>
    <w:rsid w:val="00F5669D"/>
    <w:rsid w:val="00F5691A"/>
    <w:rsid w:val="00F57770"/>
    <w:rsid w:val="00F57815"/>
    <w:rsid w:val="00F60220"/>
    <w:rsid w:val="00F6033D"/>
    <w:rsid w:val="00F60481"/>
    <w:rsid w:val="00F60751"/>
    <w:rsid w:val="00F6138D"/>
    <w:rsid w:val="00F6161E"/>
    <w:rsid w:val="00F61E5B"/>
    <w:rsid w:val="00F62CC7"/>
    <w:rsid w:val="00F62D80"/>
    <w:rsid w:val="00F63A66"/>
    <w:rsid w:val="00F64A7E"/>
    <w:rsid w:val="00F64D7D"/>
    <w:rsid w:val="00F64DAF"/>
    <w:rsid w:val="00F65BDF"/>
    <w:rsid w:val="00F66358"/>
    <w:rsid w:val="00F67170"/>
    <w:rsid w:val="00F67198"/>
    <w:rsid w:val="00F67512"/>
    <w:rsid w:val="00F679E5"/>
    <w:rsid w:val="00F7220C"/>
    <w:rsid w:val="00F72240"/>
    <w:rsid w:val="00F7249B"/>
    <w:rsid w:val="00F7285D"/>
    <w:rsid w:val="00F73588"/>
    <w:rsid w:val="00F73926"/>
    <w:rsid w:val="00F739B0"/>
    <w:rsid w:val="00F73CC8"/>
    <w:rsid w:val="00F74417"/>
    <w:rsid w:val="00F754A7"/>
    <w:rsid w:val="00F755E9"/>
    <w:rsid w:val="00F75795"/>
    <w:rsid w:val="00F775CD"/>
    <w:rsid w:val="00F77CAA"/>
    <w:rsid w:val="00F801F7"/>
    <w:rsid w:val="00F803AB"/>
    <w:rsid w:val="00F80536"/>
    <w:rsid w:val="00F808CF"/>
    <w:rsid w:val="00F812B1"/>
    <w:rsid w:val="00F817E0"/>
    <w:rsid w:val="00F81E69"/>
    <w:rsid w:val="00F81ECC"/>
    <w:rsid w:val="00F830CC"/>
    <w:rsid w:val="00F83DB4"/>
    <w:rsid w:val="00F849F0"/>
    <w:rsid w:val="00F85245"/>
    <w:rsid w:val="00F85612"/>
    <w:rsid w:val="00F85BD7"/>
    <w:rsid w:val="00F86015"/>
    <w:rsid w:val="00F8611F"/>
    <w:rsid w:val="00F86897"/>
    <w:rsid w:val="00F871D1"/>
    <w:rsid w:val="00F8740B"/>
    <w:rsid w:val="00F87990"/>
    <w:rsid w:val="00F909A7"/>
    <w:rsid w:val="00F91840"/>
    <w:rsid w:val="00F92399"/>
    <w:rsid w:val="00F926F7"/>
    <w:rsid w:val="00F93CDD"/>
    <w:rsid w:val="00F93F64"/>
    <w:rsid w:val="00F94461"/>
    <w:rsid w:val="00F945CA"/>
    <w:rsid w:val="00F94B84"/>
    <w:rsid w:val="00F951DF"/>
    <w:rsid w:val="00F95A5F"/>
    <w:rsid w:val="00F95BCE"/>
    <w:rsid w:val="00F96213"/>
    <w:rsid w:val="00F962E3"/>
    <w:rsid w:val="00F96506"/>
    <w:rsid w:val="00F967AF"/>
    <w:rsid w:val="00F96AD6"/>
    <w:rsid w:val="00F97804"/>
    <w:rsid w:val="00FA0C3D"/>
    <w:rsid w:val="00FA1256"/>
    <w:rsid w:val="00FA1556"/>
    <w:rsid w:val="00FA20A8"/>
    <w:rsid w:val="00FA2288"/>
    <w:rsid w:val="00FA2C9E"/>
    <w:rsid w:val="00FA3539"/>
    <w:rsid w:val="00FA360B"/>
    <w:rsid w:val="00FA3B56"/>
    <w:rsid w:val="00FA441D"/>
    <w:rsid w:val="00FA450F"/>
    <w:rsid w:val="00FA5796"/>
    <w:rsid w:val="00FA6205"/>
    <w:rsid w:val="00FA657B"/>
    <w:rsid w:val="00FA65DD"/>
    <w:rsid w:val="00FB044C"/>
    <w:rsid w:val="00FB074B"/>
    <w:rsid w:val="00FB1246"/>
    <w:rsid w:val="00FB1678"/>
    <w:rsid w:val="00FB17A8"/>
    <w:rsid w:val="00FB1824"/>
    <w:rsid w:val="00FB198A"/>
    <w:rsid w:val="00FB198E"/>
    <w:rsid w:val="00FB2B8C"/>
    <w:rsid w:val="00FB38C3"/>
    <w:rsid w:val="00FB3B7C"/>
    <w:rsid w:val="00FB3C34"/>
    <w:rsid w:val="00FB3DA1"/>
    <w:rsid w:val="00FB3FA7"/>
    <w:rsid w:val="00FB4441"/>
    <w:rsid w:val="00FB47E4"/>
    <w:rsid w:val="00FB536B"/>
    <w:rsid w:val="00FB5433"/>
    <w:rsid w:val="00FB56AB"/>
    <w:rsid w:val="00FB5CBB"/>
    <w:rsid w:val="00FB5F77"/>
    <w:rsid w:val="00FB645A"/>
    <w:rsid w:val="00FB646C"/>
    <w:rsid w:val="00FB68AB"/>
    <w:rsid w:val="00FB7A41"/>
    <w:rsid w:val="00FB7ED8"/>
    <w:rsid w:val="00FC00C2"/>
    <w:rsid w:val="00FC0546"/>
    <w:rsid w:val="00FC0B9D"/>
    <w:rsid w:val="00FC0D77"/>
    <w:rsid w:val="00FC12A4"/>
    <w:rsid w:val="00FC146A"/>
    <w:rsid w:val="00FC192D"/>
    <w:rsid w:val="00FC1CDA"/>
    <w:rsid w:val="00FC1ED4"/>
    <w:rsid w:val="00FC2258"/>
    <w:rsid w:val="00FC2570"/>
    <w:rsid w:val="00FC29F1"/>
    <w:rsid w:val="00FC2DED"/>
    <w:rsid w:val="00FC3071"/>
    <w:rsid w:val="00FC31ED"/>
    <w:rsid w:val="00FC4BB1"/>
    <w:rsid w:val="00FC50AF"/>
    <w:rsid w:val="00FC5374"/>
    <w:rsid w:val="00FC573A"/>
    <w:rsid w:val="00FC7B80"/>
    <w:rsid w:val="00FC7DC6"/>
    <w:rsid w:val="00FC7F1E"/>
    <w:rsid w:val="00FD0FE4"/>
    <w:rsid w:val="00FD160F"/>
    <w:rsid w:val="00FD1B51"/>
    <w:rsid w:val="00FD1C8E"/>
    <w:rsid w:val="00FD23D5"/>
    <w:rsid w:val="00FD29B9"/>
    <w:rsid w:val="00FD2CCA"/>
    <w:rsid w:val="00FD3FAF"/>
    <w:rsid w:val="00FD3FE7"/>
    <w:rsid w:val="00FD45DC"/>
    <w:rsid w:val="00FD4A14"/>
    <w:rsid w:val="00FD4E01"/>
    <w:rsid w:val="00FD5124"/>
    <w:rsid w:val="00FD5793"/>
    <w:rsid w:val="00FD57D8"/>
    <w:rsid w:val="00FD5D36"/>
    <w:rsid w:val="00FD63C3"/>
    <w:rsid w:val="00FD6B45"/>
    <w:rsid w:val="00FD6CB9"/>
    <w:rsid w:val="00FD79EB"/>
    <w:rsid w:val="00FD7EDF"/>
    <w:rsid w:val="00FE01D0"/>
    <w:rsid w:val="00FE0867"/>
    <w:rsid w:val="00FE0EC1"/>
    <w:rsid w:val="00FE1825"/>
    <w:rsid w:val="00FE1A69"/>
    <w:rsid w:val="00FE20BA"/>
    <w:rsid w:val="00FE23C4"/>
    <w:rsid w:val="00FE2DB7"/>
    <w:rsid w:val="00FE3185"/>
    <w:rsid w:val="00FE34A0"/>
    <w:rsid w:val="00FE3DC9"/>
    <w:rsid w:val="00FE3F62"/>
    <w:rsid w:val="00FE47C7"/>
    <w:rsid w:val="00FE51A5"/>
    <w:rsid w:val="00FE60FE"/>
    <w:rsid w:val="00FE6140"/>
    <w:rsid w:val="00FE6E17"/>
    <w:rsid w:val="00FF0501"/>
    <w:rsid w:val="00FF0657"/>
    <w:rsid w:val="00FF06A3"/>
    <w:rsid w:val="00FF09EE"/>
    <w:rsid w:val="00FF0A80"/>
    <w:rsid w:val="00FF0A98"/>
    <w:rsid w:val="00FF0F21"/>
    <w:rsid w:val="00FF16B5"/>
    <w:rsid w:val="00FF198E"/>
    <w:rsid w:val="00FF237C"/>
    <w:rsid w:val="00FF2F9F"/>
    <w:rsid w:val="00FF34C5"/>
    <w:rsid w:val="00FF39D4"/>
    <w:rsid w:val="00FF3E36"/>
    <w:rsid w:val="00FF4350"/>
    <w:rsid w:val="00FF4C84"/>
    <w:rsid w:val="00FF4CF0"/>
    <w:rsid w:val="00FF52A6"/>
    <w:rsid w:val="00FF5320"/>
    <w:rsid w:val="00FF5BAD"/>
    <w:rsid w:val="00FF5E85"/>
    <w:rsid w:val="00FF633B"/>
    <w:rsid w:val="00FF636D"/>
    <w:rsid w:val="00FF6978"/>
    <w:rsid w:val="00FF707D"/>
    <w:rsid w:val="00FF7312"/>
    <w:rsid w:val="00FF7397"/>
    <w:rsid w:val="00FF772C"/>
    <w:rsid w:val="594B6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E6AF4A"/>
  <w15:docId w15:val="{053B4108-9582-488E-9163-7BBB7F39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00B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0B4"/>
    <w:pPr>
      <w:ind w:leftChars="400" w:left="840"/>
    </w:pPr>
  </w:style>
  <w:style w:type="paragraph" w:styleId="a4">
    <w:name w:val="header"/>
    <w:basedOn w:val="a"/>
    <w:link w:val="a5"/>
    <w:uiPriority w:val="99"/>
    <w:unhideWhenUsed/>
    <w:rsid w:val="00A813E6"/>
    <w:pPr>
      <w:tabs>
        <w:tab w:val="center" w:pos="4252"/>
        <w:tab w:val="right" w:pos="8504"/>
      </w:tabs>
      <w:snapToGrid w:val="0"/>
    </w:pPr>
  </w:style>
  <w:style w:type="character" w:customStyle="1" w:styleId="a5">
    <w:name w:val="ヘッダー (文字)"/>
    <w:basedOn w:val="a0"/>
    <w:link w:val="a4"/>
    <w:uiPriority w:val="99"/>
    <w:rsid w:val="00A813E6"/>
    <w:rPr>
      <w:sz w:val="24"/>
    </w:rPr>
  </w:style>
  <w:style w:type="paragraph" w:styleId="a6">
    <w:name w:val="footer"/>
    <w:basedOn w:val="a"/>
    <w:link w:val="a7"/>
    <w:uiPriority w:val="99"/>
    <w:unhideWhenUsed/>
    <w:rsid w:val="00A813E6"/>
    <w:pPr>
      <w:tabs>
        <w:tab w:val="center" w:pos="4252"/>
        <w:tab w:val="right" w:pos="8504"/>
      </w:tabs>
      <w:snapToGrid w:val="0"/>
    </w:pPr>
  </w:style>
  <w:style w:type="character" w:customStyle="1" w:styleId="a7">
    <w:name w:val="フッター (文字)"/>
    <w:basedOn w:val="a0"/>
    <w:link w:val="a6"/>
    <w:uiPriority w:val="99"/>
    <w:rsid w:val="00A813E6"/>
    <w:rPr>
      <w:sz w:val="24"/>
    </w:rPr>
  </w:style>
  <w:style w:type="character" w:styleId="a8">
    <w:name w:val="Hyperlink"/>
    <w:basedOn w:val="a0"/>
    <w:uiPriority w:val="99"/>
    <w:unhideWhenUsed/>
    <w:rsid w:val="00D410E7"/>
    <w:rPr>
      <w:color w:val="0000FF" w:themeColor="hyperlink"/>
      <w:u w:val="single"/>
    </w:rPr>
  </w:style>
  <w:style w:type="character" w:styleId="a9">
    <w:name w:val="FollowedHyperlink"/>
    <w:basedOn w:val="a0"/>
    <w:uiPriority w:val="99"/>
    <w:semiHidden/>
    <w:unhideWhenUsed/>
    <w:rsid w:val="00337197"/>
    <w:rPr>
      <w:color w:val="800080" w:themeColor="followedHyperlink"/>
      <w:u w:val="single"/>
    </w:rPr>
  </w:style>
  <w:style w:type="paragraph" w:styleId="aa">
    <w:name w:val="Date"/>
    <w:basedOn w:val="a"/>
    <w:next w:val="a"/>
    <w:link w:val="ab"/>
    <w:uiPriority w:val="99"/>
    <w:semiHidden/>
    <w:unhideWhenUsed/>
    <w:rsid w:val="0059720A"/>
  </w:style>
  <w:style w:type="character" w:customStyle="1" w:styleId="ab">
    <w:name w:val="日付 (文字)"/>
    <w:basedOn w:val="a0"/>
    <w:link w:val="aa"/>
    <w:uiPriority w:val="99"/>
    <w:semiHidden/>
    <w:rsid w:val="0059720A"/>
    <w:rPr>
      <w:sz w:val="24"/>
    </w:rPr>
  </w:style>
  <w:style w:type="paragraph" w:customStyle="1" w:styleId="qotcjj">
    <w:name w:val="qotcjj"/>
    <w:basedOn w:val="a"/>
    <w:rsid w:val="00E95E9F"/>
    <w:pPr>
      <w:widowControl/>
      <w:spacing w:after="15" w:line="288" w:lineRule="atLeast"/>
      <w:jc w:val="left"/>
    </w:pPr>
    <w:rPr>
      <w:rFonts w:ascii="ＭＳ Ｐゴシック" w:eastAsia="ＭＳ Ｐゴシック" w:hAnsi="ＭＳ Ｐゴシック" w:cs="ＭＳ Ｐゴシック"/>
      <w:b/>
      <w:bCs/>
      <w:kern w:val="0"/>
      <w:sz w:val="21"/>
      <w:szCs w:val="21"/>
    </w:rPr>
  </w:style>
  <w:style w:type="paragraph" w:customStyle="1" w:styleId="qotcje">
    <w:name w:val="qotcje"/>
    <w:basedOn w:val="a"/>
    <w:rsid w:val="00E95E9F"/>
    <w:pPr>
      <w:widowControl/>
      <w:spacing w:after="225" w:line="288" w:lineRule="atLeast"/>
      <w:jc w:val="left"/>
    </w:pPr>
    <w:rPr>
      <w:rFonts w:ascii="Arial" w:eastAsia="ＭＳ Ｐゴシック" w:hAnsi="Arial" w:cs="Arial"/>
      <w:kern w:val="0"/>
      <w:sz w:val="21"/>
      <w:szCs w:val="21"/>
    </w:rPr>
  </w:style>
  <w:style w:type="character" w:customStyle="1" w:styleId="addtoslbtncntner1">
    <w:name w:val="addtoslbtncntner1"/>
    <w:basedOn w:val="a0"/>
    <w:rsid w:val="00E95E9F"/>
    <w:rPr>
      <w:b w:val="0"/>
      <w:bCs w:val="0"/>
      <w:sz w:val="18"/>
      <w:szCs w:val="18"/>
    </w:rPr>
  </w:style>
  <w:style w:type="paragraph" w:styleId="ac">
    <w:name w:val="Balloon Text"/>
    <w:basedOn w:val="a"/>
    <w:link w:val="ad"/>
    <w:uiPriority w:val="99"/>
    <w:semiHidden/>
    <w:unhideWhenUsed/>
    <w:rsid w:val="00E4487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44871"/>
    <w:rPr>
      <w:rFonts w:asciiTheme="majorHAnsi" w:eastAsiaTheme="majorEastAsia" w:hAnsiTheme="majorHAnsi" w:cstheme="majorBidi"/>
      <w:sz w:val="18"/>
      <w:szCs w:val="18"/>
    </w:rPr>
  </w:style>
  <w:style w:type="table" w:styleId="ae">
    <w:name w:val="Table Grid"/>
    <w:basedOn w:val="a1"/>
    <w:uiPriority w:val="59"/>
    <w:rsid w:val="005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B42D98"/>
    <w:pPr>
      <w:widowControl w:val="0"/>
      <w:jc w:val="both"/>
    </w:pPr>
    <w:rPr>
      <w:sz w:val="24"/>
    </w:rPr>
  </w:style>
  <w:style w:type="character" w:styleId="af0">
    <w:name w:val="annotation reference"/>
    <w:basedOn w:val="a0"/>
    <w:uiPriority w:val="99"/>
    <w:semiHidden/>
    <w:unhideWhenUsed/>
    <w:rsid w:val="00F05079"/>
    <w:rPr>
      <w:sz w:val="18"/>
      <w:szCs w:val="18"/>
    </w:rPr>
  </w:style>
  <w:style w:type="paragraph" w:styleId="af1">
    <w:name w:val="annotation text"/>
    <w:basedOn w:val="a"/>
    <w:link w:val="af2"/>
    <w:uiPriority w:val="99"/>
    <w:unhideWhenUsed/>
    <w:rsid w:val="00F05079"/>
    <w:pPr>
      <w:jc w:val="left"/>
    </w:pPr>
  </w:style>
  <w:style w:type="character" w:customStyle="1" w:styleId="af2">
    <w:name w:val="コメント文字列 (文字)"/>
    <w:basedOn w:val="a0"/>
    <w:link w:val="af1"/>
    <w:uiPriority w:val="99"/>
    <w:rsid w:val="00F05079"/>
    <w:rPr>
      <w:sz w:val="24"/>
    </w:rPr>
  </w:style>
  <w:style w:type="paragraph" w:styleId="af3">
    <w:name w:val="annotation subject"/>
    <w:basedOn w:val="af1"/>
    <w:next w:val="af1"/>
    <w:link w:val="af4"/>
    <w:uiPriority w:val="99"/>
    <w:semiHidden/>
    <w:unhideWhenUsed/>
    <w:rsid w:val="00F05079"/>
    <w:rPr>
      <w:b/>
      <w:bCs/>
    </w:rPr>
  </w:style>
  <w:style w:type="character" w:customStyle="1" w:styleId="af4">
    <w:name w:val="コメント内容 (文字)"/>
    <w:basedOn w:val="af2"/>
    <w:link w:val="af3"/>
    <w:uiPriority w:val="99"/>
    <w:semiHidden/>
    <w:rsid w:val="00F05079"/>
    <w:rPr>
      <w:b/>
      <w:bCs/>
      <w:sz w:val="24"/>
    </w:rPr>
  </w:style>
  <w:style w:type="paragraph" w:styleId="af5">
    <w:name w:val="Revision"/>
    <w:hidden/>
    <w:uiPriority w:val="99"/>
    <w:semiHidden/>
    <w:rsid w:val="007056F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0383">
      <w:bodyDiv w:val="1"/>
      <w:marLeft w:val="0"/>
      <w:marRight w:val="0"/>
      <w:marTop w:val="0"/>
      <w:marBottom w:val="0"/>
      <w:divBdr>
        <w:top w:val="none" w:sz="0" w:space="0" w:color="auto"/>
        <w:left w:val="none" w:sz="0" w:space="0" w:color="auto"/>
        <w:bottom w:val="none" w:sz="0" w:space="0" w:color="auto"/>
        <w:right w:val="none" w:sz="0" w:space="0" w:color="auto"/>
      </w:divBdr>
      <w:divsChild>
        <w:div w:id="391926182">
          <w:marLeft w:val="0"/>
          <w:marRight w:val="0"/>
          <w:marTop w:val="0"/>
          <w:marBottom w:val="0"/>
          <w:divBdr>
            <w:top w:val="none" w:sz="0" w:space="0" w:color="auto"/>
            <w:left w:val="none" w:sz="0" w:space="0" w:color="auto"/>
            <w:bottom w:val="none" w:sz="0" w:space="0" w:color="auto"/>
            <w:right w:val="none" w:sz="0" w:space="0" w:color="auto"/>
          </w:divBdr>
          <w:divsChild>
            <w:div w:id="953099143">
              <w:marLeft w:val="0"/>
              <w:marRight w:val="0"/>
              <w:marTop w:val="0"/>
              <w:marBottom w:val="0"/>
              <w:divBdr>
                <w:top w:val="none" w:sz="0" w:space="0" w:color="auto"/>
                <w:left w:val="none" w:sz="0" w:space="0" w:color="auto"/>
                <w:bottom w:val="none" w:sz="0" w:space="0" w:color="auto"/>
                <w:right w:val="none" w:sz="0" w:space="0" w:color="auto"/>
              </w:divBdr>
              <w:divsChild>
                <w:div w:id="1629358599">
                  <w:marLeft w:val="0"/>
                  <w:marRight w:val="0"/>
                  <w:marTop w:val="0"/>
                  <w:marBottom w:val="0"/>
                  <w:divBdr>
                    <w:top w:val="none" w:sz="0" w:space="0" w:color="auto"/>
                    <w:left w:val="none" w:sz="0" w:space="0" w:color="auto"/>
                    <w:bottom w:val="none" w:sz="0" w:space="0" w:color="auto"/>
                    <w:right w:val="none" w:sz="0" w:space="0" w:color="auto"/>
                  </w:divBdr>
                  <w:divsChild>
                    <w:div w:id="1414741449">
                      <w:marLeft w:val="0"/>
                      <w:marRight w:val="0"/>
                      <w:marTop w:val="0"/>
                      <w:marBottom w:val="0"/>
                      <w:divBdr>
                        <w:top w:val="none" w:sz="0" w:space="0" w:color="auto"/>
                        <w:left w:val="none" w:sz="0" w:space="0" w:color="auto"/>
                        <w:bottom w:val="none" w:sz="0" w:space="0" w:color="auto"/>
                        <w:right w:val="none" w:sz="0" w:space="0" w:color="auto"/>
                      </w:divBdr>
                      <w:divsChild>
                        <w:div w:id="1198395922">
                          <w:marLeft w:val="0"/>
                          <w:marRight w:val="0"/>
                          <w:marTop w:val="0"/>
                          <w:marBottom w:val="0"/>
                          <w:divBdr>
                            <w:top w:val="none" w:sz="0" w:space="0" w:color="auto"/>
                            <w:left w:val="none" w:sz="0" w:space="0" w:color="auto"/>
                            <w:bottom w:val="none" w:sz="0" w:space="0" w:color="auto"/>
                            <w:right w:val="none" w:sz="0" w:space="0" w:color="auto"/>
                          </w:divBdr>
                          <w:divsChild>
                            <w:div w:id="117265012">
                              <w:marLeft w:val="0"/>
                              <w:marRight w:val="0"/>
                              <w:marTop w:val="0"/>
                              <w:marBottom w:val="0"/>
                              <w:divBdr>
                                <w:top w:val="none" w:sz="0" w:space="0" w:color="auto"/>
                                <w:left w:val="none" w:sz="0" w:space="0" w:color="auto"/>
                                <w:bottom w:val="none" w:sz="0" w:space="0" w:color="auto"/>
                                <w:right w:val="none" w:sz="0" w:space="0" w:color="auto"/>
                              </w:divBdr>
                              <w:divsChild>
                                <w:div w:id="1812285552">
                                  <w:marLeft w:val="0"/>
                                  <w:marRight w:val="0"/>
                                  <w:marTop w:val="0"/>
                                  <w:marBottom w:val="0"/>
                                  <w:divBdr>
                                    <w:top w:val="none" w:sz="0" w:space="0" w:color="auto"/>
                                    <w:left w:val="none" w:sz="0" w:space="0" w:color="auto"/>
                                    <w:bottom w:val="none" w:sz="0" w:space="0" w:color="auto"/>
                                    <w:right w:val="none" w:sz="0" w:space="0" w:color="auto"/>
                                  </w:divBdr>
                                  <w:divsChild>
                                    <w:div w:id="2045251518">
                                      <w:marLeft w:val="0"/>
                                      <w:marRight w:val="0"/>
                                      <w:marTop w:val="0"/>
                                      <w:marBottom w:val="0"/>
                                      <w:divBdr>
                                        <w:top w:val="none" w:sz="0" w:space="0" w:color="auto"/>
                                        <w:left w:val="none" w:sz="0" w:space="0" w:color="auto"/>
                                        <w:bottom w:val="none" w:sz="0" w:space="0" w:color="auto"/>
                                        <w:right w:val="none" w:sz="0" w:space="0" w:color="auto"/>
                                      </w:divBdr>
                                      <w:divsChild>
                                        <w:div w:id="832065832">
                                          <w:marLeft w:val="0"/>
                                          <w:marRight w:val="0"/>
                                          <w:marTop w:val="0"/>
                                          <w:marBottom w:val="0"/>
                                          <w:divBdr>
                                            <w:top w:val="none" w:sz="0" w:space="0" w:color="auto"/>
                                            <w:left w:val="none" w:sz="0" w:space="0" w:color="auto"/>
                                            <w:bottom w:val="none" w:sz="0" w:space="0" w:color="auto"/>
                                            <w:right w:val="none" w:sz="0" w:space="0" w:color="auto"/>
                                          </w:divBdr>
                                          <w:divsChild>
                                            <w:div w:id="458569329">
                                              <w:marLeft w:val="0"/>
                                              <w:marRight w:val="0"/>
                                              <w:marTop w:val="0"/>
                                              <w:marBottom w:val="0"/>
                                              <w:divBdr>
                                                <w:top w:val="none" w:sz="0" w:space="0" w:color="auto"/>
                                                <w:left w:val="none" w:sz="0" w:space="0" w:color="auto"/>
                                                <w:bottom w:val="none" w:sz="0" w:space="0" w:color="auto"/>
                                                <w:right w:val="none" w:sz="0" w:space="0" w:color="auto"/>
                                              </w:divBdr>
                                              <w:divsChild>
                                                <w:div w:id="1726100541">
                                                  <w:marLeft w:val="0"/>
                                                  <w:marRight w:val="0"/>
                                                  <w:marTop w:val="0"/>
                                                  <w:marBottom w:val="0"/>
                                                  <w:divBdr>
                                                    <w:top w:val="single" w:sz="12" w:space="2" w:color="FFFFCC"/>
                                                    <w:left w:val="single" w:sz="12" w:space="2" w:color="FFFFCC"/>
                                                    <w:bottom w:val="single" w:sz="12" w:space="2" w:color="FFFFCC"/>
                                                    <w:right w:val="single" w:sz="12" w:space="0" w:color="FFFFCC"/>
                                                  </w:divBdr>
                                                  <w:divsChild>
                                                    <w:div w:id="2134206197">
                                                      <w:marLeft w:val="0"/>
                                                      <w:marRight w:val="0"/>
                                                      <w:marTop w:val="0"/>
                                                      <w:marBottom w:val="0"/>
                                                      <w:divBdr>
                                                        <w:top w:val="none" w:sz="0" w:space="0" w:color="auto"/>
                                                        <w:left w:val="none" w:sz="0" w:space="0" w:color="auto"/>
                                                        <w:bottom w:val="none" w:sz="0" w:space="0" w:color="auto"/>
                                                        <w:right w:val="none" w:sz="0" w:space="0" w:color="auto"/>
                                                      </w:divBdr>
                                                      <w:divsChild>
                                                        <w:div w:id="1047290677">
                                                          <w:marLeft w:val="0"/>
                                                          <w:marRight w:val="0"/>
                                                          <w:marTop w:val="0"/>
                                                          <w:marBottom w:val="0"/>
                                                          <w:divBdr>
                                                            <w:top w:val="none" w:sz="0" w:space="0" w:color="auto"/>
                                                            <w:left w:val="none" w:sz="0" w:space="0" w:color="auto"/>
                                                            <w:bottom w:val="none" w:sz="0" w:space="0" w:color="auto"/>
                                                            <w:right w:val="none" w:sz="0" w:space="0" w:color="auto"/>
                                                          </w:divBdr>
                                                          <w:divsChild>
                                                            <w:div w:id="660812341">
                                                              <w:marLeft w:val="0"/>
                                                              <w:marRight w:val="0"/>
                                                              <w:marTop w:val="0"/>
                                                              <w:marBottom w:val="0"/>
                                                              <w:divBdr>
                                                                <w:top w:val="none" w:sz="0" w:space="0" w:color="auto"/>
                                                                <w:left w:val="none" w:sz="0" w:space="0" w:color="auto"/>
                                                                <w:bottom w:val="none" w:sz="0" w:space="0" w:color="auto"/>
                                                                <w:right w:val="none" w:sz="0" w:space="0" w:color="auto"/>
                                                              </w:divBdr>
                                                              <w:divsChild>
                                                                <w:div w:id="1967537397">
                                                                  <w:marLeft w:val="0"/>
                                                                  <w:marRight w:val="0"/>
                                                                  <w:marTop w:val="0"/>
                                                                  <w:marBottom w:val="0"/>
                                                                  <w:divBdr>
                                                                    <w:top w:val="none" w:sz="0" w:space="0" w:color="auto"/>
                                                                    <w:left w:val="none" w:sz="0" w:space="0" w:color="auto"/>
                                                                    <w:bottom w:val="none" w:sz="0" w:space="0" w:color="auto"/>
                                                                    <w:right w:val="none" w:sz="0" w:space="0" w:color="auto"/>
                                                                  </w:divBdr>
                                                                  <w:divsChild>
                                                                    <w:div w:id="778791293">
                                                                      <w:marLeft w:val="0"/>
                                                                      <w:marRight w:val="0"/>
                                                                      <w:marTop w:val="0"/>
                                                                      <w:marBottom w:val="0"/>
                                                                      <w:divBdr>
                                                                        <w:top w:val="none" w:sz="0" w:space="0" w:color="auto"/>
                                                                        <w:left w:val="none" w:sz="0" w:space="0" w:color="auto"/>
                                                                        <w:bottom w:val="none" w:sz="0" w:space="0" w:color="auto"/>
                                                                        <w:right w:val="none" w:sz="0" w:space="0" w:color="auto"/>
                                                                      </w:divBdr>
                                                                      <w:divsChild>
                                                                        <w:div w:id="366419505">
                                                                          <w:marLeft w:val="0"/>
                                                                          <w:marRight w:val="0"/>
                                                                          <w:marTop w:val="0"/>
                                                                          <w:marBottom w:val="0"/>
                                                                          <w:divBdr>
                                                                            <w:top w:val="none" w:sz="0" w:space="0" w:color="auto"/>
                                                                            <w:left w:val="none" w:sz="0" w:space="0" w:color="auto"/>
                                                                            <w:bottom w:val="none" w:sz="0" w:space="0" w:color="auto"/>
                                                                            <w:right w:val="none" w:sz="0" w:space="0" w:color="auto"/>
                                                                          </w:divBdr>
                                                                          <w:divsChild>
                                                                            <w:div w:id="1005017675">
                                                                              <w:marLeft w:val="0"/>
                                                                              <w:marRight w:val="0"/>
                                                                              <w:marTop w:val="0"/>
                                                                              <w:marBottom w:val="0"/>
                                                                              <w:divBdr>
                                                                                <w:top w:val="none" w:sz="0" w:space="0" w:color="auto"/>
                                                                                <w:left w:val="none" w:sz="0" w:space="0" w:color="auto"/>
                                                                                <w:bottom w:val="none" w:sz="0" w:space="0" w:color="auto"/>
                                                                                <w:right w:val="none" w:sz="0" w:space="0" w:color="auto"/>
                                                                              </w:divBdr>
                                                                              <w:divsChild>
                                                                                <w:div w:id="456871840">
                                                                                  <w:marLeft w:val="0"/>
                                                                                  <w:marRight w:val="0"/>
                                                                                  <w:marTop w:val="0"/>
                                                                                  <w:marBottom w:val="0"/>
                                                                                  <w:divBdr>
                                                                                    <w:top w:val="none" w:sz="0" w:space="0" w:color="auto"/>
                                                                                    <w:left w:val="none" w:sz="0" w:space="0" w:color="auto"/>
                                                                                    <w:bottom w:val="none" w:sz="0" w:space="0" w:color="auto"/>
                                                                                    <w:right w:val="none" w:sz="0" w:space="0" w:color="auto"/>
                                                                                  </w:divBdr>
                                                                                  <w:divsChild>
                                                                                    <w:div w:id="147795038">
                                                                                      <w:marLeft w:val="0"/>
                                                                                      <w:marRight w:val="0"/>
                                                                                      <w:marTop w:val="0"/>
                                                                                      <w:marBottom w:val="0"/>
                                                                                      <w:divBdr>
                                                                                        <w:top w:val="none" w:sz="0" w:space="0" w:color="auto"/>
                                                                                        <w:left w:val="none" w:sz="0" w:space="0" w:color="auto"/>
                                                                                        <w:bottom w:val="none" w:sz="0" w:space="0" w:color="auto"/>
                                                                                        <w:right w:val="none" w:sz="0" w:space="0" w:color="auto"/>
                                                                                      </w:divBdr>
                                                                                      <w:divsChild>
                                                                                        <w:div w:id="1558933292">
                                                                                          <w:marLeft w:val="0"/>
                                                                                          <w:marRight w:val="0"/>
                                                                                          <w:marTop w:val="0"/>
                                                                                          <w:marBottom w:val="0"/>
                                                                                          <w:divBdr>
                                                                                            <w:top w:val="none" w:sz="0" w:space="0" w:color="auto"/>
                                                                                            <w:left w:val="none" w:sz="0" w:space="0" w:color="auto"/>
                                                                                            <w:bottom w:val="none" w:sz="0" w:space="0" w:color="auto"/>
                                                                                            <w:right w:val="none" w:sz="0" w:space="0" w:color="auto"/>
                                                                                          </w:divBdr>
                                                                                          <w:divsChild>
                                                                                            <w:div w:id="2099788806">
                                                                                              <w:marLeft w:val="0"/>
                                                                                              <w:marRight w:val="120"/>
                                                                                              <w:marTop w:val="0"/>
                                                                                              <w:marBottom w:val="150"/>
                                                                                              <w:divBdr>
                                                                                                <w:top w:val="single" w:sz="2" w:space="0" w:color="EFEFEF"/>
                                                                                                <w:left w:val="single" w:sz="6" w:space="0" w:color="EFEFEF"/>
                                                                                                <w:bottom w:val="single" w:sz="6" w:space="0" w:color="E2E2E2"/>
                                                                                                <w:right w:val="single" w:sz="6" w:space="0" w:color="EFEFEF"/>
                                                                                              </w:divBdr>
                                                                                              <w:divsChild>
                                                                                                <w:div w:id="34619259">
                                                                                                  <w:marLeft w:val="0"/>
                                                                                                  <w:marRight w:val="0"/>
                                                                                                  <w:marTop w:val="0"/>
                                                                                                  <w:marBottom w:val="0"/>
                                                                                                  <w:divBdr>
                                                                                                    <w:top w:val="none" w:sz="0" w:space="0" w:color="auto"/>
                                                                                                    <w:left w:val="none" w:sz="0" w:space="0" w:color="auto"/>
                                                                                                    <w:bottom w:val="none" w:sz="0" w:space="0" w:color="auto"/>
                                                                                                    <w:right w:val="none" w:sz="0" w:space="0" w:color="auto"/>
                                                                                                  </w:divBdr>
                                                                                                  <w:divsChild>
                                                                                                    <w:div w:id="221672990">
                                                                                                      <w:marLeft w:val="0"/>
                                                                                                      <w:marRight w:val="0"/>
                                                                                                      <w:marTop w:val="0"/>
                                                                                                      <w:marBottom w:val="0"/>
                                                                                                      <w:divBdr>
                                                                                                        <w:top w:val="none" w:sz="0" w:space="0" w:color="auto"/>
                                                                                                        <w:left w:val="none" w:sz="0" w:space="0" w:color="auto"/>
                                                                                                        <w:bottom w:val="none" w:sz="0" w:space="0" w:color="auto"/>
                                                                                                        <w:right w:val="none" w:sz="0" w:space="0" w:color="auto"/>
                                                                                                      </w:divBdr>
                                                                                                      <w:divsChild>
                                                                                                        <w:div w:id="946888934">
                                                                                                          <w:marLeft w:val="0"/>
                                                                                                          <w:marRight w:val="0"/>
                                                                                                          <w:marTop w:val="0"/>
                                                                                                          <w:marBottom w:val="0"/>
                                                                                                          <w:divBdr>
                                                                                                            <w:top w:val="none" w:sz="0" w:space="0" w:color="auto"/>
                                                                                                            <w:left w:val="none" w:sz="0" w:space="0" w:color="auto"/>
                                                                                                            <w:bottom w:val="none" w:sz="0" w:space="0" w:color="auto"/>
                                                                                                            <w:right w:val="none" w:sz="0" w:space="0" w:color="auto"/>
                                                                                                          </w:divBdr>
                                                                                                          <w:divsChild>
                                                                                                            <w:div w:id="378436141">
                                                                                                              <w:marLeft w:val="0"/>
                                                                                                              <w:marRight w:val="0"/>
                                                                                                              <w:marTop w:val="0"/>
                                                                                                              <w:marBottom w:val="0"/>
                                                                                                              <w:divBdr>
                                                                                                                <w:top w:val="none" w:sz="0" w:space="0" w:color="auto"/>
                                                                                                                <w:left w:val="none" w:sz="0" w:space="0" w:color="auto"/>
                                                                                                                <w:bottom w:val="none" w:sz="0" w:space="0" w:color="auto"/>
                                                                                                                <w:right w:val="none" w:sz="0" w:space="0" w:color="auto"/>
                                                                                                              </w:divBdr>
                                                                                                              <w:divsChild>
                                                                                                                <w:div w:id="975140135">
                                                                                                                  <w:marLeft w:val="0"/>
                                                                                                                  <w:marRight w:val="0"/>
                                                                                                                  <w:marTop w:val="0"/>
                                                                                                                  <w:marBottom w:val="0"/>
                                                                                                                  <w:divBdr>
                                                                                                                    <w:top w:val="none" w:sz="0" w:space="0" w:color="auto"/>
                                                                                                                    <w:left w:val="none" w:sz="0" w:space="0" w:color="auto"/>
                                                                                                                    <w:bottom w:val="none" w:sz="0" w:space="0" w:color="auto"/>
                                                                                                                    <w:right w:val="none" w:sz="0" w:space="0" w:color="auto"/>
                                                                                                                  </w:divBdr>
                                                                                                                  <w:divsChild>
                                                                                                                    <w:div w:id="1854373758">
                                                                                                                      <w:marLeft w:val="0"/>
                                                                                                                      <w:marRight w:val="0"/>
                                                                                                                      <w:marTop w:val="0"/>
                                                                                                                      <w:marBottom w:val="0"/>
                                                                                                                      <w:divBdr>
                                                                                                                        <w:top w:val="single" w:sz="2" w:space="4" w:color="D8D8D8"/>
                                                                                                                        <w:left w:val="single" w:sz="2" w:space="0" w:color="D8D8D8"/>
                                                                                                                        <w:bottom w:val="single" w:sz="2" w:space="4" w:color="D8D8D8"/>
                                                                                                                        <w:right w:val="single" w:sz="2" w:space="0" w:color="D8D8D8"/>
                                                                                                                      </w:divBdr>
                                                                                                                      <w:divsChild>
                                                                                                                        <w:div w:id="793989736">
                                                                                                                          <w:marLeft w:val="225"/>
                                                                                                                          <w:marRight w:val="225"/>
                                                                                                                          <w:marTop w:val="75"/>
                                                                                                                          <w:marBottom w:val="75"/>
                                                                                                                          <w:divBdr>
                                                                                                                            <w:top w:val="none" w:sz="0" w:space="0" w:color="auto"/>
                                                                                                                            <w:left w:val="none" w:sz="0" w:space="0" w:color="auto"/>
                                                                                                                            <w:bottom w:val="none" w:sz="0" w:space="0" w:color="auto"/>
                                                                                                                            <w:right w:val="none" w:sz="0" w:space="0" w:color="auto"/>
                                                                                                                          </w:divBdr>
                                                                                                                          <w:divsChild>
                                                                                                                            <w:div w:id="2000422156">
                                                                                                                              <w:marLeft w:val="0"/>
                                                                                                                              <w:marRight w:val="0"/>
                                                                                                                              <w:marTop w:val="0"/>
                                                                                                                              <w:marBottom w:val="0"/>
                                                                                                                              <w:divBdr>
                                                                                                                                <w:top w:val="single" w:sz="6" w:space="0" w:color="auto"/>
                                                                                                                                <w:left w:val="single" w:sz="6" w:space="0" w:color="auto"/>
                                                                                                                                <w:bottom w:val="single" w:sz="6" w:space="0" w:color="auto"/>
                                                                                                                                <w:right w:val="single" w:sz="6" w:space="0" w:color="auto"/>
                                                                                                                              </w:divBdr>
                                                                                                                              <w:divsChild>
                                                                                                                                <w:div w:id="271402455">
                                                                                                                                  <w:marLeft w:val="0"/>
                                                                                                                                  <w:marRight w:val="0"/>
                                                                                                                                  <w:marTop w:val="0"/>
                                                                                                                                  <w:marBottom w:val="0"/>
                                                                                                                                  <w:divBdr>
                                                                                                                                    <w:top w:val="none" w:sz="0" w:space="0" w:color="auto"/>
                                                                                                                                    <w:left w:val="none" w:sz="0" w:space="0" w:color="auto"/>
                                                                                                                                    <w:bottom w:val="none" w:sz="0" w:space="0" w:color="auto"/>
                                                                                                                                    <w:right w:val="none" w:sz="0" w:space="0" w:color="auto"/>
                                                                                                                                  </w:divBdr>
                                                                                                                                  <w:divsChild>
                                                                                                                                    <w:div w:id="1826628152">
                                                                                                                                      <w:marLeft w:val="0"/>
                                                                                                                                      <w:marRight w:val="0"/>
                                                                                                                                      <w:marTop w:val="0"/>
                                                                                                                                      <w:marBottom w:val="0"/>
                                                                                                                                      <w:divBdr>
                                                                                                                                        <w:top w:val="none" w:sz="0" w:space="0" w:color="auto"/>
                                                                                                                                        <w:left w:val="none" w:sz="0" w:space="0" w:color="auto"/>
                                                                                                                                        <w:bottom w:val="none" w:sz="0" w:space="0" w:color="auto"/>
                                                                                                                                        <w:right w:val="none" w:sz="0" w:space="0" w:color="auto"/>
                                                                                                                                      </w:divBdr>
                                                                                                                                    </w:div>
                                                                                                                                    <w:div w:id="1653286856">
                                                                                                                                      <w:marLeft w:val="0"/>
                                                                                                                                      <w:marRight w:val="0"/>
                                                                                                                                      <w:marTop w:val="0"/>
                                                                                                                                      <w:marBottom w:val="0"/>
                                                                                                                                      <w:divBdr>
                                                                                                                                        <w:top w:val="none" w:sz="0" w:space="0" w:color="auto"/>
                                                                                                                                        <w:left w:val="none" w:sz="0" w:space="0" w:color="auto"/>
                                                                                                                                        <w:bottom w:val="none" w:sz="0" w:space="0" w:color="auto"/>
                                                                                                                                        <w:right w:val="none" w:sz="0" w:space="0" w:color="auto"/>
                                                                                                                                      </w:divBdr>
                                                                                                                                    </w:div>
                                                                                                                                    <w:div w:id="1033729187">
                                                                                                                                      <w:marLeft w:val="0"/>
                                                                                                                                      <w:marRight w:val="0"/>
                                                                                                                                      <w:marTop w:val="0"/>
                                                                                                                                      <w:marBottom w:val="0"/>
                                                                                                                                      <w:divBdr>
                                                                                                                                        <w:top w:val="none" w:sz="0" w:space="0" w:color="auto"/>
                                                                                                                                        <w:left w:val="none" w:sz="0" w:space="0" w:color="auto"/>
                                                                                                                                        <w:bottom w:val="none" w:sz="0" w:space="0" w:color="auto"/>
                                                                                                                                        <w:right w:val="none" w:sz="0" w:space="0" w:color="auto"/>
                                                                                                                                      </w:divBdr>
                                                                                                                                    </w:div>
                                                                                                                                    <w:div w:id="1239484284">
                                                                                                                                      <w:marLeft w:val="0"/>
                                                                                                                                      <w:marRight w:val="0"/>
                                                                                                                                      <w:marTop w:val="0"/>
                                                                                                                                      <w:marBottom w:val="0"/>
                                                                                                                                      <w:divBdr>
                                                                                                                                        <w:top w:val="none" w:sz="0" w:space="0" w:color="auto"/>
                                                                                                                                        <w:left w:val="none" w:sz="0" w:space="0" w:color="auto"/>
                                                                                                                                        <w:bottom w:val="none" w:sz="0" w:space="0" w:color="auto"/>
                                                                                                                                        <w:right w:val="none" w:sz="0" w:space="0" w:color="auto"/>
                                                                                                                                      </w:divBdr>
                                                                                                                                    </w:div>
                                                                                                                                    <w:div w:id="474641613">
                                                                                                                                      <w:marLeft w:val="0"/>
                                                                                                                                      <w:marRight w:val="0"/>
                                                                                                                                      <w:marTop w:val="0"/>
                                                                                                                                      <w:marBottom w:val="0"/>
                                                                                                                                      <w:divBdr>
                                                                                                                                        <w:top w:val="none" w:sz="0" w:space="0" w:color="auto"/>
                                                                                                                                        <w:left w:val="none" w:sz="0" w:space="0" w:color="auto"/>
                                                                                                                                        <w:bottom w:val="none" w:sz="0" w:space="0" w:color="auto"/>
                                                                                                                                        <w:right w:val="none" w:sz="0" w:space="0" w:color="auto"/>
                                                                                                                                      </w:divBdr>
                                                                                                                                    </w:div>
                                                                                                                                    <w:div w:id="2091535644">
                                                                                                                                      <w:marLeft w:val="0"/>
                                                                                                                                      <w:marRight w:val="0"/>
                                                                                                                                      <w:marTop w:val="0"/>
                                                                                                                                      <w:marBottom w:val="0"/>
                                                                                                                                      <w:divBdr>
                                                                                                                                        <w:top w:val="none" w:sz="0" w:space="0" w:color="auto"/>
                                                                                                                                        <w:left w:val="none" w:sz="0" w:space="0" w:color="auto"/>
                                                                                                                                        <w:bottom w:val="none" w:sz="0" w:space="0" w:color="auto"/>
                                                                                                                                        <w:right w:val="none" w:sz="0" w:space="0" w:color="auto"/>
                                                                                                                                      </w:divBdr>
                                                                                                                                    </w:div>
                                                                                                                                    <w:div w:id="1554467520">
                                                                                                                                      <w:marLeft w:val="0"/>
                                                                                                                                      <w:marRight w:val="0"/>
                                                                                                                                      <w:marTop w:val="0"/>
                                                                                                                                      <w:marBottom w:val="0"/>
                                                                                                                                      <w:divBdr>
                                                                                                                                        <w:top w:val="none" w:sz="0" w:space="0" w:color="auto"/>
                                                                                                                                        <w:left w:val="none" w:sz="0" w:space="0" w:color="auto"/>
                                                                                                                                        <w:bottom w:val="none" w:sz="0" w:space="0" w:color="auto"/>
                                                                                                                                        <w:right w:val="none" w:sz="0" w:space="0" w:color="auto"/>
                                                                                                                                      </w:divBdr>
                                                                                                                                    </w:div>
                                                                                                                                    <w:div w:id="1250653581">
                                                                                                                                      <w:marLeft w:val="0"/>
                                                                                                                                      <w:marRight w:val="0"/>
                                                                                                                                      <w:marTop w:val="0"/>
                                                                                                                                      <w:marBottom w:val="0"/>
                                                                                                                                      <w:divBdr>
                                                                                                                                        <w:top w:val="none" w:sz="0" w:space="0" w:color="auto"/>
                                                                                                                                        <w:left w:val="none" w:sz="0" w:space="0" w:color="auto"/>
                                                                                                                                        <w:bottom w:val="none" w:sz="0" w:space="0" w:color="auto"/>
                                                                                                                                        <w:right w:val="none" w:sz="0" w:space="0" w:color="auto"/>
                                                                                                                                      </w:divBdr>
                                                                                                                                    </w:div>
                                                                                                                                    <w:div w:id="1555848327">
                                                                                                                                      <w:marLeft w:val="0"/>
                                                                                                                                      <w:marRight w:val="0"/>
                                                                                                                                      <w:marTop w:val="0"/>
                                                                                                                                      <w:marBottom w:val="0"/>
                                                                                                                                      <w:divBdr>
                                                                                                                                        <w:top w:val="none" w:sz="0" w:space="0" w:color="auto"/>
                                                                                                                                        <w:left w:val="none" w:sz="0" w:space="0" w:color="auto"/>
                                                                                                                                        <w:bottom w:val="none" w:sz="0" w:space="0" w:color="auto"/>
                                                                                                                                        <w:right w:val="none" w:sz="0" w:space="0" w:color="auto"/>
                                                                                                                                      </w:divBdr>
                                                                                                                                    </w:div>
                                                                                                                                    <w:div w:id="11694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40427">
      <w:bodyDiv w:val="1"/>
      <w:marLeft w:val="0"/>
      <w:marRight w:val="0"/>
      <w:marTop w:val="0"/>
      <w:marBottom w:val="0"/>
      <w:divBdr>
        <w:top w:val="none" w:sz="0" w:space="0" w:color="auto"/>
        <w:left w:val="none" w:sz="0" w:space="0" w:color="auto"/>
        <w:bottom w:val="none" w:sz="0" w:space="0" w:color="auto"/>
        <w:right w:val="none" w:sz="0" w:space="0" w:color="auto"/>
      </w:divBdr>
      <w:divsChild>
        <w:div w:id="901477344">
          <w:marLeft w:val="0"/>
          <w:marRight w:val="0"/>
          <w:marTop w:val="0"/>
          <w:marBottom w:val="0"/>
          <w:divBdr>
            <w:top w:val="none" w:sz="0" w:space="0" w:color="auto"/>
            <w:left w:val="none" w:sz="0" w:space="0" w:color="auto"/>
            <w:bottom w:val="none" w:sz="0" w:space="0" w:color="auto"/>
            <w:right w:val="none" w:sz="0" w:space="0" w:color="auto"/>
          </w:divBdr>
          <w:divsChild>
            <w:div w:id="679506239">
              <w:marLeft w:val="0"/>
              <w:marRight w:val="0"/>
              <w:marTop w:val="0"/>
              <w:marBottom w:val="0"/>
              <w:divBdr>
                <w:top w:val="none" w:sz="0" w:space="0" w:color="auto"/>
                <w:left w:val="none" w:sz="0" w:space="0" w:color="auto"/>
                <w:bottom w:val="none" w:sz="0" w:space="0" w:color="auto"/>
                <w:right w:val="none" w:sz="0" w:space="0" w:color="auto"/>
              </w:divBdr>
              <w:divsChild>
                <w:div w:id="1909149549">
                  <w:marLeft w:val="0"/>
                  <w:marRight w:val="0"/>
                  <w:marTop w:val="0"/>
                  <w:marBottom w:val="0"/>
                  <w:divBdr>
                    <w:top w:val="none" w:sz="0" w:space="0" w:color="auto"/>
                    <w:left w:val="none" w:sz="0" w:space="0" w:color="auto"/>
                    <w:bottom w:val="none" w:sz="0" w:space="0" w:color="auto"/>
                    <w:right w:val="none" w:sz="0" w:space="0" w:color="auto"/>
                  </w:divBdr>
                  <w:divsChild>
                    <w:div w:id="70350279">
                      <w:marLeft w:val="0"/>
                      <w:marRight w:val="0"/>
                      <w:marTop w:val="0"/>
                      <w:marBottom w:val="0"/>
                      <w:divBdr>
                        <w:top w:val="none" w:sz="0" w:space="0" w:color="auto"/>
                        <w:left w:val="none" w:sz="0" w:space="0" w:color="auto"/>
                        <w:bottom w:val="none" w:sz="0" w:space="0" w:color="auto"/>
                        <w:right w:val="none" w:sz="0" w:space="0" w:color="auto"/>
                      </w:divBdr>
                      <w:divsChild>
                        <w:div w:id="367991827">
                          <w:marLeft w:val="0"/>
                          <w:marRight w:val="0"/>
                          <w:marTop w:val="0"/>
                          <w:marBottom w:val="0"/>
                          <w:divBdr>
                            <w:top w:val="none" w:sz="0" w:space="0" w:color="auto"/>
                            <w:left w:val="none" w:sz="0" w:space="0" w:color="auto"/>
                            <w:bottom w:val="none" w:sz="0" w:space="0" w:color="auto"/>
                            <w:right w:val="none" w:sz="0" w:space="0" w:color="auto"/>
                          </w:divBdr>
                          <w:divsChild>
                            <w:div w:id="72629756">
                              <w:marLeft w:val="0"/>
                              <w:marRight w:val="0"/>
                              <w:marTop w:val="0"/>
                              <w:marBottom w:val="0"/>
                              <w:divBdr>
                                <w:top w:val="none" w:sz="0" w:space="0" w:color="auto"/>
                                <w:left w:val="none" w:sz="0" w:space="0" w:color="auto"/>
                                <w:bottom w:val="none" w:sz="0" w:space="0" w:color="auto"/>
                                <w:right w:val="none" w:sz="0" w:space="0" w:color="auto"/>
                              </w:divBdr>
                              <w:divsChild>
                                <w:div w:id="844904739">
                                  <w:marLeft w:val="0"/>
                                  <w:marRight w:val="0"/>
                                  <w:marTop w:val="0"/>
                                  <w:marBottom w:val="0"/>
                                  <w:divBdr>
                                    <w:top w:val="none" w:sz="0" w:space="0" w:color="auto"/>
                                    <w:left w:val="none" w:sz="0" w:space="0" w:color="auto"/>
                                    <w:bottom w:val="none" w:sz="0" w:space="0" w:color="auto"/>
                                    <w:right w:val="none" w:sz="0" w:space="0" w:color="auto"/>
                                  </w:divBdr>
                                  <w:divsChild>
                                    <w:div w:id="1066418705">
                                      <w:marLeft w:val="0"/>
                                      <w:marRight w:val="0"/>
                                      <w:marTop w:val="0"/>
                                      <w:marBottom w:val="0"/>
                                      <w:divBdr>
                                        <w:top w:val="none" w:sz="0" w:space="0" w:color="auto"/>
                                        <w:left w:val="none" w:sz="0" w:space="0" w:color="auto"/>
                                        <w:bottom w:val="none" w:sz="0" w:space="0" w:color="auto"/>
                                        <w:right w:val="none" w:sz="0" w:space="0" w:color="auto"/>
                                      </w:divBdr>
                                      <w:divsChild>
                                        <w:div w:id="258761553">
                                          <w:marLeft w:val="0"/>
                                          <w:marRight w:val="0"/>
                                          <w:marTop w:val="0"/>
                                          <w:marBottom w:val="0"/>
                                          <w:divBdr>
                                            <w:top w:val="none" w:sz="0" w:space="0" w:color="auto"/>
                                            <w:left w:val="none" w:sz="0" w:space="0" w:color="auto"/>
                                            <w:bottom w:val="none" w:sz="0" w:space="0" w:color="auto"/>
                                            <w:right w:val="none" w:sz="0" w:space="0" w:color="auto"/>
                                          </w:divBdr>
                                          <w:divsChild>
                                            <w:div w:id="1792481726">
                                              <w:marLeft w:val="0"/>
                                              <w:marRight w:val="0"/>
                                              <w:marTop w:val="0"/>
                                              <w:marBottom w:val="0"/>
                                              <w:divBdr>
                                                <w:top w:val="single" w:sz="12" w:space="2" w:color="FFFFCC"/>
                                                <w:left w:val="single" w:sz="12" w:space="2" w:color="FFFFCC"/>
                                                <w:bottom w:val="single" w:sz="12" w:space="2" w:color="FFFFCC"/>
                                                <w:right w:val="single" w:sz="12" w:space="0" w:color="FFFFCC"/>
                                              </w:divBdr>
                                              <w:divsChild>
                                                <w:div w:id="174274643">
                                                  <w:marLeft w:val="0"/>
                                                  <w:marRight w:val="0"/>
                                                  <w:marTop w:val="0"/>
                                                  <w:marBottom w:val="0"/>
                                                  <w:divBdr>
                                                    <w:top w:val="none" w:sz="0" w:space="0" w:color="auto"/>
                                                    <w:left w:val="none" w:sz="0" w:space="0" w:color="auto"/>
                                                    <w:bottom w:val="none" w:sz="0" w:space="0" w:color="auto"/>
                                                    <w:right w:val="none" w:sz="0" w:space="0" w:color="auto"/>
                                                  </w:divBdr>
                                                  <w:divsChild>
                                                    <w:div w:id="898201448">
                                                      <w:marLeft w:val="0"/>
                                                      <w:marRight w:val="0"/>
                                                      <w:marTop w:val="0"/>
                                                      <w:marBottom w:val="0"/>
                                                      <w:divBdr>
                                                        <w:top w:val="none" w:sz="0" w:space="0" w:color="auto"/>
                                                        <w:left w:val="none" w:sz="0" w:space="0" w:color="auto"/>
                                                        <w:bottom w:val="none" w:sz="0" w:space="0" w:color="auto"/>
                                                        <w:right w:val="none" w:sz="0" w:space="0" w:color="auto"/>
                                                      </w:divBdr>
                                                      <w:divsChild>
                                                        <w:div w:id="212276514">
                                                          <w:marLeft w:val="0"/>
                                                          <w:marRight w:val="0"/>
                                                          <w:marTop w:val="0"/>
                                                          <w:marBottom w:val="0"/>
                                                          <w:divBdr>
                                                            <w:top w:val="none" w:sz="0" w:space="0" w:color="auto"/>
                                                            <w:left w:val="none" w:sz="0" w:space="0" w:color="auto"/>
                                                            <w:bottom w:val="none" w:sz="0" w:space="0" w:color="auto"/>
                                                            <w:right w:val="none" w:sz="0" w:space="0" w:color="auto"/>
                                                          </w:divBdr>
                                                          <w:divsChild>
                                                            <w:div w:id="336351268">
                                                              <w:marLeft w:val="0"/>
                                                              <w:marRight w:val="0"/>
                                                              <w:marTop w:val="0"/>
                                                              <w:marBottom w:val="0"/>
                                                              <w:divBdr>
                                                                <w:top w:val="none" w:sz="0" w:space="0" w:color="auto"/>
                                                                <w:left w:val="none" w:sz="0" w:space="0" w:color="auto"/>
                                                                <w:bottom w:val="none" w:sz="0" w:space="0" w:color="auto"/>
                                                                <w:right w:val="none" w:sz="0" w:space="0" w:color="auto"/>
                                                              </w:divBdr>
                                                              <w:divsChild>
                                                                <w:div w:id="1665817603">
                                                                  <w:marLeft w:val="0"/>
                                                                  <w:marRight w:val="0"/>
                                                                  <w:marTop w:val="0"/>
                                                                  <w:marBottom w:val="0"/>
                                                                  <w:divBdr>
                                                                    <w:top w:val="none" w:sz="0" w:space="0" w:color="auto"/>
                                                                    <w:left w:val="none" w:sz="0" w:space="0" w:color="auto"/>
                                                                    <w:bottom w:val="none" w:sz="0" w:space="0" w:color="auto"/>
                                                                    <w:right w:val="none" w:sz="0" w:space="0" w:color="auto"/>
                                                                  </w:divBdr>
                                                                  <w:divsChild>
                                                                    <w:div w:id="41907799">
                                                                      <w:marLeft w:val="0"/>
                                                                      <w:marRight w:val="0"/>
                                                                      <w:marTop w:val="0"/>
                                                                      <w:marBottom w:val="0"/>
                                                                      <w:divBdr>
                                                                        <w:top w:val="none" w:sz="0" w:space="0" w:color="auto"/>
                                                                        <w:left w:val="none" w:sz="0" w:space="0" w:color="auto"/>
                                                                        <w:bottom w:val="none" w:sz="0" w:space="0" w:color="auto"/>
                                                                        <w:right w:val="none" w:sz="0" w:space="0" w:color="auto"/>
                                                                      </w:divBdr>
                                                                      <w:divsChild>
                                                                        <w:div w:id="1988363728">
                                                                          <w:marLeft w:val="0"/>
                                                                          <w:marRight w:val="0"/>
                                                                          <w:marTop w:val="0"/>
                                                                          <w:marBottom w:val="0"/>
                                                                          <w:divBdr>
                                                                            <w:top w:val="none" w:sz="0" w:space="0" w:color="auto"/>
                                                                            <w:left w:val="none" w:sz="0" w:space="0" w:color="auto"/>
                                                                            <w:bottom w:val="none" w:sz="0" w:space="0" w:color="auto"/>
                                                                            <w:right w:val="none" w:sz="0" w:space="0" w:color="auto"/>
                                                                          </w:divBdr>
                                                                          <w:divsChild>
                                                                            <w:div w:id="1216236499">
                                                                              <w:marLeft w:val="0"/>
                                                                              <w:marRight w:val="0"/>
                                                                              <w:marTop w:val="0"/>
                                                                              <w:marBottom w:val="0"/>
                                                                              <w:divBdr>
                                                                                <w:top w:val="none" w:sz="0" w:space="0" w:color="auto"/>
                                                                                <w:left w:val="none" w:sz="0" w:space="0" w:color="auto"/>
                                                                                <w:bottom w:val="none" w:sz="0" w:space="0" w:color="auto"/>
                                                                                <w:right w:val="none" w:sz="0" w:space="0" w:color="auto"/>
                                                                              </w:divBdr>
                                                                              <w:divsChild>
                                                                                <w:div w:id="349110541">
                                                                                  <w:marLeft w:val="0"/>
                                                                                  <w:marRight w:val="0"/>
                                                                                  <w:marTop w:val="0"/>
                                                                                  <w:marBottom w:val="0"/>
                                                                                  <w:divBdr>
                                                                                    <w:top w:val="none" w:sz="0" w:space="0" w:color="auto"/>
                                                                                    <w:left w:val="none" w:sz="0" w:space="0" w:color="auto"/>
                                                                                    <w:bottom w:val="none" w:sz="0" w:space="0" w:color="auto"/>
                                                                                    <w:right w:val="none" w:sz="0" w:space="0" w:color="auto"/>
                                                                                  </w:divBdr>
                                                                                  <w:divsChild>
                                                                                    <w:div w:id="955672734">
                                                                                      <w:marLeft w:val="0"/>
                                                                                      <w:marRight w:val="0"/>
                                                                                      <w:marTop w:val="0"/>
                                                                                      <w:marBottom w:val="0"/>
                                                                                      <w:divBdr>
                                                                                        <w:top w:val="none" w:sz="0" w:space="0" w:color="auto"/>
                                                                                        <w:left w:val="none" w:sz="0" w:space="0" w:color="auto"/>
                                                                                        <w:bottom w:val="none" w:sz="0" w:space="0" w:color="auto"/>
                                                                                        <w:right w:val="none" w:sz="0" w:space="0" w:color="auto"/>
                                                                                      </w:divBdr>
                                                                                      <w:divsChild>
                                                                                        <w:div w:id="2109153434">
                                                                                          <w:marLeft w:val="0"/>
                                                                                          <w:marRight w:val="120"/>
                                                                                          <w:marTop w:val="0"/>
                                                                                          <w:marBottom w:val="150"/>
                                                                                          <w:divBdr>
                                                                                            <w:top w:val="single" w:sz="2" w:space="0" w:color="EFEFEF"/>
                                                                                            <w:left w:val="single" w:sz="6" w:space="0" w:color="EFEFEF"/>
                                                                                            <w:bottom w:val="single" w:sz="6" w:space="0" w:color="E2E2E2"/>
                                                                                            <w:right w:val="single" w:sz="6" w:space="0" w:color="EFEFEF"/>
                                                                                          </w:divBdr>
                                                                                          <w:divsChild>
                                                                                            <w:div w:id="860360365">
                                                                                              <w:marLeft w:val="0"/>
                                                                                              <w:marRight w:val="0"/>
                                                                                              <w:marTop w:val="0"/>
                                                                                              <w:marBottom w:val="0"/>
                                                                                              <w:divBdr>
                                                                                                <w:top w:val="none" w:sz="0" w:space="0" w:color="auto"/>
                                                                                                <w:left w:val="none" w:sz="0" w:space="0" w:color="auto"/>
                                                                                                <w:bottom w:val="none" w:sz="0" w:space="0" w:color="auto"/>
                                                                                                <w:right w:val="none" w:sz="0" w:space="0" w:color="auto"/>
                                                                                              </w:divBdr>
                                                                                              <w:divsChild>
                                                                                                <w:div w:id="318196239">
                                                                                                  <w:marLeft w:val="0"/>
                                                                                                  <w:marRight w:val="0"/>
                                                                                                  <w:marTop w:val="0"/>
                                                                                                  <w:marBottom w:val="0"/>
                                                                                                  <w:divBdr>
                                                                                                    <w:top w:val="none" w:sz="0" w:space="0" w:color="auto"/>
                                                                                                    <w:left w:val="none" w:sz="0" w:space="0" w:color="auto"/>
                                                                                                    <w:bottom w:val="none" w:sz="0" w:space="0" w:color="auto"/>
                                                                                                    <w:right w:val="none" w:sz="0" w:space="0" w:color="auto"/>
                                                                                                  </w:divBdr>
                                                                                                  <w:divsChild>
                                                                                                    <w:div w:id="424502446">
                                                                                                      <w:marLeft w:val="0"/>
                                                                                                      <w:marRight w:val="0"/>
                                                                                                      <w:marTop w:val="0"/>
                                                                                                      <w:marBottom w:val="0"/>
                                                                                                      <w:divBdr>
                                                                                                        <w:top w:val="none" w:sz="0" w:space="0" w:color="auto"/>
                                                                                                        <w:left w:val="none" w:sz="0" w:space="0" w:color="auto"/>
                                                                                                        <w:bottom w:val="none" w:sz="0" w:space="0" w:color="auto"/>
                                                                                                        <w:right w:val="none" w:sz="0" w:space="0" w:color="auto"/>
                                                                                                      </w:divBdr>
                                                                                                      <w:divsChild>
                                                                                                        <w:div w:id="1580286010">
                                                                                                          <w:marLeft w:val="0"/>
                                                                                                          <w:marRight w:val="0"/>
                                                                                                          <w:marTop w:val="0"/>
                                                                                                          <w:marBottom w:val="0"/>
                                                                                                          <w:divBdr>
                                                                                                            <w:top w:val="none" w:sz="0" w:space="0" w:color="auto"/>
                                                                                                            <w:left w:val="none" w:sz="0" w:space="0" w:color="auto"/>
                                                                                                            <w:bottom w:val="none" w:sz="0" w:space="0" w:color="auto"/>
                                                                                                            <w:right w:val="none" w:sz="0" w:space="0" w:color="auto"/>
                                                                                                          </w:divBdr>
                                                                                                          <w:divsChild>
                                                                                                            <w:div w:id="1540360855">
                                                                                                              <w:marLeft w:val="0"/>
                                                                                                              <w:marRight w:val="0"/>
                                                                                                              <w:marTop w:val="0"/>
                                                                                                              <w:marBottom w:val="0"/>
                                                                                                              <w:divBdr>
                                                                                                                <w:top w:val="none" w:sz="0" w:space="0" w:color="auto"/>
                                                                                                                <w:left w:val="none" w:sz="0" w:space="0" w:color="auto"/>
                                                                                                                <w:bottom w:val="none" w:sz="0" w:space="0" w:color="auto"/>
                                                                                                                <w:right w:val="none" w:sz="0" w:space="0" w:color="auto"/>
                                                                                                              </w:divBdr>
                                                                                                              <w:divsChild>
                                                                                                                <w:div w:id="1876385781">
                                                                                                                  <w:marLeft w:val="0"/>
                                                                                                                  <w:marRight w:val="0"/>
                                                                                                                  <w:marTop w:val="0"/>
                                                                                                                  <w:marBottom w:val="0"/>
                                                                                                                  <w:divBdr>
                                                                                                                    <w:top w:val="single" w:sz="2" w:space="4" w:color="D8D8D8"/>
                                                                                                                    <w:left w:val="single" w:sz="2" w:space="0" w:color="D8D8D8"/>
                                                                                                                    <w:bottom w:val="single" w:sz="2" w:space="4" w:color="D8D8D8"/>
                                                                                                                    <w:right w:val="single" w:sz="2" w:space="0" w:color="D8D8D8"/>
                                                                                                                  </w:divBdr>
                                                                                                                  <w:divsChild>
                                                                                                                    <w:div w:id="799152646">
                                                                                                                      <w:marLeft w:val="225"/>
                                                                                                                      <w:marRight w:val="225"/>
                                                                                                                      <w:marTop w:val="75"/>
                                                                                                                      <w:marBottom w:val="75"/>
                                                                                                                      <w:divBdr>
                                                                                                                        <w:top w:val="none" w:sz="0" w:space="0" w:color="auto"/>
                                                                                                                        <w:left w:val="none" w:sz="0" w:space="0" w:color="auto"/>
                                                                                                                        <w:bottom w:val="none" w:sz="0" w:space="0" w:color="auto"/>
                                                                                                                        <w:right w:val="none" w:sz="0" w:space="0" w:color="auto"/>
                                                                                                                      </w:divBdr>
                                                                                                                      <w:divsChild>
                                                                                                                        <w:div w:id="404575469">
                                                                                                                          <w:marLeft w:val="0"/>
                                                                                                                          <w:marRight w:val="0"/>
                                                                                                                          <w:marTop w:val="0"/>
                                                                                                                          <w:marBottom w:val="0"/>
                                                                                                                          <w:divBdr>
                                                                                                                            <w:top w:val="single" w:sz="6" w:space="0" w:color="auto"/>
                                                                                                                            <w:left w:val="single" w:sz="6" w:space="0" w:color="auto"/>
                                                                                                                            <w:bottom w:val="single" w:sz="6" w:space="0" w:color="auto"/>
                                                                                                                            <w:right w:val="single" w:sz="6" w:space="0" w:color="auto"/>
                                                                                                                          </w:divBdr>
                                                                                                                          <w:divsChild>
                                                                                                                            <w:div w:id="89130448">
                                                                                                                              <w:marLeft w:val="0"/>
                                                                                                                              <w:marRight w:val="0"/>
                                                                                                                              <w:marTop w:val="0"/>
                                                                                                                              <w:marBottom w:val="0"/>
                                                                                                                              <w:divBdr>
                                                                                                                                <w:top w:val="none" w:sz="0" w:space="0" w:color="auto"/>
                                                                                                                                <w:left w:val="none" w:sz="0" w:space="0" w:color="auto"/>
                                                                                                                                <w:bottom w:val="none" w:sz="0" w:space="0" w:color="auto"/>
                                                                                                                                <w:right w:val="none" w:sz="0" w:space="0" w:color="auto"/>
                                                                                                                              </w:divBdr>
                                                                                                                              <w:divsChild>
                                                                                                                                <w:div w:id="2110464269">
                                                                                                                                  <w:marLeft w:val="0"/>
                                                                                                                                  <w:marRight w:val="0"/>
                                                                                                                                  <w:marTop w:val="0"/>
                                                                                                                                  <w:marBottom w:val="0"/>
                                                                                                                                  <w:divBdr>
                                                                                                                                    <w:top w:val="none" w:sz="0" w:space="0" w:color="auto"/>
                                                                                                                                    <w:left w:val="none" w:sz="0" w:space="0" w:color="auto"/>
                                                                                                                                    <w:bottom w:val="none" w:sz="0" w:space="0" w:color="auto"/>
                                                                                                                                    <w:right w:val="none" w:sz="0" w:space="0" w:color="auto"/>
                                                                                                                                  </w:divBdr>
                                                                                                                                  <w:divsChild>
                                                                                                                                    <w:div w:id="740753935">
                                                                                                                                      <w:marLeft w:val="0"/>
                                                                                                                                      <w:marRight w:val="0"/>
                                                                                                                                      <w:marTop w:val="0"/>
                                                                                                                                      <w:marBottom w:val="0"/>
                                                                                                                                      <w:divBdr>
                                                                                                                                        <w:top w:val="none" w:sz="0" w:space="0" w:color="auto"/>
                                                                                                                                        <w:left w:val="none" w:sz="0" w:space="0" w:color="auto"/>
                                                                                                                                        <w:bottom w:val="none" w:sz="0" w:space="0" w:color="auto"/>
                                                                                                                                        <w:right w:val="none" w:sz="0" w:space="0" w:color="auto"/>
                                                                                                                                      </w:divBdr>
                                                                                                                                      <w:divsChild>
                                                                                                                                        <w:div w:id="1650015160">
                                                                                                                                          <w:marLeft w:val="0"/>
                                                                                                                                          <w:marRight w:val="0"/>
                                                                                                                                          <w:marTop w:val="0"/>
                                                                                                                                          <w:marBottom w:val="0"/>
                                                                                                                                          <w:divBdr>
                                                                                                                                            <w:top w:val="none" w:sz="0" w:space="0" w:color="auto"/>
                                                                                                                                            <w:left w:val="none" w:sz="0" w:space="0" w:color="auto"/>
                                                                                                                                            <w:bottom w:val="none" w:sz="0" w:space="0" w:color="auto"/>
                                                                                                                                            <w:right w:val="none" w:sz="0" w:space="0" w:color="auto"/>
                                                                                                                                          </w:divBdr>
                                                                                                                                        </w:div>
                                                                                                                                        <w:div w:id="296566658">
                                                                                                                                          <w:marLeft w:val="0"/>
                                                                                                                                          <w:marRight w:val="0"/>
                                                                                                                                          <w:marTop w:val="0"/>
                                                                                                                                          <w:marBottom w:val="0"/>
                                                                                                                                          <w:divBdr>
                                                                                                                                            <w:top w:val="none" w:sz="0" w:space="0" w:color="auto"/>
                                                                                                                                            <w:left w:val="none" w:sz="0" w:space="0" w:color="auto"/>
                                                                                                                                            <w:bottom w:val="none" w:sz="0" w:space="0" w:color="auto"/>
                                                                                                                                            <w:right w:val="none" w:sz="0" w:space="0" w:color="auto"/>
                                                                                                                                          </w:divBdr>
                                                                                                                                        </w:div>
                                                                                                                                        <w:div w:id="1998682415">
                                                                                                                                          <w:marLeft w:val="0"/>
                                                                                                                                          <w:marRight w:val="0"/>
                                                                                                                                          <w:marTop w:val="0"/>
                                                                                                                                          <w:marBottom w:val="0"/>
                                                                                                                                          <w:divBdr>
                                                                                                                                            <w:top w:val="none" w:sz="0" w:space="0" w:color="auto"/>
                                                                                                                                            <w:left w:val="none" w:sz="0" w:space="0" w:color="auto"/>
                                                                                                                                            <w:bottom w:val="none" w:sz="0" w:space="0" w:color="auto"/>
                                                                                                                                            <w:right w:val="none" w:sz="0" w:space="0" w:color="auto"/>
                                                                                                                                          </w:divBdr>
                                                                                                                                        </w:div>
                                                                                                                                        <w:div w:id="583298322">
                                                                                                                                          <w:marLeft w:val="0"/>
                                                                                                                                          <w:marRight w:val="0"/>
                                                                                                                                          <w:marTop w:val="0"/>
                                                                                                                                          <w:marBottom w:val="0"/>
                                                                                                                                          <w:divBdr>
                                                                                                                                            <w:top w:val="none" w:sz="0" w:space="0" w:color="auto"/>
                                                                                                                                            <w:left w:val="none" w:sz="0" w:space="0" w:color="auto"/>
                                                                                                                                            <w:bottom w:val="none" w:sz="0" w:space="0" w:color="auto"/>
                                                                                                                                            <w:right w:val="none" w:sz="0" w:space="0" w:color="auto"/>
                                                                                                                                          </w:divBdr>
                                                                                                                                        </w:div>
                                                                                                                                        <w:div w:id="23992014">
                                                                                                                                          <w:marLeft w:val="0"/>
                                                                                                                                          <w:marRight w:val="0"/>
                                                                                                                                          <w:marTop w:val="0"/>
                                                                                                                                          <w:marBottom w:val="0"/>
                                                                                                                                          <w:divBdr>
                                                                                                                                            <w:top w:val="none" w:sz="0" w:space="0" w:color="auto"/>
                                                                                                                                            <w:left w:val="none" w:sz="0" w:space="0" w:color="auto"/>
                                                                                                                                            <w:bottom w:val="none" w:sz="0" w:space="0" w:color="auto"/>
                                                                                                                                            <w:right w:val="none" w:sz="0" w:space="0" w:color="auto"/>
                                                                                                                                          </w:divBdr>
                                                                                                                                        </w:div>
                                                                                                                                        <w:div w:id="2081247934">
                                                                                                                                          <w:marLeft w:val="0"/>
                                                                                                                                          <w:marRight w:val="0"/>
                                                                                                                                          <w:marTop w:val="0"/>
                                                                                                                                          <w:marBottom w:val="0"/>
                                                                                                                                          <w:divBdr>
                                                                                                                                            <w:top w:val="none" w:sz="0" w:space="0" w:color="auto"/>
                                                                                                                                            <w:left w:val="none" w:sz="0" w:space="0" w:color="auto"/>
                                                                                                                                            <w:bottom w:val="none" w:sz="0" w:space="0" w:color="auto"/>
                                                                                                                                            <w:right w:val="none" w:sz="0" w:space="0" w:color="auto"/>
                                                                                                                                          </w:divBdr>
                                                                                                                                        </w:div>
                                                                                                                                        <w:div w:id="1776905456">
                                                                                                                                          <w:marLeft w:val="0"/>
                                                                                                                                          <w:marRight w:val="0"/>
                                                                                                                                          <w:marTop w:val="0"/>
                                                                                                                                          <w:marBottom w:val="0"/>
                                                                                                                                          <w:divBdr>
                                                                                                                                            <w:top w:val="none" w:sz="0" w:space="0" w:color="auto"/>
                                                                                                                                            <w:left w:val="none" w:sz="0" w:space="0" w:color="auto"/>
                                                                                                                                            <w:bottom w:val="none" w:sz="0" w:space="0" w:color="auto"/>
                                                                                                                                            <w:right w:val="none" w:sz="0" w:space="0" w:color="auto"/>
                                                                                                                                          </w:divBdr>
                                                                                                                                        </w:div>
                                                                                                                                        <w:div w:id="1548570965">
                                                                                                                                          <w:marLeft w:val="0"/>
                                                                                                                                          <w:marRight w:val="0"/>
                                                                                                                                          <w:marTop w:val="0"/>
                                                                                                                                          <w:marBottom w:val="0"/>
                                                                                                                                          <w:divBdr>
                                                                                                                                            <w:top w:val="none" w:sz="0" w:space="0" w:color="auto"/>
                                                                                                                                            <w:left w:val="none" w:sz="0" w:space="0" w:color="auto"/>
                                                                                                                                            <w:bottom w:val="none" w:sz="0" w:space="0" w:color="auto"/>
                                                                                                                                            <w:right w:val="none" w:sz="0" w:space="0" w:color="auto"/>
                                                                                                                                          </w:divBdr>
                                                                                                                                        </w:div>
                                                                                                                                        <w:div w:id="1405227837">
                                                                                                                                          <w:marLeft w:val="0"/>
                                                                                                                                          <w:marRight w:val="0"/>
                                                                                                                                          <w:marTop w:val="0"/>
                                                                                                                                          <w:marBottom w:val="0"/>
                                                                                                                                          <w:divBdr>
                                                                                                                                            <w:top w:val="none" w:sz="0" w:space="0" w:color="auto"/>
                                                                                                                                            <w:left w:val="none" w:sz="0" w:space="0" w:color="auto"/>
                                                                                                                                            <w:bottom w:val="none" w:sz="0" w:space="0" w:color="auto"/>
                                                                                                                                            <w:right w:val="none" w:sz="0" w:space="0" w:color="auto"/>
                                                                                                                                          </w:divBdr>
                                                                                                                                        </w:div>
                                                                                                                                        <w:div w:id="183054295">
                                                                                                                                          <w:marLeft w:val="0"/>
                                                                                                                                          <w:marRight w:val="0"/>
                                                                                                                                          <w:marTop w:val="0"/>
                                                                                                                                          <w:marBottom w:val="0"/>
                                                                                                                                          <w:divBdr>
                                                                                                                                            <w:top w:val="none" w:sz="0" w:space="0" w:color="auto"/>
                                                                                                                                            <w:left w:val="none" w:sz="0" w:space="0" w:color="auto"/>
                                                                                                                                            <w:bottom w:val="none" w:sz="0" w:space="0" w:color="auto"/>
                                                                                                                                            <w:right w:val="none" w:sz="0" w:space="0" w:color="auto"/>
                                                                                                                                          </w:divBdr>
                                                                                                                                        </w:div>
                                                                                                                                        <w:div w:id="19407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634885">
      <w:bodyDiv w:val="1"/>
      <w:marLeft w:val="0"/>
      <w:marRight w:val="0"/>
      <w:marTop w:val="0"/>
      <w:marBottom w:val="0"/>
      <w:divBdr>
        <w:top w:val="none" w:sz="0" w:space="0" w:color="auto"/>
        <w:left w:val="none" w:sz="0" w:space="0" w:color="auto"/>
        <w:bottom w:val="none" w:sz="0" w:space="0" w:color="auto"/>
        <w:right w:val="none" w:sz="0" w:space="0" w:color="auto"/>
      </w:divBdr>
      <w:divsChild>
        <w:div w:id="444082096">
          <w:marLeft w:val="0"/>
          <w:marRight w:val="0"/>
          <w:marTop w:val="0"/>
          <w:marBottom w:val="0"/>
          <w:divBdr>
            <w:top w:val="none" w:sz="0" w:space="0" w:color="auto"/>
            <w:left w:val="none" w:sz="0" w:space="0" w:color="auto"/>
            <w:bottom w:val="none" w:sz="0" w:space="0" w:color="auto"/>
            <w:right w:val="none" w:sz="0" w:space="0" w:color="auto"/>
          </w:divBdr>
          <w:divsChild>
            <w:div w:id="1884829420">
              <w:marLeft w:val="0"/>
              <w:marRight w:val="0"/>
              <w:marTop w:val="0"/>
              <w:marBottom w:val="0"/>
              <w:divBdr>
                <w:top w:val="none" w:sz="0" w:space="0" w:color="auto"/>
                <w:left w:val="none" w:sz="0" w:space="0" w:color="auto"/>
                <w:bottom w:val="none" w:sz="0" w:space="0" w:color="auto"/>
                <w:right w:val="none" w:sz="0" w:space="0" w:color="auto"/>
              </w:divBdr>
              <w:divsChild>
                <w:div w:id="1030955617">
                  <w:marLeft w:val="0"/>
                  <w:marRight w:val="0"/>
                  <w:marTop w:val="0"/>
                  <w:marBottom w:val="0"/>
                  <w:divBdr>
                    <w:top w:val="none" w:sz="0" w:space="0" w:color="auto"/>
                    <w:left w:val="none" w:sz="0" w:space="0" w:color="auto"/>
                    <w:bottom w:val="none" w:sz="0" w:space="0" w:color="auto"/>
                    <w:right w:val="none" w:sz="0" w:space="0" w:color="auto"/>
                  </w:divBdr>
                  <w:divsChild>
                    <w:div w:id="436104431">
                      <w:marLeft w:val="0"/>
                      <w:marRight w:val="0"/>
                      <w:marTop w:val="0"/>
                      <w:marBottom w:val="0"/>
                      <w:divBdr>
                        <w:top w:val="none" w:sz="0" w:space="0" w:color="auto"/>
                        <w:left w:val="none" w:sz="0" w:space="0" w:color="auto"/>
                        <w:bottom w:val="none" w:sz="0" w:space="0" w:color="auto"/>
                        <w:right w:val="none" w:sz="0" w:space="0" w:color="auto"/>
                      </w:divBdr>
                      <w:divsChild>
                        <w:div w:id="1437678326">
                          <w:marLeft w:val="0"/>
                          <w:marRight w:val="0"/>
                          <w:marTop w:val="0"/>
                          <w:marBottom w:val="0"/>
                          <w:divBdr>
                            <w:top w:val="none" w:sz="0" w:space="0" w:color="auto"/>
                            <w:left w:val="none" w:sz="0" w:space="0" w:color="auto"/>
                            <w:bottom w:val="none" w:sz="0" w:space="0" w:color="auto"/>
                            <w:right w:val="none" w:sz="0" w:space="0" w:color="auto"/>
                          </w:divBdr>
                          <w:divsChild>
                            <w:div w:id="978266207">
                              <w:marLeft w:val="0"/>
                              <w:marRight w:val="0"/>
                              <w:marTop w:val="0"/>
                              <w:marBottom w:val="0"/>
                              <w:divBdr>
                                <w:top w:val="none" w:sz="0" w:space="0" w:color="auto"/>
                                <w:left w:val="none" w:sz="0" w:space="0" w:color="auto"/>
                                <w:bottom w:val="none" w:sz="0" w:space="0" w:color="auto"/>
                                <w:right w:val="none" w:sz="0" w:space="0" w:color="auto"/>
                              </w:divBdr>
                              <w:divsChild>
                                <w:div w:id="109513341">
                                  <w:marLeft w:val="0"/>
                                  <w:marRight w:val="0"/>
                                  <w:marTop w:val="0"/>
                                  <w:marBottom w:val="0"/>
                                  <w:divBdr>
                                    <w:top w:val="none" w:sz="0" w:space="0" w:color="auto"/>
                                    <w:left w:val="none" w:sz="0" w:space="0" w:color="auto"/>
                                    <w:bottom w:val="none" w:sz="0" w:space="0" w:color="auto"/>
                                    <w:right w:val="none" w:sz="0" w:space="0" w:color="auto"/>
                                  </w:divBdr>
                                </w:div>
                                <w:div w:id="1272785220">
                                  <w:marLeft w:val="0"/>
                                  <w:marRight w:val="0"/>
                                  <w:marTop w:val="0"/>
                                  <w:marBottom w:val="0"/>
                                  <w:divBdr>
                                    <w:top w:val="none" w:sz="0" w:space="0" w:color="auto"/>
                                    <w:left w:val="none" w:sz="0" w:space="0" w:color="auto"/>
                                    <w:bottom w:val="none" w:sz="0" w:space="0" w:color="auto"/>
                                    <w:right w:val="none" w:sz="0" w:space="0" w:color="auto"/>
                                  </w:divBdr>
                                  <w:divsChild>
                                    <w:div w:id="1251545274">
                                      <w:marLeft w:val="0"/>
                                      <w:marRight w:val="0"/>
                                      <w:marTop w:val="0"/>
                                      <w:marBottom w:val="0"/>
                                      <w:divBdr>
                                        <w:top w:val="none" w:sz="0" w:space="0" w:color="auto"/>
                                        <w:left w:val="none" w:sz="0" w:space="0" w:color="auto"/>
                                        <w:bottom w:val="none" w:sz="0" w:space="0" w:color="auto"/>
                                        <w:right w:val="none" w:sz="0" w:space="0" w:color="auto"/>
                                      </w:divBdr>
                                      <w:divsChild>
                                        <w:div w:id="1781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0299">
                                  <w:marLeft w:val="0"/>
                                  <w:marRight w:val="0"/>
                                  <w:marTop w:val="0"/>
                                  <w:marBottom w:val="0"/>
                                  <w:divBdr>
                                    <w:top w:val="none" w:sz="0" w:space="0" w:color="auto"/>
                                    <w:left w:val="none" w:sz="0" w:space="0" w:color="auto"/>
                                    <w:bottom w:val="none" w:sz="0" w:space="0" w:color="auto"/>
                                    <w:right w:val="none" w:sz="0" w:space="0" w:color="auto"/>
                                  </w:divBdr>
                                </w:div>
                                <w:div w:id="4990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880085">
      <w:bodyDiv w:val="1"/>
      <w:marLeft w:val="0"/>
      <w:marRight w:val="0"/>
      <w:marTop w:val="0"/>
      <w:marBottom w:val="0"/>
      <w:divBdr>
        <w:top w:val="none" w:sz="0" w:space="0" w:color="auto"/>
        <w:left w:val="none" w:sz="0" w:space="0" w:color="auto"/>
        <w:bottom w:val="none" w:sz="0" w:space="0" w:color="auto"/>
        <w:right w:val="none" w:sz="0" w:space="0" w:color="auto"/>
      </w:divBdr>
      <w:divsChild>
        <w:div w:id="448746306">
          <w:marLeft w:val="0"/>
          <w:marRight w:val="0"/>
          <w:marTop w:val="0"/>
          <w:marBottom w:val="0"/>
          <w:divBdr>
            <w:top w:val="none" w:sz="0" w:space="0" w:color="auto"/>
            <w:left w:val="none" w:sz="0" w:space="0" w:color="auto"/>
            <w:bottom w:val="none" w:sz="0" w:space="0" w:color="auto"/>
            <w:right w:val="none" w:sz="0" w:space="0" w:color="auto"/>
          </w:divBdr>
          <w:divsChild>
            <w:div w:id="387338940">
              <w:marLeft w:val="0"/>
              <w:marRight w:val="0"/>
              <w:marTop w:val="0"/>
              <w:marBottom w:val="0"/>
              <w:divBdr>
                <w:top w:val="none" w:sz="0" w:space="0" w:color="auto"/>
                <w:left w:val="none" w:sz="0" w:space="0" w:color="auto"/>
                <w:bottom w:val="none" w:sz="0" w:space="0" w:color="auto"/>
                <w:right w:val="none" w:sz="0" w:space="0" w:color="auto"/>
              </w:divBdr>
              <w:divsChild>
                <w:div w:id="1721903935">
                  <w:marLeft w:val="0"/>
                  <w:marRight w:val="0"/>
                  <w:marTop w:val="0"/>
                  <w:marBottom w:val="0"/>
                  <w:divBdr>
                    <w:top w:val="none" w:sz="0" w:space="0" w:color="auto"/>
                    <w:left w:val="none" w:sz="0" w:space="0" w:color="auto"/>
                    <w:bottom w:val="none" w:sz="0" w:space="0" w:color="auto"/>
                    <w:right w:val="none" w:sz="0" w:space="0" w:color="auto"/>
                  </w:divBdr>
                  <w:divsChild>
                    <w:div w:id="872573812">
                      <w:marLeft w:val="0"/>
                      <w:marRight w:val="225"/>
                      <w:marTop w:val="0"/>
                      <w:marBottom w:val="0"/>
                      <w:divBdr>
                        <w:top w:val="none" w:sz="0" w:space="0" w:color="auto"/>
                        <w:left w:val="none" w:sz="0" w:space="0" w:color="auto"/>
                        <w:bottom w:val="none" w:sz="0" w:space="0" w:color="auto"/>
                        <w:right w:val="none" w:sz="0" w:space="0" w:color="auto"/>
                      </w:divBdr>
                      <w:divsChild>
                        <w:div w:id="510031928">
                          <w:marLeft w:val="0"/>
                          <w:marRight w:val="0"/>
                          <w:marTop w:val="0"/>
                          <w:marBottom w:val="300"/>
                          <w:divBdr>
                            <w:top w:val="none" w:sz="0" w:space="0" w:color="auto"/>
                            <w:left w:val="none" w:sz="0" w:space="0" w:color="auto"/>
                            <w:bottom w:val="none" w:sz="0" w:space="0" w:color="auto"/>
                            <w:right w:val="none" w:sz="0" w:space="0" w:color="auto"/>
                          </w:divBdr>
                          <w:divsChild>
                            <w:div w:id="341591846">
                              <w:marLeft w:val="0"/>
                              <w:marRight w:val="0"/>
                              <w:marTop w:val="0"/>
                              <w:marBottom w:val="0"/>
                              <w:divBdr>
                                <w:top w:val="none" w:sz="0" w:space="0" w:color="auto"/>
                                <w:left w:val="none" w:sz="0" w:space="0" w:color="auto"/>
                                <w:bottom w:val="none" w:sz="0" w:space="0" w:color="auto"/>
                                <w:right w:val="none" w:sz="0" w:space="0" w:color="auto"/>
                              </w:divBdr>
                              <w:divsChild>
                                <w:div w:id="383716220">
                                  <w:marLeft w:val="0"/>
                                  <w:marRight w:val="0"/>
                                  <w:marTop w:val="0"/>
                                  <w:marBottom w:val="0"/>
                                  <w:divBdr>
                                    <w:top w:val="none" w:sz="0" w:space="0" w:color="auto"/>
                                    <w:left w:val="none" w:sz="0" w:space="0" w:color="auto"/>
                                    <w:bottom w:val="none" w:sz="0" w:space="0" w:color="auto"/>
                                    <w:right w:val="none" w:sz="0" w:space="0" w:color="auto"/>
                                  </w:divBdr>
                                  <w:divsChild>
                                    <w:div w:id="1383553875">
                                      <w:marLeft w:val="540"/>
                                      <w:marRight w:val="0"/>
                                      <w:marTop w:val="6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622373">
      <w:bodyDiv w:val="1"/>
      <w:marLeft w:val="0"/>
      <w:marRight w:val="0"/>
      <w:marTop w:val="0"/>
      <w:marBottom w:val="0"/>
      <w:divBdr>
        <w:top w:val="none" w:sz="0" w:space="0" w:color="auto"/>
        <w:left w:val="none" w:sz="0" w:space="0" w:color="auto"/>
        <w:bottom w:val="none" w:sz="0" w:space="0" w:color="auto"/>
        <w:right w:val="none" w:sz="0" w:space="0" w:color="auto"/>
      </w:divBdr>
      <w:divsChild>
        <w:div w:id="1134062073">
          <w:marLeft w:val="0"/>
          <w:marRight w:val="0"/>
          <w:marTop w:val="0"/>
          <w:marBottom w:val="0"/>
          <w:divBdr>
            <w:top w:val="none" w:sz="0" w:space="0" w:color="auto"/>
            <w:left w:val="none" w:sz="0" w:space="0" w:color="auto"/>
            <w:bottom w:val="none" w:sz="0" w:space="0" w:color="auto"/>
            <w:right w:val="none" w:sz="0" w:space="0" w:color="auto"/>
          </w:divBdr>
          <w:divsChild>
            <w:div w:id="1358970489">
              <w:marLeft w:val="0"/>
              <w:marRight w:val="0"/>
              <w:marTop w:val="0"/>
              <w:marBottom w:val="0"/>
              <w:divBdr>
                <w:top w:val="none" w:sz="0" w:space="0" w:color="auto"/>
                <w:left w:val="none" w:sz="0" w:space="0" w:color="auto"/>
                <w:bottom w:val="none" w:sz="0" w:space="0" w:color="auto"/>
                <w:right w:val="none" w:sz="0" w:space="0" w:color="auto"/>
              </w:divBdr>
              <w:divsChild>
                <w:div w:id="700479188">
                  <w:marLeft w:val="0"/>
                  <w:marRight w:val="0"/>
                  <w:marTop w:val="0"/>
                  <w:marBottom w:val="0"/>
                  <w:divBdr>
                    <w:top w:val="none" w:sz="0" w:space="0" w:color="auto"/>
                    <w:left w:val="none" w:sz="0" w:space="0" w:color="auto"/>
                    <w:bottom w:val="none" w:sz="0" w:space="0" w:color="auto"/>
                    <w:right w:val="none" w:sz="0" w:space="0" w:color="auto"/>
                  </w:divBdr>
                  <w:divsChild>
                    <w:div w:id="115680506">
                      <w:marLeft w:val="0"/>
                      <w:marRight w:val="0"/>
                      <w:marTop w:val="0"/>
                      <w:marBottom w:val="0"/>
                      <w:divBdr>
                        <w:top w:val="none" w:sz="0" w:space="0" w:color="auto"/>
                        <w:left w:val="none" w:sz="0" w:space="0" w:color="auto"/>
                        <w:bottom w:val="none" w:sz="0" w:space="0" w:color="auto"/>
                        <w:right w:val="none" w:sz="0" w:space="0" w:color="auto"/>
                      </w:divBdr>
                      <w:divsChild>
                        <w:div w:id="1862014534">
                          <w:marLeft w:val="0"/>
                          <w:marRight w:val="0"/>
                          <w:marTop w:val="0"/>
                          <w:marBottom w:val="0"/>
                          <w:divBdr>
                            <w:top w:val="none" w:sz="0" w:space="0" w:color="auto"/>
                            <w:left w:val="none" w:sz="0" w:space="0" w:color="auto"/>
                            <w:bottom w:val="none" w:sz="0" w:space="0" w:color="auto"/>
                            <w:right w:val="none" w:sz="0" w:space="0" w:color="auto"/>
                          </w:divBdr>
                          <w:divsChild>
                            <w:div w:id="1155881069">
                              <w:marLeft w:val="0"/>
                              <w:marRight w:val="0"/>
                              <w:marTop w:val="0"/>
                              <w:marBottom w:val="0"/>
                              <w:divBdr>
                                <w:top w:val="none" w:sz="0" w:space="0" w:color="auto"/>
                                <w:left w:val="none" w:sz="0" w:space="0" w:color="auto"/>
                                <w:bottom w:val="none" w:sz="0" w:space="0" w:color="auto"/>
                                <w:right w:val="none" w:sz="0" w:space="0" w:color="auto"/>
                              </w:divBdr>
                              <w:divsChild>
                                <w:div w:id="421875089">
                                  <w:marLeft w:val="0"/>
                                  <w:marRight w:val="0"/>
                                  <w:marTop w:val="0"/>
                                  <w:marBottom w:val="0"/>
                                  <w:divBdr>
                                    <w:top w:val="none" w:sz="0" w:space="0" w:color="auto"/>
                                    <w:left w:val="none" w:sz="0" w:space="0" w:color="auto"/>
                                    <w:bottom w:val="none" w:sz="0" w:space="0" w:color="auto"/>
                                    <w:right w:val="none" w:sz="0" w:space="0" w:color="auto"/>
                                  </w:divBdr>
                                  <w:divsChild>
                                    <w:div w:id="1001783737">
                                      <w:marLeft w:val="0"/>
                                      <w:marRight w:val="0"/>
                                      <w:marTop w:val="0"/>
                                      <w:marBottom w:val="0"/>
                                      <w:divBdr>
                                        <w:top w:val="none" w:sz="0" w:space="0" w:color="auto"/>
                                        <w:left w:val="none" w:sz="0" w:space="0" w:color="auto"/>
                                        <w:bottom w:val="none" w:sz="0" w:space="0" w:color="auto"/>
                                        <w:right w:val="none" w:sz="0" w:space="0" w:color="auto"/>
                                      </w:divBdr>
                                      <w:divsChild>
                                        <w:div w:id="123472535">
                                          <w:marLeft w:val="0"/>
                                          <w:marRight w:val="0"/>
                                          <w:marTop w:val="0"/>
                                          <w:marBottom w:val="0"/>
                                          <w:divBdr>
                                            <w:top w:val="none" w:sz="0" w:space="0" w:color="auto"/>
                                            <w:left w:val="none" w:sz="0" w:space="0" w:color="auto"/>
                                            <w:bottom w:val="none" w:sz="0" w:space="0" w:color="auto"/>
                                            <w:right w:val="none" w:sz="0" w:space="0" w:color="auto"/>
                                          </w:divBdr>
                                          <w:divsChild>
                                            <w:div w:id="830871130">
                                              <w:marLeft w:val="0"/>
                                              <w:marRight w:val="0"/>
                                              <w:marTop w:val="0"/>
                                              <w:marBottom w:val="0"/>
                                              <w:divBdr>
                                                <w:top w:val="none" w:sz="0" w:space="0" w:color="auto"/>
                                                <w:left w:val="none" w:sz="0" w:space="0" w:color="auto"/>
                                                <w:bottom w:val="none" w:sz="0" w:space="0" w:color="auto"/>
                                                <w:right w:val="none" w:sz="0" w:space="0" w:color="auto"/>
                                              </w:divBdr>
                                              <w:divsChild>
                                                <w:div w:id="1356735765">
                                                  <w:marLeft w:val="0"/>
                                                  <w:marRight w:val="0"/>
                                                  <w:marTop w:val="0"/>
                                                  <w:marBottom w:val="0"/>
                                                  <w:divBdr>
                                                    <w:top w:val="single" w:sz="12" w:space="2" w:color="FFFFCC"/>
                                                    <w:left w:val="single" w:sz="12" w:space="2" w:color="FFFFCC"/>
                                                    <w:bottom w:val="single" w:sz="12" w:space="2" w:color="FFFFCC"/>
                                                    <w:right w:val="single" w:sz="12" w:space="0" w:color="FFFFCC"/>
                                                  </w:divBdr>
                                                  <w:divsChild>
                                                    <w:div w:id="109134067">
                                                      <w:marLeft w:val="0"/>
                                                      <w:marRight w:val="0"/>
                                                      <w:marTop w:val="0"/>
                                                      <w:marBottom w:val="0"/>
                                                      <w:divBdr>
                                                        <w:top w:val="none" w:sz="0" w:space="0" w:color="auto"/>
                                                        <w:left w:val="none" w:sz="0" w:space="0" w:color="auto"/>
                                                        <w:bottom w:val="none" w:sz="0" w:space="0" w:color="auto"/>
                                                        <w:right w:val="none" w:sz="0" w:space="0" w:color="auto"/>
                                                      </w:divBdr>
                                                      <w:divsChild>
                                                        <w:div w:id="1673100644">
                                                          <w:marLeft w:val="0"/>
                                                          <w:marRight w:val="0"/>
                                                          <w:marTop w:val="0"/>
                                                          <w:marBottom w:val="0"/>
                                                          <w:divBdr>
                                                            <w:top w:val="none" w:sz="0" w:space="0" w:color="auto"/>
                                                            <w:left w:val="none" w:sz="0" w:space="0" w:color="auto"/>
                                                            <w:bottom w:val="none" w:sz="0" w:space="0" w:color="auto"/>
                                                            <w:right w:val="none" w:sz="0" w:space="0" w:color="auto"/>
                                                          </w:divBdr>
                                                          <w:divsChild>
                                                            <w:div w:id="982268611">
                                                              <w:marLeft w:val="0"/>
                                                              <w:marRight w:val="0"/>
                                                              <w:marTop w:val="0"/>
                                                              <w:marBottom w:val="0"/>
                                                              <w:divBdr>
                                                                <w:top w:val="none" w:sz="0" w:space="0" w:color="auto"/>
                                                                <w:left w:val="none" w:sz="0" w:space="0" w:color="auto"/>
                                                                <w:bottom w:val="none" w:sz="0" w:space="0" w:color="auto"/>
                                                                <w:right w:val="none" w:sz="0" w:space="0" w:color="auto"/>
                                                              </w:divBdr>
                                                              <w:divsChild>
                                                                <w:div w:id="1104498808">
                                                                  <w:marLeft w:val="0"/>
                                                                  <w:marRight w:val="0"/>
                                                                  <w:marTop w:val="0"/>
                                                                  <w:marBottom w:val="0"/>
                                                                  <w:divBdr>
                                                                    <w:top w:val="none" w:sz="0" w:space="0" w:color="auto"/>
                                                                    <w:left w:val="none" w:sz="0" w:space="0" w:color="auto"/>
                                                                    <w:bottom w:val="none" w:sz="0" w:space="0" w:color="auto"/>
                                                                    <w:right w:val="none" w:sz="0" w:space="0" w:color="auto"/>
                                                                  </w:divBdr>
                                                                  <w:divsChild>
                                                                    <w:div w:id="1116830173">
                                                                      <w:marLeft w:val="0"/>
                                                                      <w:marRight w:val="0"/>
                                                                      <w:marTop w:val="0"/>
                                                                      <w:marBottom w:val="0"/>
                                                                      <w:divBdr>
                                                                        <w:top w:val="none" w:sz="0" w:space="0" w:color="auto"/>
                                                                        <w:left w:val="none" w:sz="0" w:space="0" w:color="auto"/>
                                                                        <w:bottom w:val="none" w:sz="0" w:space="0" w:color="auto"/>
                                                                        <w:right w:val="none" w:sz="0" w:space="0" w:color="auto"/>
                                                                      </w:divBdr>
                                                                      <w:divsChild>
                                                                        <w:div w:id="2047558455">
                                                                          <w:marLeft w:val="0"/>
                                                                          <w:marRight w:val="0"/>
                                                                          <w:marTop w:val="0"/>
                                                                          <w:marBottom w:val="0"/>
                                                                          <w:divBdr>
                                                                            <w:top w:val="none" w:sz="0" w:space="0" w:color="auto"/>
                                                                            <w:left w:val="none" w:sz="0" w:space="0" w:color="auto"/>
                                                                            <w:bottom w:val="none" w:sz="0" w:space="0" w:color="auto"/>
                                                                            <w:right w:val="none" w:sz="0" w:space="0" w:color="auto"/>
                                                                          </w:divBdr>
                                                                          <w:divsChild>
                                                                            <w:div w:id="1765494636">
                                                                              <w:marLeft w:val="0"/>
                                                                              <w:marRight w:val="0"/>
                                                                              <w:marTop w:val="0"/>
                                                                              <w:marBottom w:val="0"/>
                                                                              <w:divBdr>
                                                                                <w:top w:val="none" w:sz="0" w:space="0" w:color="auto"/>
                                                                                <w:left w:val="none" w:sz="0" w:space="0" w:color="auto"/>
                                                                                <w:bottom w:val="none" w:sz="0" w:space="0" w:color="auto"/>
                                                                                <w:right w:val="none" w:sz="0" w:space="0" w:color="auto"/>
                                                                              </w:divBdr>
                                                                              <w:divsChild>
                                                                                <w:div w:id="756563151">
                                                                                  <w:marLeft w:val="0"/>
                                                                                  <w:marRight w:val="0"/>
                                                                                  <w:marTop w:val="0"/>
                                                                                  <w:marBottom w:val="0"/>
                                                                                  <w:divBdr>
                                                                                    <w:top w:val="none" w:sz="0" w:space="0" w:color="auto"/>
                                                                                    <w:left w:val="none" w:sz="0" w:space="0" w:color="auto"/>
                                                                                    <w:bottom w:val="none" w:sz="0" w:space="0" w:color="auto"/>
                                                                                    <w:right w:val="none" w:sz="0" w:space="0" w:color="auto"/>
                                                                                  </w:divBdr>
                                                                                  <w:divsChild>
                                                                                    <w:div w:id="1773430272">
                                                                                      <w:marLeft w:val="0"/>
                                                                                      <w:marRight w:val="0"/>
                                                                                      <w:marTop w:val="0"/>
                                                                                      <w:marBottom w:val="0"/>
                                                                                      <w:divBdr>
                                                                                        <w:top w:val="none" w:sz="0" w:space="0" w:color="auto"/>
                                                                                        <w:left w:val="none" w:sz="0" w:space="0" w:color="auto"/>
                                                                                        <w:bottom w:val="none" w:sz="0" w:space="0" w:color="auto"/>
                                                                                        <w:right w:val="none" w:sz="0" w:space="0" w:color="auto"/>
                                                                                      </w:divBdr>
                                                                                      <w:divsChild>
                                                                                        <w:div w:id="458181276">
                                                                                          <w:marLeft w:val="0"/>
                                                                                          <w:marRight w:val="0"/>
                                                                                          <w:marTop w:val="0"/>
                                                                                          <w:marBottom w:val="0"/>
                                                                                          <w:divBdr>
                                                                                            <w:top w:val="none" w:sz="0" w:space="0" w:color="auto"/>
                                                                                            <w:left w:val="none" w:sz="0" w:space="0" w:color="auto"/>
                                                                                            <w:bottom w:val="none" w:sz="0" w:space="0" w:color="auto"/>
                                                                                            <w:right w:val="none" w:sz="0" w:space="0" w:color="auto"/>
                                                                                          </w:divBdr>
                                                                                          <w:divsChild>
                                                                                            <w:div w:id="1588465869">
                                                                                              <w:marLeft w:val="0"/>
                                                                                              <w:marRight w:val="120"/>
                                                                                              <w:marTop w:val="0"/>
                                                                                              <w:marBottom w:val="150"/>
                                                                                              <w:divBdr>
                                                                                                <w:top w:val="single" w:sz="2" w:space="0" w:color="EFEFEF"/>
                                                                                                <w:left w:val="single" w:sz="6" w:space="0" w:color="EFEFEF"/>
                                                                                                <w:bottom w:val="single" w:sz="6" w:space="0" w:color="E2E2E2"/>
                                                                                                <w:right w:val="single" w:sz="6" w:space="0" w:color="EFEFEF"/>
                                                                                              </w:divBdr>
                                                                                              <w:divsChild>
                                                                                                <w:div w:id="402408545">
                                                                                                  <w:marLeft w:val="0"/>
                                                                                                  <w:marRight w:val="0"/>
                                                                                                  <w:marTop w:val="0"/>
                                                                                                  <w:marBottom w:val="0"/>
                                                                                                  <w:divBdr>
                                                                                                    <w:top w:val="none" w:sz="0" w:space="0" w:color="auto"/>
                                                                                                    <w:left w:val="none" w:sz="0" w:space="0" w:color="auto"/>
                                                                                                    <w:bottom w:val="none" w:sz="0" w:space="0" w:color="auto"/>
                                                                                                    <w:right w:val="none" w:sz="0" w:space="0" w:color="auto"/>
                                                                                                  </w:divBdr>
                                                                                                  <w:divsChild>
                                                                                                    <w:div w:id="1697152970">
                                                                                                      <w:marLeft w:val="0"/>
                                                                                                      <w:marRight w:val="0"/>
                                                                                                      <w:marTop w:val="0"/>
                                                                                                      <w:marBottom w:val="0"/>
                                                                                                      <w:divBdr>
                                                                                                        <w:top w:val="none" w:sz="0" w:space="0" w:color="auto"/>
                                                                                                        <w:left w:val="none" w:sz="0" w:space="0" w:color="auto"/>
                                                                                                        <w:bottom w:val="none" w:sz="0" w:space="0" w:color="auto"/>
                                                                                                        <w:right w:val="none" w:sz="0" w:space="0" w:color="auto"/>
                                                                                                      </w:divBdr>
                                                                                                      <w:divsChild>
                                                                                                        <w:div w:id="769350171">
                                                                                                          <w:marLeft w:val="0"/>
                                                                                                          <w:marRight w:val="0"/>
                                                                                                          <w:marTop w:val="0"/>
                                                                                                          <w:marBottom w:val="0"/>
                                                                                                          <w:divBdr>
                                                                                                            <w:top w:val="none" w:sz="0" w:space="0" w:color="auto"/>
                                                                                                            <w:left w:val="none" w:sz="0" w:space="0" w:color="auto"/>
                                                                                                            <w:bottom w:val="none" w:sz="0" w:space="0" w:color="auto"/>
                                                                                                            <w:right w:val="none" w:sz="0" w:space="0" w:color="auto"/>
                                                                                                          </w:divBdr>
                                                                                                          <w:divsChild>
                                                                                                            <w:div w:id="1071386396">
                                                                                                              <w:marLeft w:val="0"/>
                                                                                                              <w:marRight w:val="0"/>
                                                                                                              <w:marTop w:val="0"/>
                                                                                                              <w:marBottom w:val="0"/>
                                                                                                              <w:divBdr>
                                                                                                                <w:top w:val="none" w:sz="0" w:space="0" w:color="auto"/>
                                                                                                                <w:left w:val="none" w:sz="0" w:space="0" w:color="auto"/>
                                                                                                                <w:bottom w:val="none" w:sz="0" w:space="0" w:color="auto"/>
                                                                                                                <w:right w:val="none" w:sz="0" w:space="0" w:color="auto"/>
                                                                                                              </w:divBdr>
                                                                                                              <w:divsChild>
                                                                                                                <w:div w:id="243153212">
                                                                                                                  <w:marLeft w:val="0"/>
                                                                                                                  <w:marRight w:val="0"/>
                                                                                                                  <w:marTop w:val="0"/>
                                                                                                                  <w:marBottom w:val="0"/>
                                                                                                                  <w:divBdr>
                                                                                                                    <w:top w:val="single" w:sz="2" w:space="4" w:color="D8D8D8"/>
                                                                                                                    <w:left w:val="single" w:sz="2" w:space="0" w:color="D8D8D8"/>
                                                                                                                    <w:bottom w:val="single" w:sz="2" w:space="4" w:color="D8D8D8"/>
                                                                                                                    <w:right w:val="single" w:sz="2" w:space="0" w:color="D8D8D8"/>
                                                                                                                  </w:divBdr>
                                                                                                                  <w:divsChild>
                                                                                                                    <w:div w:id="295063161">
                                                                                                                      <w:marLeft w:val="225"/>
                                                                                                                      <w:marRight w:val="225"/>
                                                                                                                      <w:marTop w:val="75"/>
                                                                                                                      <w:marBottom w:val="75"/>
                                                                                                                      <w:divBdr>
                                                                                                                        <w:top w:val="none" w:sz="0" w:space="0" w:color="auto"/>
                                                                                                                        <w:left w:val="none" w:sz="0" w:space="0" w:color="auto"/>
                                                                                                                        <w:bottom w:val="none" w:sz="0" w:space="0" w:color="auto"/>
                                                                                                                        <w:right w:val="none" w:sz="0" w:space="0" w:color="auto"/>
                                                                                                                      </w:divBdr>
                                                                                                                      <w:divsChild>
                                                                                                                        <w:div w:id="1227959253">
                                                                                                                          <w:marLeft w:val="0"/>
                                                                                                                          <w:marRight w:val="0"/>
                                                                                                                          <w:marTop w:val="0"/>
                                                                                                                          <w:marBottom w:val="0"/>
                                                                                                                          <w:divBdr>
                                                                                                                            <w:top w:val="single" w:sz="6" w:space="0" w:color="auto"/>
                                                                                                                            <w:left w:val="single" w:sz="6" w:space="0" w:color="auto"/>
                                                                                                                            <w:bottom w:val="single" w:sz="6" w:space="0" w:color="auto"/>
                                                                                                                            <w:right w:val="single" w:sz="6" w:space="0" w:color="auto"/>
                                                                                                                          </w:divBdr>
                                                                                                                          <w:divsChild>
                                                                                                                            <w:div w:id="850726571">
                                                                                                                              <w:marLeft w:val="0"/>
                                                                                                                              <w:marRight w:val="0"/>
                                                                                                                              <w:marTop w:val="0"/>
                                                                                                                              <w:marBottom w:val="0"/>
                                                                                                                              <w:divBdr>
                                                                                                                                <w:top w:val="none" w:sz="0" w:space="0" w:color="auto"/>
                                                                                                                                <w:left w:val="none" w:sz="0" w:space="0" w:color="auto"/>
                                                                                                                                <w:bottom w:val="none" w:sz="0" w:space="0" w:color="auto"/>
                                                                                                                                <w:right w:val="none" w:sz="0" w:space="0" w:color="auto"/>
                                                                                                                              </w:divBdr>
                                                                                                                              <w:divsChild>
                                                                                                                                <w:div w:id="1959725895">
                                                                                                                                  <w:marLeft w:val="0"/>
                                                                                                                                  <w:marRight w:val="0"/>
                                                                                                                                  <w:marTop w:val="0"/>
                                                                                                                                  <w:marBottom w:val="0"/>
                                                                                                                                  <w:divBdr>
                                                                                                                                    <w:top w:val="none" w:sz="0" w:space="0" w:color="auto"/>
                                                                                                                                    <w:left w:val="none" w:sz="0" w:space="0" w:color="auto"/>
                                                                                                                                    <w:bottom w:val="none" w:sz="0" w:space="0" w:color="auto"/>
                                                                                                                                    <w:right w:val="none" w:sz="0" w:space="0" w:color="auto"/>
                                                                                                                                  </w:divBdr>
                                                                                                                                  <w:divsChild>
                                                                                                                                    <w:div w:id="910382733">
                                                                                                                                      <w:marLeft w:val="0"/>
                                                                                                                                      <w:marRight w:val="0"/>
                                                                                                                                      <w:marTop w:val="0"/>
                                                                                                                                      <w:marBottom w:val="0"/>
                                                                                                                                      <w:divBdr>
                                                                                                                                        <w:top w:val="none" w:sz="0" w:space="0" w:color="auto"/>
                                                                                                                                        <w:left w:val="none" w:sz="0" w:space="0" w:color="auto"/>
                                                                                                                                        <w:bottom w:val="none" w:sz="0" w:space="0" w:color="auto"/>
                                                                                                                                        <w:right w:val="none" w:sz="0" w:space="0" w:color="auto"/>
                                                                                                                                      </w:divBdr>
                                                                                                                                      <w:divsChild>
                                                                                                                                        <w:div w:id="503594286">
                                                                                                                                          <w:marLeft w:val="0"/>
                                                                                                                                          <w:marRight w:val="0"/>
                                                                                                                                          <w:marTop w:val="0"/>
                                                                                                                                          <w:marBottom w:val="0"/>
                                                                                                                                          <w:divBdr>
                                                                                                                                            <w:top w:val="none" w:sz="0" w:space="0" w:color="auto"/>
                                                                                                                                            <w:left w:val="none" w:sz="0" w:space="0" w:color="auto"/>
                                                                                                                                            <w:bottom w:val="none" w:sz="0" w:space="0" w:color="auto"/>
                                                                                                                                            <w:right w:val="none" w:sz="0" w:space="0" w:color="auto"/>
                                                                                                                                          </w:divBdr>
                                                                                                                                        </w:div>
                                                                                                                                        <w:div w:id="799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987419">
      <w:bodyDiv w:val="1"/>
      <w:marLeft w:val="0"/>
      <w:marRight w:val="0"/>
      <w:marTop w:val="0"/>
      <w:marBottom w:val="0"/>
      <w:divBdr>
        <w:top w:val="none" w:sz="0" w:space="0" w:color="auto"/>
        <w:left w:val="none" w:sz="0" w:space="0" w:color="auto"/>
        <w:bottom w:val="none" w:sz="0" w:space="0" w:color="auto"/>
        <w:right w:val="none" w:sz="0" w:space="0" w:color="auto"/>
      </w:divBdr>
      <w:divsChild>
        <w:div w:id="799418187">
          <w:marLeft w:val="0"/>
          <w:marRight w:val="0"/>
          <w:marTop w:val="0"/>
          <w:marBottom w:val="0"/>
          <w:divBdr>
            <w:top w:val="none" w:sz="0" w:space="0" w:color="auto"/>
            <w:left w:val="none" w:sz="0" w:space="0" w:color="auto"/>
            <w:bottom w:val="none" w:sz="0" w:space="0" w:color="auto"/>
            <w:right w:val="none" w:sz="0" w:space="0" w:color="auto"/>
          </w:divBdr>
        </w:div>
        <w:div w:id="248933526">
          <w:marLeft w:val="0"/>
          <w:marRight w:val="0"/>
          <w:marTop w:val="0"/>
          <w:marBottom w:val="0"/>
          <w:divBdr>
            <w:top w:val="none" w:sz="0" w:space="0" w:color="auto"/>
            <w:left w:val="none" w:sz="0" w:space="0" w:color="auto"/>
            <w:bottom w:val="none" w:sz="0" w:space="0" w:color="auto"/>
            <w:right w:val="none" w:sz="0" w:space="0" w:color="auto"/>
          </w:divBdr>
        </w:div>
        <w:div w:id="1701003406">
          <w:marLeft w:val="0"/>
          <w:marRight w:val="0"/>
          <w:marTop w:val="0"/>
          <w:marBottom w:val="0"/>
          <w:divBdr>
            <w:top w:val="none" w:sz="0" w:space="0" w:color="auto"/>
            <w:left w:val="none" w:sz="0" w:space="0" w:color="auto"/>
            <w:bottom w:val="none" w:sz="0" w:space="0" w:color="auto"/>
            <w:right w:val="none" w:sz="0" w:space="0" w:color="auto"/>
          </w:divBdr>
        </w:div>
        <w:div w:id="779422078">
          <w:marLeft w:val="0"/>
          <w:marRight w:val="0"/>
          <w:marTop w:val="0"/>
          <w:marBottom w:val="0"/>
          <w:divBdr>
            <w:top w:val="none" w:sz="0" w:space="0" w:color="auto"/>
            <w:left w:val="none" w:sz="0" w:space="0" w:color="auto"/>
            <w:bottom w:val="none" w:sz="0" w:space="0" w:color="auto"/>
            <w:right w:val="none" w:sz="0" w:space="0" w:color="auto"/>
          </w:divBdr>
        </w:div>
        <w:div w:id="601953569">
          <w:marLeft w:val="0"/>
          <w:marRight w:val="0"/>
          <w:marTop w:val="0"/>
          <w:marBottom w:val="0"/>
          <w:divBdr>
            <w:top w:val="none" w:sz="0" w:space="0" w:color="auto"/>
            <w:left w:val="none" w:sz="0" w:space="0" w:color="auto"/>
            <w:bottom w:val="none" w:sz="0" w:space="0" w:color="auto"/>
            <w:right w:val="none" w:sz="0" w:space="0" w:color="auto"/>
          </w:divBdr>
        </w:div>
        <w:div w:id="745224130">
          <w:marLeft w:val="0"/>
          <w:marRight w:val="0"/>
          <w:marTop w:val="0"/>
          <w:marBottom w:val="0"/>
          <w:divBdr>
            <w:top w:val="none" w:sz="0" w:space="0" w:color="auto"/>
            <w:left w:val="none" w:sz="0" w:space="0" w:color="auto"/>
            <w:bottom w:val="none" w:sz="0" w:space="0" w:color="auto"/>
            <w:right w:val="none" w:sz="0" w:space="0" w:color="auto"/>
          </w:divBdr>
        </w:div>
      </w:divsChild>
    </w:div>
    <w:div w:id="875889586">
      <w:bodyDiv w:val="1"/>
      <w:marLeft w:val="0"/>
      <w:marRight w:val="0"/>
      <w:marTop w:val="0"/>
      <w:marBottom w:val="0"/>
      <w:divBdr>
        <w:top w:val="none" w:sz="0" w:space="0" w:color="auto"/>
        <w:left w:val="none" w:sz="0" w:space="0" w:color="auto"/>
        <w:bottom w:val="none" w:sz="0" w:space="0" w:color="auto"/>
        <w:right w:val="none" w:sz="0" w:space="0" w:color="auto"/>
      </w:divBdr>
      <w:divsChild>
        <w:div w:id="1991471720">
          <w:marLeft w:val="0"/>
          <w:marRight w:val="0"/>
          <w:marTop w:val="0"/>
          <w:marBottom w:val="0"/>
          <w:divBdr>
            <w:top w:val="none" w:sz="0" w:space="0" w:color="auto"/>
            <w:left w:val="none" w:sz="0" w:space="0" w:color="auto"/>
            <w:bottom w:val="none" w:sz="0" w:space="0" w:color="auto"/>
            <w:right w:val="none" w:sz="0" w:space="0" w:color="auto"/>
          </w:divBdr>
          <w:divsChild>
            <w:div w:id="1014695109">
              <w:marLeft w:val="0"/>
              <w:marRight w:val="0"/>
              <w:marTop w:val="0"/>
              <w:marBottom w:val="0"/>
              <w:divBdr>
                <w:top w:val="none" w:sz="0" w:space="0" w:color="auto"/>
                <w:left w:val="none" w:sz="0" w:space="0" w:color="auto"/>
                <w:bottom w:val="none" w:sz="0" w:space="0" w:color="auto"/>
                <w:right w:val="none" w:sz="0" w:space="0" w:color="auto"/>
              </w:divBdr>
              <w:divsChild>
                <w:div w:id="735278173">
                  <w:marLeft w:val="0"/>
                  <w:marRight w:val="0"/>
                  <w:marTop w:val="0"/>
                  <w:marBottom w:val="0"/>
                  <w:divBdr>
                    <w:top w:val="none" w:sz="0" w:space="0" w:color="auto"/>
                    <w:left w:val="none" w:sz="0" w:space="0" w:color="auto"/>
                    <w:bottom w:val="none" w:sz="0" w:space="0" w:color="auto"/>
                    <w:right w:val="none" w:sz="0" w:space="0" w:color="auto"/>
                  </w:divBdr>
                  <w:divsChild>
                    <w:div w:id="1794014058">
                      <w:marLeft w:val="0"/>
                      <w:marRight w:val="0"/>
                      <w:marTop w:val="0"/>
                      <w:marBottom w:val="0"/>
                      <w:divBdr>
                        <w:top w:val="none" w:sz="0" w:space="0" w:color="auto"/>
                        <w:left w:val="none" w:sz="0" w:space="0" w:color="auto"/>
                        <w:bottom w:val="none" w:sz="0" w:space="0" w:color="auto"/>
                        <w:right w:val="none" w:sz="0" w:space="0" w:color="auto"/>
                      </w:divBdr>
                      <w:divsChild>
                        <w:div w:id="1996180321">
                          <w:marLeft w:val="0"/>
                          <w:marRight w:val="0"/>
                          <w:marTop w:val="0"/>
                          <w:marBottom w:val="0"/>
                          <w:divBdr>
                            <w:top w:val="none" w:sz="0" w:space="0" w:color="auto"/>
                            <w:left w:val="none" w:sz="0" w:space="0" w:color="auto"/>
                            <w:bottom w:val="none" w:sz="0" w:space="0" w:color="auto"/>
                            <w:right w:val="none" w:sz="0" w:space="0" w:color="auto"/>
                          </w:divBdr>
                          <w:divsChild>
                            <w:div w:id="761684665">
                              <w:marLeft w:val="0"/>
                              <w:marRight w:val="0"/>
                              <w:marTop w:val="0"/>
                              <w:marBottom w:val="0"/>
                              <w:divBdr>
                                <w:top w:val="none" w:sz="0" w:space="0" w:color="auto"/>
                                <w:left w:val="none" w:sz="0" w:space="0" w:color="auto"/>
                                <w:bottom w:val="none" w:sz="0" w:space="0" w:color="auto"/>
                                <w:right w:val="none" w:sz="0" w:space="0" w:color="auto"/>
                              </w:divBdr>
                              <w:divsChild>
                                <w:div w:id="106047375">
                                  <w:marLeft w:val="0"/>
                                  <w:marRight w:val="0"/>
                                  <w:marTop w:val="0"/>
                                  <w:marBottom w:val="0"/>
                                  <w:divBdr>
                                    <w:top w:val="none" w:sz="0" w:space="0" w:color="auto"/>
                                    <w:left w:val="none" w:sz="0" w:space="0" w:color="auto"/>
                                    <w:bottom w:val="none" w:sz="0" w:space="0" w:color="auto"/>
                                    <w:right w:val="none" w:sz="0" w:space="0" w:color="auto"/>
                                  </w:divBdr>
                                  <w:divsChild>
                                    <w:div w:id="90516890">
                                      <w:marLeft w:val="0"/>
                                      <w:marRight w:val="0"/>
                                      <w:marTop w:val="0"/>
                                      <w:marBottom w:val="0"/>
                                      <w:divBdr>
                                        <w:top w:val="none" w:sz="0" w:space="0" w:color="auto"/>
                                        <w:left w:val="none" w:sz="0" w:space="0" w:color="auto"/>
                                        <w:bottom w:val="none" w:sz="0" w:space="0" w:color="auto"/>
                                        <w:right w:val="none" w:sz="0" w:space="0" w:color="auto"/>
                                      </w:divBdr>
                                      <w:divsChild>
                                        <w:div w:id="1633747561">
                                          <w:marLeft w:val="0"/>
                                          <w:marRight w:val="0"/>
                                          <w:marTop w:val="0"/>
                                          <w:marBottom w:val="0"/>
                                          <w:divBdr>
                                            <w:top w:val="none" w:sz="0" w:space="0" w:color="auto"/>
                                            <w:left w:val="none" w:sz="0" w:space="0" w:color="auto"/>
                                            <w:bottom w:val="none" w:sz="0" w:space="0" w:color="auto"/>
                                            <w:right w:val="none" w:sz="0" w:space="0" w:color="auto"/>
                                          </w:divBdr>
                                          <w:divsChild>
                                            <w:div w:id="510680173">
                                              <w:marLeft w:val="0"/>
                                              <w:marRight w:val="0"/>
                                              <w:marTop w:val="0"/>
                                              <w:marBottom w:val="0"/>
                                              <w:divBdr>
                                                <w:top w:val="none" w:sz="0" w:space="0" w:color="auto"/>
                                                <w:left w:val="none" w:sz="0" w:space="0" w:color="auto"/>
                                                <w:bottom w:val="none" w:sz="0" w:space="0" w:color="auto"/>
                                                <w:right w:val="none" w:sz="0" w:space="0" w:color="auto"/>
                                              </w:divBdr>
                                              <w:divsChild>
                                                <w:div w:id="1420100552">
                                                  <w:marLeft w:val="15"/>
                                                  <w:marRight w:val="15"/>
                                                  <w:marTop w:val="15"/>
                                                  <w:marBottom w:val="15"/>
                                                  <w:divBdr>
                                                    <w:top w:val="single" w:sz="6" w:space="2" w:color="4D90FE"/>
                                                    <w:left w:val="single" w:sz="6" w:space="2" w:color="4D90FE"/>
                                                    <w:bottom w:val="single" w:sz="6" w:space="2" w:color="4D90FE"/>
                                                    <w:right w:val="single" w:sz="6" w:space="0" w:color="4D90FE"/>
                                                  </w:divBdr>
                                                  <w:divsChild>
                                                    <w:div w:id="1910260789">
                                                      <w:marLeft w:val="0"/>
                                                      <w:marRight w:val="0"/>
                                                      <w:marTop w:val="0"/>
                                                      <w:marBottom w:val="0"/>
                                                      <w:divBdr>
                                                        <w:top w:val="none" w:sz="0" w:space="0" w:color="auto"/>
                                                        <w:left w:val="none" w:sz="0" w:space="0" w:color="auto"/>
                                                        <w:bottom w:val="none" w:sz="0" w:space="0" w:color="auto"/>
                                                        <w:right w:val="none" w:sz="0" w:space="0" w:color="auto"/>
                                                      </w:divBdr>
                                                      <w:divsChild>
                                                        <w:div w:id="175341129">
                                                          <w:marLeft w:val="0"/>
                                                          <w:marRight w:val="0"/>
                                                          <w:marTop w:val="0"/>
                                                          <w:marBottom w:val="0"/>
                                                          <w:divBdr>
                                                            <w:top w:val="none" w:sz="0" w:space="0" w:color="auto"/>
                                                            <w:left w:val="none" w:sz="0" w:space="0" w:color="auto"/>
                                                            <w:bottom w:val="none" w:sz="0" w:space="0" w:color="auto"/>
                                                            <w:right w:val="none" w:sz="0" w:space="0" w:color="auto"/>
                                                          </w:divBdr>
                                                          <w:divsChild>
                                                            <w:div w:id="380600246">
                                                              <w:marLeft w:val="0"/>
                                                              <w:marRight w:val="0"/>
                                                              <w:marTop w:val="0"/>
                                                              <w:marBottom w:val="0"/>
                                                              <w:divBdr>
                                                                <w:top w:val="none" w:sz="0" w:space="0" w:color="auto"/>
                                                                <w:left w:val="none" w:sz="0" w:space="0" w:color="auto"/>
                                                                <w:bottom w:val="none" w:sz="0" w:space="0" w:color="auto"/>
                                                                <w:right w:val="none" w:sz="0" w:space="0" w:color="auto"/>
                                                              </w:divBdr>
                                                              <w:divsChild>
                                                                <w:div w:id="897209534">
                                                                  <w:marLeft w:val="0"/>
                                                                  <w:marRight w:val="0"/>
                                                                  <w:marTop w:val="0"/>
                                                                  <w:marBottom w:val="0"/>
                                                                  <w:divBdr>
                                                                    <w:top w:val="none" w:sz="0" w:space="0" w:color="auto"/>
                                                                    <w:left w:val="none" w:sz="0" w:space="0" w:color="auto"/>
                                                                    <w:bottom w:val="none" w:sz="0" w:space="0" w:color="auto"/>
                                                                    <w:right w:val="none" w:sz="0" w:space="0" w:color="auto"/>
                                                                  </w:divBdr>
                                                                  <w:divsChild>
                                                                    <w:div w:id="916941910">
                                                                      <w:marLeft w:val="0"/>
                                                                      <w:marRight w:val="0"/>
                                                                      <w:marTop w:val="0"/>
                                                                      <w:marBottom w:val="0"/>
                                                                      <w:divBdr>
                                                                        <w:top w:val="none" w:sz="0" w:space="0" w:color="auto"/>
                                                                        <w:left w:val="none" w:sz="0" w:space="0" w:color="auto"/>
                                                                        <w:bottom w:val="none" w:sz="0" w:space="0" w:color="auto"/>
                                                                        <w:right w:val="none" w:sz="0" w:space="0" w:color="auto"/>
                                                                      </w:divBdr>
                                                                      <w:divsChild>
                                                                        <w:div w:id="1086145770">
                                                                          <w:marLeft w:val="0"/>
                                                                          <w:marRight w:val="0"/>
                                                                          <w:marTop w:val="0"/>
                                                                          <w:marBottom w:val="0"/>
                                                                          <w:divBdr>
                                                                            <w:top w:val="none" w:sz="0" w:space="0" w:color="auto"/>
                                                                            <w:left w:val="none" w:sz="0" w:space="0" w:color="auto"/>
                                                                            <w:bottom w:val="none" w:sz="0" w:space="0" w:color="auto"/>
                                                                            <w:right w:val="none" w:sz="0" w:space="0" w:color="auto"/>
                                                                          </w:divBdr>
                                                                          <w:divsChild>
                                                                            <w:div w:id="2019966472">
                                                                              <w:marLeft w:val="0"/>
                                                                              <w:marRight w:val="0"/>
                                                                              <w:marTop w:val="0"/>
                                                                              <w:marBottom w:val="0"/>
                                                                              <w:divBdr>
                                                                                <w:top w:val="none" w:sz="0" w:space="0" w:color="auto"/>
                                                                                <w:left w:val="none" w:sz="0" w:space="0" w:color="auto"/>
                                                                                <w:bottom w:val="none" w:sz="0" w:space="0" w:color="auto"/>
                                                                                <w:right w:val="none" w:sz="0" w:space="0" w:color="auto"/>
                                                                              </w:divBdr>
                                                                              <w:divsChild>
                                                                                <w:div w:id="1253080513">
                                                                                  <w:marLeft w:val="0"/>
                                                                                  <w:marRight w:val="0"/>
                                                                                  <w:marTop w:val="0"/>
                                                                                  <w:marBottom w:val="0"/>
                                                                                  <w:divBdr>
                                                                                    <w:top w:val="none" w:sz="0" w:space="0" w:color="auto"/>
                                                                                    <w:left w:val="none" w:sz="0" w:space="0" w:color="auto"/>
                                                                                    <w:bottom w:val="none" w:sz="0" w:space="0" w:color="auto"/>
                                                                                    <w:right w:val="none" w:sz="0" w:space="0" w:color="auto"/>
                                                                                  </w:divBdr>
                                                                                  <w:divsChild>
                                                                                    <w:div w:id="347222301">
                                                                                      <w:marLeft w:val="0"/>
                                                                                      <w:marRight w:val="0"/>
                                                                                      <w:marTop w:val="0"/>
                                                                                      <w:marBottom w:val="0"/>
                                                                                      <w:divBdr>
                                                                                        <w:top w:val="none" w:sz="0" w:space="0" w:color="auto"/>
                                                                                        <w:left w:val="none" w:sz="0" w:space="0" w:color="auto"/>
                                                                                        <w:bottom w:val="none" w:sz="0" w:space="0" w:color="auto"/>
                                                                                        <w:right w:val="none" w:sz="0" w:space="0" w:color="auto"/>
                                                                                      </w:divBdr>
                                                                                      <w:divsChild>
                                                                                        <w:div w:id="1294871642">
                                                                                          <w:marLeft w:val="0"/>
                                                                                          <w:marRight w:val="60"/>
                                                                                          <w:marTop w:val="0"/>
                                                                                          <w:marBottom w:val="0"/>
                                                                                          <w:divBdr>
                                                                                            <w:top w:val="none" w:sz="0" w:space="0" w:color="auto"/>
                                                                                            <w:left w:val="none" w:sz="0" w:space="0" w:color="auto"/>
                                                                                            <w:bottom w:val="none" w:sz="0" w:space="0" w:color="auto"/>
                                                                                            <w:right w:val="none" w:sz="0" w:space="0" w:color="auto"/>
                                                                                          </w:divBdr>
                                                                                          <w:divsChild>
                                                                                            <w:div w:id="2122527019">
                                                                                              <w:marLeft w:val="0"/>
                                                                                              <w:marRight w:val="120"/>
                                                                                              <w:marTop w:val="0"/>
                                                                                              <w:marBottom w:val="150"/>
                                                                                              <w:divBdr>
                                                                                                <w:top w:val="single" w:sz="2" w:space="0" w:color="EFEFEF"/>
                                                                                                <w:left w:val="single" w:sz="6" w:space="0" w:color="EFEFEF"/>
                                                                                                <w:bottom w:val="single" w:sz="6" w:space="0" w:color="E2E2E2"/>
                                                                                                <w:right w:val="single" w:sz="6" w:space="0" w:color="EFEFEF"/>
                                                                                              </w:divBdr>
                                                                                              <w:divsChild>
                                                                                                <w:div w:id="439304890">
                                                                                                  <w:marLeft w:val="0"/>
                                                                                                  <w:marRight w:val="0"/>
                                                                                                  <w:marTop w:val="0"/>
                                                                                                  <w:marBottom w:val="0"/>
                                                                                                  <w:divBdr>
                                                                                                    <w:top w:val="none" w:sz="0" w:space="0" w:color="auto"/>
                                                                                                    <w:left w:val="none" w:sz="0" w:space="0" w:color="auto"/>
                                                                                                    <w:bottom w:val="none" w:sz="0" w:space="0" w:color="auto"/>
                                                                                                    <w:right w:val="none" w:sz="0" w:space="0" w:color="auto"/>
                                                                                                  </w:divBdr>
                                                                                                  <w:divsChild>
                                                                                                    <w:div w:id="1680813473">
                                                                                                      <w:marLeft w:val="0"/>
                                                                                                      <w:marRight w:val="0"/>
                                                                                                      <w:marTop w:val="0"/>
                                                                                                      <w:marBottom w:val="0"/>
                                                                                                      <w:divBdr>
                                                                                                        <w:top w:val="none" w:sz="0" w:space="0" w:color="auto"/>
                                                                                                        <w:left w:val="none" w:sz="0" w:space="0" w:color="auto"/>
                                                                                                        <w:bottom w:val="none" w:sz="0" w:space="0" w:color="auto"/>
                                                                                                        <w:right w:val="none" w:sz="0" w:space="0" w:color="auto"/>
                                                                                                      </w:divBdr>
                                                                                                      <w:divsChild>
                                                                                                        <w:div w:id="1505585952">
                                                                                                          <w:marLeft w:val="0"/>
                                                                                                          <w:marRight w:val="0"/>
                                                                                                          <w:marTop w:val="0"/>
                                                                                                          <w:marBottom w:val="0"/>
                                                                                                          <w:divBdr>
                                                                                                            <w:top w:val="none" w:sz="0" w:space="0" w:color="auto"/>
                                                                                                            <w:left w:val="none" w:sz="0" w:space="0" w:color="auto"/>
                                                                                                            <w:bottom w:val="none" w:sz="0" w:space="0" w:color="auto"/>
                                                                                                            <w:right w:val="none" w:sz="0" w:space="0" w:color="auto"/>
                                                                                                          </w:divBdr>
                                                                                                          <w:divsChild>
                                                                                                            <w:div w:id="1525441295">
                                                                                                              <w:marLeft w:val="0"/>
                                                                                                              <w:marRight w:val="0"/>
                                                                                                              <w:marTop w:val="0"/>
                                                                                                              <w:marBottom w:val="0"/>
                                                                                                              <w:divBdr>
                                                                                                                <w:top w:val="none" w:sz="0" w:space="0" w:color="auto"/>
                                                                                                                <w:left w:val="none" w:sz="0" w:space="0" w:color="auto"/>
                                                                                                                <w:bottom w:val="none" w:sz="0" w:space="0" w:color="auto"/>
                                                                                                                <w:right w:val="none" w:sz="0" w:space="0" w:color="auto"/>
                                                                                                              </w:divBdr>
                                                                                                              <w:divsChild>
                                                                                                                <w:div w:id="708382783">
                                                                                                                  <w:marLeft w:val="0"/>
                                                                                                                  <w:marRight w:val="0"/>
                                                                                                                  <w:marTop w:val="0"/>
                                                                                                                  <w:marBottom w:val="0"/>
                                                                                                                  <w:divBdr>
                                                                                                                    <w:top w:val="none" w:sz="0" w:space="4" w:color="auto"/>
                                                                                                                    <w:left w:val="none" w:sz="0" w:space="0" w:color="auto"/>
                                                                                                                    <w:bottom w:val="none" w:sz="0" w:space="4" w:color="auto"/>
                                                                                                                    <w:right w:val="none" w:sz="0" w:space="0" w:color="auto"/>
                                                                                                                  </w:divBdr>
                                                                                                                  <w:divsChild>
                                                                                                                    <w:div w:id="770509068">
                                                                                                                      <w:marLeft w:val="0"/>
                                                                                                                      <w:marRight w:val="0"/>
                                                                                                                      <w:marTop w:val="0"/>
                                                                                                                      <w:marBottom w:val="0"/>
                                                                                                                      <w:divBdr>
                                                                                                                        <w:top w:val="none" w:sz="0" w:space="0" w:color="auto"/>
                                                                                                                        <w:left w:val="none" w:sz="0" w:space="0" w:color="auto"/>
                                                                                                                        <w:bottom w:val="none" w:sz="0" w:space="0" w:color="auto"/>
                                                                                                                        <w:right w:val="none" w:sz="0" w:space="0" w:color="auto"/>
                                                                                                                      </w:divBdr>
                                                                                                                      <w:divsChild>
                                                                                                                        <w:div w:id="1725254589">
                                                                                                                          <w:marLeft w:val="225"/>
                                                                                                                          <w:marRight w:val="225"/>
                                                                                                                          <w:marTop w:val="75"/>
                                                                                                                          <w:marBottom w:val="75"/>
                                                                                                                          <w:divBdr>
                                                                                                                            <w:top w:val="none" w:sz="0" w:space="0" w:color="auto"/>
                                                                                                                            <w:left w:val="none" w:sz="0" w:space="0" w:color="auto"/>
                                                                                                                            <w:bottom w:val="none" w:sz="0" w:space="0" w:color="auto"/>
                                                                                                                            <w:right w:val="none" w:sz="0" w:space="0" w:color="auto"/>
                                                                                                                          </w:divBdr>
                                                                                                                          <w:divsChild>
                                                                                                                            <w:div w:id="1717508184">
                                                                                                                              <w:marLeft w:val="0"/>
                                                                                                                              <w:marRight w:val="0"/>
                                                                                                                              <w:marTop w:val="0"/>
                                                                                                                              <w:marBottom w:val="0"/>
                                                                                                                              <w:divBdr>
                                                                                                                                <w:top w:val="single" w:sz="6" w:space="0" w:color="auto"/>
                                                                                                                                <w:left w:val="single" w:sz="6" w:space="0" w:color="auto"/>
                                                                                                                                <w:bottom w:val="single" w:sz="6" w:space="0" w:color="auto"/>
                                                                                                                                <w:right w:val="single" w:sz="6" w:space="0" w:color="auto"/>
                                                                                                                              </w:divBdr>
                                                                                                                              <w:divsChild>
                                                                                                                                <w:div w:id="1219436442">
                                                                                                                                  <w:marLeft w:val="0"/>
                                                                                                                                  <w:marRight w:val="0"/>
                                                                                                                                  <w:marTop w:val="0"/>
                                                                                                                                  <w:marBottom w:val="0"/>
                                                                                                                                  <w:divBdr>
                                                                                                                                    <w:top w:val="none" w:sz="0" w:space="0" w:color="auto"/>
                                                                                                                                    <w:left w:val="none" w:sz="0" w:space="0" w:color="auto"/>
                                                                                                                                    <w:bottom w:val="none" w:sz="0" w:space="0" w:color="auto"/>
                                                                                                                                    <w:right w:val="none" w:sz="0" w:space="0" w:color="auto"/>
                                                                                                                                  </w:divBdr>
                                                                                                                                  <w:divsChild>
                                                                                                                                    <w:div w:id="396634924">
                                                                                                                                      <w:marLeft w:val="0"/>
                                                                                                                                      <w:marRight w:val="0"/>
                                                                                                                                      <w:marTop w:val="0"/>
                                                                                                                                      <w:marBottom w:val="0"/>
                                                                                                                                      <w:divBdr>
                                                                                                                                        <w:top w:val="none" w:sz="0" w:space="0" w:color="auto"/>
                                                                                                                                        <w:left w:val="none" w:sz="0" w:space="0" w:color="auto"/>
                                                                                                                                        <w:bottom w:val="none" w:sz="0" w:space="0" w:color="auto"/>
                                                                                                                                        <w:right w:val="none" w:sz="0" w:space="0" w:color="auto"/>
                                                                                                                                      </w:divBdr>
                                                                                                                                      <w:divsChild>
                                                                                                                                        <w:div w:id="1477798042">
                                                                                                                                          <w:marLeft w:val="0"/>
                                                                                                                                          <w:marRight w:val="0"/>
                                                                                                                                          <w:marTop w:val="0"/>
                                                                                                                                          <w:marBottom w:val="0"/>
                                                                                                                                          <w:divBdr>
                                                                                                                                            <w:top w:val="none" w:sz="0" w:space="0" w:color="auto"/>
                                                                                                                                            <w:left w:val="none" w:sz="0" w:space="0" w:color="auto"/>
                                                                                                                                            <w:bottom w:val="none" w:sz="0" w:space="0" w:color="auto"/>
                                                                                                                                            <w:right w:val="none" w:sz="0" w:space="0" w:color="auto"/>
                                                                                                                                          </w:divBdr>
                                                                                                                                        </w:div>
                                                                                                                                        <w:div w:id="2108571545">
                                                                                                                                          <w:marLeft w:val="0"/>
                                                                                                                                          <w:marRight w:val="0"/>
                                                                                                                                          <w:marTop w:val="0"/>
                                                                                                                                          <w:marBottom w:val="0"/>
                                                                                                                                          <w:divBdr>
                                                                                                                                            <w:top w:val="none" w:sz="0" w:space="0" w:color="auto"/>
                                                                                                                                            <w:left w:val="none" w:sz="0" w:space="0" w:color="auto"/>
                                                                                                                                            <w:bottom w:val="none" w:sz="0" w:space="0" w:color="auto"/>
                                                                                                                                            <w:right w:val="none" w:sz="0" w:space="0" w:color="auto"/>
                                                                                                                                          </w:divBdr>
                                                                                                                                        </w:div>
                                                                                                                                        <w:div w:id="2124374068">
                                                                                                                                          <w:marLeft w:val="0"/>
                                                                                                                                          <w:marRight w:val="0"/>
                                                                                                                                          <w:marTop w:val="0"/>
                                                                                                                                          <w:marBottom w:val="0"/>
                                                                                                                                          <w:divBdr>
                                                                                                                                            <w:top w:val="none" w:sz="0" w:space="0" w:color="auto"/>
                                                                                                                                            <w:left w:val="none" w:sz="0" w:space="0" w:color="auto"/>
                                                                                                                                            <w:bottom w:val="none" w:sz="0" w:space="0" w:color="auto"/>
                                                                                                                                            <w:right w:val="none" w:sz="0" w:space="0" w:color="auto"/>
                                                                                                                                          </w:divBdr>
                                                                                                                                        </w:div>
                                                                                                                                        <w:div w:id="1236089718">
                                                                                                                                          <w:marLeft w:val="0"/>
                                                                                                                                          <w:marRight w:val="0"/>
                                                                                                                                          <w:marTop w:val="0"/>
                                                                                                                                          <w:marBottom w:val="0"/>
                                                                                                                                          <w:divBdr>
                                                                                                                                            <w:top w:val="none" w:sz="0" w:space="0" w:color="auto"/>
                                                                                                                                            <w:left w:val="none" w:sz="0" w:space="0" w:color="auto"/>
                                                                                                                                            <w:bottom w:val="none" w:sz="0" w:space="0" w:color="auto"/>
                                                                                                                                            <w:right w:val="none" w:sz="0" w:space="0" w:color="auto"/>
                                                                                                                                          </w:divBdr>
                                                                                                                                        </w:div>
                                                                                                                                        <w:div w:id="772438881">
                                                                                                                                          <w:marLeft w:val="0"/>
                                                                                                                                          <w:marRight w:val="0"/>
                                                                                                                                          <w:marTop w:val="0"/>
                                                                                                                                          <w:marBottom w:val="0"/>
                                                                                                                                          <w:divBdr>
                                                                                                                                            <w:top w:val="none" w:sz="0" w:space="0" w:color="auto"/>
                                                                                                                                            <w:left w:val="none" w:sz="0" w:space="0" w:color="auto"/>
                                                                                                                                            <w:bottom w:val="none" w:sz="0" w:space="0" w:color="auto"/>
                                                                                                                                            <w:right w:val="none" w:sz="0" w:space="0" w:color="auto"/>
                                                                                                                                          </w:divBdr>
                                                                                                                                        </w:div>
                                                                                                                                        <w:div w:id="17763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683936">
      <w:bodyDiv w:val="1"/>
      <w:marLeft w:val="0"/>
      <w:marRight w:val="0"/>
      <w:marTop w:val="0"/>
      <w:marBottom w:val="0"/>
      <w:divBdr>
        <w:top w:val="none" w:sz="0" w:space="0" w:color="auto"/>
        <w:left w:val="none" w:sz="0" w:space="0" w:color="auto"/>
        <w:bottom w:val="none" w:sz="0" w:space="0" w:color="auto"/>
        <w:right w:val="none" w:sz="0" w:space="0" w:color="auto"/>
      </w:divBdr>
      <w:divsChild>
        <w:div w:id="1090002485">
          <w:marLeft w:val="0"/>
          <w:marRight w:val="0"/>
          <w:marTop w:val="0"/>
          <w:marBottom w:val="0"/>
          <w:divBdr>
            <w:top w:val="none" w:sz="0" w:space="0" w:color="auto"/>
            <w:left w:val="none" w:sz="0" w:space="0" w:color="auto"/>
            <w:bottom w:val="none" w:sz="0" w:space="0" w:color="auto"/>
            <w:right w:val="none" w:sz="0" w:space="0" w:color="auto"/>
          </w:divBdr>
        </w:div>
        <w:div w:id="1438018047">
          <w:marLeft w:val="0"/>
          <w:marRight w:val="0"/>
          <w:marTop w:val="0"/>
          <w:marBottom w:val="0"/>
          <w:divBdr>
            <w:top w:val="none" w:sz="0" w:space="0" w:color="auto"/>
            <w:left w:val="none" w:sz="0" w:space="0" w:color="auto"/>
            <w:bottom w:val="none" w:sz="0" w:space="0" w:color="auto"/>
            <w:right w:val="none" w:sz="0" w:space="0" w:color="auto"/>
          </w:divBdr>
        </w:div>
        <w:div w:id="73284900">
          <w:marLeft w:val="0"/>
          <w:marRight w:val="0"/>
          <w:marTop w:val="0"/>
          <w:marBottom w:val="0"/>
          <w:divBdr>
            <w:top w:val="none" w:sz="0" w:space="0" w:color="auto"/>
            <w:left w:val="none" w:sz="0" w:space="0" w:color="auto"/>
            <w:bottom w:val="none" w:sz="0" w:space="0" w:color="auto"/>
            <w:right w:val="none" w:sz="0" w:space="0" w:color="auto"/>
          </w:divBdr>
        </w:div>
        <w:div w:id="754471428">
          <w:marLeft w:val="0"/>
          <w:marRight w:val="0"/>
          <w:marTop w:val="0"/>
          <w:marBottom w:val="0"/>
          <w:divBdr>
            <w:top w:val="none" w:sz="0" w:space="0" w:color="auto"/>
            <w:left w:val="none" w:sz="0" w:space="0" w:color="auto"/>
            <w:bottom w:val="none" w:sz="0" w:space="0" w:color="auto"/>
            <w:right w:val="none" w:sz="0" w:space="0" w:color="auto"/>
          </w:divBdr>
        </w:div>
        <w:div w:id="2090421802">
          <w:marLeft w:val="0"/>
          <w:marRight w:val="0"/>
          <w:marTop w:val="0"/>
          <w:marBottom w:val="0"/>
          <w:divBdr>
            <w:top w:val="none" w:sz="0" w:space="0" w:color="auto"/>
            <w:left w:val="none" w:sz="0" w:space="0" w:color="auto"/>
            <w:bottom w:val="none" w:sz="0" w:space="0" w:color="auto"/>
            <w:right w:val="none" w:sz="0" w:space="0" w:color="auto"/>
          </w:divBdr>
        </w:div>
      </w:divsChild>
    </w:div>
    <w:div w:id="1057775357">
      <w:bodyDiv w:val="1"/>
      <w:marLeft w:val="0"/>
      <w:marRight w:val="0"/>
      <w:marTop w:val="0"/>
      <w:marBottom w:val="0"/>
      <w:divBdr>
        <w:top w:val="none" w:sz="0" w:space="0" w:color="auto"/>
        <w:left w:val="none" w:sz="0" w:space="0" w:color="auto"/>
        <w:bottom w:val="none" w:sz="0" w:space="0" w:color="auto"/>
        <w:right w:val="none" w:sz="0" w:space="0" w:color="auto"/>
      </w:divBdr>
      <w:divsChild>
        <w:div w:id="1314723640">
          <w:marLeft w:val="0"/>
          <w:marRight w:val="0"/>
          <w:marTop w:val="0"/>
          <w:marBottom w:val="0"/>
          <w:divBdr>
            <w:top w:val="none" w:sz="0" w:space="0" w:color="auto"/>
            <w:left w:val="none" w:sz="0" w:space="0" w:color="auto"/>
            <w:bottom w:val="none" w:sz="0" w:space="0" w:color="auto"/>
            <w:right w:val="none" w:sz="0" w:space="0" w:color="auto"/>
          </w:divBdr>
          <w:divsChild>
            <w:div w:id="1093672417">
              <w:marLeft w:val="0"/>
              <w:marRight w:val="0"/>
              <w:marTop w:val="0"/>
              <w:marBottom w:val="0"/>
              <w:divBdr>
                <w:top w:val="none" w:sz="0" w:space="0" w:color="auto"/>
                <w:left w:val="none" w:sz="0" w:space="0" w:color="auto"/>
                <w:bottom w:val="none" w:sz="0" w:space="0" w:color="auto"/>
                <w:right w:val="none" w:sz="0" w:space="0" w:color="auto"/>
              </w:divBdr>
              <w:divsChild>
                <w:div w:id="397284665">
                  <w:marLeft w:val="0"/>
                  <w:marRight w:val="0"/>
                  <w:marTop w:val="0"/>
                  <w:marBottom w:val="0"/>
                  <w:divBdr>
                    <w:top w:val="none" w:sz="0" w:space="0" w:color="auto"/>
                    <w:left w:val="none" w:sz="0" w:space="0" w:color="auto"/>
                    <w:bottom w:val="none" w:sz="0" w:space="0" w:color="auto"/>
                    <w:right w:val="none" w:sz="0" w:space="0" w:color="auto"/>
                  </w:divBdr>
                  <w:divsChild>
                    <w:div w:id="1395276911">
                      <w:marLeft w:val="0"/>
                      <w:marRight w:val="0"/>
                      <w:marTop w:val="0"/>
                      <w:marBottom w:val="0"/>
                      <w:divBdr>
                        <w:top w:val="none" w:sz="0" w:space="0" w:color="auto"/>
                        <w:left w:val="none" w:sz="0" w:space="0" w:color="auto"/>
                        <w:bottom w:val="none" w:sz="0" w:space="0" w:color="auto"/>
                        <w:right w:val="none" w:sz="0" w:space="0" w:color="auto"/>
                      </w:divBdr>
                      <w:divsChild>
                        <w:div w:id="1387336784">
                          <w:marLeft w:val="0"/>
                          <w:marRight w:val="0"/>
                          <w:marTop w:val="0"/>
                          <w:marBottom w:val="0"/>
                          <w:divBdr>
                            <w:top w:val="none" w:sz="0" w:space="0" w:color="auto"/>
                            <w:left w:val="none" w:sz="0" w:space="0" w:color="auto"/>
                            <w:bottom w:val="none" w:sz="0" w:space="0" w:color="auto"/>
                            <w:right w:val="none" w:sz="0" w:space="0" w:color="auto"/>
                          </w:divBdr>
                          <w:divsChild>
                            <w:div w:id="1837527237">
                              <w:marLeft w:val="0"/>
                              <w:marRight w:val="0"/>
                              <w:marTop w:val="0"/>
                              <w:marBottom w:val="0"/>
                              <w:divBdr>
                                <w:top w:val="none" w:sz="0" w:space="0" w:color="auto"/>
                                <w:left w:val="none" w:sz="0" w:space="0" w:color="auto"/>
                                <w:bottom w:val="none" w:sz="0" w:space="0" w:color="auto"/>
                                <w:right w:val="none" w:sz="0" w:space="0" w:color="auto"/>
                              </w:divBdr>
                              <w:divsChild>
                                <w:div w:id="450901629">
                                  <w:marLeft w:val="0"/>
                                  <w:marRight w:val="0"/>
                                  <w:marTop w:val="0"/>
                                  <w:marBottom w:val="0"/>
                                  <w:divBdr>
                                    <w:top w:val="none" w:sz="0" w:space="0" w:color="auto"/>
                                    <w:left w:val="none" w:sz="0" w:space="0" w:color="auto"/>
                                    <w:bottom w:val="none" w:sz="0" w:space="0" w:color="auto"/>
                                    <w:right w:val="none" w:sz="0" w:space="0" w:color="auto"/>
                                  </w:divBdr>
                                  <w:divsChild>
                                    <w:div w:id="1204169335">
                                      <w:marLeft w:val="0"/>
                                      <w:marRight w:val="0"/>
                                      <w:marTop w:val="0"/>
                                      <w:marBottom w:val="0"/>
                                      <w:divBdr>
                                        <w:top w:val="none" w:sz="0" w:space="0" w:color="auto"/>
                                        <w:left w:val="none" w:sz="0" w:space="0" w:color="auto"/>
                                        <w:bottom w:val="none" w:sz="0" w:space="0" w:color="auto"/>
                                        <w:right w:val="none" w:sz="0" w:space="0" w:color="auto"/>
                                      </w:divBdr>
                                      <w:divsChild>
                                        <w:div w:id="1660884819">
                                          <w:marLeft w:val="0"/>
                                          <w:marRight w:val="0"/>
                                          <w:marTop w:val="0"/>
                                          <w:marBottom w:val="0"/>
                                          <w:divBdr>
                                            <w:top w:val="none" w:sz="0" w:space="0" w:color="auto"/>
                                            <w:left w:val="none" w:sz="0" w:space="0" w:color="auto"/>
                                            <w:bottom w:val="none" w:sz="0" w:space="0" w:color="auto"/>
                                            <w:right w:val="none" w:sz="0" w:space="0" w:color="auto"/>
                                          </w:divBdr>
                                          <w:divsChild>
                                            <w:div w:id="1522694932">
                                              <w:marLeft w:val="0"/>
                                              <w:marRight w:val="0"/>
                                              <w:marTop w:val="0"/>
                                              <w:marBottom w:val="0"/>
                                              <w:divBdr>
                                                <w:top w:val="single" w:sz="12" w:space="2" w:color="FFFFCC"/>
                                                <w:left w:val="single" w:sz="12" w:space="2" w:color="FFFFCC"/>
                                                <w:bottom w:val="single" w:sz="12" w:space="2" w:color="FFFFCC"/>
                                                <w:right w:val="single" w:sz="12" w:space="0" w:color="FFFFCC"/>
                                              </w:divBdr>
                                              <w:divsChild>
                                                <w:div w:id="1027026916">
                                                  <w:marLeft w:val="0"/>
                                                  <w:marRight w:val="0"/>
                                                  <w:marTop w:val="0"/>
                                                  <w:marBottom w:val="0"/>
                                                  <w:divBdr>
                                                    <w:top w:val="none" w:sz="0" w:space="0" w:color="auto"/>
                                                    <w:left w:val="none" w:sz="0" w:space="0" w:color="auto"/>
                                                    <w:bottom w:val="none" w:sz="0" w:space="0" w:color="auto"/>
                                                    <w:right w:val="none" w:sz="0" w:space="0" w:color="auto"/>
                                                  </w:divBdr>
                                                  <w:divsChild>
                                                    <w:div w:id="968894542">
                                                      <w:marLeft w:val="0"/>
                                                      <w:marRight w:val="0"/>
                                                      <w:marTop w:val="0"/>
                                                      <w:marBottom w:val="0"/>
                                                      <w:divBdr>
                                                        <w:top w:val="none" w:sz="0" w:space="0" w:color="auto"/>
                                                        <w:left w:val="none" w:sz="0" w:space="0" w:color="auto"/>
                                                        <w:bottom w:val="none" w:sz="0" w:space="0" w:color="auto"/>
                                                        <w:right w:val="none" w:sz="0" w:space="0" w:color="auto"/>
                                                      </w:divBdr>
                                                      <w:divsChild>
                                                        <w:div w:id="1740245648">
                                                          <w:marLeft w:val="0"/>
                                                          <w:marRight w:val="0"/>
                                                          <w:marTop w:val="0"/>
                                                          <w:marBottom w:val="0"/>
                                                          <w:divBdr>
                                                            <w:top w:val="none" w:sz="0" w:space="0" w:color="auto"/>
                                                            <w:left w:val="none" w:sz="0" w:space="0" w:color="auto"/>
                                                            <w:bottom w:val="none" w:sz="0" w:space="0" w:color="auto"/>
                                                            <w:right w:val="none" w:sz="0" w:space="0" w:color="auto"/>
                                                          </w:divBdr>
                                                          <w:divsChild>
                                                            <w:div w:id="1166213439">
                                                              <w:marLeft w:val="0"/>
                                                              <w:marRight w:val="0"/>
                                                              <w:marTop w:val="0"/>
                                                              <w:marBottom w:val="0"/>
                                                              <w:divBdr>
                                                                <w:top w:val="none" w:sz="0" w:space="0" w:color="auto"/>
                                                                <w:left w:val="none" w:sz="0" w:space="0" w:color="auto"/>
                                                                <w:bottom w:val="none" w:sz="0" w:space="0" w:color="auto"/>
                                                                <w:right w:val="none" w:sz="0" w:space="0" w:color="auto"/>
                                                              </w:divBdr>
                                                              <w:divsChild>
                                                                <w:div w:id="93716735">
                                                                  <w:marLeft w:val="0"/>
                                                                  <w:marRight w:val="0"/>
                                                                  <w:marTop w:val="0"/>
                                                                  <w:marBottom w:val="0"/>
                                                                  <w:divBdr>
                                                                    <w:top w:val="none" w:sz="0" w:space="0" w:color="auto"/>
                                                                    <w:left w:val="none" w:sz="0" w:space="0" w:color="auto"/>
                                                                    <w:bottom w:val="none" w:sz="0" w:space="0" w:color="auto"/>
                                                                    <w:right w:val="none" w:sz="0" w:space="0" w:color="auto"/>
                                                                  </w:divBdr>
                                                                  <w:divsChild>
                                                                    <w:div w:id="1446660363">
                                                                      <w:marLeft w:val="0"/>
                                                                      <w:marRight w:val="0"/>
                                                                      <w:marTop w:val="0"/>
                                                                      <w:marBottom w:val="0"/>
                                                                      <w:divBdr>
                                                                        <w:top w:val="none" w:sz="0" w:space="0" w:color="auto"/>
                                                                        <w:left w:val="none" w:sz="0" w:space="0" w:color="auto"/>
                                                                        <w:bottom w:val="none" w:sz="0" w:space="0" w:color="auto"/>
                                                                        <w:right w:val="none" w:sz="0" w:space="0" w:color="auto"/>
                                                                      </w:divBdr>
                                                                      <w:divsChild>
                                                                        <w:div w:id="288049212">
                                                                          <w:marLeft w:val="0"/>
                                                                          <w:marRight w:val="0"/>
                                                                          <w:marTop w:val="0"/>
                                                                          <w:marBottom w:val="0"/>
                                                                          <w:divBdr>
                                                                            <w:top w:val="none" w:sz="0" w:space="0" w:color="auto"/>
                                                                            <w:left w:val="none" w:sz="0" w:space="0" w:color="auto"/>
                                                                            <w:bottom w:val="none" w:sz="0" w:space="0" w:color="auto"/>
                                                                            <w:right w:val="none" w:sz="0" w:space="0" w:color="auto"/>
                                                                          </w:divBdr>
                                                                          <w:divsChild>
                                                                            <w:div w:id="699747621">
                                                                              <w:marLeft w:val="0"/>
                                                                              <w:marRight w:val="0"/>
                                                                              <w:marTop w:val="0"/>
                                                                              <w:marBottom w:val="0"/>
                                                                              <w:divBdr>
                                                                                <w:top w:val="none" w:sz="0" w:space="0" w:color="auto"/>
                                                                                <w:left w:val="none" w:sz="0" w:space="0" w:color="auto"/>
                                                                                <w:bottom w:val="none" w:sz="0" w:space="0" w:color="auto"/>
                                                                                <w:right w:val="none" w:sz="0" w:space="0" w:color="auto"/>
                                                                              </w:divBdr>
                                                                              <w:divsChild>
                                                                                <w:div w:id="724838050">
                                                                                  <w:marLeft w:val="0"/>
                                                                                  <w:marRight w:val="0"/>
                                                                                  <w:marTop w:val="0"/>
                                                                                  <w:marBottom w:val="0"/>
                                                                                  <w:divBdr>
                                                                                    <w:top w:val="none" w:sz="0" w:space="0" w:color="auto"/>
                                                                                    <w:left w:val="none" w:sz="0" w:space="0" w:color="auto"/>
                                                                                    <w:bottom w:val="none" w:sz="0" w:space="0" w:color="auto"/>
                                                                                    <w:right w:val="none" w:sz="0" w:space="0" w:color="auto"/>
                                                                                  </w:divBdr>
                                                                                  <w:divsChild>
                                                                                    <w:div w:id="243927232">
                                                                                      <w:marLeft w:val="0"/>
                                                                                      <w:marRight w:val="0"/>
                                                                                      <w:marTop w:val="0"/>
                                                                                      <w:marBottom w:val="0"/>
                                                                                      <w:divBdr>
                                                                                        <w:top w:val="none" w:sz="0" w:space="0" w:color="auto"/>
                                                                                        <w:left w:val="none" w:sz="0" w:space="0" w:color="auto"/>
                                                                                        <w:bottom w:val="none" w:sz="0" w:space="0" w:color="auto"/>
                                                                                        <w:right w:val="none" w:sz="0" w:space="0" w:color="auto"/>
                                                                                      </w:divBdr>
                                                                                      <w:divsChild>
                                                                                        <w:div w:id="912854437">
                                                                                          <w:marLeft w:val="0"/>
                                                                                          <w:marRight w:val="120"/>
                                                                                          <w:marTop w:val="0"/>
                                                                                          <w:marBottom w:val="150"/>
                                                                                          <w:divBdr>
                                                                                            <w:top w:val="single" w:sz="2" w:space="0" w:color="EFEFEF"/>
                                                                                            <w:left w:val="single" w:sz="6" w:space="0" w:color="EFEFEF"/>
                                                                                            <w:bottom w:val="single" w:sz="6" w:space="0" w:color="E2E2E2"/>
                                                                                            <w:right w:val="single" w:sz="6" w:space="0" w:color="EFEFEF"/>
                                                                                          </w:divBdr>
                                                                                          <w:divsChild>
                                                                                            <w:div w:id="971835414">
                                                                                              <w:marLeft w:val="0"/>
                                                                                              <w:marRight w:val="0"/>
                                                                                              <w:marTop w:val="0"/>
                                                                                              <w:marBottom w:val="0"/>
                                                                                              <w:divBdr>
                                                                                                <w:top w:val="none" w:sz="0" w:space="0" w:color="auto"/>
                                                                                                <w:left w:val="none" w:sz="0" w:space="0" w:color="auto"/>
                                                                                                <w:bottom w:val="none" w:sz="0" w:space="0" w:color="auto"/>
                                                                                                <w:right w:val="none" w:sz="0" w:space="0" w:color="auto"/>
                                                                                              </w:divBdr>
                                                                                              <w:divsChild>
                                                                                                <w:div w:id="918249594">
                                                                                                  <w:marLeft w:val="0"/>
                                                                                                  <w:marRight w:val="0"/>
                                                                                                  <w:marTop w:val="0"/>
                                                                                                  <w:marBottom w:val="0"/>
                                                                                                  <w:divBdr>
                                                                                                    <w:top w:val="none" w:sz="0" w:space="0" w:color="auto"/>
                                                                                                    <w:left w:val="none" w:sz="0" w:space="0" w:color="auto"/>
                                                                                                    <w:bottom w:val="none" w:sz="0" w:space="0" w:color="auto"/>
                                                                                                    <w:right w:val="none" w:sz="0" w:space="0" w:color="auto"/>
                                                                                                  </w:divBdr>
                                                                                                  <w:divsChild>
                                                                                                    <w:div w:id="339939651">
                                                                                                      <w:marLeft w:val="0"/>
                                                                                                      <w:marRight w:val="0"/>
                                                                                                      <w:marTop w:val="0"/>
                                                                                                      <w:marBottom w:val="0"/>
                                                                                                      <w:divBdr>
                                                                                                        <w:top w:val="none" w:sz="0" w:space="0" w:color="auto"/>
                                                                                                        <w:left w:val="none" w:sz="0" w:space="0" w:color="auto"/>
                                                                                                        <w:bottom w:val="none" w:sz="0" w:space="0" w:color="auto"/>
                                                                                                        <w:right w:val="none" w:sz="0" w:space="0" w:color="auto"/>
                                                                                                      </w:divBdr>
                                                                                                      <w:divsChild>
                                                                                                        <w:div w:id="82922812">
                                                                                                          <w:marLeft w:val="0"/>
                                                                                                          <w:marRight w:val="0"/>
                                                                                                          <w:marTop w:val="0"/>
                                                                                                          <w:marBottom w:val="0"/>
                                                                                                          <w:divBdr>
                                                                                                            <w:top w:val="none" w:sz="0" w:space="0" w:color="auto"/>
                                                                                                            <w:left w:val="none" w:sz="0" w:space="0" w:color="auto"/>
                                                                                                            <w:bottom w:val="none" w:sz="0" w:space="0" w:color="auto"/>
                                                                                                            <w:right w:val="none" w:sz="0" w:space="0" w:color="auto"/>
                                                                                                          </w:divBdr>
                                                                                                          <w:divsChild>
                                                                                                            <w:div w:id="1108156632">
                                                                                                              <w:marLeft w:val="0"/>
                                                                                                              <w:marRight w:val="0"/>
                                                                                                              <w:marTop w:val="0"/>
                                                                                                              <w:marBottom w:val="0"/>
                                                                                                              <w:divBdr>
                                                                                                                <w:top w:val="none" w:sz="0" w:space="0" w:color="auto"/>
                                                                                                                <w:left w:val="none" w:sz="0" w:space="0" w:color="auto"/>
                                                                                                                <w:bottom w:val="none" w:sz="0" w:space="0" w:color="auto"/>
                                                                                                                <w:right w:val="none" w:sz="0" w:space="0" w:color="auto"/>
                                                                                                              </w:divBdr>
                                                                                                              <w:divsChild>
                                                                                                                <w:div w:id="340164128">
                                                                                                                  <w:marLeft w:val="0"/>
                                                                                                                  <w:marRight w:val="0"/>
                                                                                                                  <w:marTop w:val="0"/>
                                                                                                                  <w:marBottom w:val="0"/>
                                                                                                                  <w:divBdr>
                                                                                                                    <w:top w:val="single" w:sz="2" w:space="4" w:color="D8D8D8"/>
                                                                                                                    <w:left w:val="single" w:sz="2" w:space="0" w:color="D8D8D8"/>
                                                                                                                    <w:bottom w:val="single" w:sz="2" w:space="4" w:color="D8D8D8"/>
                                                                                                                    <w:right w:val="single" w:sz="2" w:space="0" w:color="D8D8D8"/>
                                                                                                                  </w:divBdr>
                                                                                                                  <w:divsChild>
                                                                                                                    <w:div w:id="1126778422">
                                                                                                                      <w:marLeft w:val="225"/>
                                                                                                                      <w:marRight w:val="225"/>
                                                                                                                      <w:marTop w:val="75"/>
                                                                                                                      <w:marBottom w:val="75"/>
                                                                                                                      <w:divBdr>
                                                                                                                        <w:top w:val="none" w:sz="0" w:space="0" w:color="auto"/>
                                                                                                                        <w:left w:val="none" w:sz="0" w:space="0" w:color="auto"/>
                                                                                                                        <w:bottom w:val="none" w:sz="0" w:space="0" w:color="auto"/>
                                                                                                                        <w:right w:val="none" w:sz="0" w:space="0" w:color="auto"/>
                                                                                                                      </w:divBdr>
                                                                                                                      <w:divsChild>
                                                                                                                        <w:div w:id="406223021">
                                                                                                                          <w:marLeft w:val="0"/>
                                                                                                                          <w:marRight w:val="0"/>
                                                                                                                          <w:marTop w:val="0"/>
                                                                                                                          <w:marBottom w:val="0"/>
                                                                                                                          <w:divBdr>
                                                                                                                            <w:top w:val="single" w:sz="6" w:space="0" w:color="auto"/>
                                                                                                                            <w:left w:val="single" w:sz="6" w:space="0" w:color="auto"/>
                                                                                                                            <w:bottom w:val="single" w:sz="6" w:space="0" w:color="auto"/>
                                                                                                                            <w:right w:val="single" w:sz="6" w:space="0" w:color="auto"/>
                                                                                                                          </w:divBdr>
                                                                                                                          <w:divsChild>
                                                                                                                            <w:div w:id="1879393442">
                                                                                                                              <w:marLeft w:val="0"/>
                                                                                                                              <w:marRight w:val="0"/>
                                                                                                                              <w:marTop w:val="0"/>
                                                                                                                              <w:marBottom w:val="0"/>
                                                                                                                              <w:divBdr>
                                                                                                                                <w:top w:val="none" w:sz="0" w:space="0" w:color="auto"/>
                                                                                                                                <w:left w:val="none" w:sz="0" w:space="0" w:color="auto"/>
                                                                                                                                <w:bottom w:val="none" w:sz="0" w:space="0" w:color="auto"/>
                                                                                                                                <w:right w:val="none" w:sz="0" w:space="0" w:color="auto"/>
                                                                                                                              </w:divBdr>
                                                                                                                              <w:divsChild>
                                                                                                                                <w:div w:id="1664119661">
                                                                                                                                  <w:marLeft w:val="0"/>
                                                                                                                                  <w:marRight w:val="0"/>
                                                                                                                                  <w:marTop w:val="0"/>
                                                                                                                                  <w:marBottom w:val="0"/>
                                                                                                                                  <w:divBdr>
                                                                                                                                    <w:top w:val="none" w:sz="0" w:space="0" w:color="auto"/>
                                                                                                                                    <w:left w:val="none" w:sz="0" w:space="0" w:color="auto"/>
                                                                                                                                    <w:bottom w:val="none" w:sz="0" w:space="0" w:color="auto"/>
                                                                                                                                    <w:right w:val="none" w:sz="0" w:space="0" w:color="auto"/>
                                                                                                                                  </w:divBdr>
                                                                                                                                </w:div>
                                                                                                                                <w:div w:id="1022165408">
                                                                                                                                  <w:marLeft w:val="0"/>
                                                                                                                                  <w:marRight w:val="0"/>
                                                                                                                                  <w:marTop w:val="0"/>
                                                                                                                                  <w:marBottom w:val="0"/>
                                                                                                                                  <w:divBdr>
                                                                                                                                    <w:top w:val="none" w:sz="0" w:space="0" w:color="auto"/>
                                                                                                                                    <w:left w:val="none" w:sz="0" w:space="0" w:color="auto"/>
                                                                                                                                    <w:bottom w:val="none" w:sz="0" w:space="0" w:color="auto"/>
                                                                                                                                    <w:right w:val="none" w:sz="0" w:space="0" w:color="auto"/>
                                                                                                                                  </w:divBdr>
                                                                                                                                </w:div>
                                                                                                                                <w:div w:id="1614480407">
                                                                                                                                  <w:marLeft w:val="0"/>
                                                                                                                                  <w:marRight w:val="0"/>
                                                                                                                                  <w:marTop w:val="0"/>
                                                                                                                                  <w:marBottom w:val="0"/>
                                                                                                                                  <w:divBdr>
                                                                                                                                    <w:top w:val="none" w:sz="0" w:space="0" w:color="auto"/>
                                                                                                                                    <w:left w:val="none" w:sz="0" w:space="0" w:color="auto"/>
                                                                                                                                    <w:bottom w:val="none" w:sz="0" w:space="0" w:color="auto"/>
                                                                                                                                    <w:right w:val="none" w:sz="0" w:space="0" w:color="auto"/>
                                                                                                                                  </w:divBdr>
                                                                                                                                </w:div>
                                                                                                                                <w:div w:id="18354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721204">
      <w:bodyDiv w:val="1"/>
      <w:marLeft w:val="0"/>
      <w:marRight w:val="0"/>
      <w:marTop w:val="0"/>
      <w:marBottom w:val="0"/>
      <w:divBdr>
        <w:top w:val="none" w:sz="0" w:space="0" w:color="auto"/>
        <w:left w:val="none" w:sz="0" w:space="0" w:color="auto"/>
        <w:bottom w:val="none" w:sz="0" w:space="0" w:color="auto"/>
        <w:right w:val="none" w:sz="0" w:space="0" w:color="auto"/>
      </w:divBdr>
      <w:divsChild>
        <w:div w:id="1335566921">
          <w:marLeft w:val="0"/>
          <w:marRight w:val="0"/>
          <w:marTop w:val="0"/>
          <w:marBottom w:val="0"/>
          <w:divBdr>
            <w:top w:val="none" w:sz="0" w:space="0" w:color="auto"/>
            <w:left w:val="none" w:sz="0" w:space="0" w:color="auto"/>
            <w:bottom w:val="none" w:sz="0" w:space="0" w:color="auto"/>
            <w:right w:val="none" w:sz="0" w:space="0" w:color="auto"/>
          </w:divBdr>
          <w:divsChild>
            <w:div w:id="1588149508">
              <w:marLeft w:val="0"/>
              <w:marRight w:val="0"/>
              <w:marTop w:val="0"/>
              <w:marBottom w:val="0"/>
              <w:divBdr>
                <w:top w:val="none" w:sz="0" w:space="0" w:color="auto"/>
                <w:left w:val="none" w:sz="0" w:space="0" w:color="auto"/>
                <w:bottom w:val="none" w:sz="0" w:space="0" w:color="auto"/>
                <w:right w:val="none" w:sz="0" w:space="0" w:color="auto"/>
              </w:divBdr>
              <w:divsChild>
                <w:div w:id="1308365307">
                  <w:marLeft w:val="0"/>
                  <w:marRight w:val="0"/>
                  <w:marTop w:val="0"/>
                  <w:marBottom w:val="0"/>
                  <w:divBdr>
                    <w:top w:val="none" w:sz="0" w:space="0" w:color="auto"/>
                    <w:left w:val="none" w:sz="0" w:space="0" w:color="auto"/>
                    <w:bottom w:val="none" w:sz="0" w:space="0" w:color="auto"/>
                    <w:right w:val="none" w:sz="0" w:space="0" w:color="auto"/>
                  </w:divBdr>
                  <w:divsChild>
                    <w:div w:id="477378232">
                      <w:marLeft w:val="0"/>
                      <w:marRight w:val="0"/>
                      <w:marTop w:val="0"/>
                      <w:marBottom w:val="0"/>
                      <w:divBdr>
                        <w:top w:val="none" w:sz="0" w:space="0" w:color="auto"/>
                        <w:left w:val="none" w:sz="0" w:space="0" w:color="auto"/>
                        <w:bottom w:val="none" w:sz="0" w:space="0" w:color="auto"/>
                        <w:right w:val="none" w:sz="0" w:space="0" w:color="auto"/>
                      </w:divBdr>
                      <w:divsChild>
                        <w:div w:id="2061054123">
                          <w:marLeft w:val="0"/>
                          <w:marRight w:val="0"/>
                          <w:marTop w:val="0"/>
                          <w:marBottom w:val="0"/>
                          <w:divBdr>
                            <w:top w:val="none" w:sz="0" w:space="0" w:color="auto"/>
                            <w:left w:val="none" w:sz="0" w:space="0" w:color="auto"/>
                            <w:bottom w:val="none" w:sz="0" w:space="0" w:color="auto"/>
                            <w:right w:val="none" w:sz="0" w:space="0" w:color="auto"/>
                          </w:divBdr>
                          <w:divsChild>
                            <w:div w:id="974337074">
                              <w:marLeft w:val="0"/>
                              <w:marRight w:val="0"/>
                              <w:marTop w:val="0"/>
                              <w:marBottom w:val="0"/>
                              <w:divBdr>
                                <w:top w:val="none" w:sz="0" w:space="0" w:color="auto"/>
                                <w:left w:val="none" w:sz="0" w:space="0" w:color="auto"/>
                                <w:bottom w:val="none" w:sz="0" w:space="0" w:color="auto"/>
                                <w:right w:val="none" w:sz="0" w:space="0" w:color="auto"/>
                              </w:divBdr>
                              <w:divsChild>
                                <w:div w:id="827985792">
                                  <w:marLeft w:val="0"/>
                                  <w:marRight w:val="0"/>
                                  <w:marTop w:val="0"/>
                                  <w:marBottom w:val="0"/>
                                  <w:divBdr>
                                    <w:top w:val="none" w:sz="0" w:space="0" w:color="auto"/>
                                    <w:left w:val="none" w:sz="0" w:space="0" w:color="auto"/>
                                    <w:bottom w:val="none" w:sz="0" w:space="0" w:color="auto"/>
                                    <w:right w:val="none" w:sz="0" w:space="0" w:color="auto"/>
                                  </w:divBdr>
                                  <w:divsChild>
                                    <w:div w:id="1746296987">
                                      <w:marLeft w:val="0"/>
                                      <w:marRight w:val="0"/>
                                      <w:marTop w:val="0"/>
                                      <w:marBottom w:val="0"/>
                                      <w:divBdr>
                                        <w:top w:val="none" w:sz="0" w:space="0" w:color="auto"/>
                                        <w:left w:val="none" w:sz="0" w:space="0" w:color="auto"/>
                                        <w:bottom w:val="none" w:sz="0" w:space="0" w:color="auto"/>
                                        <w:right w:val="none" w:sz="0" w:space="0" w:color="auto"/>
                                      </w:divBdr>
                                      <w:divsChild>
                                        <w:div w:id="443119450">
                                          <w:marLeft w:val="0"/>
                                          <w:marRight w:val="0"/>
                                          <w:marTop w:val="0"/>
                                          <w:marBottom w:val="0"/>
                                          <w:divBdr>
                                            <w:top w:val="none" w:sz="0" w:space="0" w:color="auto"/>
                                            <w:left w:val="none" w:sz="0" w:space="0" w:color="auto"/>
                                            <w:bottom w:val="none" w:sz="0" w:space="0" w:color="auto"/>
                                            <w:right w:val="none" w:sz="0" w:space="0" w:color="auto"/>
                                          </w:divBdr>
                                          <w:divsChild>
                                            <w:div w:id="955671853">
                                              <w:marLeft w:val="0"/>
                                              <w:marRight w:val="0"/>
                                              <w:marTop w:val="0"/>
                                              <w:marBottom w:val="0"/>
                                              <w:divBdr>
                                                <w:top w:val="single" w:sz="12" w:space="2" w:color="FFFFCC"/>
                                                <w:left w:val="single" w:sz="12" w:space="2" w:color="FFFFCC"/>
                                                <w:bottom w:val="single" w:sz="12" w:space="2" w:color="FFFFCC"/>
                                                <w:right w:val="single" w:sz="12" w:space="0" w:color="FFFFCC"/>
                                              </w:divBdr>
                                              <w:divsChild>
                                                <w:div w:id="654574957">
                                                  <w:marLeft w:val="0"/>
                                                  <w:marRight w:val="0"/>
                                                  <w:marTop w:val="0"/>
                                                  <w:marBottom w:val="0"/>
                                                  <w:divBdr>
                                                    <w:top w:val="none" w:sz="0" w:space="0" w:color="auto"/>
                                                    <w:left w:val="none" w:sz="0" w:space="0" w:color="auto"/>
                                                    <w:bottom w:val="none" w:sz="0" w:space="0" w:color="auto"/>
                                                    <w:right w:val="none" w:sz="0" w:space="0" w:color="auto"/>
                                                  </w:divBdr>
                                                  <w:divsChild>
                                                    <w:div w:id="548687932">
                                                      <w:marLeft w:val="0"/>
                                                      <w:marRight w:val="0"/>
                                                      <w:marTop w:val="0"/>
                                                      <w:marBottom w:val="0"/>
                                                      <w:divBdr>
                                                        <w:top w:val="none" w:sz="0" w:space="0" w:color="auto"/>
                                                        <w:left w:val="none" w:sz="0" w:space="0" w:color="auto"/>
                                                        <w:bottom w:val="none" w:sz="0" w:space="0" w:color="auto"/>
                                                        <w:right w:val="none" w:sz="0" w:space="0" w:color="auto"/>
                                                      </w:divBdr>
                                                      <w:divsChild>
                                                        <w:div w:id="586379119">
                                                          <w:marLeft w:val="0"/>
                                                          <w:marRight w:val="0"/>
                                                          <w:marTop w:val="0"/>
                                                          <w:marBottom w:val="0"/>
                                                          <w:divBdr>
                                                            <w:top w:val="none" w:sz="0" w:space="0" w:color="auto"/>
                                                            <w:left w:val="none" w:sz="0" w:space="0" w:color="auto"/>
                                                            <w:bottom w:val="none" w:sz="0" w:space="0" w:color="auto"/>
                                                            <w:right w:val="none" w:sz="0" w:space="0" w:color="auto"/>
                                                          </w:divBdr>
                                                          <w:divsChild>
                                                            <w:div w:id="1931810371">
                                                              <w:marLeft w:val="0"/>
                                                              <w:marRight w:val="0"/>
                                                              <w:marTop w:val="0"/>
                                                              <w:marBottom w:val="0"/>
                                                              <w:divBdr>
                                                                <w:top w:val="none" w:sz="0" w:space="0" w:color="auto"/>
                                                                <w:left w:val="none" w:sz="0" w:space="0" w:color="auto"/>
                                                                <w:bottom w:val="none" w:sz="0" w:space="0" w:color="auto"/>
                                                                <w:right w:val="none" w:sz="0" w:space="0" w:color="auto"/>
                                                              </w:divBdr>
                                                              <w:divsChild>
                                                                <w:div w:id="784890905">
                                                                  <w:marLeft w:val="0"/>
                                                                  <w:marRight w:val="0"/>
                                                                  <w:marTop w:val="0"/>
                                                                  <w:marBottom w:val="0"/>
                                                                  <w:divBdr>
                                                                    <w:top w:val="none" w:sz="0" w:space="0" w:color="auto"/>
                                                                    <w:left w:val="none" w:sz="0" w:space="0" w:color="auto"/>
                                                                    <w:bottom w:val="none" w:sz="0" w:space="0" w:color="auto"/>
                                                                    <w:right w:val="none" w:sz="0" w:space="0" w:color="auto"/>
                                                                  </w:divBdr>
                                                                  <w:divsChild>
                                                                    <w:div w:id="1151678795">
                                                                      <w:marLeft w:val="0"/>
                                                                      <w:marRight w:val="0"/>
                                                                      <w:marTop w:val="0"/>
                                                                      <w:marBottom w:val="0"/>
                                                                      <w:divBdr>
                                                                        <w:top w:val="none" w:sz="0" w:space="0" w:color="auto"/>
                                                                        <w:left w:val="none" w:sz="0" w:space="0" w:color="auto"/>
                                                                        <w:bottom w:val="none" w:sz="0" w:space="0" w:color="auto"/>
                                                                        <w:right w:val="none" w:sz="0" w:space="0" w:color="auto"/>
                                                                      </w:divBdr>
                                                                      <w:divsChild>
                                                                        <w:div w:id="130906252">
                                                                          <w:marLeft w:val="0"/>
                                                                          <w:marRight w:val="0"/>
                                                                          <w:marTop w:val="0"/>
                                                                          <w:marBottom w:val="0"/>
                                                                          <w:divBdr>
                                                                            <w:top w:val="none" w:sz="0" w:space="0" w:color="auto"/>
                                                                            <w:left w:val="none" w:sz="0" w:space="0" w:color="auto"/>
                                                                            <w:bottom w:val="none" w:sz="0" w:space="0" w:color="auto"/>
                                                                            <w:right w:val="none" w:sz="0" w:space="0" w:color="auto"/>
                                                                          </w:divBdr>
                                                                          <w:divsChild>
                                                                            <w:div w:id="601687551">
                                                                              <w:marLeft w:val="0"/>
                                                                              <w:marRight w:val="0"/>
                                                                              <w:marTop w:val="0"/>
                                                                              <w:marBottom w:val="0"/>
                                                                              <w:divBdr>
                                                                                <w:top w:val="none" w:sz="0" w:space="0" w:color="auto"/>
                                                                                <w:left w:val="none" w:sz="0" w:space="0" w:color="auto"/>
                                                                                <w:bottom w:val="none" w:sz="0" w:space="0" w:color="auto"/>
                                                                                <w:right w:val="none" w:sz="0" w:space="0" w:color="auto"/>
                                                                              </w:divBdr>
                                                                              <w:divsChild>
                                                                                <w:div w:id="1205679596">
                                                                                  <w:marLeft w:val="0"/>
                                                                                  <w:marRight w:val="0"/>
                                                                                  <w:marTop w:val="0"/>
                                                                                  <w:marBottom w:val="0"/>
                                                                                  <w:divBdr>
                                                                                    <w:top w:val="none" w:sz="0" w:space="0" w:color="auto"/>
                                                                                    <w:left w:val="none" w:sz="0" w:space="0" w:color="auto"/>
                                                                                    <w:bottom w:val="none" w:sz="0" w:space="0" w:color="auto"/>
                                                                                    <w:right w:val="none" w:sz="0" w:space="0" w:color="auto"/>
                                                                                  </w:divBdr>
                                                                                  <w:divsChild>
                                                                                    <w:div w:id="1255017701">
                                                                                      <w:marLeft w:val="0"/>
                                                                                      <w:marRight w:val="0"/>
                                                                                      <w:marTop w:val="0"/>
                                                                                      <w:marBottom w:val="0"/>
                                                                                      <w:divBdr>
                                                                                        <w:top w:val="none" w:sz="0" w:space="0" w:color="auto"/>
                                                                                        <w:left w:val="none" w:sz="0" w:space="0" w:color="auto"/>
                                                                                        <w:bottom w:val="none" w:sz="0" w:space="0" w:color="auto"/>
                                                                                        <w:right w:val="none" w:sz="0" w:space="0" w:color="auto"/>
                                                                                      </w:divBdr>
                                                                                      <w:divsChild>
                                                                                        <w:div w:id="2061858986">
                                                                                          <w:marLeft w:val="0"/>
                                                                                          <w:marRight w:val="120"/>
                                                                                          <w:marTop w:val="0"/>
                                                                                          <w:marBottom w:val="150"/>
                                                                                          <w:divBdr>
                                                                                            <w:top w:val="single" w:sz="2" w:space="0" w:color="EFEFEF"/>
                                                                                            <w:left w:val="single" w:sz="6" w:space="0" w:color="EFEFEF"/>
                                                                                            <w:bottom w:val="single" w:sz="6" w:space="0" w:color="E2E2E2"/>
                                                                                            <w:right w:val="single" w:sz="6" w:space="0" w:color="EFEFEF"/>
                                                                                          </w:divBdr>
                                                                                          <w:divsChild>
                                                                                            <w:div w:id="1669871313">
                                                                                              <w:marLeft w:val="0"/>
                                                                                              <w:marRight w:val="0"/>
                                                                                              <w:marTop w:val="0"/>
                                                                                              <w:marBottom w:val="0"/>
                                                                                              <w:divBdr>
                                                                                                <w:top w:val="none" w:sz="0" w:space="0" w:color="auto"/>
                                                                                                <w:left w:val="none" w:sz="0" w:space="0" w:color="auto"/>
                                                                                                <w:bottom w:val="none" w:sz="0" w:space="0" w:color="auto"/>
                                                                                                <w:right w:val="none" w:sz="0" w:space="0" w:color="auto"/>
                                                                                              </w:divBdr>
                                                                                              <w:divsChild>
                                                                                                <w:div w:id="623343800">
                                                                                                  <w:marLeft w:val="0"/>
                                                                                                  <w:marRight w:val="0"/>
                                                                                                  <w:marTop w:val="0"/>
                                                                                                  <w:marBottom w:val="0"/>
                                                                                                  <w:divBdr>
                                                                                                    <w:top w:val="none" w:sz="0" w:space="0" w:color="auto"/>
                                                                                                    <w:left w:val="none" w:sz="0" w:space="0" w:color="auto"/>
                                                                                                    <w:bottom w:val="none" w:sz="0" w:space="0" w:color="auto"/>
                                                                                                    <w:right w:val="none" w:sz="0" w:space="0" w:color="auto"/>
                                                                                                  </w:divBdr>
                                                                                                  <w:divsChild>
                                                                                                    <w:div w:id="1409304221">
                                                                                                      <w:marLeft w:val="0"/>
                                                                                                      <w:marRight w:val="0"/>
                                                                                                      <w:marTop w:val="0"/>
                                                                                                      <w:marBottom w:val="0"/>
                                                                                                      <w:divBdr>
                                                                                                        <w:top w:val="none" w:sz="0" w:space="0" w:color="auto"/>
                                                                                                        <w:left w:val="none" w:sz="0" w:space="0" w:color="auto"/>
                                                                                                        <w:bottom w:val="none" w:sz="0" w:space="0" w:color="auto"/>
                                                                                                        <w:right w:val="none" w:sz="0" w:space="0" w:color="auto"/>
                                                                                                      </w:divBdr>
                                                                                                      <w:divsChild>
                                                                                                        <w:div w:id="375084227">
                                                                                                          <w:marLeft w:val="0"/>
                                                                                                          <w:marRight w:val="0"/>
                                                                                                          <w:marTop w:val="0"/>
                                                                                                          <w:marBottom w:val="0"/>
                                                                                                          <w:divBdr>
                                                                                                            <w:top w:val="none" w:sz="0" w:space="0" w:color="auto"/>
                                                                                                            <w:left w:val="none" w:sz="0" w:space="0" w:color="auto"/>
                                                                                                            <w:bottom w:val="none" w:sz="0" w:space="0" w:color="auto"/>
                                                                                                            <w:right w:val="none" w:sz="0" w:space="0" w:color="auto"/>
                                                                                                          </w:divBdr>
                                                                                                          <w:divsChild>
                                                                                                            <w:div w:id="980185036">
                                                                                                              <w:marLeft w:val="0"/>
                                                                                                              <w:marRight w:val="0"/>
                                                                                                              <w:marTop w:val="0"/>
                                                                                                              <w:marBottom w:val="0"/>
                                                                                                              <w:divBdr>
                                                                                                                <w:top w:val="none" w:sz="0" w:space="0" w:color="auto"/>
                                                                                                                <w:left w:val="none" w:sz="0" w:space="0" w:color="auto"/>
                                                                                                                <w:bottom w:val="none" w:sz="0" w:space="0" w:color="auto"/>
                                                                                                                <w:right w:val="none" w:sz="0" w:space="0" w:color="auto"/>
                                                                                                              </w:divBdr>
                                                                                                              <w:divsChild>
                                                                                                                <w:div w:id="1111703585">
                                                                                                                  <w:marLeft w:val="0"/>
                                                                                                                  <w:marRight w:val="0"/>
                                                                                                                  <w:marTop w:val="0"/>
                                                                                                                  <w:marBottom w:val="0"/>
                                                                                                                  <w:divBdr>
                                                                                                                    <w:top w:val="single" w:sz="2" w:space="4" w:color="D8D8D8"/>
                                                                                                                    <w:left w:val="single" w:sz="2" w:space="0" w:color="D8D8D8"/>
                                                                                                                    <w:bottom w:val="single" w:sz="2" w:space="4" w:color="D8D8D8"/>
                                                                                                                    <w:right w:val="single" w:sz="2" w:space="0" w:color="D8D8D8"/>
                                                                                                                  </w:divBdr>
                                                                                                                  <w:divsChild>
                                                                                                                    <w:div w:id="1184392624">
                                                                                                                      <w:marLeft w:val="225"/>
                                                                                                                      <w:marRight w:val="225"/>
                                                                                                                      <w:marTop w:val="75"/>
                                                                                                                      <w:marBottom w:val="75"/>
                                                                                                                      <w:divBdr>
                                                                                                                        <w:top w:val="none" w:sz="0" w:space="0" w:color="auto"/>
                                                                                                                        <w:left w:val="none" w:sz="0" w:space="0" w:color="auto"/>
                                                                                                                        <w:bottom w:val="none" w:sz="0" w:space="0" w:color="auto"/>
                                                                                                                        <w:right w:val="none" w:sz="0" w:space="0" w:color="auto"/>
                                                                                                                      </w:divBdr>
                                                                                                                      <w:divsChild>
                                                                                                                        <w:div w:id="1833250214">
                                                                                                                          <w:marLeft w:val="0"/>
                                                                                                                          <w:marRight w:val="0"/>
                                                                                                                          <w:marTop w:val="0"/>
                                                                                                                          <w:marBottom w:val="0"/>
                                                                                                                          <w:divBdr>
                                                                                                                            <w:top w:val="single" w:sz="6" w:space="0" w:color="auto"/>
                                                                                                                            <w:left w:val="single" w:sz="6" w:space="0" w:color="auto"/>
                                                                                                                            <w:bottom w:val="single" w:sz="6" w:space="0" w:color="auto"/>
                                                                                                                            <w:right w:val="single" w:sz="6" w:space="0" w:color="auto"/>
                                                                                                                          </w:divBdr>
                                                                                                                          <w:divsChild>
                                                                                                                            <w:div w:id="1873498354">
                                                                                                                              <w:marLeft w:val="0"/>
                                                                                                                              <w:marRight w:val="0"/>
                                                                                                                              <w:marTop w:val="0"/>
                                                                                                                              <w:marBottom w:val="0"/>
                                                                                                                              <w:divBdr>
                                                                                                                                <w:top w:val="none" w:sz="0" w:space="0" w:color="auto"/>
                                                                                                                                <w:left w:val="none" w:sz="0" w:space="0" w:color="auto"/>
                                                                                                                                <w:bottom w:val="none" w:sz="0" w:space="0" w:color="auto"/>
                                                                                                                                <w:right w:val="none" w:sz="0" w:space="0" w:color="auto"/>
                                                                                                                              </w:divBdr>
                                                                                                                              <w:divsChild>
                                                                                                                                <w:div w:id="1075857796">
                                                                                                                                  <w:marLeft w:val="0"/>
                                                                                                                                  <w:marRight w:val="0"/>
                                                                                                                                  <w:marTop w:val="0"/>
                                                                                                                                  <w:marBottom w:val="0"/>
                                                                                                                                  <w:divBdr>
                                                                                                                                    <w:top w:val="none" w:sz="0" w:space="0" w:color="auto"/>
                                                                                                                                    <w:left w:val="none" w:sz="0" w:space="0" w:color="auto"/>
                                                                                                                                    <w:bottom w:val="none" w:sz="0" w:space="0" w:color="auto"/>
                                                                                                                                    <w:right w:val="none" w:sz="0" w:space="0" w:color="auto"/>
                                                                                                                                  </w:divBdr>
                                                                                                                                  <w:divsChild>
                                                                                                                                    <w:div w:id="1993479920">
                                                                                                                                      <w:marLeft w:val="0"/>
                                                                                                                                      <w:marRight w:val="0"/>
                                                                                                                                      <w:marTop w:val="0"/>
                                                                                                                                      <w:marBottom w:val="0"/>
                                                                                                                                      <w:divBdr>
                                                                                                                                        <w:top w:val="none" w:sz="0" w:space="0" w:color="auto"/>
                                                                                                                                        <w:left w:val="none" w:sz="0" w:space="0" w:color="auto"/>
                                                                                                                                        <w:bottom w:val="none" w:sz="0" w:space="0" w:color="auto"/>
                                                                                                                                        <w:right w:val="none" w:sz="0" w:space="0" w:color="auto"/>
                                                                                                                                      </w:divBdr>
                                                                                                                                    </w:div>
                                                                                                                                    <w:div w:id="974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721932">
      <w:bodyDiv w:val="1"/>
      <w:marLeft w:val="0"/>
      <w:marRight w:val="0"/>
      <w:marTop w:val="0"/>
      <w:marBottom w:val="0"/>
      <w:divBdr>
        <w:top w:val="none" w:sz="0" w:space="0" w:color="auto"/>
        <w:left w:val="none" w:sz="0" w:space="0" w:color="auto"/>
        <w:bottom w:val="none" w:sz="0" w:space="0" w:color="auto"/>
        <w:right w:val="none" w:sz="0" w:space="0" w:color="auto"/>
      </w:divBdr>
    </w:div>
    <w:div w:id="1288850897">
      <w:bodyDiv w:val="1"/>
      <w:marLeft w:val="0"/>
      <w:marRight w:val="0"/>
      <w:marTop w:val="0"/>
      <w:marBottom w:val="0"/>
      <w:divBdr>
        <w:top w:val="none" w:sz="0" w:space="0" w:color="auto"/>
        <w:left w:val="none" w:sz="0" w:space="0" w:color="auto"/>
        <w:bottom w:val="none" w:sz="0" w:space="0" w:color="auto"/>
        <w:right w:val="none" w:sz="0" w:space="0" w:color="auto"/>
      </w:divBdr>
      <w:divsChild>
        <w:div w:id="1488325855">
          <w:marLeft w:val="0"/>
          <w:marRight w:val="0"/>
          <w:marTop w:val="0"/>
          <w:marBottom w:val="0"/>
          <w:divBdr>
            <w:top w:val="none" w:sz="0" w:space="0" w:color="auto"/>
            <w:left w:val="none" w:sz="0" w:space="0" w:color="auto"/>
            <w:bottom w:val="none" w:sz="0" w:space="0" w:color="auto"/>
            <w:right w:val="none" w:sz="0" w:space="0" w:color="auto"/>
          </w:divBdr>
          <w:divsChild>
            <w:div w:id="249780810">
              <w:marLeft w:val="0"/>
              <w:marRight w:val="0"/>
              <w:marTop w:val="0"/>
              <w:marBottom w:val="0"/>
              <w:divBdr>
                <w:top w:val="none" w:sz="0" w:space="0" w:color="auto"/>
                <w:left w:val="none" w:sz="0" w:space="0" w:color="auto"/>
                <w:bottom w:val="none" w:sz="0" w:space="0" w:color="auto"/>
                <w:right w:val="none" w:sz="0" w:space="0" w:color="auto"/>
              </w:divBdr>
              <w:divsChild>
                <w:div w:id="13652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95731">
      <w:bodyDiv w:val="1"/>
      <w:marLeft w:val="0"/>
      <w:marRight w:val="0"/>
      <w:marTop w:val="0"/>
      <w:marBottom w:val="0"/>
      <w:divBdr>
        <w:top w:val="none" w:sz="0" w:space="0" w:color="auto"/>
        <w:left w:val="none" w:sz="0" w:space="0" w:color="auto"/>
        <w:bottom w:val="none" w:sz="0" w:space="0" w:color="auto"/>
        <w:right w:val="none" w:sz="0" w:space="0" w:color="auto"/>
      </w:divBdr>
    </w:div>
    <w:div w:id="1949312108">
      <w:bodyDiv w:val="1"/>
      <w:marLeft w:val="0"/>
      <w:marRight w:val="0"/>
      <w:marTop w:val="0"/>
      <w:marBottom w:val="0"/>
      <w:divBdr>
        <w:top w:val="none" w:sz="0" w:space="0" w:color="auto"/>
        <w:left w:val="none" w:sz="0" w:space="0" w:color="auto"/>
        <w:bottom w:val="none" w:sz="0" w:space="0" w:color="auto"/>
        <w:right w:val="none" w:sz="0" w:space="0" w:color="auto"/>
      </w:divBdr>
      <w:divsChild>
        <w:div w:id="1045527267">
          <w:marLeft w:val="0"/>
          <w:marRight w:val="0"/>
          <w:marTop w:val="0"/>
          <w:marBottom w:val="0"/>
          <w:divBdr>
            <w:top w:val="none" w:sz="0" w:space="0" w:color="auto"/>
            <w:left w:val="none" w:sz="0" w:space="0" w:color="auto"/>
            <w:bottom w:val="none" w:sz="0" w:space="0" w:color="auto"/>
            <w:right w:val="none" w:sz="0" w:space="0" w:color="auto"/>
          </w:divBdr>
          <w:divsChild>
            <w:div w:id="1338197172">
              <w:marLeft w:val="0"/>
              <w:marRight w:val="0"/>
              <w:marTop w:val="0"/>
              <w:marBottom w:val="0"/>
              <w:divBdr>
                <w:top w:val="none" w:sz="0" w:space="0" w:color="auto"/>
                <w:left w:val="none" w:sz="0" w:space="0" w:color="auto"/>
                <w:bottom w:val="none" w:sz="0" w:space="0" w:color="auto"/>
                <w:right w:val="none" w:sz="0" w:space="0" w:color="auto"/>
              </w:divBdr>
              <w:divsChild>
                <w:div w:id="1095593006">
                  <w:marLeft w:val="0"/>
                  <w:marRight w:val="0"/>
                  <w:marTop w:val="0"/>
                  <w:marBottom w:val="0"/>
                  <w:divBdr>
                    <w:top w:val="none" w:sz="0" w:space="0" w:color="auto"/>
                    <w:left w:val="none" w:sz="0" w:space="0" w:color="auto"/>
                    <w:bottom w:val="none" w:sz="0" w:space="0" w:color="auto"/>
                    <w:right w:val="none" w:sz="0" w:space="0" w:color="auto"/>
                  </w:divBdr>
                  <w:divsChild>
                    <w:div w:id="1052967758">
                      <w:marLeft w:val="0"/>
                      <w:marRight w:val="0"/>
                      <w:marTop w:val="0"/>
                      <w:marBottom w:val="0"/>
                      <w:divBdr>
                        <w:top w:val="none" w:sz="0" w:space="0" w:color="auto"/>
                        <w:left w:val="none" w:sz="0" w:space="0" w:color="auto"/>
                        <w:bottom w:val="none" w:sz="0" w:space="0" w:color="auto"/>
                        <w:right w:val="none" w:sz="0" w:space="0" w:color="auto"/>
                      </w:divBdr>
                      <w:divsChild>
                        <w:div w:id="464391691">
                          <w:marLeft w:val="0"/>
                          <w:marRight w:val="0"/>
                          <w:marTop w:val="0"/>
                          <w:marBottom w:val="0"/>
                          <w:divBdr>
                            <w:top w:val="none" w:sz="0" w:space="0" w:color="auto"/>
                            <w:left w:val="none" w:sz="0" w:space="0" w:color="auto"/>
                            <w:bottom w:val="none" w:sz="0" w:space="0" w:color="auto"/>
                            <w:right w:val="none" w:sz="0" w:space="0" w:color="auto"/>
                          </w:divBdr>
                          <w:divsChild>
                            <w:div w:id="1385832834">
                              <w:marLeft w:val="0"/>
                              <w:marRight w:val="0"/>
                              <w:marTop w:val="0"/>
                              <w:marBottom w:val="0"/>
                              <w:divBdr>
                                <w:top w:val="none" w:sz="0" w:space="0" w:color="auto"/>
                                <w:left w:val="none" w:sz="0" w:space="0" w:color="auto"/>
                                <w:bottom w:val="none" w:sz="0" w:space="0" w:color="auto"/>
                                <w:right w:val="none" w:sz="0" w:space="0" w:color="auto"/>
                              </w:divBdr>
                              <w:divsChild>
                                <w:div w:id="667635496">
                                  <w:marLeft w:val="0"/>
                                  <w:marRight w:val="0"/>
                                  <w:marTop w:val="0"/>
                                  <w:marBottom w:val="0"/>
                                  <w:divBdr>
                                    <w:top w:val="none" w:sz="0" w:space="0" w:color="auto"/>
                                    <w:left w:val="none" w:sz="0" w:space="0" w:color="auto"/>
                                    <w:bottom w:val="none" w:sz="0" w:space="0" w:color="auto"/>
                                    <w:right w:val="none" w:sz="0" w:space="0" w:color="auto"/>
                                  </w:divBdr>
                                  <w:divsChild>
                                    <w:div w:id="1762918691">
                                      <w:marLeft w:val="0"/>
                                      <w:marRight w:val="0"/>
                                      <w:marTop w:val="0"/>
                                      <w:marBottom w:val="0"/>
                                      <w:divBdr>
                                        <w:top w:val="none" w:sz="0" w:space="0" w:color="auto"/>
                                        <w:left w:val="none" w:sz="0" w:space="0" w:color="auto"/>
                                        <w:bottom w:val="none" w:sz="0" w:space="0" w:color="auto"/>
                                        <w:right w:val="none" w:sz="0" w:space="0" w:color="auto"/>
                                      </w:divBdr>
                                      <w:divsChild>
                                        <w:div w:id="791283748">
                                          <w:marLeft w:val="0"/>
                                          <w:marRight w:val="0"/>
                                          <w:marTop w:val="0"/>
                                          <w:marBottom w:val="0"/>
                                          <w:divBdr>
                                            <w:top w:val="none" w:sz="0" w:space="0" w:color="auto"/>
                                            <w:left w:val="none" w:sz="0" w:space="0" w:color="auto"/>
                                            <w:bottom w:val="none" w:sz="0" w:space="0" w:color="auto"/>
                                            <w:right w:val="none" w:sz="0" w:space="0" w:color="auto"/>
                                          </w:divBdr>
                                          <w:divsChild>
                                            <w:div w:id="1404988388">
                                              <w:marLeft w:val="0"/>
                                              <w:marRight w:val="0"/>
                                              <w:marTop w:val="0"/>
                                              <w:marBottom w:val="0"/>
                                              <w:divBdr>
                                                <w:top w:val="single" w:sz="12" w:space="2" w:color="FFFFCC"/>
                                                <w:left w:val="single" w:sz="12" w:space="2" w:color="FFFFCC"/>
                                                <w:bottom w:val="single" w:sz="12" w:space="2" w:color="FFFFCC"/>
                                                <w:right w:val="single" w:sz="12" w:space="0" w:color="FFFFCC"/>
                                              </w:divBdr>
                                              <w:divsChild>
                                                <w:div w:id="1372655946">
                                                  <w:marLeft w:val="0"/>
                                                  <w:marRight w:val="0"/>
                                                  <w:marTop w:val="0"/>
                                                  <w:marBottom w:val="0"/>
                                                  <w:divBdr>
                                                    <w:top w:val="none" w:sz="0" w:space="0" w:color="auto"/>
                                                    <w:left w:val="none" w:sz="0" w:space="0" w:color="auto"/>
                                                    <w:bottom w:val="none" w:sz="0" w:space="0" w:color="auto"/>
                                                    <w:right w:val="none" w:sz="0" w:space="0" w:color="auto"/>
                                                  </w:divBdr>
                                                  <w:divsChild>
                                                    <w:div w:id="1915582241">
                                                      <w:marLeft w:val="0"/>
                                                      <w:marRight w:val="0"/>
                                                      <w:marTop w:val="0"/>
                                                      <w:marBottom w:val="0"/>
                                                      <w:divBdr>
                                                        <w:top w:val="none" w:sz="0" w:space="0" w:color="auto"/>
                                                        <w:left w:val="none" w:sz="0" w:space="0" w:color="auto"/>
                                                        <w:bottom w:val="none" w:sz="0" w:space="0" w:color="auto"/>
                                                        <w:right w:val="none" w:sz="0" w:space="0" w:color="auto"/>
                                                      </w:divBdr>
                                                      <w:divsChild>
                                                        <w:div w:id="2063404049">
                                                          <w:marLeft w:val="0"/>
                                                          <w:marRight w:val="0"/>
                                                          <w:marTop w:val="0"/>
                                                          <w:marBottom w:val="0"/>
                                                          <w:divBdr>
                                                            <w:top w:val="none" w:sz="0" w:space="0" w:color="auto"/>
                                                            <w:left w:val="none" w:sz="0" w:space="0" w:color="auto"/>
                                                            <w:bottom w:val="none" w:sz="0" w:space="0" w:color="auto"/>
                                                            <w:right w:val="none" w:sz="0" w:space="0" w:color="auto"/>
                                                          </w:divBdr>
                                                          <w:divsChild>
                                                            <w:div w:id="1959945693">
                                                              <w:marLeft w:val="0"/>
                                                              <w:marRight w:val="0"/>
                                                              <w:marTop w:val="0"/>
                                                              <w:marBottom w:val="0"/>
                                                              <w:divBdr>
                                                                <w:top w:val="none" w:sz="0" w:space="0" w:color="auto"/>
                                                                <w:left w:val="none" w:sz="0" w:space="0" w:color="auto"/>
                                                                <w:bottom w:val="none" w:sz="0" w:space="0" w:color="auto"/>
                                                                <w:right w:val="none" w:sz="0" w:space="0" w:color="auto"/>
                                                              </w:divBdr>
                                                              <w:divsChild>
                                                                <w:div w:id="2132240851">
                                                                  <w:marLeft w:val="0"/>
                                                                  <w:marRight w:val="0"/>
                                                                  <w:marTop w:val="0"/>
                                                                  <w:marBottom w:val="0"/>
                                                                  <w:divBdr>
                                                                    <w:top w:val="none" w:sz="0" w:space="0" w:color="auto"/>
                                                                    <w:left w:val="none" w:sz="0" w:space="0" w:color="auto"/>
                                                                    <w:bottom w:val="none" w:sz="0" w:space="0" w:color="auto"/>
                                                                    <w:right w:val="none" w:sz="0" w:space="0" w:color="auto"/>
                                                                  </w:divBdr>
                                                                  <w:divsChild>
                                                                    <w:div w:id="540021314">
                                                                      <w:marLeft w:val="0"/>
                                                                      <w:marRight w:val="0"/>
                                                                      <w:marTop w:val="0"/>
                                                                      <w:marBottom w:val="0"/>
                                                                      <w:divBdr>
                                                                        <w:top w:val="none" w:sz="0" w:space="0" w:color="auto"/>
                                                                        <w:left w:val="none" w:sz="0" w:space="0" w:color="auto"/>
                                                                        <w:bottom w:val="none" w:sz="0" w:space="0" w:color="auto"/>
                                                                        <w:right w:val="none" w:sz="0" w:space="0" w:color="auto"/>
                                                                      </w:divBdr>
                                                                      <w:divsChild>
                                                                        <w:div w:id="1586455076">
                                                                          <w:marLeft w:val="0"/>
                                                                          <w:marRight w:val="0"/>
                                                                          <w:marTop w:val="0"/>
                                                                          <w:marBottom w:val="0"/>
                                                                          <w:divBdr>
                                                                            <w:top w:val="none" w:sz="0" w:space="0" w:color="auto"/>
                                                                            <w:left w:val="none" w:sz="0" w:space="0" w:color="auto"/>
                                                                            <w:bottom w:val="none" w:sz="0" w:space="0" w:color="auto"/>
                                                                            <w:right w:val="none" w:sz="0" w:space="0" w:color="auto"/>
                                                                          </w:divBdr>
                                                                          <w:divsChild>
                                                                            <w:div w:id="202642749">
                                                                              <w:marLeft w:val="0"/>
                                                                              <w:marRight w:val="0"/>
                                                                              <w:marTop w:val="0"/>
                                                                              <w:marBottom w:val="0"/>
                                                                              <w:divBdr>
                                                                                <w:top w:val="none" w:sz="0" w:space="0" w:color="auto"/>
                                                                                <w:left w:val="none" w:sz="0" w:space="0" w:color="auto"/>
                                                                                <w:bottom w:val="none" w:sz="0" w:space="0" w:color="auto"/>
                                                                                <w:right w:val="none" w:sz="0" w:space="0" w:color="auto"/>
                                                                              </w:divBdr>
                                                                              <w:divsChild>
                                                                                <w:div w:id="154999627">
                                                                                  <w:marLeft w:val="0"/>
                                                                                  <w:marRight w:val="0"/>
                                                                                  <w:marTop w:val="0"/>
                                                                                  <w:marBottom w:val="0"/>
                                                                                  <w:divBdr>
                                                                                    <w:top w:val="none" w:sz="0" w:space="0" w:color="auto"/>
                                                                                    <w:left w:val="none" w:sz="0" w:space="0" w:color="auto"/>
                                                                                    <w:bottom w:val="none" w:sz="0" w:space="0" w:color="auto"/>
                                                                                    <w:right w:val="none" w:sz="0" w:space="0" w:color="auto"/>
                                                                                  </w:divBdr>
                                                                                  <w:divsChild>
                                                                                    <w:div w:id="118960679">
                                                                                      <w:marLeft w:val="0"/>
                                                                                      <w:marRight w:val="0"/>
                                                                                      <w:marTop w:val="0"/>
                                                                                      <w:marBottom w:val="0"/>
                                                                                      <w:divBdr>
                                                                                        <w:top w:val="none" w:sz="0" w:space="0" w:color="auto"/>
                                                                                        <w:left w:val="none" w:sz="0" w:space="0" w:color="auto"/>
                                                                                        <w:bottom w:val="none" w:sz="0" w:space="0" w:color="auto"/>
                                                                                        <w:right w:val="none" w:sz="0" w:space="0" w:color="auto"/>
                                                                                      </w:divBdr>
                                                                                      <w:divsChild>
                                                                                        <w:div w:id="1494638399">
                                                                                          <w:marLeft w:val="0"/>
                                                                                          <w:marRight w:val="120"/>
                                                                                          <w:marTop w:val="0"/>
                                                                                          <w:marBottom w:val="150"/>
                                                                                          <w:divBdr>
                                                                                            <w:top w:val="single" w:sz="2" w:space="0" w:color="EFEFEF"/>
                                                                                            <w:left w:val="single" w:sz="6" w:space="0" w:color="EFEFEF"/>
                                                                                            <w:bottom w:val="single" w:sz="6" w:space="0" w:color="E2E2E2"/>
                                                                                            <w:right w:val="single" w:sz="6" w:space="0" w:color="EFEFEF"/>
                                                                                          </w:divBdr>
                                                                                          <w:divsChild>
                                                                                            <w:div w:id="2028558938">
                                                                                              <w:marLeft w:val="0"/>
                                                                                              <w:marRight w:val="0"/>
                                                                                              <w:marTop w:val="0"/>
                                                                                              <w:marBottom w:val="0"/>
                                                                                              <w:divBdr>
                                                                                                <w:top w:val="none" w:sz="0" w:space="0" w:color="auto"/>
                                                                                                <w:left w:val="none" w:sz="0" w:space="0" w:color="auto"/>
                                                                                                <w:bottom w:val="none" w:sz="0" w:space="0" w:color="auto"/>
                                                                                                <w:right w:val="none" w:sz="0" w:space="0" w:color="auto"/>
                                                                                              </w:divBdr>
                                                                                              <w:divsChild>
                                                                                                <w:div w:id="618756628">
                                                                                                  <w:marLeft w:val="0"/>
                                                                                                  <w:marRight w:val="0"/>
                                                                                                  <w:marTop w:val="0"/>
                                                                                                  <w:marBottom w:val="0"/>
                                                                                                  <w:divBdr>
                                                                                                    <w:top w:val="none" w:sz="0" w:space="0" w:color="auto"/>
                                                                                                    <w:left w:val="none" w:sz="0" w:space="0" w:color="auto"/>
                                                                                                    <w:bottom w:val="none" w:sz="0" w:space="0" w:color="auto"/>
                                                                                                    <w:right w:val="none" w:sz="0" w:space="0" w:color="auto"/>
                                                                                                  </w:divBdr>
                                                                                                  <w:divsChild>
                                                                                                    <w:div w:id="2067365661">
                                                                                                      <w:marLeft w:val="0"/>
                                                                                                      <w:marRight w:val="0"/>
                                                                                                      <w:marTop w:val="0"/>
                                                                                                      <w:marBottom w:val="0"/>
                                                                                                      <w:divBdr>
                                                                                                        <w:top w:val="none" w:sz="0" w:space="0" w:color="auto"/>
                                                                                                        <w:left w:val="none" w:sz="0" w:space="0" w:color="auto"/>
                                                                                                        <w:bottom w:val="none" w:sz="0" w:space="0" w:color="auto"/>
                                                                                                        <w:right w:val="none" w:sz="0" w:space="0" w:color="auto"/>
                                                                                                      </w:divBdr>
                                                                                                      <w:divsChild>
                                                                                                        <w:div w:id="169024540">
                                                                                                          <w:marLeft w:val="0"/>
                                                                                                          <w:marRight w:val="0"/>
                                                                                                          <w:marTop w:val="0"/>
                                                                                                          <w:marBottom w:val="0"/>
                                                                                                          <w:divBdr>
                                                                                                            <w:top w:val="none" w:sz="0" w:space="0" w:color="auto"/>
                                                                                                            <w:left w:val="none" w:sz="0" w:space="0" w:color="auto"/>
                                                                                                            <w:bottom w:val="none" w:sz="0" w:space="0" w:color="auto"/>
                                                                                                            <w:right w:val="none" w:sz="0" w:space="0" w:color="auto"/>
                                                                                                          </w:divBdr>
                                                                                                          <w:divsChild>
                                                                                                            <w:div w:id="53624820">
                                                                                                              <w:marLeft w:val="0"/>
                                                                                                              <w:marRight w:val="0"/>
                                                                                                              <w:marTop w:val="0"/>
                                                                                                              <w:marBottom w:val="0"/>
                                                                                                              <w:divBdr>
                                                                                                                <w:top w:val="none" w:sz="0" w:space="0" w:color="auto"/>
                                                                                                                <w:left w:val="none" w:sz="0" w:space="0" w:color="auto"/>
                                                                                                                <w:bottom w:val="none" w:sz="0" w:space="0" w:color="auto"/>
                                                                                                                <w:right w:val="none" w:sz="0" w:space="0" w:color="auto"/>
                                                                                                              </w:divBdr>
                                                                                                              <w:divsChild>
                                                                                                                <w:div w:id="1184703837">
                                                                                                                  <w:marLeft w:val="0"/>
                                                                                                                  <w:marRight w:val="0"/>
                                                                                                                  <w:marTop w:val="0"/>
                                                                                                                  <w:marBottom w:val="0"/>
                                                                                                                  <w:divBdr>
                                                                                                                    <w:top w:val="single" w:sz="2" w:space="4" w:color="D8D8D8"/>
                                                                                                                    <w:left w:val="single" w:sz="2" w:space="0" w:color="D8D8D8"/>
                                                                                                                    <w:bottom w:val="single" w:sz="2" w:space="4" w:color="D8D8D8"/>
                                                                                                                    <w:right w:val="single" w:sz="2" w:space="0" w:color="D8D8D8"/>
                                                                                                                  </w:divBdr>
                                                                                                                  <w:divsChild>
                                                                                                                    <w:div w:id="2095661256">
                                                                                                                      <w:marLeft w:val="225"/>
                                                                                                                      <w:marRight w:val="225"/>
                                                                                                                      <w:marTop w:val="75"/>
                                                                                                                      <w:marBottom w:val="75"/>
                                                                                                                      <w:divBdr>
                                                                                                                        <w:top w:val="none" w:sz="0" w:space="0" w:color="auto"/>
                                                                                                                        <w:left w:val="none" w:sz="0" w:space="0" w:color="auto"/>
                                                                                                                        <w:bottom w:val="none" w:sz="0" w:space="0" w:color="auto"/>
                                                                                                                        <w:right w:val="none" w:sz="0" w:space="0" w:color="auto"/>
                                                                                                                      </w:divBdr>
                                                                                                                      <w:divsChild>
                                                                                                                        <w:div w:id="918176729">
                                                                                                                          <w:marLeft w:val="0"/>
                                                                                                                          <w:marRight w:val="0"/>
                                                                                                                          <w:marTop w:val="0"/>
                                                                                                                          <w:marBottom w:val="0"/>
                                                                                                                          <w:divBdr>
                                                                                                                            <w:top w:val="single" w:sz="6" w:space="0" w:color="auto"/>
                                                                                                                            <w:left w:val="single" w:sz="6" w:space="0" w:color="auto"/>
                                                                                                                            <w:bottom w:val="single" w:sz="6" w:space="0" w:color="auto"/>
                                                                                                                            <w:right w:val="single" w:sz="6" w:space="0" w:color="auto"/>
                                                                                                                          </w:divBdr>
                                                                                                                          <w:divsChild>
                                                                                                                            <w:div w:id="641152352">
                                                                                                                              <w:marLeft w:val="0"/>
                                                                                                                              <w:marRight w:val="0"/>
                                                                                                                              <w:marTop w:val="0"/>
                                                                                                                              <w:marBottom w:val="0"/>
                                                                                                                              <w:divBdr>
                                                                                                                                <w:top w:val="none" w:sz="0" w:space="0" w:color="auto"/>
                                                                                                                                <w:left w:val="none" w:sz="0" w:space="0" w:color="auto"/>
                                                                                                                                <w:bottom w:val="none" w:sz="0" w:space="0" w:color="auto"/>
                                                                                                                                <w:right w:val="none" w:sz="0" w:space="0" w:color="auto"/>
                                                                                                                              </w:divBdr>
                                                                                                                              <w:divsChild>
                                                                                                                                <w:div w:id="1747920896">
                                                                                                                                  <w:marLeft w:val="0"/>
                                                                                                                                  <w:marRight w:val="0"/>
                                                                                                                                  <w:marTop w:val="0"/>
                                                                                                                                  <w:marBottom w:val="0"/>
                                                                                                                                  <w:divBdr>
                                                                                                                                    <w:top w:val="none" w:sz="0" w:space="0" w:color="auto"/>
                                                                                                                                    <w:left w:val="none" w:sz="0" w:space="0" w:color="auto"/>
                                                                                                                                    <w:bottom w:val="none" w:sz="0" w:space="0" w:color="auto"/>
                                                                                                                                    <w:right w:val="none" w:sz="0" w:space="0" w:color="auto"/>
                                                                                                                                  </w:divBdr>
                                                                                                                                  <w:divsChild>
                                                                                                                                    <w:div w:id="415395330">
                                                                                                                                      <w:marLeft w:val="0"/>
                                                                                                                                      <w:marRight w:val="0"/>
                                                                                                                                      <w:marTop w:val="0"/>
                                                                                                                                      <w:marBottom w:val="0"/>
                                                                                                                                      <w:divBdr>
                                                                                                                                        <w:top w:val="none" w:sz="0" w:space="0" w:color="auto"/>
                                                                                                                                        <w:left w:val="none" w:sz="0" w:space="0" w:color="auto"/>
                                                                                                                                        <w:bottom w:val="none" w:sz="0" w:space="0" w:color="auto"/>
                                                                                                                                        <w:right w:val="none" w:sz="0" w:space="0" w:color="auto"/>
                                                                                                                                      </w:divBdr>
                                                                                                                                      <w:divsChild>
                                                                                                                                        <w:div w:id="641814521">
                                                                                                                                          <w:marLeft w:val="0"/>
                                                                                                                                          <w:marRight w:val="0"/>
                                                                                                                                          <w:marTop w:val="0"/>
                                                                                                                                          <w:marBottom w:val="0"/>
                                                                                                                                          <w:divBdr>
                                                                                                                                            <w:top w:val="none" w:sz="0" w:space="0" w:color="auto"/>
                                                                                                                                            <w:left w:val="none" w:sz="0" w:space="0" w:color="auto"/>
                                                                                                                                            <w:bottom w:val="none" w:sz="0" w:space="0" w:color="auto"/>
                                                                                                                                            <w:right w:val="none" w:sz="0" w:space="0" w:color="auto"/>
                                                                                                                                          </w:divBdr>
                                                                                                                                          <w:divsChild>
                                                                                                                                            <w:div w:id="798761770">
                                                                                                                                              <w:marLeft w:val="0"/>
                                                                                                                                              <w:marRight w:val="0"/>
                                                                                                                                              <w:marTop w:val="0"/>
                                                                                                                                              <w:marBottom w:val="0"/>
                                                                                                                                              <w:divBdr>
                                                                                                                                                <w:top w:val="none" w:sz="0" w:space="0" w:color="auto"/>
                                                                                                                                                <w:left w:val="none" w:sz="0" w:space="0" w:color="auto"/>
                                                                                                                                                <w:bottom w:val="none" w:sz="0" w:space="0" w:color="auto"/>
                                                                                                                                                <w:right w:val="none" w:sz="0" w:space="0" w:color="auto"/>
                                                                                                                                              </w:divBdr>
                                                                                                                                              <w:divsChild>
                                                                                                                                                <w:div w:id="608322162">
                                                                                                                                                  <w:marLeft w:val="0"/>
                                                                                                                                                  <w:marRight w:val="0"/>
                                                                                                                                                  <w:marTop w:val="0"/>
                                                                                                                                                  <w:marBottom w:val="0"/>
                                                                                                                                                  <w:divBdr>
                                                                                                                                                    <w:top w:val="none" w:sz="0" w:space="0" w:color="auto"/>
                                                                                                                                                    <w:left w:val="none" w:sz="0" w:space="0" w:color="auto"/>
                                                                                                                                                    <w:bottom w:val="none" w:sz="0" w:space="0" w:color="auto"/>
                                                                                                                                                    <w:right w:val="none" w:sz="0" w:space="0" w:color="auto"/>
                                                                                                                                                  </w:divBdr>
                                                                                                                                                </w:div>
                                                                                                                                                <w:div w:id="537814610">
                                                                                                                                                  <w:marLeft w:val="0"/>
                                                                                                                                                  <w:marRight w:val="0"/>
                                                                                                                                                  <w:marTop w:val="0"/>
                                                                                                                                                  <w:marBottom w:val="0"/>
                                                                                                                                                  <w:divBdr>
                                                                                                                                                    <w:top w:val="none" w:sz="0" w:space="0" w:color="auto"/>
                                                                                                                                                    <w:left w:val="none" w:sz="0" w:space="0" w:color="auto"/>
                                                                                                                                                    <w:bottom w:val="none" w:sz="0" w:space="0" w:color="auto"/>
                                                                                                                                                    <w:right w:val="none" w:sz="0" w:space="0" w:color="auto"/>
                                                                                                                                                  </w:divBdr>
                                                                                                                                                </w:div>
                                                                                                                                                <w:div w:id="67073396">
                                                                                                                                                  <w:marLeft w:val="0"/>
                                                                                                                                                  <w:marRight w:val="0"/>
                                                                                                                                                  <w:marTop w:val="0"/>
                                                                                                                                                  <w:marBottom w:val="0"/>
                                                                                                                                                  <w:divBdr>
                                                                                                                                                    <w:top w:val="none" w:sz="0" w:space="0" w:color="auto"/>
                                                                                                                                                    <w:left w:val="none" w:sz="0" w:space="0" w:color="auto"/>
                                                                                                                                                    <w:bottom w:val="none" w:sz="0" w:space="0" w:color="auto"/>
                                                                                                                                                    <w:right w:val="none" w:sz="0" w:space="0" w:color="auto"/>
                                                                                                                                                  </w:divBdr>
                                                                                                                                                </w:div>
                                                                                                                                                <w:div w:id="28920381">
                                                                                                                                                  <w:marLeft w:val="0"/>
                                                                                                                                                  <w:marRight w:val="0"/>
                                                                                                                                                  <w:marTop w:val="0"/>
                                                                                                                                                  <w:marBottom w:val="0"/>
                                                                                                                                                  <w:divBdr>
                                                                                                                                                    <w:top w:val="none" w:sz="0" w:space="0" w:color="auto"/>
                                                                                                                                                    <w:left w:val="none" w:sz="0" w:space="0" w:color="auto"/>
                                                                                                                                                    <w:bottom w:val="none" w:sz="0" w:space="0" w:color="auto"/>
                                                                                                                                                    <w:right w:val="none" w:sz="0" w:space="0" w:color="auto"/>
                                                                                                                                                  </w:divBdr>
                                                                                                                                                </w:div>
                                                                                                                                                <w:div w:id="920220559">
                                                                                                                                                  <w:marLeft w:val="0"/>
                                                                                                                                                  <w:marRight w:val="0"/>
                                                                                                                                                  <w:marTop w:val="0"/>
                                                                                                                                                  <w:marBottom w:val="0"/>
                                                                                                                                                  <w:divBdr>
                                                                                                                                                    <w:top w:val="none" w:sz="0" w:space="0" w:color="auto"/>
                                                                                                                                                    <w:left w:val="none" w:sz="0" w:space="0" w:color="auto"/>
                                                                                                                                                    <w:bottom w:val="none" w:sz="0" w:space="0" w:color="auto"/>
                                                                                                                                                    <w:right w:val="none" w:sz="0" w:space="0" w:color="auto"/>
                                                                                                                                                  </w:divBdr>
                                                                                                                                                </w:div>
                                                                                                                                                <w:div w:id="1422412877">
                                                                                                                                                  <w:marLeft w:val="0"/>
                                                                                                                                                  <w:marRight w:val="0"/>
                                                                                                                                                  <w:marTop w:val="0"/>
                                                                                                                                                  <w:marBottom w:val="0"/>
                                                                                                                                                  <w:divBdr>
                                                                                                                                                    <w:top w:val="none" w:sz="0" w:space="0" w:color="auto"/>
                                                                                                                                                    <w:left w:val="none" w:sz="0" w:space="0" w:color="auto"/>
                                                                                                                                                    <w:bottom w:val="none" w:sz="0" w:space="0" w:color="auto"/>
                                                                                                                                                    <w:right w:val="none" w:sz="0" w:space="0" w:color="auto"/>
                                                                                                                                                  </w:divBdr>
                                                                                                                                                </w:div>
                                                                                                                                                <w:div w:id="851917797">
                                                                                                                                                  <w:marLeft w:val="0"/>
                                                                                                                                                  <w:marRight w:val="0"/>
                                                                                                                                                  <w:marTop w:val="0"/>
                                                                                                                                                  <w:marBottom w:val="0"/>
                                                                                                                                                  <w:divBdr>
                                                                                                                                                    <w:top w:val="none" w:sz="0" w:space="0" w:color="auto"/>
                                                                                                                                                    <w:left w:val="none" w:sz="0" w:space="0" w:color="auto"/>
                                                                                                                                                    <w:bottom w:val="none" w:sz="0" w:space="0" w:color="auto"/>
                                                                                                                                                    <w:right w:val="none" w:sz="0" w:space="0" w:color="auto"/>
                                                                                                                                                  </w:divBdr>
                                                                                                                                                </w:div>
                                                                                                                                                <w:div w:id="1400979473">
                                                                                                                                                  <w:marLeft w:val="0"/>
                                                                                                                                                  <w:marRight w:val="0"/>
                                                                                                                                                  <w:marTop w:val="0"/>
                                                                                                                                                  <w:marBottom w:val="0"/>
                                                                                                                                                  <w:divBdr>
                                                                                                                                                    <w:top w:val="none" w:sz="0" w:space="0" w:color="auto"/>
                                                                                                                                                    <w:left w:val="none" w:sz="0" w:space="0" w:color="auto"/>
                                                                                                                                                    <w:bottom w:val="none" w:sz="0" w:space="0" w:color="auto"/>
                                                                                                                                                    <w:right w:val="none" w:sz="0" w:space="0" w:color="auto"/>
                                                                                                                                                  </w:divBdr>
                                                                                                                                                </w:div>
                                                                                                                                                <w:div w:id="1624387181">
                                                                                                                                                  <w:marLeft w:val="0"/>
                                                                                                                                                  <w:marRight w:val="0"/>
                                                                                                                                                  <w:marTop w:val="0"/>
                                                                                                                                                  <w:marBottom w:val="0"/>
                                                                                                                                                  <w:divBdr>
                                                                                                                                                    <w:top w:val="none" w:sz="0" w:space="0" w:color="auto"/>
                                                                                                                                                    <w:left w:val="none" w:sz="0" w:space="0" w:color="auto"/>
                                                                                                                                                    <w:bottom w:val="none" w:sz="0" w:space="0" w:color="auto"/>
                                                                                                                                                    <w:right w:val="none" w:sz="0" w:space="0" w:color="auto"/>
                                                                                                                                                  </w:divBdr>
                                                                                                                                                </w:div>
                                                                                                                                                <w:div w:id="784733106">
                                                                                                                                                  <w:marLeft w:val="0"/>
                                                                                                                                                  <w:marRight w:val="0"/>
                                                                                                                                                  <w:marTop w:val="0"/>
                                                                                                                                                  <w:marBottom w:val="0"/>
                                                                                                                                                  <w:divBdr>
                                                                                                                                                    <w:top w:val="none" w:sz="0" w:space="0" w:color="auto"/>
                                                                                                                                                    <w:left w:val="none" w:sz="0" w:space="0" w:color="auto"/>
                                                                                                                                                    <w:bottom w:val="none" w:sz="0" w:space="0" w:color="auto"/>
                                                                                                                                                    <w:right w:val="none" w:sz="0" w:space="0" w:color="auto"/>
                                                                                                                                                  </w:divBdr>
                                                                                                                                                </w:div>
                                                                                                                                                <w:div w:id="716585816">
                                                                                                                                                  <w:marLeft w:val="0"/>
                                                                                                                                                  <w:marRight w:val="0"/>
                                                                                                                                                  <w:marTop w:val="0"/>
                                                                                                                                                  <w:marBottom w:val="0"/>
                                                                                                                                                  <w:divBdr>
                                                                                                                                                    <w:top w:val="none" w:sz="0" w:space="0" w:color="auto"/>
                                                                                                                                                    <w:left w:val="none" w:sz="0" w:space="0" w:color="auto"/>
                                                                                                                                                    <w:bottom w:val="none" w:sz="0" w:space="0" w:color="auto"/>
                                                                                                                                                    <w:right w:val="none" w:sz="0" w:space="0" w:color="auto"/>
                                                                                                                                                  </w:divBdr>
                                                                                                                                                </w:div>
                                                                                                                                                <w:div w:id="841702969">
                                                                                                                                                  <w:marLeft w:val="0"/>
                                                                                                                                                  <w:marRight w:val="0"/>
                                                                                                                                                  <w:marTop w:val="0"/>
                                                                                                                                                  <w:marBottom w:val="0"/>
                                                                                                                                                  <w:divBdr>
                                                                                                                                                    <w:top w:val="none" w:sz="0" w:space="0" w:color="auto"/>
                                                                                                                                                    <w:left w:val="none" w:sz="0" w:space="0" w:color="auto"/>
                                                                                                                                                    <w:bottom w:val="none" w:sz="0" w:space="0" w:color="auto"/>
                                                                                                                                                    <w:right w:val="none" w:sz="0" w:space="0" w:color="auto"/>
                                                                                                                                                  </w:divBdr>
                                                                                                                                                </w:div>
                                                                                                                                                <w:div w:id="1244605890">
                                                                                                                                                  <w:marLeft w:val="0"/>
                                                                                                                                                  <w:marRight w:val="0"/>
                                                                                                                                                  <w:marTop w:val="0"/>
                                                                                                                                                  <w:marBottom w:val="0"/>
                                                                                                                                                  <w:divBdr>
                                                                                                                                                    <w:top w:val="none" w:sz="0" w:space="0" w:color="auto"/>
                                                                                                                                                    <w:left w:val="none" w:sz="0" w:space="0" w:color="auto"/>
                                                                                                                                                    <w:bottom w:val="none" w:sz="0" w:space="0" w:color="auto"/>
                                                                                                                                                    <w:right w:val="none" w:sz="0" w:space="0" w:color="auto"/>
                                                                                                                                                  </w:divBdr>
                                                                                                                                                </w:div>
                                                                                                                                                <w:div w:id="187261456">
                                                                                                                                                  <w:marLeft w:val="0"/>
                                                                                                                                                  <w:marRight w:val="0"/>
                                                                                                                                                  <w:marTop w:val="0"/>
                                                                                                                                                  <w:marBottom w:val="0"/>
                                                                                                                                                  <w:divBdr>
                                                                                                                                                    <w:top w:val="none" w:sz="0" w:space="0" w:color="auto"/>
                                                                                                                                                    <w:left w:val="none" w:sz="0" w:space="0" w:color="auto"/>
                                                                                                                                                    <w:bottom w:val="none" w:sz="0" w:space="0" w:color="auto"/>
                                                                                                                                                    <w:right w:val="none" w:sz="0" w:space="0" w:color="auto"/>
                                                                                                                                                  </w:divBdr>
                                                                                                                                                </w:div>
                                                                                                                                                <w:div w:id="693577459">
                                                                                                                                                  <w:marLeft w:val="0"/>
                                                                                                                                                  <w:marRight w:val="0"/>
                                                                                                                                                  <w:marTop w:val="0"/>
                                                                                                                                                  <w:marBottom w:val="0"/>
                                                                                                                                                  <w:divBdr>
                                                                                                                                                    <w:top w:val="none" w:sz="0" w:space="0" w:color="auto"/>
                                                                                                                                                    <w:left w:val="none" w:sz="0" w:space="0" w:color="auto"/>
                                                                                                                                                    <w:bottom w:val="none" w:sz="0" w:space="0" w:color="auto"/>
                                                                                                                                                    <w:right w:val="none" w:sz="0" w:space="0" w:color="auto"/>
                                                                                                                                                  </w:divBdr>
                                                                                                                                                </w:div>
                                                                                                                                                <w:div w:id="1321614535">
                                                                                                                                                  <w:marLeft w:val="0"/>
                                                                                                                                                  <w:marRight w:val="0"/>
                                                                                                                                                  <w:marTop w:val="0"/>
                                                                                                                                                  <w:marBottom w:val="0"/>
                                                                                                                                                  <w:divBdr>
                                                                                                                                                    <w:top w:val="none" w:sz="0" w:space="0" w:color="auto"/>
                                                                                                                                                    <w:left w:val="none" w:sz="0" w:space="0" w:color="auto"/>
                                                                                                                                                    <w:bottom w:val="none" w:sz="0" w:space="0" w:color="auto"/>
                                                                                                                                                    <w:right w:val="none" w:sz="0" w:space="0" w:color="auto"/>
                                                                                                                                                  </w:divBdr>
                                                                                                                                                </w:div>
                                                                                                                                                <w:div w:id="683941705">
                                                                                                                                                  <w:marLeft w:val="0"/>
                                                                                                                                                  <w:marRight w:val="0"/>
                                                                                                                                                  <w:marTop w:val="0"/>
                                                                                                                                                  <w:marBottom w:val="0"/>
                                                                                                                                                  <w:divBdr>
                                                                                                                                                    <w:top w:val="none" w:sz="0" w:space="0" w:color="auto"/>
                                                                                                                                                    <w:left w:val="none" w:sz="0" w:space="0" w:color="auto"/>
                                                                                                                                                    <w:bottom w:val="none" w:sz="0" w:space="0" w:color="auto"/>
                                                                                                                                                    <w:right w:val="none" w:sz="0" w:space="0" w:color="auto"/>
                                                                                                                                                  </w:divBdr>
                                                                                                                                                </w:div>
                                                                                                                                                <w:div w:id="1354107608">
                                                                                                                                                  <w:marLeft w:val="0"/>
                                                                                                                                                  <w:marRight w:val="0"/>
                                                                                                                                                  <w:marTop w:val="0"/>
                                                                                                                                                  <w:marBottom w:val="0"/>
                                                                                                                                                  <w:divBdr>
                                                                                                                                                    <w:top w:val="none" w:sz="0" w:space="0" w:color="auto"/>
                                                                                                                                                    <w:left w:val="none" w:sz="0" w:space="0" w:color="auto"/>
                                                                                                                                                    <w:bottom w:val="none" w:sz="0" w:space="0" w:color="auto"/>
                                                                                                                                                    <w:right w:val="none" w:sz="0" w:space="0" w:color="auto"/>
                                                                                                                                                  </w:divBdr>
                                                                                                                                                </w:div>
                                                                                                                                                <w:div w:id="4534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360222">
      <w:bodyDiv w:val="1"/>
      <w:marLeft w:val="0"/>
      <w:marRight w:val="0"/>
      <w:marTop w:val="0"/>
      <w:marBottom w:val="0"/>
      <w:divBdr>
        <w:top w:val="none" w:sz="0" w:space="0" w:color="auto"/>
        <w:left w:val="none" w:sz="0" w:space="0" w:color="auto"/>
        <w:bottom w:val="none" w:sz="0" w:space="0" w:color="auto"/>
        <w:right w:val="none" w:sz="0" w:space="0" w:color="auto"/>
      </w:divBdr>
      <w:divsChild>
        <w:div w:id="534269053">
          <w:marLeft w:val="0"/>
          <w:marRight w:val="0"/>
          <w:marTop w:val="0"/>
          <w:marBottom w:val="0"/>
          <w:divBdr>
            <w:top w:val="none" w:sz="0" w:space="0" w:color="auto"/>
            <w:left w:val="none" w:sz="0" w:space="0" w:color="auto"/>
            <w:bottom w:val="none" w:sz="0" w:space="0" w:color="auto"/>
            <w:right w:val="none" w:sz="0" w:space="0" w:color="auto"/>
          </w:divBdr>
          <w:divsChild>
            <w:div w:id="1531410901">
              <w:marLeft w:val="0"/>
              <w:marRight w:val="0"/>
              <w:marTop w:val="0"/>
              <w:marBottom w:val="0"/>
              <w:divBdr>
                <w:top w:val="none" w:sz="0" w:space="0" w:color="auto"/>
                <w:left w:val="none" w:sz="0" w:space="0" w:color="auto"/>
                <w:bottom w:val="none" w:sz="0" w:space="0" w:color="auto"/>
                <w:right w:val="none" w:sz="0" w:space="0" w:color="auto"/>
              </w:divBdr>
              <w:divsChild>
                <w:div w:id="2040008958">
                  <w:marLeft w:val="0"/>
                  <w:marRight w:val="0"/>
                  <w:marTop w:val="0"/>
                  <w:marBottom w:val="0"/>
                  <w:divBdr>
                    <w:top w:val="none" w:sz="0" w:space="0" w:color="auto"/>
                    <w:left w:val="none" w:sz="0" w:space="0" w:color="auto"/>
                    <w:bottom w:val="none" w:sz="0" w:space="0" w:color="auto"/>
                    <w:right w:val="none" w:sz="0" w:space="0" w:color="auto"/>
                  </w:divBdr>
                  <w:divsChild>
                    <w:div w:id="186800004">
                      <w:marLeft w:val="0"/>
                      <w:marRight w:val="225"/>
                      <w:marTop w:val="0"/>
                      <w:marBottom w:val="0"/>
                      <w:divBdr>
                        <w:top w:val="none" w:sz="0" w:space="0" w:color="auto"/>
                        <w:left w:val="none" w:sz="0" w:space="0" w:color="auto"/>
                        <w:bottom w:val="none" w:sz="0" w:space="0" w:color="auto"/>
                        <w:right w:val="none" w:sz="0" w:space="0" w:color="auto"/>
                      </w:divBdr>
                      <w:divsChild>
                        <w:div w:id="856118285">
                          <w:marLeft w:val="0"/>
                          <w:marRight w:val="0"/>
                          <w:marTop w:val="0"/>
                          <w:marBottom w:val="300"/>
                          <w:divBdr>
                            <w:top w:val="none" w:sz="0" w:space="0" w:color="auto"/>
                            <w:left w:val="none" w:sz="0" w:space="0" w:color="auto"/>
                            <w:bottom w:val="none" w:sz="0" w:space="0" w:color="auto"/>
                            <w:right w:val="none" w:sz="0" w:space="0" w:color="auto"/>
                          </w:divBdr>
                          <w:divsChild>
                            <w:div w:id="1696417455">
                              <w:marLeft w:val="0"/>
                              <w:marRight w:val="0"/>
                              <w:marTop w:val="0"/>
                              <w:marBottom w:val="0"/>
                              <w:divBdr>
                                <w:top w:val="none" w:sz="0" w:space="0" w:color="auto"/>
                                <w:left w:val="none" w:sz="0" w:space="0" w:color="auto"/>
                                <w:bottom w:val="none" w:sz="0" w:space="0" w:color="auto"/>
                                <w:right w:val="none" w:sz="0" w:space="0" w:color="auto"/>
                              </w:divBdr>
                              <w:divsChild>
                                <w:div w:id="1798914455">
                                  <w:marLeft w:val="0"/>
                                  <w:marRight w:val="0"/>
                                  <w:marTop w:val="0"/>
                                  <w:marBottom w:val="0"/>
                                  <w:divBdr>
                                    <w:top w:val="none" w:sz="0" w:space="0" w:color="auto"/>
                                    <w:left w:val="none" w:sz="0" w:space="0" w:color="auto"/>
                                    <w:bottom w:val="none" w:sz="0" w:space="0" w:color="auto"/>
                                    <w:right w:val="none" w:sz="0" w:space="0" w:color="auto"/>
                                  </w:divBdr>
                                  <w:divsChild>
                                    <w:div w:id="17200249">
                                      <w:marLeft w:val="540"/>
                                      <w:marRight w:val="0"/>
                                      <w:marTop w:val="6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8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0761E-A5AE-4954-AFB3-85680013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341</Words>
  <Characters>194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城</dc:creator>
  <cp:lastModifiedBy>久賀 鏡</cp:lastModifiedBy>
  <cp:revision>14</cp:revision>
  <cp:lastPrinted>2020-11-17T04:08:00Z</cp:lastPrinted>
  <dcterms:created xsi:type="dcterms:W3CDTF">2023-04-15T05:11:00Z</dcterms:created>
  <dcterms:modified xsi:type="dcterms:W3CDTF">2024-05-10T02:26:00Z</dcterms:modified>
</cp:coreProperties>
</file>